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45EB" w14:textId="2E313D78" w:rsidR="002B0AF2" w:rsidRDefault="009C3C58">
      <w:r>
        <w:rPr>
          <w:rFonts w:hint="eastAsia"/>
        </w:rPr>
        <w:t>文章：</w:t>
      </w:r>
    </w:p>
    <w:p w14:paraId="1D9F49FD" w14:textId="031334FA" w:rsidR="009C3C58" w:rsidRDefault="00AE6CF3">
      <w:hyperlink r:id="rId6"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7"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8"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9"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AE6CF3" w:rsidP="00A9386D">
      <w:hyperlink r:id="rId10"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1" w:history="1">
        <w:r w:rsidRPr="0098540E">
          <w:rPr>
            <w:rStyle w:val="ab"/>
          </w:rPr>
          <w:t>https://www.jianshu.com/p/210f85108c52</w:t>
        </w:r>
      </w:hyperlink>
    </w:p>
    <w:p w14:paraId="09533A90" w14:textId="677D181A" w:rsidR="00A0186C" w:rsidRDefault="003E6F31" w:rsidP="00A9386D">
      <w:r>
        <w:rPr>
          <w:rFonts w:hint="eastAsia"/>
        </w:rPr>
        <w:t>面试准备思路：</w:t>
      </w:r>
      <w:hyperlink r:id="rId12"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AE6CF3" w:rsidP="00A9386D">
      <w:hyperlink r:id="rId13"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4"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5"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6"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17"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18"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19"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0"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397760"/>
                    </a:xfrm>
                    <a:prstGeom prst="rect">
                      <a:avLst/>
                    </a:prstGeom>
                  </pic:spPr>
                </pic:pic>
              </a:graphicData>
            </a:graphic>
          </wp:inline>
        </w:drawing>
      </w:r>
    </w:p>
    <w:p w14:paraId="7F174CB0" w14:textId="77777777" w:rsidR="00D6580C" w:rsidRDefault="00AE6CF3" w:rsidP="00D6580C">
      <w:pPr>
        <w:tabs>
          <w:tab w:val="left" w:pos="2760"/>
        </w:tabs>
      </w:pPr>
      <w:hyperlink r:id="rId22" w:history="1">
        <w:r w:rsidR="00D6580C" w:rsidRPr="008801F8">
          <w:rPr>
            <w:rStyle w:val="ab"/>
            <w:highlight w:val="yellow"/>
          </w:rPr>
          <w:t>http://blog.csdn.net/briblue/article/details/52920531</w:t>
        </w:r>
      </w:hyperlink>
    </w:p>
    <w:p w14:paraId="3BE5FE2A" w14:textId="77777777" w:rsidR="00D6580C" w:rsidRDefault="00AE6CF3" w:rsidP="00D6580C">
      <w:pPr>
        <w:tabs>
          <w:tab w:val="left" w:pos="2760"/>
        </w:tabs>
      </w:pPr>
      <w:hyperlink r:id="rId23"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AE6CF3" w:rsidP="00D6580C">
      <w:pPr>
        <w:tabs>
          <w:tab w:val="left" w:pos="2760"/>
        </w:tabs>
      </w:pPr>
      <w:hyperlink r:id="rId24"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5"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7"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AE6CF3" w:rsidP="00405731">
      <w:pPr>
        <w:tabs>
          <w:tab w:val="left" w:pos="2760"/>
        </w:tabs>
      </w:pPr>
      <w:hyperlink r:id="rId28"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AE6CF3" w:rsidP="00C155FE">
      <w:hyperlink r:id="rId29"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merge</w:t>
      </w:r>
      <w:r>
        <w:rPr>
          <w:rStyle w:val="ad"/>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filter:</w:t>
      </w:r>
    </w:p>
    <w:p w14:paraId="753EFB46" w14:textId="77777777" w:rsidR="00A40136" w:rsidRDefault="00A40136" w:rsidP="00A40136">
      <w:pPr>
        <w:rPr>
          <w:rStyle w:val="ad"/>
          <w:rFonts w:ascii="Arial" w:eastAsia="Times New Roman" w:hAnsi="Arial" w:cs="Arial"/>
          <w:color w:val="2F2F2F"/>
          <w:shd w:val="clear" w:color="auto" w:fill="FFFFFF"/>
        </w:rPr>
      </w:pPr>
      <w:r w:rsidRPr="00A35D32">
        <w:rPr>
          <w:rStyle w:val="ad"/>
          <w:rFonts w:ascii="Arial" w:eastAsia="Times New Roman" w:hAnsi="Arial" w:cs="Arial"/>
          <w:color w:val="2F2F2F"/>
          <w:shd w:val="clear" w:color="auto" w:fill="FFFFFF"/>
        </w:rPr>
        <w:t>interval</w:t>
      </w:r>
      <w:r>
        <w:rPr>
          <w:rStyle w:val="ad"/>
          <w:rFonts w:ascii="MS Mincho" w:eastAsia="MS Mincho" w:hAnsi="MS Mincho" w:cs="MS Mincho"/>
          <w:color w:val="2F2F2F"/>
          <w:shd w:val="clear" w:color="auto" w:fill="FFFFFF"/>
        </w:rPr>
        <w:t>：</w:t>
      </w:r>
      <w:r>
        <w:rPr>
          <w:rStyle w:val="ad"/>
          <w:rFonts w:ascii="SimSun" w:eastAsia="SimSun" w:hAnsi="SimSun" w:cs="SimSun"/>
          <w:color w:val="2F2F2F"/>
          <w:shd w:val="clear" w:color="auto" w:fill="FFFFFF"/>
        </w:rPr>
        <w:t>间</w:t>
      </w:r>
      <w:r>
        <w:rPr>
          <w:rStyle w:val="ad"/>
          <w:rFonts w:ascii="MS Mincho" w:eastAsia="MS Mincho" w:hAnsi="MS Mincho" w:cs="MS Mincho"/>
          <w:color w:val="2F2F2F"/>
          <w:shd w:val="clear" w:color="auto" w:fill="FFFFFF"/>
        </w:rPr>
        <w:t>隔</w:t>
      </w:r>
      <w:r>
        <w:rPr>
          <w:rStyle w:val="ad"/>
          <w:rFonts w:ascii="SimSun" w:eastAsia="SimSun" w:hAnsi="SimSun" w:cs="SimSun"/>
          <w:color w:val="2F2F2F"/>
          <w:shd w:val="clear" w:color="auto" w:fill="FFFFFF"/>
        </w:rPr>
        <w:t>时间发</w:t>
      </w:r>
      <w:r>
        <w:rPr>
          <w:rStyle w:val="ad"/>
          <w:rFonts w:ascii="MS Mincho" w:eastAsia="MS Mincho" w:hAnsi="MS Mincho" w:cs="MS Mincho"/>
          <w:color w:val="2F2F2F"/>
          <w:shd w:val="clear" w:color="auto" w:fill="FFFFFF"/>
        </w:rPr>
        <w:t>送</w:t>
      </w:r>
      <w:r>
        <w:rPr>
          <w:rStyle w:val="ad"/>
          <w:rFonts w:ascii="Cambria" w:eastAsia="Cambria" w:hAnsi="Cambria" w:cs="Cambria" w:hint="eastAsia"/>
          <w:color w:val="2F2F2F"/>
          <w:shd w:val="clear" w:color="auto" w:fill="FFFFFF"/>
        </w:rPr>
        <w:t>事件</w:t>
      </w:r>
    </w:p>
    <w:p w14:paraId="0C3A952F" w14:textId="77777777" w:rsidR="00A40136" w:rsidRDefault="00A40136" w:rsidP="00A40136">
      <w:pPr>
        <w:rPr>
          <w:rStyle w:val="ad"/>
          <w:rFonts w:ascii="SimSun" w:eastAsia="SimSun" w:hAnsi="SimSun" w:cs="SimSun"/>
          <w:color w:val="2F2F2F"/>
          <w:shd w:val="clear" w:color="auto" w:fill="FFFFFF"/>
        </w:rPr>
      </w:pPr>
      <w:r>
        <w:rPr>
          <w:rStyle w:val="ad"/>
          <w:rFonts w:ascii="Arial" w:eastAsia="Times New Roman" w:hAnsi="Arial" w:cs="Arial" w:hint="eastAsia"/>
          <w:color w:val="2F2F2F"/>
          <w:shd w:val="clear" w:color="auto" w:fill="FFFFFF"/>
        </w:rPr>
        <w:t>sample</w:t>
      </w:r>
      <w:r>
        <w:rPr>
          <w:rStyle w:val="ad"/>
          <w:rFonts w:ascii="MS Mincho" w:eastAsia="MS Mincho" w:hAnsi="MS Mincho" w:cs="MS Mincho"/>
          <w:color w:val="2F2F2F"/>
          <w:shd w:val="clear" w:color="auto" w:fill="FFFFFF"/>
        </w:rPr>
        <w:t>：取</w:t>
      </w:r>
      <w:r>
        <w:rPr>
          <w:rStyle w:val="ad"/>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d"/>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AE6CF3" w:rsidP="002B0AF2">
      <w:pPr>
        <w:tabs>
          <w:tab w:val="left" w:pos="2760"/>
        </w:tabs>
      </w:pPr>
      <w:hyperlink r:id="rId31"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AE6CF3" w:rsidP="002B0AF2">
      <w:pPr>
        <w:tabs>
          <w:tab w:val="left" w:pos="2760"/>
        </w:tabs>
      </w:pPr>
      <w:hyperlink r:id="rId32"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AE6CF3" w:rsidP="002B0AF2">
      <w:pPr>
        <w:tabs>
          <w:tab w:val="left" w:pos="2760"/>
        </w:tabs>
      </w:pPr>
      <w:hyperlink r:id="rId33"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AE6CF3" w:rsidP="002B0AF2">
      <w:pPr>
        <w:tabs>
          <w:tab w:val="left" w:pos="2760"/>
        </w:tabs>
      </w:pPr>
      <w:hyperlink r:id="rId40" w:history="1">
        <w:r w:rsidR="0020508F" w:rsidRPr="00244FF3">
          <w:rPr>
            <w:rStyle w:val="ab"/>
          </w:rPr>
          <w:t>https://www.jianshu.com/p/052fdf84b100</w:t>
        </w:r>
      </w:hyperlink>
    </w:p>
    <w:p w14:paraId="3DAC9036" w14:textId="528F4546" w:rsidR="0020508F" w:rsidRDefault="00AE6CF3" w:rsidP="002B0AF2">
      <w:pPr>
        <w:tabs>
          <w:tab w:val="left" w:pos="2760"/>
        </w:tabs>
      </w:pPr>
      <w:hyperlink r:id="rId41"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2"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3"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AE6CF3" w:rsidP="002B0AF2">
      <w:pPr>
        <w:tabs>
          <w:tab w:val="left" w:pos="2760"/>
        </w:tabs>
      </w:pPr>
      <w:hyperlink r:id="rId44"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5"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AE6CF3" w:rsidP="002B0AF2">
      <w:pPr>
        <w:tabs>
          <w:tab w:val="left" w:pos="2760"/>
        </w:tabs>
      </w:pPr>
      <w:hyperlink r:id="rId46"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AE6CF3" w:rsidP="002B0AF2">
      <w:pPr>
        <w:tabs>
          <w:tab w:val="left" w:pos="2760"/>
        </w:tabs>
      </w:pPr>
      <w:hyperlink r:id="rId48"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38332DCA" w14:textId="541A8A62" w:rsidR="00555C75" w:rsidRDefault="00555C75" w:rsidP="00530C7F">
      <w:pPr>
        <w:pStyle w:val="5"/>
      </w:pPr>
      <w:r>
        <w:rPr>
          <w:rFonts w:hint="eastAsia"/>
        </w:rPr>
        <w:t xml:space="preserve">1.14 </w:t>
      </w:r>
      <w:r>
        <w:rPr>
          <w:rFonts w:hint="eastAsia"/>
        </w:rPr>
        <w:t>网络架构设计</w:t>
      </w:r>
    </w:p>
    <w:p w14:paraId="13947CA5" w14:textId="4CE8240A" w:rsidR="00940D7B" w:rsidRDefault="00940D7B" w:rsidP="00940D7B">
      <w:pPr>
        <w:tabs>
          <w:tab w:val="left" w:pos="2760"/>
        </w:tabs>
      </w:pPr>
      <w:r>
        <w:rPr>
          <w:rFonts w:hint="eastAsia"/>
        </w:rPr>
        <w:t>A</w:t>
      </w:r>
      <w:r>
        <w:rPr>
          <w:rFonts w:hint="eastAsia"/>
        </w:rPr>
        <w:t>、设计思路一：</w:t>
      </w:r>
      <w:hyperlink r:id="rId49" w:history="1">
        <w:r w:rsidRPr="00453215">
          <w:rPr>
            <w:rStyle w:val="ab"/>
          </w:rPr>
          <w:t>https://blog.csdn.net/m0_37667770/article/details/75307749</w:t>
        </w:r>
      </w:hyperlink>
    </w:p>
    <w:p w14:paraId="0E1973AD" w14:textId="3C2783E4" w:rsidR="009023D6" w:rsidRDefault="00940D7B" w:rsidP="002B0AF2">
      <w:pPr>
        <w:tabs>
          <w:tab w:val="left" w:pos="2760"/>
        </w:tabs>
      </w:pPr>
      <w:r>
        <w:rPr>
          <w:rFonts w:hint="eastAsia"/>
        </w:rPr>
        <w:t>1</w:t>
      </w:r>
      <w:r>
        <w:rPr>
          <w:rFonts w:hint="eastAsia"/>
        </w:rPr>
        <w:t>、</w:t>
      </w:r>
      <w:r>
        <w:rPr>
          <w:rFonts w:hint="eastAsia"/>
        </w:rPr>
        <w:t>View</w:t>
      </w:r>
      <w:r>
        <w:rPr>
          <w:rFonts w:hint="eastAsia"/>
        </w:rPr>
        <w:t>和请求分层</w:t>
      </w:r>
    </w:p>
    <w:p w14:paraId="58E0CB0B" w14:textId="6C1D6BBC" w:rsidR="00940D7B" w:rsidRDefault="00940D7B" w:rsidP="002B0AF2">
      <w:pPr>
        <w:tabs>
          <w:tab w:val="left" w:pos="2760"/>
        </w:tabs>
      </w:pPr>
      <w:r>
        <w:rPr>
          <w:rFonts w:hint="eastAsia"/>
        </w:rPr>
        <w:t>2</w:t>
      </w:r>
      <w:r>
        <w:rPr>
          <w:rFonts w:hint="eastAsia"/>
        </w:rPr>
        <w:t>、底层网络库可替换</w:t>
      </w:r>
    </w:p>
    <w:p w14:paraId="3FBAFEB0" w14:textId="77777777" w:rsidR="00940D7B" w:rsidRDefault="00940D7B" w:rsidP="002B0AF2">
      <w:pPr>
        <w:tabs>
          <w:tab w:val="left" w:pos="2760"/>
        </w:tabs>
      </w:pPr>
    </w:p>
    <w:p w14:paraId="33A7188B" w14:textId="77777777" w:rsidR="00940D7B" w:rsidRDefault="00940D7B" w:rsidP="002B0AF2">
      <w:pPr>
        <w:tabs>
          <w:tab w:val="left" w:pos="2760"/>
        </w:tabs>
      </w:pPr>
    </w:p>
    <w:p w14:paraId="47F16FFA" w14:textId="77777777" w:rsidR="00940D7B" w:rsidRDefault="00940D7B" w:rsidP="002B0AF2">
      <w:pPr>
        <w:tabs>
          <w:tab w:val="left" w:pos="2760"/>
        </w:tabs>
      </w:pPr>
    </w:p>
    <w:p w14:paraId="01775DBD" w14:textId="77777777" w:rsidR="009023D6" w:rsidRDefault="009023D6" w:rsidP="002B0AF2">
      <w:pPr>
        <w:tabs>
          <w:tab w:val="left" w:pos="2760"/>
        </w:tabs>
      </w:pPr>
    </w:p>
    <w:p w14:paraId="193BA4C6" w14:textId="66E2FAC2" w:rsidR="00555C75" w:rsidRDefault="00555C75" w:rsidP="002B0AF2">
      <w:pPr>
        <w:tabs>
          <w:tab w:val="left" w:pos="2760"/>
        </w:tabs>
      </w:pPr>
      <w:r>
        <w:rPr>
          <w:rFonts w:hint="eastAsia"/>
        </w:rPr>
        <w:t>如何设计：</w:t>
      </w:r>
    </w:p>
    <w:p w14:paraId="12164EBA" w14:textId="77777777" w:rsidR="00555C75" w:rsidRDefault="00555C75" w:rsidP="002B0AF2">
      <w:pPr>
        <w:tabs>
          <w:tab w:val="left" w:pos="2760"/>
        </w:tabs>
      </w:pPr>
    </w:p>
    <w:p w14:paraId="4FA393F0" w14:textId="77777777" w:rsidR="00EE1784" w:rsidRDefault="00EE1784" w:rsidP="002B0AF2">
      <w:pPr>
        <w:tabs>
          <w:tab w:val="left" w:pos="2760"/>
        </w:tabs>
      </w:pPr>
    </w:p>
    <w:p w14:paraId="516F3734" w14:textId="25CCED56" w:rsidR="00EE1784" w:rsidRDefault="00AE6CF3" w:rsidP="002B0AF2">
      <w:pPr>
        <w:tabs>
          <w:tab w:val="left" w:pos="2760"/>
        </w:tabs>
        <w:rPr>
          <w:rStyle w:val="ab"/>
        </w:rPr>
      </w:pPr>
      <w:hyperlink r:id="rId50" w:history="1">
        <w:r w:rsidR="000509BF" w:rsidRPr="00453215">
          <w:rPr>
            <w:rStyle w:val="ab"/>
          </w:rPr>
          <w:t>https://blog.csdn.net/bboyfeiyu/article/details/42740443/</w:t>
        </w:r>
      </w:hyperlink>
    </w:p>
    <w:p w14:paraId="7ED2D342" w14:textId="77777777" w:rsidR="009023D6" w:rsidRDefault="009023D6" w:rsidP="002B0AF2">
      <w:pPr>
        <w:tabs>
          <w:tab w:val="left" w:pos="2760"/>
        </w:tabs>
        <w:rPr>
          <w:rStyle w:val="ab"/>
        </w:rPr>
      </w:pPr>
    </w:p>
    <w:p w14:paraId="78FF937E" w14:textId="77777777" w:rsidR="009023D6" w:rsidRDefault="009023D6" w:rsidP="002B0AF2">
      <w:pPr>
        <w:tabs>
          <w:tab w:val="left" w:pos="2760"/>
        </w:tabs>
        <w:rPr>
          <w:rStyle w:val="ab"/>
        </w:rPr>
      </w:pPr>
    </w:p>
    <w:p w14:paraId="7FCA472D" w14:textId="77777777" w:rsidR="009023D6" w:rsidRDefault="009023D6" w:rsidP="002B0AF2">
      <w:pPr>
        <w:tabs>
          <w:tab w:val="left" w:pos="2760"/>
        </w:tabs>
      </w:pPr>
    </w:p>
    <w:p w14:paraId="495834C7" w14:textId="1FB1D9CE" w:rsidR="000509BF" w:rsidRDefault="00AE6CF3" w:rsidP="002B0AF2">
      <w:pPr>
        <w:tabs>
          <w:tab w:val="left" w:pos="2760"/>
        </w:tabs>
      </w:pPr>
      <w:hyperlink r:id="rId51" w:history="1">
        <w:r w:rsidR="009552F5" w:rsidRPr="00453215">
          <w:rPr>
            <w:rStyle w:val="ab"/>
          </w:rPr>
          <w:t>https://blog.csdn.net/ahence/article/details/56678126</w:t>
        </w:r>
      </w:hyperlink>
    </w:p>
    <w:p w14:paraId="42CBA034" w14:textId="5F38AC81" w:rsidR="009552F5" w:rsidRDefault="00AE6CF3" w:rsidP="002B0AF2">
      <w:pPr>
        <w:tabs>
          <w:tab w:val="left" w:pos="2760"/>
        </w:tabs>
      </w:pPr>
      <w:hyperlink r:id="rId52" w:history="1">
        <w:r w:rsidR="009552F5" w:rsidRPr="00453215">
          <w:rPr>
            <w:rStyle w:val="ab"/>
          </w:rPr>
          <w:t>https://blog.csdn.net/SImple_a/article/details/70217246</w:t>
        </w:r>
      </w:hyperlink>
    </w:p>
    <w:p w14:paraId="5BA18FA5" w14:textId="15150BA6" w:rsidR="009552F5" w:rsidRDefault="00945F78" w:rsidP="002B0AF2">
      <w:pPr>
        <w:tabs>
          <w:tab w:val="left" w:pos="2760"/>
        </w:tabs>
      </w:pPr>
      <w:r>
        <w:rPr>
          <w:rFonts w:hint="eastAsia"/>
        </w:rPr>
        <w:t>自定义折线：</w:t>
      </w:r>
      <w:hyperlink r:id="rId53" w:history="1">
        <w:r w:rsidRPr="00453215">
          <w:rPr>
            <w:rStyle w:val="ab"/>
          </w:rPr>
          <w:t>https://blog.csdn.net/m0_37667770/article/details/73608649</w:t>
        </w:r>
      </w:hyperlink>
    </w:p>
    <w:p w14:paraId="3736D9DB" w14:textId="77777777" w:rsidR="00945F78" w:rsidRDefault="00945F78" w:rsidP="002B0AF2">
      <w:pPr>
        <w:tabs>
          <w:tab w:val="left" w:pos="2760"/>
        </w:tabs>
      </w:pPr>
    </w:p>
    <w:p w14:paraId="32A597A3" w14:textId="77777777" w:rsidR="00EE1784" w:rsidRDefault="00EE1784" w:rsidP="002B0AF2">
      <w:pPr>
        <w:tabs>
          <w:tab w:val="left" w:pos="2760"/>
        </w:tabs>
      </w:pPr>
    </w:p>
    <w:p w14:paraId="15B72893" w14:textId="77777777" w:rsidR="00EE1784" w:rsidRDefault="00EE1784" w:rsidP="002B0AF2">
      <w:pPr>
        <w:tabs>
          <w:tab w:val="left" w:pos="2760"/>
        </w:tabs>
      </w:pPr>
    </w:p>
    <w:p w14:paraId="2E9C5982" w14:textId="3971AF96" w:rsidR="00EE1784" w:rsidRDefault="00DA1FD5" w:rsidP="002B0AF2">
      <w:pPr>
        <w:tabs>
          <w:tab w:val="left" w:pos="2760"/>
        </w:tabs>
      </w:pPr>
      <w:r>
        <w:rPr>
          <w:rFonts w:hint="eastAsia"/>
        </w:rPr>
        <w:t xml:space="preserve">PPT </w:t>
      </w:r>
      <w:r w:rsidRPr="00DA1FD5">
        <w:rPr>
          <w:rFonts w:hint="eastAsia"/>
        </w:rPr>
        <w:t>android</w:t>
      </w:r>
      <w:r w:rsidRPr="00DA1FD5">
        <w:rPr>
          <w:rFonts w:hint="eastAsia"/>
        </w:rPr>
        <w:t>客户端网络框架</w:t>
      </w:r>
    </w:p>
    <w:p w14:paraId="5969D665" w14:textId="61ACB9C1" w:rsidR="00DA1FD5" w:rsidRDefault="00A96EFE" w:rsidP="002B0AF2">
      <w:pPr>
        <w:tabs>
          <w:tab w:val="left" w:pos="2760"/>
        </w:tabs>
      </w:pPr>
      <w:r>
        <w:rPr>
          <w:rFonts w:hint="eastAsia"/>
        </w:rPr>
        <w:t>点评的实现</w:t>
      </w:r>
    </w:p>
    <w:p w14:paraId="3F229C5B" w14:textId="77777777" w:rsidR="00EE1784" w:rsidRDefault="00EE1784" w:rsidP="002B0AF2">
      <w:pPr>
        <w:tabs>
          <w:tab w:val="left" w:pos="2760"/>
        </w:tabs>
      </w:pPr>
    </w:p>
    <w:p w14:paraId="2DD51784" w14:textId="77777777" w:rsidR="00EE1784" w:rsidRDefault="00EE1784" w:rsidP="002B0AF2">
      <w:pPr>
        <w:tabs>
          <w:tab w:val="left" w:pos="2760"/>
        </w:tabs>
      </w:pPr>
    </w:p>
    <w:p w14:paraId="62F3EF3A" w14:textId="77777777" w:rsidR="00EE1784" w:rsidRDefault="00EE1784" w:rsidP="002B0AF2">
      <w:pPr>
        <w:tabs>
          <w:tab w:val="left" w:pos="2760"/>
        </w:tabs>
      </w:pPr>
    </w:p>
    <w:p w14:paraId="432D80D3" w14:textId="613CE586" w:rsidR="00EE1784" w:rsidRDefault="00DE0422" w:rsidP="00DE0422">
      <w:pPr>
        <w:pStyle w:val="5"/>
      </w:pPr>
      <w:r>
        <w:rPr>
          <w:rFonts w:hint="eastAsia"/>
        </w:rPr>
        <w:t xml:space="preserve">1.15 </w:t>
      </w:r>
      <w:r w:rsidRPr="00DE0422">
        <w:rPr>
          <w:rFonts w:hint="eastAsia"/>
        </w:rPr>
        <w:t>移动</w:t>
      </w:r>
      <w:r w:rsidRPr="00DE0422">
        <w:rPr>
          <w:rFonts w:hint="eastAsia"/>
        </w:rPr>
        <w:t xml:space="preserve"> APP </w:t>
      </w:r>
      <w:r w:rsidRPr="00DE0422">
        <w:rPr>
          <w:rFonts w:hint="eastAsia"/>
        </w:rPr>
        <w:t>网络优化</w:t>
      </w:r>
    </w:p>
    <w:p w14:paraId="2EB106A8" w14:textId="2DA0E667" w:rsidR="00F45842" w:rsidRDefault="009B37C8" w:rsidP="00F45842">
      <w:r>
        <w:rPr>
          <w:rFonts w:hint="eastAsia"/>
        </w:rPr>
        <w:t>bang</w:t>
      </w:r>
      <w:r w:rsidR="006E286C">
        <w:rPr>
          <w:rFonts w:hint="eastAsia"/>
        </w:rPr>
        <w:t>博客</w:t>
      </w:r>
      <w:r w:rsidR="00F45842">
        <w:rPr>
          <w:rFonts w:hint="eastAsia"/>
        </w:rPr>
        <w:t>：</w:t>
      </w:r>
      <w:hyperlink r:id="rId54" w:history="1">
        <w:r w:rsidR="00F45842" w:rsidRPr="008A4DA8">
          <w:rPr>
            <w:rStyle w:val="ab"/>
          </w:rPr>
          <w:t>http://blog.cnbang.net/tech/3531/</w:t>
        </w:r>
      </w:hyperlink>
    </w:p>
    <w:p w14:paraId="43B4090D" w14:textId="2DFBB35A" w:rsidR="00EE1784" w:rsidRDefault="00B53B13" w:rsidP="002B0AF2">
      <w:pPr>
        <w:tabs>
          <w:tab w:val="left" w:pos="2760"/>
        </w:tabs>
      </w:pPr>
      <w:r>
        <w:rPr>
          <w:rFonts w:hint="eastAsia"/>
        </w:rPr>
        <w:t>网络优化</w:t>
      </w:r>
      <w:r>
        <w:rPr>
          <w:rFonts w:hint="eastAsia"/>
        </w:rPr>
        <w:t>3</w:t>
      </w:r>
      <w:r>
        <w:rPr>
          <w:rFonts w:hint="eastAsia"/>
        </w:rPr>
        <w:t>个方向</w:t>
      </w:r>
    </w:p>
    <w:p w14:paraId="03D441D6" w14:textId="0051E930" w:rsidR="00BA0459" w:rsidRDefault="000A4CB3" w:rsidP="002B0AF2">
      <w:pPr>
        <w:tabs>
          <w:tab w:val="left" w:pos="2760"/>
        </w:tabs>
      </w:pPr>
      <w:r>
        <w:rPr>
          <w:rFonts w:hint="eastAsia"/>
        </w:rPr>
        <w:t>1</w:t>
      </w:r>
      <w:r>
        <w:rPr>
          <w:rFonts w:hint="eastAsia"/>
        </w:rPr>
        <w:t>、速度</w:t>
      </w:r>
    </w:p>
    <w:p w14:paraId="17FAAF65" w14:textId="7AF88430" w:rsidR="000A4CB3" w:rsidRDefault="000A4CB3" w:rsidP="002B0AF2">
      <w:pPr>
        <w:tabs>
          <w:tab w:val="left" w:pos="2760"/>
        </w:tabs>
      </w:pPr>
      <w:r>
        <w:rPr>
          <w:rFonts w:hint="eastAsia"/>
        </w:rPr>
        <w:t>2</w:t>
      </w:r>
      <w:r w:rsidR="00B53B13">
        <w:rPr>
          <w:rFonts w:hint="eastAsia"/>
        </w:rPr>
        <w:t>、弱网－</w:t>
      </w:r>
      <w:r>
        <w:rPr>
          <w:rFonts w:hint="eastAsia"/>
        </w:rPr>
        <w:t>网络降级方案</w:t>
      </w:r>
    </w:p>
    <w:p w14:paraId="56EC05E2" w14:textId="2320DC11" w:rsidR="000A4CB3" w:rsidRDefault="000A4CB3" w:rsidP="002B0AF2">
      <w:pPr>
        <w:tabs>
          <w:tab w:val="left" w:pos="2760"/>
        </w:tabs>
      </w:pPr>
      <w:r>
        <w:rPr>
          <w:rFonts w:hint="eastAsia"/>
        </w:rPr>
        <w:t>3</w:t>
      </w:r>
      <w:r>
        <w:rPr>
          <w:rFonts w:hint="eastAsia"/>
        </w:rPr>
        <w:t>、安全</w:t>
      </w:r>
    </w:p>
    <w:p w14:paraId="2AF41409" w14:textId="77777777" w:rsidR="00B53B13" w:rsidRDefault="00B53B13" w:rsidP="002B0AF2">
      <w:pPr>
        <w:tabs>
          <w:tab w:val="left" w:pos="2760"/>
        </w:tabs>
      </w:pPr>
    </w:p>
    <w:p w14:paraId="70B154A4" w14:textId="24EAEE34" w:rsidR="00B53B13" w:rsidRPr="00FF361D" w:rsidRDefault="00B53B13" w:rsidP="002B0AF2">
      <w:pPr>
        <w:tabs>
          <w:tab w:val="left" w:pos="2760"/>
        </w:tabs>
        <w:rPr>
          <w:b/>
          <w:sz w:val="36"/>
          <w:szCs w:val="36"/>
        </w:rPr>
      </w:pPr>
      <w:r w:rsidRPr="00FF361D">
        <w:rPr>
          <w:rFonts w:hint="eastAsia"/>
          <w:b/>
          <w:sz w:val="36"/>
          <w:szCs w:val="36"/>
        </w:rPr>
        <w:t>大方向——速度</w:t>
      </w:r>
    </w:p>
    <w:p w14:paraId="18057D22" w14:textId="36AF3871" w:rsidR="00B53B13" w:rsidRDefault="00B53B13" w:rsidP="002B0AF2">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00D87CB1">
        <w:rPr>
          <w:rFonts w:hint="eastAsia"/>
        </w:rPr>
        <w:t>（</w:t>
      </w:r>
      <w:r w:rsidR="00D87CB1" w:rsidRPr="00D87CB1">
        <w:rPr>
          <w:rFonts w:hint="eastAsia"/>
          <w:color w:val="FF0000"/>
          <w:highlight w:val="yellow"/>
        </w:rPr>
        <w:t>详细深入</w:t>
      </w:r>
      <w:r w:rsidR="00D87CB1">
        <w:rPr>
          <w:rFonts w:hint="eastAsia"/>
        </w:rPr>
        <w:t>）</w:t>
      </w:r>
    </w:p>
    <w:p w14:paraId="3DAC119E" w14:textId="12E544F2" w:rsidR="00B53B13" w:rsidRDefault="00B53B13" w:rsidP="002B0AF2">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3CE92388" w14:textId="35A52767" w:rsidR="009117BF" w:rsidRPr="00BB46F2" w:rsidRDefault="00B53B13" w:rsidP="004B26EC">
      <w:pPr>
        <w:tabs>
          <w:tab w:val="left" w:pos="1182"/>
        </w:tabs>
        <w:rPr>
          <w:color w:val="FF0000"/>
        </w:rPr>
      </w:pPr>
      <w:r>
        <w:rPr>
          <w:rFonts w:hint="eastAsia"/>
        </w:rPr>
        <w:t>B</w:t>
      </w:r>
      <w:r>
        <w:rPr>
          <w:rFonts w:hint="eastAsia"/>
        </w:rPr>
        <w:t>：长连＋多路复用——</w:t>
      </w:r>
      <w:r w:rsidR="00276BA4" w:rsidRPr="00BB46F2">
        <w:rPr>
          <w:rFonts w:hint="eastAsia"/>
          <w:highlight w:val="yellow"/>
        </w:rPr>
        <w:t>HTTP2</w:t>
      </w:r>
      <w:r w:rsidR="00276BA4" w:rsidRPr="00BB46F2">
        <w:rPr>
          <w:rFonts w:hint="eastAsia"/>
          <w:highlight w:val="yellow"/>
        </w:rPr>
        <w:t>中如何实现？</w:t>
      </w:r>
    </w:p>
    <w:p w14:paraId="1FA1074E" w14:textId="0A589117" w:rsidR="00B53B13" w:rsidRDefault="00B53B13" w:rsidP="004B26EC">
      <w:pPr>
        <w:tabs>
          <w:tab w:val="left" w:pos="1182"/>
        </w:tabs>
      </w:pPr>
      <w:r>
        <w:rPr>
          <w:rFonts w:hint="eastAsia"/>
        </w:rPr>
        <w:t>优势：不用每次请求，每次</w:t>
      </w:r>
      <w:r>
        <w:rPr>
          <w:rFonts w:hint="eastAsia"/>
        </w:rPr>
        <w:t>TCP</w:t>
      </w:r>
      <w:r>
        <w:rPr>
          <w:rFonts w:hint="eastAsia"/>
        </w:rPr>
        <w:t>三次握手</w:t>
      </w:r>
    </w:p>
    <w:p w14:paraId="24A1243D" w14:textId="14554847" w:rsidR="00A124F9" w:rsidRDefault="00A124F9" w:rsidP="004B26EC">
      <w:pPr>
        <w:tabs>
          <w:tab w:val="left" w:pos="1182"/>
        </w:tabs>
      </w:pPr>
      <w:r>
        <w:rPr>
          <w:rFonts w:hint="eastAsia"/>
        </w:rPr>
        <w:t>问题：</w:t>
      </w:r>
      <w:r>
        <w:rPr>
          <w:rFonts w:hint="eastAsia"/>
        </w:rPr>
        <w:t>TCP</w:t>
      </w:r>
      <w:r>
        <w:rPr>
          <w:rFonts w:hint="eastAsia"/>
        </w:rPr>
        <w:t>队头阻塞，重传阻塞</w:t>
      </w:r>
      <w:r w:rsidR="00593154">
        <w:rPr>
          <w:rFonts w:hint="eastAsia"/>
        </w:rPr>
        <w:tab/>
      </w:r>
    </w:p>
    <w:p w14:paraId="7B673371" w14:textId="22BE7A60" w:rsidR="00B53B13" w:rsidRDefault="00B53B13" w:rsidP="00593154">
      <w:r>
        <w:rPr>
          <w:rFonts w:hint="eastAsia"/>
        </w:rPr>
        <w:t>C</w:t>
      </w:r>
      <w:r>
        <w:rPr>
          <w:rFonts w:hint="eastAsia"/>
        </w:rPr>
        <w:t>：</w:t>
      </w:r>
      <w:r w:rsidR="00F9621F">
        <w:rPr>
          <w:rFonts w:hint="eastAsia"/>
        </w:rPr>
        <w:t>body</w:t>
      </w:r>
      <w:r>
        <w:rPr>
          <w:rFonts w:hint="eastAsia"/>
        </w:rPr>
        <w:t>使用</w:t>
      </w:r>
      <w:r w:rsidR="00593154" w:rsidRPr="00593154">
        <w:rPr>
          <w:rFonts w:ascii="Lucida Sans Unicode" w:eastAsia="Times New Roman" w:hAnsi="Lucida Sans Unicode" w:cs="Lucida Sans Unicode"/>
          <w:color w:val="464646"/>
          <w:shd w:val="clear" w:color="auto" w:fill="EEEEEE"/>
        </w:rPr>
        <w:t xml:space="preserve">protobuf </w:t>
      </w:r>
      <w:r w:rsidR="00593154" w:rsidRPr="00593154">
        <w:rPr>
          <w:rFonts w:ascii="Kaiti SC Black" w:eastAsia="Times New Roman" w:hAnsi="Kaiti SC Black" w:cs="Kaiti SC Black"/>
          <w:color w:val="464646"/>
          <w:shd w:val="clear" w:color="auto" w:fill="EEEEEE"/>
        </w:rPr>
        <w:t>二进制</w:t>
      </w:r>
      <w:r w:rsidR="00593154">
        <w:rPr>
          <w:rFonts w:ascii="Kaiti SC Black" w:eastAsia="Times New Roman" w:hAnsi="Kaiti SC Black" w:cs="Kaiti SC Black" w:hint="eastAsia"/>
          <w:color w:val="464646"/>
          <w:shd w:val="clear" w:color="auto" w:fill="EEEEEE"/>
        </w:rPr>
        <w:t>方式</w:t>
      </w:r>
      <w:r>
        <w:rPr>
          <w:rFonts w:hint="eastAsia"/>
        </w:rPr>
        <w:t>，</w:t>
      </w:r>
      <w:r w:rsidR="00593154">
        <w:rPr>
          <w:rFonts w:hint="eastAsia"/>
        </w:rPr>
        <w:t>速度快</w:t>
      </w:r>
      <w:r w:rsidR="00F9621F">
        <w:rPr>
          <w:rFonts w:hint="eastAsia"/>
        </w:rPr>
        <w:t>，</w:t>
      </w:r>
      <w:r w:rsidR="00593154">
        <w:rPr>
          <w:rFonts w:hint="eastAsia"/>
        </w:rPr>
        <w:t xml:space="preserve"> </w:t>
      </w:r>
      <w:r>
        <w:rPr>
          <w:rFonts w:hint="eastAsia"/>
        </w:rPr>
        <w:t>加快解码</w:t>
      </w:r>
    </w:p>
    <w:p w14:paraId="2D196F1E" w14:textId="25E76C63" w:rsidR="00B53B13" w:rsidRPr="001758C6" w:rsidRDefault="00F9621F" w:rsidP="001758C6">
      <w:pPr>
        <w:rPr>
          <w:rFonts w:ascii="Times" w:eastAsia="Times New Roman" w:hAnsi="Times"/>
          <w:sz w:val="20"/>
          <w:szCs w:val="20"/>
        </w:rPr>
      </w:pPr>
      <w:r>
        <w:rPr>
          <w:rFonts w:hint="eastAsia"/>
        </w:rPr>
        <w:t>Http</w:t>
      </w:r>
      <w:r w:rsidR="00534AA2">
        <w:rPr>
          <w:rFonts w:hint="eastAsia"/>
        </w:rPr>
        <w:t>2</w:t>
      </w:r>
      <w:r w:rsidR="004D3FF2">
        <w:rPr>
          <w:rFonts w:hint="eastAsia"/>
        </w:rPr>
        <w:t>协议</w:t>
      </w:r>
      <w:r>
        <w:rPr>
          <w:rFonts w:hint="eastAsia"/>
        </w:rPr>
        <w:t>头部压缩</w:t>
      </w:r>
    </w:p>
    <w:p w14:paraId="39BC348F" w14:textId="77777777" w:rsidR="00B53B13" w:rsidRDefault="00B53B13" w:rsidP="004B26EC">
      <w:pPr>
        <w:tabs>
          <w:tab w:val="left" w:pos="1182"/>
        </w:tabs>
      </w:pPr>
    </w:p>
    <w:p w14:paraId="3A35D8C6" w14:textId="77777777" w:rsidR="001758C6" w:rsidRDefault="001758C6" w:rsidP="004B26EC">
      <w:pPr>
        <w:tabs>
          <w:tab w:val="left" w:pos="1182"/>
        </w:tabs>
      </w:pPr>
    </w:p>
    <w:p w14:paraId="72B33408" w14:textId="2EB04F4A" w:rsidR="00F2706E" w:rsidRPr="00FF361D" w:rsidRDefault="00F2706E" w:rsidP="00F2706E">
      <w:pPr>
        <w:tabs>
          <w:tab w:val="left" w:pos="2760"/>
        </w:tabs>
        <w:rPr>
          <w:b/>
          <w:sz w:val="36"/>
          <w:szCs w:val="36"/>
        </w:rPr>
      </w:pPr>
      <w:r w:rsidRPr="00FF361D">
        <w:rPr>
          <w:rFonts w:hint="eastAsia"/>
          <w:b/>
          <w:sz w:val="36"/>
          <w:szCs w:val="36"/>
        </w:rPr>
        <w:t>大方向——</w:t>
      </w:r>
      <w:r>
        <w:rPr>
          <w:rFonts w:hint="eastAsia"/>
          <w:b/>
          <w:sz w:val="36"/>
          <w:szCs w:val="36"/>
        </w:rPr>
        <w:t>弱网</w:t>
      </w:r>
    </w:p>
    <w:p w14:paraId="3EC9F05B" w14:textId="3AA4B57D" w:rsidR="001758C6" w:rsidRDefault="0064430C" w:rsidP="004B26EC">
      <w:pPr>
        <w:tabs>
          <w:tab w:val="left" w:pos="1182"/>
        </w:tabs>
      </w:pPr>
      <w:r>
        <w:rPr>
          <w:rFonts w:hint="eastAsia"/>
        </w:rPr>
        <w:t>阶梯式连接</w:t>
      </w:r>
    </w:p>
    <w:p w14:paraId="5BD34B75" w14:textId="2F59259F" w:rsidR="0064430C" w:rsidRDefault="0064430C" w:rsidP="004B26EC">
      <w:pPr>
        <w:tabs>
          <w:tab w:val="left" w:pos="1182"/>
        </w:tabs>
      </w:pPr>
      <w:r>
        <w:rPr>
          <w:rFonts w:hint="eastAsia"/>
        </w:rPr>
        <w:t>设置合适的超时</w:t>
      </w:r>
    </w:p>
    <w:p w14:paraId="0A051011" w14:textId="79485D58" w:rsidR="0064430C" w:rsidRDefault="0064430C" w:rsidP="004B26EC">
      <w:pPr>
        <w:tabs>
          <w:tab w:val="left" w:pos="1182"/>
        </w:tabs>
      </w:pPr>
      <w:r>
        <w:rPr>
          <w:rFonts w:hint="eastAsia"/>
        </w:rPr>
        <w:t>TCP</w:t>
      </w:r>
      <w:r>
        <w:rPr>
          <w:rFonts w:hint="eastAsia"/>
        </w:rPr>
        <w:t>参数调优</w:t>
      </w:r>
    </w:p>
    <w:p w14:paraId="6416B763" w14:textId="77777777" w:rsidR="001758C6" w:rsidRDefault="001758C6" w:rsidP="004B26EC">
      <w:pPr>
        <w:tabs>
          <w:tab w:val="left" w:pos="1182"/>
        </w:tabs>
      </w:pPr>
    </w:p>
    <w:p w14:paraId="04392D4A" w14:textId="77777777" w:rsidR="00B53B13" w:rsidRDefault="00B53B13" w:rsidP="004B26EC">
      <w:pPr>
        <w:tabs>
          <w:tab w:val="left" w:pos="1182"/>
        </w:tabs>
      </w:pPr>
    </w:p>
    <w:p w14:paraId="5346542A" w14:textId="28C8C0A7" w:rsidR="00CA3919" w:rsidRPr="00FF361D" w:rsidRDefault="00CA3919" w:rsidP="00CA3919">
      <w:pPr>
        <w:tabs>
          <w:tab w:val="left" w:pos="2760"/>
        </w:tabs>
        <w:rPr>
          <w:b/>
          <w:sz w:val="36"/>
          <w:szCs w:val="36"/>
        </w:rPr>
      </w:pPr>
      <w:r w:rsidRPr="00FF361D">
        <w:rPr>
          <w:rFonts w:hint="eastAsia"/>
          <w:b/>
          <w:sz w:val="36"/>
          <w:szCs w:val="36"/>
        </w:rPr>
        <w:t>大方向——</w:t>
      </w:r>
      <w:r>
        <w:rPr>
          <w:rFonts w:hint="eastAsia"/>
          <w:b/>
          <w:sz w:val="36"/>
          <w:szCs w:val="36"/>
        </w:rPr>
        <w:t>安全</w:t>
      </w:r>
    </w:p>
    <w:p w14:paraId="06AD308A" w14:textId="4412B5C2" w:rsidR="00CA3919" w:rsidRDefault="005A5044" w:rsidP="004B26EC">
      <w:pPr>
        <w:tabs>
          <w:tab w:val="left" w:pos="1182"/>
        </w:tabs>
      </w:pPr>
      <w:r>
        <w:rPr>
          <w:rFonts w:hint="eastAsia"/>
        </w:rPr>
        <w:t>1</w:t>
      </w:r>
      <w:r>
        <w:rPr>
          <w:rFonts w:hint="eastAsia"/>
        </w:rPr>
        <w:t>、保证安全</w:t>
      </w:r>
      <w:r>
        <w:rPr>
          <w:rFonts w:hint="eastAsia"/>
        </w:rPr>
        <w:t>2</w:t>
      </w:r>
      <w:r>
        <w:rPr>
          <w:rFonts w:hint="eastAsia"/>
        </w:rPr>
        <w:t>、降低加密成本</w:t>
      </w:r>
    </w:p>
    <w:p w14:paraId="4883ADDB" w14:textId="77777777" w:rsidR="00536DF9" w:rsidRDefault="00536DF9" w:rsidP="004B26EC">
      <w:pPr>
        <w:tabs>
          <w:tab w:val="left" w:pos="1182"/>
        </w:tabs>
      </w:pPr>
    </w:p>
    <w:p w14:paraId="53CDAA31" w14:textId="77777777" w:rsidR="00C52A9F" w:rsidRDefault="00C52A9F" w:rsidP="004B26EC">
      <w:pPr>
        <w:tabs>
          <w:tab w:val="left" w:pos="1182"/>
        </w:tabs>
      </w:pPr>
    </w:p>
    <w:p w14:paraId="4C17B3F6" w14:textId="77777777" w:rsidR="00CA3919" w:rsidRDefault="00CA3919" w:rsidP="004B26EC">
      <w:pPr>
        <w:tabs>
          <w:tab w:val="left" w:pos="1182"/>
        </w:tabs>
      </w:pPr>
    </w:p>
    <w:p w14:paraId="3D2BC58C" w14:textId="77777777" w:rsidR="00CA3919" w:rsidRDefault="00CA3919" w:rsidP="004B26EC">
      <w:pPr>
        <w:tabs>
          <w:tab w:val="left" w:pos="1182"/>
        </w:tabs>
      </w:pPr>
    </w:p>
    <w:p w14:paraId="208B3378" w14:textId="77777777" w:rsidR="00B53B13" w:rsidRDefault="00B53B13" w:rsidP="004B26EC">
      <w:pPr>
        <w:tabs>
          <w:tab w:val="left" w:pos="1182"/>
        </w:tabs>
      </w:pPr>
    </w:p>
    <w:p w14:paraId="11D7EE7F" w14:textId="77777777" w:rsidR="00BE06A1" w:rsidRDefault="00BE06A1" w:rsidP="004B26EC">
      <w:pPr>
        <w:tabs>
          <w:tab w:val="left" w:pos="1182"/>
        </w:tabs>
      </w:pPr>
    </w:p>
    <w:p w14:paraId="785F82C8" w14:textId="77777777" w:rsidR="004B26EC" w:rsidRDefault="004B26EC" w:rsidP="004B26EC">
      <w:pPr>
        <w:tabs>
          <w:tab w:val="left" w:pos="1182"/>
        </w:tabs>
      </w:pPr>
      <w:r>
        <w:rPr>
          <w:rFonts w:hint="eastAsia"/>
        </w:rPr>
        <w:t xml:space="preserve">HTTP/2 </w:t>
      </w:r>
      <w:r>
        <w:rPr>
          <w:rFonts w:hint="eastAsia"/>
        </w:rPr>
        <w:t>头部压缩技术介绍</w:t>
      </w:r>
    </w:p>
    <w:p w14:paraId="0040B255" w14:textId="08DB7925" w:rsidR="004B26EC" w:rsidRDefault="00AE6CF3" w:rsidP="004B26EC">
      <w:pPr>
        <w:tabs>
          <w:tab w:val="left" w:pos="1182"/>
        </w:tabs>
      </w:pPr>
      <w:hyperlink r:id="rId55" w:history="1">
        <w:r w:rsidR="004B26EC" w:rsidRPr="00F515B9">
          <w:rPr>
            <w:rStyle w:val="ab"/>
          </w:rPr>
          <w:t>https://imququ.com/post/header-compression-in-http2.html</w:t>
        </w:r>
      </w:hyperlink>
    </w:p>
    <w:p w14:paraId="5B609865" w14:textId="77777777" w:rsidR="004B26EC" w:rsidRDefault="004B26EC" w:rsidP="004B26EC">
      <w:pPr>
        <w:tabs>
          <w:tab w:val="left" w:pos="1182"/>
        </w:tabs>
      </w:pPr>
    </w:p>
    <w:p w14:paraId="710D0805" w14:textId="77777777" w:rsidR="00036AB9" w:rsidRDefault="00036AB9" w:rsidP="00036AB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5704F0D2" w14:textId="00FDB5A0" w:rsidR="009117BF" w:rsidRDefault="00AE6CF3" w:rsidP="00036AB9">
      <w:pPr>
        <w:tabs>
          <w:tab w:val="left" w:pos="2760"/>
        </w:tabs>
      </w:pPr>
      <w:hyperlink r:id="rId56" w:history="1">
        <w:r w:rsidR="00036AB9" w:rsidRPr="00F515B9">
          <w:rPr>
            <w:rStyle w:val="ab"/>
          </w:rPr>
          <w:t>https://blog.helong.info/blog/2015/09/07/tls-protocol-analysis-and-crypto-protocol-design/</w:t>
        </w:r>
      </w:hyperlink>
    </w:p>
    <w:p w14:paraId="5314608C" w14:textId="77777777" w:rsidR="00036AB9" w:rsidRDefault="00036AB9" w:rsidP="00036AB9">
      <w:pPr>
        <w:tabs>
          <w:tab w:val="left" w:pos="2760"/>
        </w:tabs>
      </w:pPr>
    </w:p>
    <w:p w14:paraId="6CCC0EDD" w14:textId="77777777" w:rsidR="00EE1784" w:rsidRDefault="00EE1784" w:rsidP="002B0AF2">
      <w:pPr>
        <w:tabs>
          <w:tab w:val="left" w:pos="2760"/>
        </w:tabs>
      </w:pPr>
    </w:p>
    <w:p w14:paraId="6B6317A3" w14:textId="7F84133E" w:rsidR="00EE1784" w:rsidRDefault="00487A3A" w:rsidP="00487A3A">
      <w:pPr>
        <w:pStyle w:val="6"/>
      </w:pPr>
      <w:r>
        <w:rPr>
          <w:rFonts w:hint="eastAsia"/>
        </w:rPr>
        <w:t xml:space="preserve">1.15.1 </w:t>
      </w:r>
      <w:r>
        <w:rPr>
          <w:rFonts w:hint="eastAsia"/>
        </w:rPr>
        <w:t>微信网络框架</w:t>
      </w:r>
      <w:r>
        <w:rPr>
          <w:rFonts w:hint="eastAsia"/>
        </w:rPr>
        <w:t xml:space="preserve"> Mars</w:t>
      </w:r>
    </w:p>
    <w:p w14:paraId="538EC305" w14:textId="12174D34" w:rsidR="00EE1784" w:rsidRDefault="00AE6CF3" w:rsidP="002B0AF2">
      <w:pPr>
        <w:tabs>
          <w:tab w:val="left" w:pos="2760"/>
        </w:tabs>
      </w:pPr>
      <w:hyperlink r:id="rId57" w:history="1">
        <w:r w:rsidR="00A62D53" w:rsidRPr="00F515B9">
          <w:rPr>
            <w:rStyle w:val="ab"/>
          </w:rPr>
          <w:t>https://github.com/Tencent/mars/wiki</w:t>
        </w:r>
      </w:hyperlink>
    </w:p>
    <w:p w14:paraId="59A7D07B" w14:textId="77777777" w:rsidR="00A62D53" w:rsidRDefault="00A62D53" w:rsidP="002B0AF2">
      <w:pPr>
        <w:tabs>
          <w:tab w:val="left" w:pos="2760"/>
        </w:tabs>
      </w:pPr>
    </w:p>
    <w:p w14:paraId="26DC8BEE" w14:textId="77777777" w:rsidR="00EE1784" w:rsidRDefault="00EE1784" w:rsidP="002B0AF2">
      <w:pPr>
        <w:tabs>
          <w:tab w:val="left" w:pos="2760"/>
        </w:tabs>
      </w:pPr>
    </w:p>
    <w:p w14:paraId="6D4C8D62" w14:textId="77777777" w:rsidR="00ED6F4D" w:rsidRDefault="00ED6F4D" w:rsidP="002B0AF2">
      <w:pPr>
        <w:tabs>
          <w:tab w:val="left" w:pos="2760"/>
        </w:tabs>
      </w:pPr>
    </w:p>
    <w:p w14:paraId="2CD8D89F" w14:textId="77777777" w:rsidR="00ED6F4D" w:rsidRDefault="00ED6F4D" w:rsidP="002B0AF2">
      <w:pPr>
        <w:tabs>
          <w:tab w:val="left" w:pos="2760"/>
        </w:tabs>
      </w:pPr>
    </w:p>
    <w:p w14:paraId="15FB1485" w14:textId="77777777" w:rsidR="00ED6F4D" w:rsidRDefault="00ED6F4D" w:rsidP="002B0AF2">
      <w:pPr>
        <w:tabs>
          <w:tab w:val="left" w:pos="2760"/>
        </w:tabs>
      </w:pPr>
    </w:p>
    <w:p w14:paraId="21477F85" w14:textId="78D1716A" w:rsidR="002A7DBA" w:rsidRDefault="002A7DBA" w:rsidP="000E514C">
      <w:pPr>
        <w:pStyle w:val="6"/>
      </w:pPr>
      <w:r>
        <w:t>1.15.2 Java NIO Selector</w:t>
      </w:r>
    </w:p>
    <w:p w14:paraId="4EF3C4CB" w14:textId="76498045" w:rsidR="002A7DBA" w:rsidRDefault="002A7DBA" w:rsidP="002B0AF2">
      <w:pPr>
        <w:tabs>
          <w:tab w:val="left" w:pos="2760"/>
        </w:tabs>
      </w:pPr>
      <w:r>
        <w:rPr>
          <w:rFonts w:hint="eastAsia"/>
        </w:rPr>
        <w:t>看</w:t>
      </w:r>
      <w:r>
        <w:rPr>
          <w:rFonts w:hint="eastAsia"/>
        </w:rPr>
        <w:t>Java</w:t>
      </w:r>
      <w:r>
        <w:rPr>
          <w:rFonts w:hint="eastAsia"/>
        </w:rPr>
        <w:t>部分</w:t>
      </w:r>
    </w:p>
    <w:p w14:paraId="15F8EF43" w14:textId="77777777" w:rsidR="002A7DBA" w:rsidRDefault="002A7DBA" w:rsidP="002B0AF2">
      <w:pPr>
        <w:tabs>
          <w:tab w:val="left" w:pos="2760"/>
        </w:tabs>
      </w:pPr>
    </w:p>
    <w:p w14:paraId="09FFABA5" w14:textId="77777777" w:rsidR="002A7DBA" w:rsidRDefault="002A7DBA" w:rsidP="002B0AF2">
      <w:pPr>
        <w:tabs>
          <w:tab w:val="left" w:pos="2760"/>
        </w:tabs>
      </w:pPr>
    </w:p>
    <w:p w14:paraId="4C8DDFC1" w14:textId="77777777" w:rsidR="00D908C3" w:rsidRDefault="00D908C3" w:rsidP="002B0AF2">
      <w:pPr>
        <w:tabs>
          <w:tab w:val="left" w:pos="2760"/>
        </w:tabs>
      </w:pPr>
    </w:p>
    <w:p w14:paraId="79CDBBFD" w14:textId="77777777" w:rsidR="00D908C3" w:rsidRDefault="00D908C3" w:rsidP="002B0AF2">
      <w:pPr>
        <w:tabs>
          <w:tab w:val="left" w:pos="2760"/>
        </w:tabs>
      </w:pPr>
    </w:p>
    <w:p w14:paraId="75F0FFA0" w14:textId="77777777" w:rsidR="00EE1784" w:rsidRDefault="00EE1784" w:rsidP="002B0AF2">
      <w:pPr>
        <w:tabs>
          <w:tab w:val="left" w:pos="2760"/>
        </w:tabs>
      </w:pPr>
    </w:p>
    <w:p w14:paraId="398B98FB" w14:textId="10727ACE" w:rsidR="00EE1784" w:rsidRDefault="00737C12" w:rsidP="00737C12">
      <w:pPr>
        <w:pStyle w:val="5"/>
      </w:pPr>
      <w:r>
        <w:t xml:space="preserve">1.16 </w:t>
      </w:r>
      <w:r w:rsidRPr="00737C12">
        <w:t>Protocol Buffer</w:t>
      </w:r>
    </w:p>
    <w:p w14:paraId="3B78B8C4" w14:textId="5C58986B" w:rsidR="00EE1784" w:rsidRDefault="00AE6CF3" w:rsidP="002B0AF2">
      <w:pPr>
        <w:tabs>
          <w:tab w:val="left" w:pos="2760"/>
        </w:tabs>
      </w:pPr>
      <w:hyperlink r:id="rId58" w:history="1">
        <w:r w:rsidR="001F1789" w:rsidRPr="00D3308D">
          <w:rPr>
            <w:rStyle w:val="ab"/>
          </w:rPr>
          <w:t>https://www.jianshu.com/p/e06ba6249edc</w:t>
        </w:r>
      </w:hyperlink>
    </w:p>
    <w:p w14:paraId="57840583" w14:textId="43789285" w:rsidR="001F1789" w:rsidRDefault="00AE6CF3" w:rsidP="002B0AF2">
      <w:pPr>
        <w:tabs>
          <w:tab w:val="left" w:pos="2760"/>
        </w:tabs>
      </w:pPr>
      <w:hyperlink r:id="rId59" w:history="1">
        <w:r w:rsidR="001F1789" w:rsidRPr="00D3308D">
          <w:rPr>
            <w:rStyle w:val="ab"/>
          </w:rPr>
          <w:t>https://www.jianshu.com/p/1538bf85dad1</w:t>
        </w:r>
      </w:hyperlink>
    </w:p>
    <w:p w14:paraId="55961816" w14:textId="3C8B4499" w:rsidR="001F1789" w:rsidRDefault="00AE6CF3" w:rsidP="002B0AF2">
      <w:pPr>
        <w:tabs>
          <w:tab w:val="left" w:pos="2760"/>
        </w:tabs>
      </w:pPr>
      <w:hyperlink r:id="rId60" w:history="1">
        <w:r w:rsidR="001F1789" w:rsidRPr="00D3308D">
          <w:rPr>
            <w:rStyle w:val="ab"/>
          </w:rPr>
          <w:t>https://www.jianshu.com/p/2a5aa5ac6cf6</w:t>
        </w:r>
      </w:hyperlink>
    </w:p>
    <w:p w14:paraId="7FAA132C" w14:textId="5D26A6BF" w:rsidR="001F1789" w:rsidRDefault="00AE6CF3" w:rsidP="002B0AF2">
      <w:pPr>
        <w:tabs>
          <w:tab w:val="left" w:pos="2760"/>
        </w:tabs>
      </w:pPr>
      <w:hyperlink r:id="rId61" w:history="1">
        <w:r w:rsidR="001F1789" w:rsidRPr="00D3308D">
          <w:rPr>
            <w:rStyle w:val="ab"/>
          </w:rPr>
          <w:t>https://www.jianshu.com/p/30ef9b3780d9</w:t>
        </w:r>
      </w:hyperlink>
    </w:p>
    <w:p w14:paraId="19F0DA9C" w14:textId="77777777" w:rsidR="001F1789" w:rsidRDefault="001F1789"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6164944A" w:rsidR="00EE1784" w:rsidRDefault="00FB1E15" w:rsidP="00FB1E15">
      <w:pPr>
        <w:pStyle w:val="5"/>
      </w:pPr>
      <w:r>
        <w:rPr>
          <w:rFonts w:hint="eastAsia"/>
        </w:rPr>
        <w:t>1.1</w:t>
      </w:r>
      <w:r>
        <w:t>7</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5DD4A01F" w14:textId="77777777" w:rsidR="00306F03" w:rsidRPr="00306F03" w:rsidRDefault="00306F03" w:rsidP="00306F03">
      <w:pPr>
        <w:tabs>
          <w:tab w:val="left" w:pos="1182"/>
        </w:tabs>
      </w:pPr>
    </w:p>
    <w:p w14:paraId="2A686A2B" w14:textId="77777777" w:rsidR="008E7D48" w:rsidRPr="00D5286F" w:rsidRDefault="008E7D48" w:rsidP="00306F03">
      <w:pPr>
        <w:tabs>
          <w:tab w:val="left" w:pos="1182"/>
        </w:tabs>
      </w:pPr>
    </w:p>
    <w:p w14:paraId="6777E3EF" w14:textId="77777777" w:rsidR="00EC7467" w:rsidRPr="00EC7467" w:rsidRDefault="00082E52" w:rsidP="00EC7467">
      <w:pPr>
        <w:pStyle w:val="6"/>
      </w:pPr>
      <w:r w:rsidRPr="00EC7467">
        <w:rPr>
          <w:rFonts w:hint="eastAsia"/>
        </w:rPr>
        <w:t xml:space="preserve">1.17.1 </w:t>
      </w:r>
      <w:r w:rsidR="00C44098" w:rsidRPr="00EC7467">
        <w:rPr>
          <w:rFonts w:hint="eastAsia"/>
        </w:rPr>
        <w:t>HTTP</w:t>
      </w:r>
      <w:r w:rsidR="000B155F" w:rsidRPr="00EC7467">
        <w:rPr>
          <w:rFonts w:hint="eastAsia"/>
        </w:rPr>
        <w:t>幂等性</w:t>
      </w:r>
    </w:p>
    <w:p w14:paraId="71FF9C4A" w14:textId="7D70343E" w:rsidR="00FB1E15" w:rsidRDefault="00AE6CF3" w:rsidP="002B0AF2">
      <w:pPr>
        <w:tabs>
          <w:tab w:val="left" w:pos="2760"/>
        </w:tabs>
      </w:pPr>
      <w:hyperlink r:id="rId62"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50C7188F" w14:textId="7F39716C" w:rsidR="00F279E4" w:rsidRDefault="00F279E4" w:rsidP="00977121">
      <w:pPr>
        <w:pStyle w:val="6"/>
        <w:numPr>
          <w:ilvl w:val="2"/>
          <w:numId w:val="26"/>
        </w:numPr>
      </w:pPr>
      <w:r>
        <w:rPr>
          <w:rFonts w:hint="eastAsia"/>
        </w:rPr>
        <w:t>Http</w:t>
      </w:r>
      <w:r>
        <w:rPr>
          <w:rFonts w:hint="eastAsia"/>
        </w:rPr>
        <w:t>、</w:t>
      </w:r>
      <w:r>
        <w:rPr>
          <w:rFonts w:hint="eastAsia"/>
        </w:rPr>
        <w:t>Https</w:t>
      </w:r>
      <w:r>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63" w:history="1">
        <w:r w:rsidRPr="00A6325C">
          <w:rPr>
            <w:rStyle w:val="ab"/>
          </w:rPr>
          <w:t>http://mrpeak.cn/blog/http-constitution/</w:t>
        </w:r>
      </w:hyperlink>
    </w:p>
    <w:p w14:paraId="5F6EEBD4" w14:textId="77777777" w:rsidR="00F279E4" w:rsidRDefault="00AE6CF3" w:rsidP="00F279E4">
      <w:hyperlink r:id="rId64"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AE6CF3" w:rsidP="00F279E4">
      <w:hyperlink r:id="rId65"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0002F989" w:rsidR="00F521E7" w:rsidRDefault="00202C48" w:rsidP="001C4C86">
      <w:pPr>
        <w:pStyle w:val="6"/>
      </w:pPr>
      <w:r>
        <w:rPr>
          <w:rFonts w:hint="eastAsia"/>
        </w:rPr>
        <w:t>1.17.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75313408" w:rsidR="00AD1190" w:rsidRDefault="00086D66" w:rsidP="00EA7698">
      <w:pPr>
        <w:pStyle w:val="6"/>
        <w:numPr>
          <w:ilvl w:val="2"/>
          <w:numId w:val="27"/>
        </w:numPr>
      </w:pPr>
      <w:r>
        <w:rPr>
          <w:rFonts w:hint="eastAsia"/>
        </w:rPr>
        <w:t>HTTP</w:t>
      </w:r>
      <w:r>
        <w:rPr>
          <w:rFonts w:hint="eastAsia"/>
        </w:rPr>
        <w:t>与</w:t>
      </w:r>
      <w:r w:rsidR="002E7D83">
        <w:rPr>
          <w:rFonts w:hint="eastAsia"/>
        </w:rPr>
        <w:t>TCP</w:t>
      </w:r>
      <w:r>
        <w:rPr>
          <w:rFonts w:hint="eastAsia"/>
        </w:rPr>
        <w:t xml:space="preserve"> &amp; </w:t>
      </w:r>
      <w:r w:rsidR="00AD1190">
        <w:rPr>
          <w:rFonts w:hint="eastAsia"/>
        </w:rPr>
        <w:t>UDP</w:t>
      </w:r>
      <w:r>
        <w:rPr>
          <w:rFonts w:hint="eastAsia"/>
        </w:rPr>
        <w:t xml:space="preserve"> </w:t>
      </w:r>
      <w:r>
        <w:rPr>
          <w:rFonts w:hint="eastAsia"/>
        </w:rPr>
        <w:t>关系</w:t>
      </w:r>
      <w:r>
        <w:rPr>
          <w:rFonts w:hint="eastAsia"/>
        </w:rPr>
        <w:t xml:space="preserve">&amp;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68" w:history="1">
        <w:r w:rsidRPr="001F0511">
          <w:rPr>
            <w:rStyle w:val="ab"/>
          </w:rPr>
          <w:t>http://www.cnblogs.com/ludashi/p/6232060.html</w:t>
        </w:r>
      </w:hyperlink>
      <w:r>
        <w:rPr>
          <w:rFonts w:hint="eastAsia"/>
        </w:rPr>
        <w:t>］</w:t>
      </w:r>
    </w:p>
    <w:p w14:paraId="31166F0D" w14:textId="4F58BDAD" w:rsidR="00840337" w:rsidRPr="00840337" w:rsidRDefault="00840337" w:rsidP="00840337">
      <w:pPr>
        <w:rPr>
          <w:rFonts w:ascii="Times" w:eastAsia="Times New Roman" w:hAnsi="Times"/>
          <w:sz w:val="20"/>
          <w:szCs w:val="20"/>
        </w:rPr>
      </w:pPr>
      <w:del w:id="0" w:author="xiangwu zhu" w:date="2018-07-11T20:05:00Z">
        <w:r>
          <w:rPr>
            <w:rFonts w:ascii="Times" w:eastAsia="Times New Roman" w:hAnsi="Times"/>
            <w:noProof/>
            <w:sz w:val="20"/>
            <w:szCs w:val="20"/>
          </w:rPr>
          <mc:AlternateContent>
            <mc:Choice Requires="wps">
              <w:drawing>
                <wp:inline distT="0" distB="0" distL="0" distR="0" wp14:anchorId="27F65B39" wp14:editId="05F37DDC">
                  <wp:extent cx="307975" cy="307975"/>
                  <wp:effectExtent l="0" t="0" r="0" b="0"/>
                  <wp:docPr id="39"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3AADD" id="AutoShape_x0020_1" o:spid="_x0000_s1026" alt="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" filled="f" stroked="f">
                  <o:lock v:ext="edit" aspectratio="t"/>
                  <w10:anchorlock/>
                </v:rect>
              </w:pict>
            </mc:Fallback>
          </mc:AlternateContent>
        </w:r>
      </w:del>
      <w:ins w:id="1" w:author="xiangwu zhu" w:date="2018-07-11T20:05:00Z">
        <w:r>
          <w:rPr>
            <w:rFonts w:ascii="Times" w:eastAsia="Times New Roman" w:hAnsi="Times"/>
            <w:noProof/>
            <w:sz w:val="20"/>
            <w:szCs w:val="20"/>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ins>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71"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e"/>
      </w:pPr>
      <w:r>
        <w:rPr>
          <w:rStyle w:val="ad"/>
        </w:rPr>
        <w:lastRenderedPageBreak/>
        <w:t>四次挥手（我要和你断开链接；好的，断吧。我也要和你断开链接；好的，断吧）：</w:t>
      </w:r>
    </w:p>
    <w:p w14:paraId="5F232A02" w14:textId="77777777" w:rsidR="000B32EA" w:rsidRDefault="000B32EA" w:rsidP="000B32EA">
      <w:pPr>
        <w:pStyle w:val="ae"/>
        <w:numPr>
          <w:ilvl w:val="0"/>
          <w:numId w:val="25"/>
        </w:numPr>
      </w:pPr>
      <w:r>
        <w:t>第一次挥手：</w:t>
      </w:r>
      <w:r>
        <w:t>Client</w:t>
      </w:r>
      <w:r>
        <w:t>发送一个</w:t>
      </w:r>
      <w:r>
        <w:t>FIN</w:t>
      </w:r>
      <w:r>
        <w:t>，</w:t>
      </w:r>
      <w:r>
        <w:rPr>
          <w:rStyle w:val="ad"/>
        </w:rPr>
        <w:t>用来关闭</w:t>
      </w:r>
      <w:r>
        <w:rPr>
          <w:rStyle w:val="ad"/>
        </w:rPr>
        <w:t>Client</w:t>
      </w:r>
      <w:r>
        <w:rPr>
          <w:rStyle w:val="ad"/>
        </w:rPr>
        <w:t>到</w:t>
      </w:r>
      <w:r>
        <w:rPr>
          <w:rStyle w:val="ad"/>
        </w:rPr>
        <w:t>Server</w:t>
      </w:r>
      <w:r>
        <w:rPr>
          <w:rStyle w:val="ad"/>
        </w:rPr>
        <w:t>的数据传送</w:t>
      </w:r>
      <w:r>
        <w:t>，</w:t>
      </w:r>
      <w:r>
        <w:t>Client</w:t>
      </w:r>
      <w:r>
        <w:t>进入</w:t>
      </w:r>
      <w:r>
        <w:t>FIN_WAIT_1</w:t>
      </w:r>
      <w:r>
        <w:t>状态。</w:t>
      </w:r>
    </w:p>
    <w:p w14:paraId="630F7AFF" w14:textId="77777777" w:rsidR="000B32EA" w:rsidRDefault="000B32EA" w:rsidP="000B32EA">
      <w:pPr>
        <w:pStyle w:val="ae"/>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e"/>
        <w:numPr>
          <w:ilvl w:val="0"/>
          <w:numId w:val="25"/>
        </w:numPr>
      </w:pPr>
      <w:r>
        <w:t>第三次挥手：</w:t>
      </w:r>
      <w:r>
        <w:t>Server</w:t>
      </w:r>
      <w:r>
        <w:t>发送一个</w:t>
      </w:r>
      <w:r>
        <w:t>FIN</w:t>
      </w:r>
      <w:r>
        <w:t>，</w:t>
      </w:r>
      <w:r>
        <w:rPr>
          <w:rStyle w:val="ad"/>
        </w:rPr>
        <w:t>用来关闭</w:t>
      </w:r>
      <w:r>
        <w:rPr>
          <w:rStyle w:val="ad"/>
        </w:rPr>
        <w:t>Server</w:t>
      </w:r>
      <w:r>
        <w:rPr>
          <w:rStyle w:val="ad"/>
        </w:rPr>
        <w:t>到</w:t>
      </w:r>
      <w:r>
        <w:rPr>
          <w:rStyle w:val="ad"/>
        </w:rPr>
        <w:t>Client</w:t>
      </w:r>
      <w:r>
        <w:rPr>
          <w:rStyle w:val="ad"/>
        </w:rPr>
        <w:t>的数据传送</w:t>
      </w:r>
      <w:r>
        <w:t>，</w:t>
      </w:r>
      <w:r>
        <w:t>Server</w:t>
      </w:r>
      <w:r>
        <w:t>进入</w:t>
      </w:r>
      <w:r>
        <w:t>LAST_ACK</w:t>
      </w:r>
      <w:r>
        <w:t>状态。</w:t>
      </w:r>
    </w:p>
    <w:p w14:paraId="4DF974D3" w14:textId="77777777" w:rsidR="000B32EA" w:rsidRDefault="000B32EA" w:rsidP="000B32EA">
      <w:pPr>
        <w:pStyle w:val="ae"/>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66C9FE4" w:rsidR="002E6F58" w:rsidRDefault="00EE22F4" w:rsidP="00AD1190">
      <w:pPr>
        <w:pStyle w:val="6"/>
        <w:numPr>
          <w:ilvl w:val="2"/>
          <w:numId w:val="27"/>
        </w:numPr>
      </w:pPr>
      <w:r>
        <w:rPr>
          <w:rFonts w:hint="eastAsia"/>
        </w:rPr>
        <w:t>MrPeak</w:t>
      </w:r>
      <w:r>
        <w:rPr>
          <w:rFonts w:hint="eastAsia"/>
        </w:rPr>
        <w:t>博客讲</w:t>
      </w:r>
      <w:r w:rsidR="00AD1190">
        <w:t>TCP/IP</w:t>
      </w:r>
    </w:p>
    <w:p w14:paraId="35AD1BB6" w14:textId="703ED42E" w:rsidR="00EE22F4" w:rsidRDefault="00AE6CF3" w:rsidP="00EE22F4">
      <w:pPr>
        <w:tabs>
          <w:tab w:val="left" w:pos="2760"/>
        </w:tabs>
        <w:rPr>
          <w:rStyle w:val="ab"/>
        </w:rPr>
      </w:pPr>
      <w:hyperlink r:id="rId78"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79" w:history="1">
        <w:r w:rsidRPr="001F0511">
          <w:rPr>
            <w:rStyle w:val="ab"/>
          </w:rPr>
          <w:t>http://mrpeak.cn/blog/tcp-headers/</w:t>
        </w:r>
      </w:hyperlink>
      <w:r>
        <w:rPr>
          <w:rFonts w:hint="eastAsia"/>
        </w:rPr>
        <w:t>］</w:t>
      </w:r>
    </w:p>
    <w:p w14:paraId="527F97E2" w14:textId="77777777" w:rsidR="00AD1190" w:rsidRDefault="00AE6CF3" w:rsidP="00AD1190">
      <w:pPr>
        <w:tabs>
          <w:tab w:val="left" w:pos="2760"/>
        </w:tabs>
      </w:pPr>
      <w:hyperlink r:id="rId80" w:history="1">
        <w:r w:rsidR="00AD1190" w:rsidRPr="00A6325C">
          <w:rPr>
            <w:rStyle w:val="ab"/>
          </w:rPr>
          <w:t>http://mrpeak.cn/blog/tcp-ip/</w:t>
        </w:r>
      </w:hyperlink>
    </w:p>
    <w:p w14:paraId="03F297E4" w14:textId="77777777" w:rsidR="00AD1190" w:rsidRDefault="00AE6CF3" w:rsidP="00AD1190">
      <w:pPr>
        <w:tabs>
          <w:tab w:val="left" w:pos="2760"/>
        </w:tabs>
      </w:pPr>
      <w:hyperlink r:id="rId81" w:history="1">
        <w:r w:rsidR="00AD1190" w:rsidRPr="00A6325C">
          <w:rPr>
            <w:rStyle w:val="ab"/>
          </w:rPr>
          <w:t>http://mrpeak.cn/blog/tcp-flow-control00/</w:t>
        </w:r>
      </w:hyperlink>
    </w:p>
    <w:p w14:paraId="0CB9B0B1" w14:textId="77777777" w:rsidR="00AD1190" w:rsidRDefault="00AE6CF3" w:rsidP="00AD1190">
      <w:pPr>
        <w:tabs>
          <w:tab w:val="left" w:pos="2760"/>
        </w:tabs>
      </w:pPr>
      <w:hyperlink r:id="rId82"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AE6CF3" w:rsidP="00AD1190">
      <w:pPr>
        <w:tabs>
          <w:tab w:val="left" w:pos="2760"/>
        </w:tabs>
      </w:pPr>
      <w:hyperlink r:id="rId83" w:history="1">
        <w:r w:rsidR="00AD1190" w:rsidRPr="00A6325C">
          <w:rPr>
            <w:rStyle w:val="ab"/>
          </w:rPr>
          <w:t>http://mrpeak.cn/blog/http-constitution/</w:t>
        </w:r>
      </w:hyperlink>
    </w:p>
    <w:p w14:paraId="2F060FB1" w14:textId="77777777" w:rsidR="00AD1190" w:rsidRDefault="00AE6CF3" w:rsidP="00AD1190">
      <w:pPr>
        <w:tabs>
          <w:tab w:val="left" w:pos="2760"/>
        </w:tabs>
      </w:pPr>
      <w:hyperlink r:id="rId84"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AE6CF3" w:rsidP="00AD1190">
      <w:pPr>
        <w:tabs>
          <w:tab w:val="left" w:pos="2760"/>
        </w:tabs>
      </w:pPr>
      <w:hyperlink r:id="rId85"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7D9F0817" w:rsidR="002C67B6" w:rsidRDefault="002C67B6" w:rsidP="00A23EEF">
      <w:pPr>
        <w:pStyle w:val="6"/>
      </w:pPr>
      <w:r>
        <w:rPr>
          <w:rFonts w:hint="eastAsia"/>
        </w:rPr>
        <w:t>1.17.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7E7FDEA5" w:rsidR="00D54BD9" w:rsidRDefault="00D54BD9" w:rsidP="000328B9">
      <w:pPr>
        <w:pStyle w:val="6"/>
      </w:pPr>
      <w:r>
        <w:rPr>
          <w:rFonts w:hint="eastAsia"/>
        </w:rPr>
        <w:t>1.17.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e"/>
      </w:pPr>
      <w:r>
        <w:t xml:space="preserve">get </w:t>
      </w:r>
      <w:r>
        <w:t>和</w:t>
      </w:r>
      <w:r>
        <w:t xml:space="preserve"> post</w:t>
      </w:r>
      <w:r>
        <w:t>请求的区别</w:t>
      </w:r>
    </w:p>
    <w:p w14:paraId="3603B21D" w14:textId="77777777" w:rsidR="000328B9" w:rsidRPr="0044673E" w:rsidRDefault="000328B9" w:rsidP="000328B9">
      <w:pPr>
        <w:pStyle w:val="ae"/>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48DD6B00" w:rsidR="006B277E" w:rsidRDefault="006B277E" w:rsidP="00D64814">
      <w:pPr>
        <w:pStyle w:val="6"/>
      </w:pPr>
      <w:r>
        <w:rPr>
          <w:rFonts w:hint="eastAsia"/>
        </w:rPr>
        <w:t xml:space="preserve">1.17.8 TCP </w:t>
      </w:r>
      <w:r>
        <w:rPr>
          <w:rFonts w:hint="eastAsia"/>
        </w:rPr>
        <w:t>移动端保活</w:t>
      </w:r>
    </w:p>
    <w:p w14:paraId="68390A64" w14:textId="02C0374F" w:rsidR="00D54BD9" w:rsidRDefault="00AE6CF3" w:rsidP="00B34BFB">
      <w:pPr>
        <w:tabs>
          <w:tab w:val="left" w:pos="2760"/>
        </w:tabs>
      </w:pPr>
      <w:hyperlink r:id="rId86"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AE6CF3" w:rsidP="00D64814">
      <w:pPr>
        <w:tabs>
          <w:tab w:val="left" w:pos="2760"/>
        </w:tabs>
      </w:pPr>
      <w:hyperlink r:id="rId87"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pPr>
      <w:r w:rsidRPr="00333F1C">
        <w:rPr>
          <w:rFonts w:hint="eastAsia"/>
        </w:rPr>
        <w:t>浅谈</w:t>
      </w:r>
      <w:r w:rsidRPr="00333F1C">
        <w:rPr>
          <w:rFonts w:hint="eastAsia"/>
        </w:rPr>
        <w:t xml:space="preserve"> TCP</w:t>
      </w:r>
      <w:hyperlink r:id="rId88" w:history="1">
        <w:r w:rsidRPr="001F0511">
          <w:rPr>
            <w:rStyle w:val="ab"/>
          </w:rPr>
          <w:t>https://www.jianshu.com/p/44615f62747a</w:t>
        </w:r>
      </w:hyperlink>
    </w:p>
    <w:p w14:paraId="6CF63893" w14:textId="77777777" w:rsidR="00333F1C" w:rsidRDefault="00333F1C" w:rsidP="00AD1190">
      <w:pPr>
        <w:tabs>
          <w:tab w:val="left" w:pos="2760"/>
        </w:tabs>
        <w:ind w:firstLine="720"/>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89"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50BDFDE7" w14:textId="77777777" w:rsidR="004577BF" w:rsidRDefault="004577BF" w:rsidP="004577BF">
      <w:pPr>
        <w:tabs>
          <w:tab w:val="left" w:pos="2760"/>
        </w:tabs>
      </w:pPr>
    </w:p>
    <w:p w14:paraId="23C278F6" w14:textId="77777777" w:rsidR="004577BF" w:rsidRDefault="004577BF" w:rsidP="004577BF">
      <w:pPr>
        <w:tabs>
          <w:tab w:val="left" w:pos="2760"/>
        </w:tabs>
      </w:pPr>
      <w:r>
        <w:rPr>
          <w:rFonts w:hint="eastAsia"/>
        </w:rPr>
        <w:t>点评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17A325" w14:textId="77777777" w:rsidR="00FD6A23"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2F39B140" w14:textId="77777777"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4928B044" w14:textId="77777777" w:rsidR="00487CC8" w:rsidRDefault="00487CC8" w:rsidP="002B0AF2">
      <w:pPr>
        <w:tabs>
          <w:tab w:val="left" w:pos="2760"/>
        </w:tabs>
      </w:pPr>
    </w:p>
    <w:p w14:paraId="38FEEEC7" w14:textId="77777777" w:rsidR="00487CC8" w:rsidRDefault="00487CC8" w:rsidP="002B0AF2">
      <w:pPr>
        <w:tabs>
          <w:tab w:val="left" w:pos="2760"/>
        </w:tabs>
      </w:pPr>
    </w:p>
    <w:p w14:paraId="271B2C79" w14:textId="77777777" w:rsidR="00487CC8" w:rsidRDefault="00487CC8" w:rsidP="002B0AF2">
      <w:pPr>
        <w:tabs>
          <w:tab w:val="left" w:pos="2760"/>
        </w:tabs>
      </w:pPr>
    </w:p>
    <w:p w14:paraId="5885F22D" w14:textId="77777777" w:rsidR="00487CC8" w:rsidRDefault="00487CC8" w:rsidP="002B0AF2">
      <w:pPr>
        <w:tabs>
          <w:tab w:val="left" w:pos="2760"/>
        </w:tabs>
      </w:pPr>
    </w:p>
    <w:p w14:paraId="25A8887C" w14:textId="77777777" w:rsidR="00487CC8" w:rsidRDefault="00487CC8" w:rsidP="002B0AF2">
      <w:pPr>
        <w:tabs>
          <w:tab w:val="left" w:pos="2760"/>
        </w:tabs>
      </w:pPr>
    </w:p>
    <w:p w14:paraId="4D88B23F" w14:textId="77777777" w:rsidR="00487CC8" w:rsidRDefault="00487CC8" w:rsidP="002B0AF2">
      <w:pPr>
        <w:tabs>
          <w:tab w:val="left" w:pos="2760"/>
        </w:tabs>
      </w:pPr>
    </w:p>
    <w:p w14:paraId="102AF361" w14:textId="77777777" w:rsidR="00487CC8" w:rsidRDefault="00487CC8" w:rsidP="002B0AF2">
      <w:pPr>
        <w:tabs>
          <w:tab w:val="left" w:pos="2760"/>
        </w:tabs>
      </w:pPr>
    </w:p>
    <w:p w14:paraId="5AC79792" w14:textId="77777777" w:rsidR="00487CC8" w:rsidRDefault="00487CC8" w:rsidP="002B0AF2">
      <w:pPr>
        <w:tabs>
          <w:tab w:val="left" w:pos="2760"/>
        </w:tabs>
      </w:pPr>
    </w:p>
    <w:p w14:paraId="360E92E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lastRenderedPageBreak/>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AE6CF3" w:rsidP="002B0AF2">
      <w:pPr>
        <w:tabs>
          <w:tab w:val="left" w:pos="2760"/>
        </w:tabs>
      </w:pPr>
      <w:hyperlink r:id="rId90" w:history="1">
        <w:r w:rsidR="00DA2BE6" w:rsidRPr="009D4900">
          <w:rPr>
            <w:rStyle w:val="ab"/>
          </w:rPr>
          <w:t>https://www.jianshu.com/u/9ab8d7b38c4e</w:t>
        </w:r>
      </w:hyperlink>
    </w:p>
    <w:p w14:paraId="0F5D93EA" w14:textId="77777777" w:rsidR="00DA2BE6" w:rsidRDefault="00DA2BE6" w:rsidP="002B0AF2">
      <w:pPr>
        <w:tabs>
          <w:tab w:val="left" w:pos="2760"/>
        </w:tabs>
      </w:pPr>
    </w:p>
    <w:p w14:paraId="45066717" w14:textId="77777777" w:rsidR="00810EAC" w:rsidRDefault="00810EAC" w:rsidP="002B0AF2">
      <w:pPr>
        <w:tabs>
          <w:tab w:val="left" w:pos="2760"/>
        </w:tabs>
      </w:pPr>
    </w:p>
    <w:p w14:paraId="21ADAEF4" w14:textId="37C28696" w:rsidR="00810EAC" w:rsidRDefault="00810EAC" w:rsidP="00810EAC">
      <w:pPr>
        <w:pStyle w:val="5"/>
      </w:pPr>
      <w:r>
        <w:rPr>
          <w:rFonts w:hint="eastAsia"/>
        </w:rPr>
        <w:t xml:space="preserve">2.1 </w:t>
      </w:r>
      <w:r>
        <w:rPr>
          <w:rFonts w:hint="eastAsia"/>
        </w:rPr>
        <w:t>多线程</w:t>
      </w:r>
    </w:p>
    <w:p w14:paraId="4C4B72AD" w14:textId="2C138E1D" w:rsidR="00810EAC" w:rsidRDefault="00810EAC" w:rsidP="002B0AF2">
      <w:pPr>
        <w:tabs>
          <w:tab w:val="left" w:pos="2760"/>
        </w:tabs>
      </w:pPr>
      <w:del w:id="2" w:author="Microsoft Office 用户" w:date="2018-07-11T20:05:00Z">
        <w:r>
          <w:rPr>
            <w:rFonts w:hint="eastAsia"/>
          </w:rPr>
          <w:delText>各种</w:delText>
        </w:r>
      </w:del>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3CB1FB23" w14:textId="60EB49F9" w:rsidR="00810EAC" w:rsidRDefault="00810EAC" w:rsidP="002B0AF2">
      <w:pPr>
        <w:tabs>
          <w:tab w:val="left" w:pos="2760"/>
        </w:tabs>
      </w:pPr>
    </w:p>
    <w:p w14:paraId="3D81CE04" w14:textId="2E857B38" w:rsidR="00810EAC" w:rsidRPr="00295D2A" w:rsidRDefault="00810EAC" w:rsidP="002B0AF2">
      <w:pPr>
        <w:tabs>
          <w:tab w:val="left" w:pos="2760"/>
        </w:tabs>
        <w:rPr>
          <w:b/>
        </w:rPr>
      </w:pPr>
      <w:r w:rsidRPr="00295D2A">
        <w:rPr>
          <w:b/>
        </w:rPr>
        <w:t>BlockingQueue</w:t>
      </w:r>
    </w:p>
    <w:p w14:paraId="51D4ED08" w14:textId="00638B3C" w:rsidR="00810EAC" w:rsidRDefault="00AE6CF3" w:rsidP="002B0AF2">
      <w:pPr>
        <w:tabs>
          <w:tab w:val="left" w:pos="2760"/>
        </w:tabs>
      </w:pPr>
      <w:hyperlink r:id="rId91" w:history="1">
        <w:r w:rsidR="00810EAC" w:rsidRPr="00AF5DD8">
          <w:rPr>
            <w:rStyle w:val="ab"/>
          </w:rPr>
          <w:t>https://www.cnblogs.com/KingIceMou/p/8075343.html</w:t>
        </w:r>
      </w:hyperlink>
    </w:p>
    <w:p w14:paraId="31277491" w14:textId="77777777" w:rsidR="00810EAC" w:rsidRDefault="00810EAC" w:rsidP="002B0AF2">
      <w:pPr>
        <w:tabs>
          <w:tab w:val="left" w:pos="2760"/>
        </w:tabs>
      </w:pPr>
    </w:p>
    <w:p w14:paraId="05E11A3F" w14:textId="77777777" w:rsidR="00810EAC" w:rsidRDefault="00810EAC" w:rsidP="002B0AF2">
      <w:pPr>
        <w:tabs>
          <w:tab w:val="left" w:pos="2760"/>
        </w:tabs>
      </w:pPr>
    </w:p>
    <w:p w14:paraId="27B8A520" w14:textId="77777777" w:rsidR="00810EAC" w:rsidRDefault="00810EAC" w:rsidP="002B0AF2">
      <w:pPr>
        <w:tabs>
          <w:tab w:val="left" w:pos="2760"/>
        </w:tabs>
      </w:pPr>
    </w:p>
    <w:p w14:paraId="70963601" w14:textId="77777777" w:rsidR="00810EAC" w:rsidRDefault="00810EAC" w:rsidP="002B0AF2">
      <w:pPr>
        <w:tabs>
          <w:tab w:val="left" w:pos="2760"/>
        </w:tabs>
      </w:pPr>
    </w:p>
    <w:p w14:paraId="01AD7196" w14:textId="40A99205" w:rsidR="00670273" w:rsidRDefault="00670273" w:rsidP="00670273">
      <w:pPr>
        <w:pStyle w:val="6"/>
      </w:pPr>
      <w:r>
        <w:t xml:space="preserve">2.1.2 </w:t>
      </w:r>
      <w:r>
        <w:rPr>
          <w:rFonts w:hint="eastAsia"/>
        </w:rPr>
        <w:t>公平锁／欢乐锁／信号量</w:t>
      </w:r>
    </w:p>
    <w:p w14:paraId="00E81A9A" w14:textId="77777777" w:rsidR="00810EAC" w:rsidRDefault="00810EAC" w:rsidP="002B0AF2">
      <w:pPr>
        <w:tabs>
          <w:tab w:val="left" w:pos="2760"/>
        </w:tabs>
      </w:pPr>
    </w:p>
    <w:p w14:paraId="63513B38" w14:textId="77777777" w:rsidR="00810EAC" w:rsidRDefault="00810EAC" w:rsidP="002B0AF2">
      <w:pPr>
        <w:tabs>
          <w:tab w:val="left" w:pos="2760"/>
        </w:tabs>
      </w:pPr>
    </w:p>
    <w:p w14:paraId="72778AB0" w14:textId="77777777" w:rsidR="00B47267" w:rsidRDefault="00B47267" w:rsidP="002B0AF2">
      <w:pPr>
        <w:tabs>
          <w:tab w:val="left" w:pos="2760"/>
        </w:tabs>
        <w:rPr>
          <w:ins w:id="3" w:author="Microsoft Office 用户" w:date="2018-07-11T20:05:00Z"/>
        </w:rPr>
      </w:pPr>
    </w:p>
    <w:p w14:paraId="46A56057" w14:textId="77777777" w:rsidR="00B47267" w:rsidRDefault="00B47267" w:rsidP="002B0AF2">
      <w:pPr>
        <w:tabs>
          <w:tab w:val="left" w:pos="2760"/>
        </w:tabs>
        <w:rPr>
          <w:ins w:id="4" w:author="Microsoft Office 用户" w:date="2018-07-11T20:05:00Z"/>
        </w:rPr>
      </w:pPr>
    </w:p>
    <w:p w14:paraId="516DBFFF" w14:textId="6AEFE9AA" w:rsidR="00B47267" w:rsidRDefault="00A9435C" w:rsidP="00182C6E">
      <w:pPr>
        <w:pStyle w:val="6"/>
        <w:rPr>
          <w:ins w:id="5" w:author="Microsoft Office 用户" w:date="2018-07-11T20:05:00Z"/>
        </w:rPr>
      </w:pPr>
      <w:r>
        <w:t xml:space="preserve">2.1.3 </w:t>
      </w:r>
      <w:ins w:id="6" w:author="Microsoft Office 用户" w:date="2018-07-11T20:05:00Z">
        <w:r w:rsidR="00B47267">
          <w:t>Thead</w:t>
        </w:r>
      </w:ins>
    </w:p>
    <w:p w14:paraId="0542B394" w14:textId="77777777" w:rsidR="00B47267" w:rsidRDefault="00B47267" w:rsidP="002B0AF2">
      <w:pPr>
        <w:tabs>
          <w:tab w:val="left" w:pos="2760"/>
        </w:tabs>
        <w:rPr>
          <w:ins w:id="7" w:author="Microsoft Office 用户" w:date="2018-07-11T20:05:00Z"/>
        </w:rPr>
      </w:pPr>
    </w:p>
    <w:p w14:paraId="68DA20EF" w14:textId="77777777" w:rsidR="00FA4825" w:rsidRDefault="00FA4825" w:rsidP="002B0AF2">
      <w:pPr>
        <w:tabs>
          <w:tab w:val="left" w:pos="2760"/>
        </w:tabs>
        <w:rPr>
          <w:ins w:id="8" w:author="Microsoft Office 用户" w:date="2018-07-11T20:05:00Z"/>
        </w:rPr>
      </w:pPr>
    </w:p>
    <w:p w14:paraId="132E5FDF" w14:textId="77777777" w:rsidR="00FA4825" w:rsidRDefault="00FA4825" w:rsidP="002B0AF2">
      <w:pPr>
        <w:tabs>
          <w:tab w:val="left" w:pos="2760"/>
        </w:tabs>
        <w:rPr>
          <w:ins w:id="9" w:author="Microsoft Office 用户" w:date="2018-07-11T20:05:00Z"/>
        </w:rPr>
      </w:pPr>
    </w:p>
    <w:p w14:paraId="7520A8D4" w14:textId="77777777" w:rsidR="00FA4825" w:rsidRDefault="00FA4825" w:rsidP="002B0AF2">
      <w:pPr>
        <w:tabs>
          <w:tab w:val="left" w:pos="2760"/>
        </w:tabs>
        <w:rPr>
          <w:ins w:id="10" w:author="Microsoft Office 用户" w:date="2018-07-11T20:05:00Z"/>
        </w:rPr>
      </w:pPr>
    </w:p>
    <w:p w14:paraId="00F9BD6A" w14:textId="77777777" w:rsidR="00FA4825" w:rsidRDefault="00FA4825" w:rsidP="002B0AF2">
      <w:pPr>
        <w:tabs>
          <w:tab w:val="left" w:pos="2760"/>
        </w:tabs>
        <w:rPr>
          <w:ins w:id="11" w:author="Microsoft Office 用户" w:date="2018-07-11T20:05:00Z"/>
        </w:rPr>
      </w:pPr>
    </w:p>
    <w:p w14:paraId="6C140888" w14:textId="77777777" w:rsidR="00B47267" w:rsidRDefault="00B47267" w:rsidP="002B0AF2">
      <w:pPr>
        <w:tabs>
          <w:tab w:val="left" w:pos="2760"/>
        </w:tabs>
        <w:rPr>
          <w:ins w:id="12" w:author="Microsoft Office 用户" w:date="2018-07-11T20:05:00Z"/>
        </w:rPr>
      </w:pPr>
    </w:p>
    <w:p w14:paraId="58A7F92E" w14:textId="77777777" w:rsidR="00DA7280" w:rsidRDefault="00DA7280" w:rsidP="002B0AF2">
      <w:pPr>
        <w:tabs>
          <w:tab w:val="left" w:pos="2760"/>
        </w:tabs>
        <w:rPr>
          <w:ins w:id="13" w:author="Microsoft Office 用户" w:date="2018-07-11T20:05:00Z"/>
        </w:rPr>
      </w:pPr>
    </w:p>
    <w:p w14:paraId="3F0F4DED" w14:textId="77777777" w:rsidR="00DA7280" w:rsidRDefault="00DA7280" w:rsidP="002B0AF2">
      <w:pPr>
        <w:tabs>
          <w:tab w:val="left" w:pos="2760"/>
        </w:tabs>
        <w:rPr>
          <w:ins w:id="14" w:author="Microsoft Office 用户" w:date="2018-07-11T20:05:00Z"/>
        </w:rPr>
      </w:pPr>
    </w:p>
    <w:p w14:paraId="492D4C5F" w14:textId="77777777" w:rsidR="00DA7280" w:rsidRDefault="00DA7280" w:rsidP="002B0AF2">
      <w:pPr>
        <w:tabs>
          <w:tab w:val="left" w:pos="2760"/>
        </w:tabs>
        <w:rPr>
          <w:ins w:id="15" w:author="Microsoft Office 用户" w:date="2018-07-11T20:05:00Z"/>
        </w:rPr>
      </w:pPr>
    </w:p>
    <w:p w14:paraId="57984137" w14:textId="77777777" w:rsidR="00B47267" w:rsidRDefault="00B47267" w:rsidP="002B0AF2">
      <w:pPr>
        <w:tabs>
          <w:tab w:val="left" w:pos="2760"/>
        </w:tabs>
        <w:rPr>
          <w:ins w:id="16" w:author="Microsoft Office 用户" w:date="2018-07-11T20:05:00Z"/>
        </w:rPr>
      </w:pPr>
    </w:p>
    <w:p w14:paraId="070AC5E8" w14:textId="77777777" w:rsidR="00B47267" w:rsidRDefault="00B47267" w:rsidP="002B0AF2">
      <w:pPr>
        <w:tabs>
          <w:tab w:val="left" w:pos="2760"/>
        </w:tabs>
        <w:rPr>
          <w:ins w:id="17" w:author="Microsoft Office 用户" w:date="2018-07-11T20:05:00Z"/>
        </w:rPr>
      </w:pPr>
    </w:p>
    <w:p w14:paraId="10E401BE" w14:textId="0851B7CC" w:rsidR="00B47267" w:rsidRDefault="00B47267" w:rsidP="00182C6E">
      <w:pPr>
        <w:pStyle w:val="6"/>
        <w:rPr>
          <w:ins w:id="18" w:author="Microsoft Office 用户" w:date="2018-07-11T20:05:00Z"/>
        </w:rPr>
      </w:pPr>
      <w:ins w:id="19" w:author="Microsoft Office 用户" w:date="2018-07-11T20:05:00Z">
        <w:r>
          <w:lastRenderedPageBreak/>
          <w:t>2.1.4</w:t>
        </w:r>
        <w:r w:rsidR="004C65E8">
          <w:t xml:space="preserve"> </w:t>
        </w:r>
        <w:r>
          <w:t>ThreadLocal</w:t>
        </w:r>
      </w:ins>
    </w:p>
    <w:p w14:paraId="296F1BD1" w14:textId="56270697" w:rsidR="00157736" w:rsidRDefault="00157736" w:rsidP="00157736">
      <w:pPr>
        <w:tabs>
          <w:tab w:val="left" w:pos="2760"/>
        </w:tabs>
        <w:rPr>
          <w:ins w:id="20" w:author="Microsoft Office 用户" w:date="2018-07-11T20:05:00Z"/>
        </w:rPr>
      </w:pPr>
      <w:ins w:id="21" w:author="Microsoft Office 用户" w:date="2018-07-11T20:05:00Z">
        <w:r>
          <w:rPr>
            <w:rFonts w:hint="eastAsia"/>
          </w:rPr>
          <w:t>ThreadLocal</w:t>
        </w:r>
        <w:r w:rsidR="00182C6E">
          <w:rPr>
            <w:rFonts w:hint="eastAsia"/>
          </w:rPr>
          <w:t>：</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ins>
    </w:p>
    <w:p w14:paraId="268ADA79" w14:textId="77777777" w:rsidR="00157736" w:rsidRDefault="00157736" w:rsidP="00157736">
      <w:pPr>
        <w:tabs>
          <w:tab w:val="left" w:pos="2760"/>
        </w:tabs>
        <w:rPr>
          <w:ins w:id="22" w:author="Microsoft Office 用户" w:date="2018-07-11T20:05:00Z"/>
        </w:rPr>
      </w:pPr>
    </w:p>
    <w:p w14:paraId="37EC1A9D" w14:textId="77777777" w:rsidR="00157736" w:rsidRDefault="00157736" w:rsidP="00157736">
      <w:pPr>
        <w:tabs>
          <w:tab w:val="left" w:pos="2760"/>
        </w:tabs>
        <w:rPr>
          <w:ins w:id="23" w:author="Microsoft Office 用户" w:date="2018-07-11T20:05:00Z"/>
        </w:rPr>
      </w:pPr>
      <w:ins w:id="24" w:author="Microsoft Office 用户" w:date="2018-07-11T20:05:00Z">
        <w:r>
          <w:rPr>
            <w:rFonts w:hint="eastAsia"/>
          </w:rPr>
          <w:t>ThreadLocal</w:t>
        </w:r>
        <w:r>
          <w:rPr>
            <w:rFonts w:hint="eastAsia"/>
          </w:rPr>
          <w:t>是解决线程安全的一个很好的思路，它通过为每个线程提供了一个独立的变量副本解决了额变量并发访问的冲突问题。</w:t>
        </w:r>
      </w:ins>
    </w:p>
    <w:p w14:paraId="77C5DDE3" w14:textId="77777777" w:rsidR="00157736" w:rsidRDefault="00157736" w:rsidP="00157736">
      <w:pPr>
        <w:tabs>
          <w:tab w:val="left" w:pos="2760"/>
        </w:tabs>
        <w:rPr>
          <w:ins w:id="25" w:author="Microsoft Office 用户" w:date="2018-07-11T20:05:00Z"/>
        </w:rPr>
      </w:pPr>
    </w:p>
    <w:p w14:paraId="7CDE3A08" w14:textId="77777777" w:rsidR="00157736" w:rsidRDefault="00157736" w:rsidP="00157736">
      <w:pPr>
        <w:tabs>
          <w:tab w:val="left" w:pos="2760"/>
        </w:tabs>
        <w:rPr>
          <w:ins w:id="26" w:author="Microsoft Office 用户" w:date="2018-07-11T20:05:00Z"/>
        </w:rPr>
      </w:pPr>
      <w:ins w:id="27" w:author="Microsoft Office 用户" w:date="2018-07-11T20:05:00Z">
        <w:r>
          <w:rPr>
            <w:rFonts w:hint="eastAsia"/>
          </w:rPr>
          <w:t>其中</w:t>
        </w:r>
        <w:r>
          <w:rPr>
            <w:rFonts w:hint="eastAsia"/>
          </w:rPr>
          <w:t>ThreadLocalMap</w:t>
        </w:r>
        <w:r>
          <w:rPr>
            <w:rFonts w:hint="eastAsia"/>
          </w:rPr>
          <w:t>中，</w:t>
        </w:r>
        <w:r>
          <w:rPr>
            <w:rFonts w:hint="eastAsia"/>
          </w:rPr>
          <w:t>Entry extends WeakReference&lt;ThreadLocal&lt;?&gt;&gt;</w:t>
        </w:r>
      </w:ins>
    </w:p>
    <w:p w14:paraId="74654CC0" w14:textId="77777777" w:rsidR="00157736" w:rsidRDefault="00157736" w:rsidP="00157736">
      <w:pPr>
        <w:tabs>
          <w:tab w:val="left" w:pos="2760"/>
        </w:tabs>
        <w:rPr>
          <w:ins w:id="28" w:author="Microsoft Office 用户" w:date="2018-07-11T20:05:00Z"/>
        </w:rPr>
      </w:pPr>
    </w:p>
    <w:p w14:paraId="6D3E47BA" w14:textId="77777777" w:rsidR="00157736" w:rsidRDefault="00157736" w:rsidP="00157736">
      <w:pPr>
        <w:tabs>
          <w:tab w:val="left" w:pos="2760"/>
        </w:tabs>
        <w:rPr>
          <w:ins w:id="29" w:author="Microsoft Office 用户" w:date="2018-07-11T20:05:00Z"/>
        </w:rPr>
      </w:pPr>
      <w:ins w:id="30" w:author="Microsoft Office 用户" w:date="2018-07-11T20:05:00Z">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ins>
    </w:p>
    <w:p w14:paraId="09528CA8" w14:textId="77777777" w:rsidR="00157736" w:rsidRDefault="00157736" w:rsidP="00157736">
      <w:pPr>
        <w:tabs>
          <w:tab w:val="left" w:pos="2760"/>
        </w:tabs>
        <w:rPr>
          <w:ins w:id="31" w:author="Microsoft Office 用户" w:date="2018-07-11T20:05:00Z"/>
        </w:rPr>
      </w:pPr>
    </w:p>
    <w:p w14:paraId="3EEAB3AA" w14:textId="77777777" w:rsidR="00157736" w:rsidRDefault="00157736" w:rsidP="00157736">
      <w:pPr>
        <w:tabs>
          <w:tab w:val="left" w:pos="2760"/>
        </w:tabs>
        <w:rPr>
          <w:ins w:id="32" w:author="Microsoft Office 用户" w:date="2018-07-11T20:05:00Z"/>
        </w:rPr>
      </w:pPr>
      <w:ins w:id="33" w:author="Microsoft Office 用户" w:date="2018-07-11T20:05:00Z">
        <w:r w:rsidRPr="00182C6E">
          <w:rPr>
            <w:rFonts w:hint="eastAsia"/>
            <w:color w:val="FF0000"/>
          </w:rPr>
          <w:t>InheritableThreadLocal</w:t>
        </w:r>
        <w:r>
          <w:rPr>
            <w:rFonts w:hint="eastAsia"/>
          </w:rPr>
          <w:t xml:space="preserve"> </w:t>
        </w:r>
        <w:r>
          <w:rPr>
            <w:rFonts w:hint="eastAsia"/>
          </w:rPr>
          <w:t>子线程，可获取父线程中的值</w:t>
        </w:r>
      </w:ins>
    </w:p>
    <w:p w14:paraId="4CFB6829" w14:textId="77777777" w:rsidR="00157736" w:rsidRDefault="00157736" w:rsidP="00157736">
      <w:pPr>
        <w:tabs>
          <w:tab w:val="left" w:pos="2760"/>
        </w:tabs>
        <w:rPr>
          <w:ins w:id="34" w:author="Microsoft Office 用户" w:date="2018-07-11T20:05:00Z"/>
        </w:rPr>
      </w:pPr>
    </w:p>
    <w:p w14:paraId="63D7B9D8" w14:textId="77777777" w:rsidR="00157736" w:rsidRPr="00182C6E" w:rsidRDefault="00157736" w:rsidP="00157736">
      <w:pPr>
        <w:tabs>
          <w:tab w:val="left" w:pos="2760"/>
        </w:tabs>
        <w:rPr>
          <w:ins w:id="35" w:author="Microsoft Office 用户" w:date="2018-07-11T20:05:00Z"/>
          <w:color w:val="FF0000"/>
        </w:rPr>
      </w:pPr>
      <w:ins w:id="36" w:author="Microsoft Office 用户" w:date="2018-07-11T20:05:00Z">
        <w:r w:rsidRPr="00182C6E">
          <w:rPr>
            <w:color w:val="FF0000"/>
          </w:rPr>
          <w:t>Android ThreadLocal</w:t>
        </w:r>
      </w:ins>
    </w:p>
    <w:p w14:paraId="3234C518" w14:textId="77777777" w:rsidR="00182C6E" w:rsidRDefault="00182C6E" w:rsidP="00157736">
      <w:pPr>
        <w:tabs>
          <w:tab w:val="left" w:pos="2760"/>
        </w:tabs>
        <w:rPr>
          <w:ins w:id="37" w:author="Microsoft Office 用户" w:date="2018-07-11T20:05:00Z"/>
        </w:rPr>
      </w:pPr>
    </w:p>
    <w:p w14:paraId="66018236" w14:textId="77777777" w:rsidR="00157736" w:rsidRDefault="00157736" w:rsidP="00157736">
      <w:pPr>
        <w:tabs>
          <w:tab w:val="left" w:pos="2760"/>
        </w:tabs>
        <w:rPr>
          <w:ins w:id="38" w:author="Microsoft Office 用户" w:date="2018-07-11T20:05:00Z"/>
        </w:rPr>
      </w:pPr>
      <w:ins w:id="39" w:author="Microsoft Office 用户" w:date="2018-07-11T20:05:00Z">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ins>
    </w:p>
    <w:p w14:paraId="62ED3D4A" w14:textId="77777777" w:rsidR="00157736" w:rsidRDefault="00157736" w:rsidP="00157736">
      <w:pPr>
        <w:tabs>
          <w:tab w:val="left" w:pos="2760"/>
        </w:tabs>
        <w:rPr>
          <w:ins w:id="40" w:author="Microsoft Office 用户" w:date="2018-07-11T20:05:00Z"/>
        </w:rPr>
      </w:pPr>
      <w:ins w:id="41" w:author="Microsoft Office 用户" w:date="2018-07-11T20:05:00Z">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ins>
    </w:p>
    <w:p w14:paraId="4357107A" w14:textId="42551A65" w:rsidR="00B47267" w:rsidRDefault="00157736" w:rsidP="00157736">
      <w:pPr>
        <w:tabs>
          <w:tab w:val="left" w:pos="2760"/>
        </w:tabs>
        <w:rPr>
          <w:ins w:id="42" w:author="Microsoft Office 用户" w:date="2018-07-11T20:05:00Z"/>
        </w:rPr>
      </w:pPr>
      <w:ins w:id="43" w:author="Microsoft Office 用户" w:date="2018-07-11T20:05:00Z">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ins>
    </w:p>
    <w:p w14:paraId="765E73F7" w14:textId="77777777" w:rsidR="00B47267" w:rsidRDefault="00B47267" w:rsidP="002B0AF2">
      <w:pPr>
        <w:tabs>
          <w:tab w:val="left" w:pos="2760"/>
        </w:tabs>
        <w:rPr>
          <w:ins w:id="44" w:author="Microsoft Office 用户" w:date="2018-07-11T20:05:00Z"/>
        </w:rPr>
      </w:pPr>
    </w:p>
    <w:p w14:paraId="2093D32D" w14:textId="77777777" w:rsidR="00B47267" w:rsidRDefault="00B47267" w:rsidP="002B0AF2">
      <w:pPr>
        <w:tabs>
          <w:tab w:val="left" w:pos="2760"/>
        </w:tabs>
        <w:rPr>
          <w:ins w:id="45" w:author="Microsoft Office 用户" w:date="2018-07-11T20:05:00Z"/>
        </w:rPr>
      </w:pPr>
    </w:p>
    <w:p w14:paraId="27B441EF" w14:textId="77777777" w:rsidR="00B47267" w:rsidRDefault="00B47267" w:rsidP="002B0AF2">
      <w:pPr>
        <w:tabs>
          <w:tab w:val="left" w:pos="2760"/>
        </w:tabs>
        <w:rPr>
          <w:ins w:id="46" w:author="Microsoft Office 用户" w:date="2018-07-11T20:05:00Z"/>
        </w:rPr>
      </w:pPr>
    </w:p>
    <w:p w14:paraId="49523C46" w14:textId="4204CF59" w:rsidR="00B47267" w:rsidRDefault="00B47267" w:rsidP="00182C6E">
      <w:pPr>
        <w:pStyle w:val="6"/>
        <w:rPr>
          <w:ins w:id="47" w:author="Microsoft Office 用户" w:date="2018-07-11T20:05:00Z"/>
        </w:rPr>
      </w:pPr>
      <w:ins w:id="48" w:author="Microsoft Office 用户" w:date="2018-07-11T20:05:00Z">
        <w:r>
          <w:t>2.1.5</w:t>
        </w:r>
        <w:r w:rsidR="004C65E8">
          <w:t xml:space="preserve"> SystemClock</w:t>
        </w:r>
      </w:ins>
    </w:p>
    <w:p w14:paraId="3C907EDE" w14:textId="77777777" w:rsidR="00182C6E" w:rsidRDefault="00182C6E" w:rsidP="00182C6E">
      <w:pPr>
        <w:tabs>
          <w:tab w:val="left" w:pos="2760"/>
        </w:tabs>
        <w:rPr>
          <w:ins w:id="49" w:author="Microsoft Office 用户" w:date="2018-07-11T20:05:00Z"/>
        </w:rPr>
      </w:pPr>
      <w:ins w:id="50" w:author="Microsoft Office 用户" w:date="2018-07-11T20:05:00Z">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ins>
    </w:p>
    <w:p w14:paraId="7A6B8408" w14:textId="6D2F91B4" w:rsidR="00B47267" w:rsidRDefault="00182C6E" w:rsidP="00B128D1">
      <w:pPr>
        <w:tabs>
          <w:tab w:val="left" w:pos="2760"/>
        </w:tabs>
        <w:rPr>
          <w:ins w:id="51" w:author="Microsoft Office 用户" w:date="2018-07-11T20:05:00Z"/>
        </w:rPr>
      </w:pPr>
      <w:ins w:id="52" w:author="Microsoft Office 用户" w:date="2018-07-11T20:05:00Z">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00B128D1" w:rsidRPr="00B128D1">
          <w:rPr>
            <w:rFonts w:hint="eastAsia"/>
          </w:rPr>
          <w:t>，可以通过</w:t>
        </w:r>
        <w:r w:rsidR="00B128D1" w:rsidRPr="00B128D1">
          <w:rPr>
            <w:rFonts w:hint="eastAsia"/>
          </w:rPr>
          <w:t>System.setCurrentTimeMillis(long)</w:t>
        </w:r>
        <w:r w:rsidR="00B128D1" w:rsidRPr="00B128D1">
          <w:rPr>
            <w:rFonts w:hint="eastAsia"/>
          </w:rPr>
          <w:t>方法</w:t>
        </w:r>
      </w:ins>
    </w:p>
    <w:p w14:paraId="09B5246A" w14:textId="77777777" w:rsidR="00B47267" w:rsidRDefault="00B47267" w:rsidP="002B0AF2">
      <w:pPr>
        <w:tabs>
          <w:tab w:val="left" w:pos="2760"/>
        </w:tabs>
        <w:rPr>
          <w:ins w:id="53" w:author="Microsoft Office 用户" w:date="2018-07-11T20:05:00Z"/>
        </w:rPr>
      </w:pPr>
    </w:p>
    <w:p w14:paraId="6F1076AC" w14:textId="77777777" w:rsidR="00B47267" w:rsidRDefault="00B47267" w:rsidP="002B0AF2">
      <w:pPr>
        <w:tabs>
          <w:tab w:val="left" w:pos="2760"/>
        </w:tabs>
        <w:rPr>
          <w:ins w:id="54" w:author="Microsoft Office 用户" w:date="2018-07-11T20:05:00Z"/>
        </w:rPr>
      </w:pPr>
    </w:p>
    <w:p w14:paraId="65A5A4AF" w14:textId="45CF4C22" w:rsidR="00B47267" w:rsidRDefault="00A37BFD" w:rsidP="00464E1E">
      <w:pPr>
        <w:pStyle w:val="6"/>
        <w:rPr>
          <w:ins w:id="55" w:author="Microsoft Office 用户" w:date="2018-07-11T20:05:00Z"/>
        </w:rPr>
      </w:pPr>
      <w:ins w:id="56" w:author="Microsoft Office 用户" w:date="2018-07-11T20:05:00Z">
        <w:r>
          <w:t>2.1.6 Android Handler</w:t>
        </w:r>
      </w:ins>
    </w:p>
    <w:p w14:paraId="55735D4E" w14:textId="1F6A7076" w:rsidR="00A37BFD" w:rsidRDefault="00464E1E" w:rsidP="002B0AF2">
      <w:pPr>
        <w:tabs>
          <w:tab w:val="left" w:pos="2760"/>
        </w:tabs>
        <w:rPr>
          <w:ins w:id="57" w:author="Microsoft Office 用户" w:date="2018-07-11T20:05:00Z"/>
        </w:rPr>
      </w:pPr>
      <w:ins w:id="58" w:author="Microsoft Office 用户" w:date="2018-07-11T20:05:00Z">
        <w:r>
          <w:rPr>
            <w:rFonts w:hint="eastAsia"/>
          </w:rPr>
          <w:t>3.</w:t>
        </w:r>
      </w:ins>
    </w:p>
    <w:p w14:paraId="1EABC5B0" w14:textId="77777777" w:rsidR="00B47267" w:rsidRDefault="00B47267" w:rsidP="002B0AF2">
      <w:pPr>
        <w:tabs>
          <w:tab w:val="left" w:pos="2760"/>
        </w:tabs>
        <w:rPr>
          <w:ins w:id="59" w:author="Microsoft Office 用户" w:date="2018-07-11T20:05:00Z"/>
        </w:rPr>
      </w:pPr>
    </w:p>
    <w:p w14:paraId="3ECBAAEF" w14:textId="77777777" w:rsidR="00B47267" w:rsidRDefault="00B47267" w:rsidP="002B0AF2">
      <w:pPr>
        <w:tabs>
          <w:tab w:val="left" w:pos="2760"/>
        </w:tabs>
        <w:rPr>
          <w:ins w:id="60" w:author="Microsoft Office 用户" w:date="2018-07-11T20:05:00Z"/>
        </w:rPr>
      </w:pPr>
    </w:p>
    <w:p w14:paraId="26695CEE" w14:textId="77777777" w:rsidR="00B47267" w:rsidRDefault="00B47267" w:rsidP="002B0AF2">
      <w:pPr>
        <w:tabs>
          <w:tab w:val="left" w:pos="2760"/>
        </w:tabs>
        <w:rPr>
          <w:ins w:id="61" w:author="Microsoft Office 用户" w:date="2018-07-11T20:05:00Z"/>
        </w:rPr>
      </w:pPr>
    </w:p>
    <w:p w14:paraId="331EE297" w14:textId="77777777" w:rsidR="00B47267" w:rsidRDefault="00B47267" w:rsidP="002B0AF2">
      <w:pPr>
        <w:tabs>
          <w:tab w:val="left" w:pos="2760"/>
        </w:tabs>
        <w:rPr>
          <w:ins w:id="62" w:author="Microsoft Office 用户" w:date="2018-07-11T20:05:00Z"/>
        </w:rPr>
      </w:pPr>
    </w:p>
    <w:p w14:paraId="42E78350" w14:textId="77777777" w:rsidR="00B47267" w:rsidRDefault="00B47267" w:rsidP="002B0AF2">
      <w:pPr>
        <w:tabs>
          <w:tab w:val="left" w:pos="2760"/>
        </w:tabs>
        <w:rPr>
          <w:ins w:id="63" w:author="Microsoft Office 用户" w:date="2018-07-11T20:05:00Z"/>
        </w:rPr>
      </w:pPr>
    </w:p>
    <w:p w14:paraId="3E59B2CE" w14:textId="712405CD" w:rsidR="00810EAC" w:rsidRDefault="00A9435C" w:rsidP="007E6F16">
      <w:pPr>
        <w:pStyle w:val="6"/>
        <w:pPrChange w:id="64" w:author="xiangwu zhu" w:date="2018-07-11T20:05:00Z">
          <w:pPr>
            <w:tabs>
              <w:tab w:val="left" w:pos="2760"/>
            </w:tabs>
          </w:pPr>
        </w:pPrChange>
      </w:pPr>
      <w:ins w:id="65" w:author="xiangwu zhu" w:date="2018-07-11T20:05:00Z">
        <w:r>
          <w:t>Thread</w:t>
        </w:r>
        <w:r>
          <w:rPr>
            <w:rFonts w:hint="eastAsia"/>
          </w:rPr>
          <w:t>深入</w:t>
        </w:r>
      </w:ins>
    </w:p>
    <w:p w14:paraId="25890A54" w14:textId="3F104DD8" w:rsidR="002148FF" w:rsidRDefault="0027783E" w:rsidP="002B0AF2">
      <w:pPr>
        <w:tabs>
          <w:tab w:val="left" w:pos="2760"/>
        </w:tabs>
      </w:pPr>
      <w:ins w:id="66" w:author="xiangwu zhu" w:date="2018-07-11T20:05:00Z">
        <w:r w:rsidRPr="0027783E">
          <w:t>https://www.jianshu.com/p/3d8f7ec1017a</w:t>
        </w:r>
      </w:ins>
    </w:p>
    <w:p w14:paraId="08816552" w14:textId="77777777" w:rsidR="00D02CBD" w:rsidRDefault="00D02CBD" w:rsidP="002B0AF2">
      <w:pPr>
        <w:tabs>
          <w:tab w:val="left" w:pos="2760"/>
        </w:tabs>
        <w:rPr>
          <w:ins w:id="67" w:author="xiangwu zhu" w:date="2018-07-11T20:05:00Z"/>
        </w:rPr>
      </w:pPr>
    </w:p>
    <w:p w14:paraId="4BA4A1FF" w14:textId="77777777" w:rsidR="00854F68" w:rsidRPr="00C148D8" w:rsidRDefault="00854F68" w:rsidP="00854F68">
      <w:pPr>
        <w:rPr>
          <w:ins w:id="68" w:author="xiangwu zhu" w:date="2018-07-11T20:05:00Z"/>
          <w:color w:val="FF0000"/>
        </w:rPr>
      </w:pPr>
      <w:ins w:id="69" w:author="xiangwu zhu" w:date="2018-07-11T20:05:00Z">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ins>
    </w:p>
    <w:p w14:paraId="7E705F66" w14:textId="77777777" w:rsidR="007E6F16" w:rsidRDefault="007E6F16" w:rsidP="00854F68">
      <w:pPr>
        <w:tabs>
          <w:tab w:val="left" w:pos="2760"/>
        </w:tabs>
        <w:ind w:firstLineChars="100" w:firstLine="240"/>
        <w:rPr>
          <w:ins w:id="70" w:author="xiangwu zhu" w:date="2018-07-11T20:05:00Z"/>
        </w:rPr>
      </w:pPr>
    </w:p>
    <w:p w14:paraId="67C9E1C5" w14:textId="77777777" w:rsidR="0096573C" w:rsidRDefault="0096573C" w:rsidP="0096573C">
      <w:pPr>
        <w:tabs>
          <w:tab w:val="left" w:pos="2760"/>
        </w:tabs>
        <w:rPr>
          <w:ins w:id="71" w:author="xiangwu zhu" w:date="2018-07-11T20:05:00Z"/>
        </w:rPr>
      </w:pPr>
      <w:ins w:id="72" w:author="xiangwu zhu" w:date="2018-07-11T20:05:00Z">
        <w:r>
          <w:rPr>
            <w:rFonts w:hint="eastAsia"/>
          </w:rPr>
          <w:t>堆栈上</w:t>
        </w:r>
      </w:ins>
    </w:p>
    <w:p w14:paraId="46E7314F" w14:textId="77777777" w:rsidR="0096573C" w:rsidRDefault="0096573C" w:rsidP="0096573C">
      <w:pPr>
        <w:tabs>
          <w:tab w:val="left" w:pos="2760"/>
        </w:tabs>
        <w:rPr>
          <w:ins w:id="73" w:author="xiangwu zhu" w:date="2018-07-11T20:05:00Z"/>
        </w:rPr>
      </w:pPr>
      <w:ins w:id="74" w:author="xiangwu zhu" w:date="2018-07-11T20:05:00Z">
        <w:r w:rsidRPr="00BA584F">
          <w:rPr>
            <w:rFonts w:hint="eastAsia"/>
            <w:highlight w:val="yellow"/>
          </w:rPr>
          <w:t>一个对象可能包含方法，这些方法可能包含本地变量。这些本地变量仍然存放在线程栈上，即使这些方法是所属的对象存放在堆上。</w:t>
        </w:r>
      </w:ins>
    </w:p>
    <w:p w14:paraId="2E5B8F5F" w14:textId="77777777" w:rsidR="0096573C" w:rsidRDefault="0096573C" w:rsidP="0096573C">
      <w:pPr>
        <w:tabs>
          <w:tab w:val="left" w:pos="2760"/>
        </w:tabs>
        <w:rPr>
          <w:ins w:id="75" w:author="xiangwu zhu" w:date="2018-07-11T20:05:00Z"/>
        </w:rPr>
      </w:pPr>
      <w:ins w:id="76" w:author="xiangwu zhu" w:date="2018-07-11T20:05:00Z">
        <w:r>
          <w:rPr>
            <w:rFonts w:hint="eastAsia"/>
          </w:rPr>
          <w:t>一个对象的成员变量可能随着这个对象自身存放在堆上。不管这个成员变量是原始类型还是引用类型。</w:t>
        </w:r>
      </w:ins>
    </w:p>
    <w:p w14:paraId="3808C49D" w14:textId="77777777" w:rsidR="007E6F16" w:rsidRDefault="007E6F16" w:rsidP="002B0AF2">
      <w:pPr>
        <w:tabs>
          <w:tab w:val="left" w:pos="2760"/>
        </w:tabs>
        <w:rPr>
          <w:ins w:id="77" w:author="xiangwu zhu" w:date="2018-07-11T20:05:00Z"/>
        </w:rPr>
      </w:pPr>
    </w:p>
    <w:p w14:paraId="014772C0" w14:textId="77777777" w:rsidR="00BD1C62" w:rsidRDefault="00BD1C62" w:rsidP="002B0AF2">
      <w:pPr>
        <w:tabs>
          <w:tab w:val="left" w:pos="2760"/>
        </w:tabs>
      </w:pPr>
    </w:p>
    <w:p w14:paraId="5159BCF2" w14:textId="48BD7E72" w:rsidR="002B0AF2" w:rsidRDefault="00D170B0" w:rsidP="00DE7D55">
      <w:pPr>
        <w:pStyle w:val="5"/>
      </w:pPr>
      <w:r>
        <w:rPr>
          <w:rFonts w:hint="eastAsia"/>
        </w:rPr>
        <w:t xml:space="preserve">2.2 </w:t>
      </w:r>
      <w:r w:rsidR="00DC1D8F">
        <w:rPr>
          <w:rFonts w:hint="eastAsia"/>
        </w:rPr>
        <w:t>多线程同步／同步锁</w:t>
      </w:r>
      <w:r w:rsidR="00BB4AFB">
        <w:rPr>
          <w:rFonts w:hint="eastAsia"/>
        </w:rPr>
        <w:t>／</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7739BDFD" w14:textId="77777777" w:rsidR="002B0AF2" w:rsidRDefault="002B0AF2" w:rsidP="002B0AF2">
      <w:pPr>
        <w:tabs>
          <w:tab w:val="left" w:pos="2760"/>
        </w:tabs>
      </w:pPr>
      <w:r>
        <w:rPr>
          <w:rFonts w:hint="eastAsia"/>
        </w:rPr>
        <w:t>跨进程通信——</w:t>
      </w:r>
      <w:r>
        <w:rPr>
          <w:rFonts w:hint="eastAsia"/>
        </w:rPr>
        <w:t xml:space="preserve"> contentProvider</w:t>
      </w: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4582C402" w14:textId="77777777" w:rsidR="0078024D" w:rsidRDefault="008B14FF" w:rsidP="0078024D">
      <w:pPr>
        <w:tabs>
          <w:tab w:val="left" w:pos="2760"/>
        </w:tabs>
        <w:rPr>
          <w:ins w:id="78" w:author="xiangwu zhu" w:date="2018-07-11T20:05:00Z"/>
        </w:rPr>
      </w:pPr>
      <w:r w:rsidRPr="0065056C">
        <w:rPr>
          <w:rFonts w:hint="eastAsia"/>
          <w:b/>
        </w:rPr>
        <w:t>join</w:t>
      </w:r>
      <w:r w:rsidRPr="0065056C">
        <w:rPr>
          <w:rFonts w:hint="eastAsia"/>
          <w:b/>
        </w:rPr>
        <w:t>：</w:t>
      </w:r>
      <w:ins w:id="79" w:author="xiangwu zhu" w:date="2018-07-11T20:05:00Z">
        <w:r w:rsidR="0078024D">
          <w:rPr>
            <w:rFonts w:hint="eastAsia"/>
          </w:rPr>
          <w:t>使得其他线程等待当前线程终止</w:t>
        </w:r>
      </w:ins>
    </w:p>
    <w:p w14:paraId="16596B38" w14:textId="77777777" w:rsidR="008B14FF" w:rsidRDefault="0078024D" w:rsidP="008B14FF">
      <w:pPr>
        <w:tabs>
          <w:tab w:val="left" w:pos="2760"/>
        </w:tabs>
        <w:rPr>
          <w:del w:id="80" w:author="xiangwu zhu" w:date="2018-07-11T20:05:00Z"/>
        </w:rPr>
      </w:pPr>
      <w:ins w:id="81" w:author="xiangwu zhu" w:date="2018-07-11T20:05:00Z">
        <w:r>
          <w:rPr>
            <w:rFonts w:hint="eastAsia"/>
          </w:rPr>
          <w:lastRenderedPageBreak/>
          <w:t>——</w:t>
        </w:r>
      </w:ins>
      <w:r w:rsidR="008B14FF">
        <w:rPr>
          <w:rFonts w:hint="eastAsia"/>
        </w:rPr>
        <w:t>在</w:t>
      </w:r>
      <w:r w:rsidR="008B14FF">
        <w:rPr>
          <w:rFonts w:hint="eastAsia"/>
        </w:rPr>
        <w:t>main</w:t>
      </w:r>
      <w:r w:rsidR="008B14FF">
        <w:rPr>
          <w:rFonts w:hint="eastAsia"/>
        </w:rPr>
        <w:t>线程中</w:t>
      </w:r>
      <w:r w:rsidR="008B14FF">
        <w:rPr>
          <w:rFonts w:hint="eastAsia"/>
        </w:rPr>
        <w:t>A</w:t>
      </w:r>
      <w:r w:rsidR="008B14FF">
        <w:t>.join()</w:t>
      </w:r>
      <w:r w:rsidR="008B14FF">
        <w:rPr>
          <w:rFonts w:hint="eastAsia"/>
        </w:rPr>
        <w:t>，意味</w:t>
      </w:r>
      <w:r w:rsidR="008B14FF">
        <w:rPr>
          <w:rFonts w:hint="eastAsia"/>
        </w:rPr>
        <w:t>main</w:t>
      </w:r>
      <w:r w:rsidR="008B14FF">
        <w:rPr>
          <w:rFonts w:hint="eastAsia"/>
        </w:rPr>
        <w:t>进程让出</w:t>
      </w:r>
      <w:r w:rsidR="008B14FF">
        <w:rPr>
          <w:rFonts w:hint="eastAsia"/>
        </w:rPr>
        <w:t>CPU</w:t>
      </w:r>
      <w:r w:rsidR="008B14FF">
        <w:rPr>
          <w:rFonts w:hint="eastAsia"/>
        </w:rPr>
        <w:t>，执行完</w:t>
      </w:r>
      <w:r w:rsidR="008B14FF">
        <w:rPr>
          <w:rFonts w:hint="eastAsia"/>
        </w:rPr>
        <w:t>A</w:t>
      </w:r>
      <w:r w:rsidR="008B14FF">
        <w:rPr>
          <w:rFonts w:hint="eastAsia"/>
        </w:rPr>
        <w:t>，才回来执行</w:t>
      </w:r>
      <w:r w:rsidR="008B14FF">
        <w:rPr>
          <w:rFonts w:hint="eastAsia"/>
        </w:rPr>
        <w:t>main</w:t>
      </w:r>
      <w:r w:rsidR="008B14FF">
        <w:rPr>
          <w:rFonts w:hint="eastAsia"/>
        </w:rPr>
        <w:t>，相当于变成串行。</w:t>
      </w:r>
      <w:r w:rsidR="008B14FF">
        <w:t>J</w:t>
      </w:r>
      <w:r w:rsidR="008B14FF">
        <w:rPr>
          <w:rFonts w:hint="eastAsia"/>
        </w:rPr>
        <w:t>oin</w:t>
      </w:r>
      <w:r w:rsidR="008B14FF">
        <w:rPr>
          <w:rFonts w:hint="eastAsia"/>
        </w:rPr>
        <w:t>（</w:t>
      </w:r>
      <w:r w:rsidR="008B14FF">
        <w:t>0</w:t>
      </w:r>
      <w:r w:rsidR="008B14FF">
        <w:rPr>
          <w:rFonts w:hint="eastAsia"/>
        </w:rPr>
        <w:t>）</w:t>
      </w:r>
      <w:r w:rsidR="008B14FF">
        <w:t>=join(),join(10)=</w:t>
      </w:r>
      <w:r w:rsidR="008B14FF">
        <w:rPr>
          <w:rFonts w:hint="eastAsia"/>
        </w:rPr>
        <w:t>让出</w:t>
      </w:r>
      <w:r w:rsidR="008B14FF">
        <w:t>10s</w:t>
      </w:r>
      <w:r w:rsidR="008B14FF">
        <w:rPr>
          <w:rFonts w:hint="eastAsia"/>
        </w:rPr>
        <w:t>，之后恢复并行【本质上是调用了当前线程的</w:t>
      </w:r>
      <w:r w:rsidR="008B14FF">
        <w:rPr>
          <w:rFonts w:hint="eastAsia"/>
        </w:rPr>
        <w:t>wait</w:t>
      </w:r>
      <w:r w:rsidR="008B14FF">
        <w:rPr>
          <w:rFonts w:hint="eastAsia"/>
        </w:rPr>
        <w:t>，执行完在</w:t>
      </w:r>
      <w:r w:rsidR="008B14FF">
        <w:rPr>
          <w:rFonts w:hint="eastAsia"/>
        </w:rPr>
        <w:t>notify</w:t>
      </w:r>
      <w:r w:rsidR="008B14FF">
        <w:rPr>
          <w:rFonts w:hint="eastAsia"/>
        </w:rPr>
        <w:t>】</w:t>
      </w:r>
    </w:p>
    <w:p w14:paraId="7F72FCCF" w14:textId="77777777" w:rsidR="008B14FF" w:rsidRDefault="008B14FF" w:rsidP="008B14FF">
      <w:pPr>
        <w:tabs>
          <w:tab w:val="left" w:pos="2760"/>
        </w:tabs>
        <w:rPr>
          <w:del w:id="82" w:author="xiangwu zhu" w:date="2018-07-11T20:05:00Z"/>
        </w:rPr>
      </w:pPr>
    </w:p>
    <w:p w14:paraId="79599D9D" w14:textId="259AD612" w:rsidR="008B14FF" w:rsidRPr="00E94509" w:rsidRDefault="008B14FF" w:rsidP="008B14FF">
      <w:pPr>
        <w:tabs>
          <w:tab w:val="left" w:pos="2760"/>
        </w:tabs>
        <w:rPr>
          <w:sz w:val="28"/>
          <w:rPrChange w:id="83" w:author="Microsoft Office 用户" w:date="2018-07-11T20:05:00Z">
            <w:rPr/>
          </w:rPrChange>
        </w:rPr>
      </w:pPr>
      <w:del w:id="84" w:author="xiangwu zhu" w:date="2018-07-11T20:05:00Z">
        <w:r w:rsidRPr="00E94509">
          <w:rPr>
            <w:rFonts w:hint="eastAsia"/>
            <w:sz w:val="28"/>
            <w:szCs w:val="28"/>
            <w:highlight w:val="yellow"/>
          </w:rPr>
          <w:delText xml:space="preserve">wait() </w:delText>
        </w:r>
        <w:r w:rsidRPr="00E94509">
          <w:rPr>
            <w:rFonts w:hint="eastAsia"/>
            <w:sz w:val="28"/>
            <w:szCs w:val="28"/>
            <w:highlight w:val="yellow"/>
          </w:rPr>
          <w:delText>和</w:delText>
        </w:r>
        <w:r w:rsidRPr="00E94509">
          <w:rPr>
            <w:rFonts w:hint="eastAsia"/>
            <w:sz w:val="28"/>
            <w:szCs w:val="28"/>
            <w:highlight w:val="yellow"/>
          </w:rPr>
          <w:delText xml:space="preserve"> sleep()</w:delText>
        </w:r>
      </w:del>
    </w:p>
    <w:p w14:paraId="40133AA5" w14:textId="77777777" w:rsidR="004C3BD5" w:rsidRPr="004C3BD5" w:rsidRDefault="004C3BD5" w:rsidP="008B14FF">
      <w:pPr>
        <w:tabs>
          <w:tab w:val="left" w:pos="2760"/>
        </w:tabs>
        <w:rPr>
          <w:ins w:id="85" w:author="xiangwu zhu" w:date="2018-07-11T20:05:00Z"/>
        </w:rPr>
      </w:pPr>
    </w:p>
    <w:p w14:paraId="7E007928" w14:textId="4E02ACEA" w:rsidR="008B14FF" w:rsidRDefault="008B14FF" w:rsidP="008B14FF">
      <w:pPr>
        <w:tabs>
          <w:tab w:val="left" w:pos="2760"/>
        </w:tabs>
      </w:pPr>
      <w:r>
        <w:rPr>
          <w:rFonts w:hint="eastAsia"/>
        </w:rPr>
        <w:t>wait</w:t>
      </w:r>
      <w:r>
        <w:rPr>
          <w:rFonts w:hint="eastAsia"/>
        </w:rPr>
        <w:t>：同步</w:t>
      </w:r>
      <w:ins w:id="86" w:author="xiangwu zhu" w:date="2018-07-11T20:05:00Z">
        <w:r w:rsidR="004C3BD5">
          <w:rPr>
            <w:rFonts w:hint="eastAsia"/>
          </w:rPr>
          <w:t>，是</w:t>
        </w:r>
        <w:r w:rsidR="004C3BD5">
          <w:rPr>
            <w:rFonts w:hint="eastAsia"/>
          </w:rPr>
          <w:t>Object</w:t>
        </w:r>
        <w:r w:rsidR="004C3BD5">
          <w:rPr>
            <w:rFonts w:hint="eastAsia"/>
          </w:rPr>
          <w:t>类所拥有，对象调用</w:t>
        </w:r>
        <w:r w:rsidR="004C3BD5">
          <w:rPr>
            <w:rFonts w:hint="eastAsia"/>
          </w:rPr>
          <w:t>wait</w:t>
        </w:r>
        <w:r w:rsidR="004C3BD5">
          <w:rPr>
            <w:rFonts w:hint="eastAsia"/>
          </w:rPr>
          <w:t>（），即是释放该对象的锁</w:t>
        </w:r>
      </w:ins>
    </w:p>
    <w:p w14:paraId="0AE9E681" w14:textId="77777777" w:rsidR="003A0640" w:rsidRDefault="003A0640" w:rsidP="003A0640">
      <w:pPr>
        <w:tabs>
          <w:tab w:val="left" w:pos="2760"/>
        </w:tabs>
      </w:pPr>
      <w:moveToRangeStart w:id="87" w:author="xiangwu zhu" w:date="2018-07-11T20:05:00Z" w:name="move519102887"/>
      <w:moveTo w:id="88" w:author="xiangwu zhu" w:date="2018-07-11T20:05:00Z">
        <w:r>
          <w:rPr>
            <w:rFonts w:hint="eastAsia"/>
          </w:rPr>
          <w:t>，进入等待此对象的等待锁定池，只有针对此对象调动</w:t>
        </w:r>
        <w:r>
          <w:rPr>
            <w:rFonts w:hint="eastAsia"/>
          </w:rPr>
          <w:t>notify</w:t>
        </w:r>
        <w:r>
          <w:rPr>
            <w:rFonts w:hint="eastAsia"/>
          </w:rPr>
          <w:t>方法后本线程才能够进入对象锁定池准备获取对象锁进入运行状态。</w:t>
        </w:r>
      </w:moveTo>
    </w:p>
    <w:p w14:paraId="64F6B390" w14:textId="77777777" w:rsidR="003A0640" w:rsidRDefault="003A0640" w:rsidP="008B14FF">
      <w:pPr>
        <w:tabs>
          <w:tab w:val="left" w:pos="2760"/>
        </w:tabs>
      </w:pPr>
    </w:p>
    <w:moveToRangeEnd w:id="87"/>
    <w:p w14:paraId="67538A34" w14:textId="77777777" w:rsidR="003A0640" w:rsidRDefault="003A0640" w:rsidP="008B14FF">
      <w:pPr>
        <w:tabs>
          <w:tab w:val="left" w:pos="2760"/>
        </w:tabs>
        <w:rPr>
          <w:ins w:id="89" w:author="xiangwu zhu" w:date="2018-07-11T20:05:00Z"/>
        </w:rPr>
      </w:pPr>
    </w:p>
    <w:p w14:paraId="7334EDBD" w14:textId="77777777" w:rsidR="008B14FF" w:rsidRDefault="008B14FF" w:rsidP="008B14FF">
      <w:pPr>
        <w:tabs>
          <w:tab w:val="left" w:pos="2760"/>
        </w:tabs>
      </w:pPr>
      <w:r>
        <w:t>Thread.yield():</w:t>
      </w:r>
      <w:r>
        <w:rPr>
          <w:rFonts w:hint="eastAsia"/>
        </w:rPr>
        <w:t xml:space="preserve"> </w:t>
      </w:r>
      <w:r>
        <w:rPr>
          <w:rFonts w:hint="eastAsia"/>
        </w:rPr>
        <w:t>让出</w:t>
      </w:r>
    </w:p>
    <w:p w14:paraId="50914F64" w14:textId="77777777" w:rsidR="008B14FF" w:rsidRDefault="008B14FF" w:rsidP="008B14FF">
      <w:pPr>
        <w:tabs>
          <w:tab w:val="left" w:pos="2760"/>
        </w:tabs>
      </w:pPr>
      <w:r>
        <w:t>Thread.sleep():</w:t>
      </w:r>
    </w:p>
    <w:p w14:paraId="719F802C" w14:textId="77777777" w:rsidR="008B14FF" w:rsidRDefault="008B14FF" w:rsidP="008B14FF">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不会释放对象锁资源以及监控的状态，当指定的时间到了之后又会自动恢复运行状态。</w:t>
      </w:r>
    </w:p>
    <w:p w14:paraId="0F0517D1" w14:textId="77777777" w:rsidR="008B14FF" w:rsidRDefault="008B14FF" w:rsidP="008B14FF">
      <w:pPr>
        <w:tabs>
          <w:tab w:val="left" w:pos="2760"/>
        </w:tabs>
      </w:pPr>
    </w:p>
    <w:p w14:paraId="6CCBCD02" w14:textId="5F24603D" w:rsidR="008C2EFD" w:rsidRDefault="008B14FF" w:rsidP="008C2EFD">
      <w:pPr>
        <w:tabs>
          <w:tab w:val="left" w:pos="2760"/>
        </w:tabs>
        <w:rPr>
          <w:ins w:id="90" w:author="xiangwu zhu" w:date="2018-07-11T20:05:00Z"/>
        </w:rPr>
      </w:pPr>
      <w:del w:id="91" w:author="xiangwu zhu" w:date="2018-07-11T20:05:00Z">
        <w:r>
          <w:rPr>
            <w:rFonts w:hint="eastAsia"/>
          </w:rPr>
          <w:delText>wait()</w:delText>
        </w:r>
        <w:r>
          <w:rPr>
            <w:rFonts w:hint="eastAsia"/>
          </w:rPr>
          <w:delText>方法是</w:delText>
        </w:r>
        <w:r>
          <w:rPr>
            <w:rFonts w:hint="eastAsia"/>
          </w:rPr>
          <w:delText>Object</w:delText>
        </w:r>
        <w:r>
          <w:rPr>
            <w:rFonts w:hint="eastAsia"/>
          </w:rPr>
          <w:delText>类里面的，主要的意义就是让线程放弃当前的对象的锁</w:delText>
        </w:r>
      </w:del>
      <w:ins w:id="92" w:author="xiangwu zhu" w:date="2018-07-11T20:05:00Z">
        <w:r w:rsidR="008C2EFD">
          <w:rPr>
            <w:rFonts w:hint="eastAsia"/>
          </w:rPr>
          <w:t>notify</w:t>
        </w:r>
        <w:r w:rsidR="008C2EFD">
          <w:rPr>
            <w:rFonts w:hint="eastAsia"/>
          </w:rPr>
          <w:t>：</w:t>
        </w:r>
      </w:ins>
    </w:p>
    <w:p w14:paraId="6184B55E" w14:textId="77777777" w:rsidR="008C2EFD" w:rsidRDefault="008C2EFD" w:rsidP="008B14FF">
      <w:pPr>
        <w:tabs>
          <w:tab w:val="left" w:pos="2760"/>
        </w:tabs>
        <w:rPr>
          <w:ins w:id="93" w:author="xiangwu zhu" w:date="2018-07-11T20:05:00Z"/>
        </w:rPr>
      </w:pPr>
    </w:p>
    <w:p w14:paraId="20352192" w14:textId="77777777" w:rsidR="003A0640" w:rsidRDefault="003A0640" w:rsidP="003A0640">
      <w:pPr>
        <w:tabs>
          <w:tab w:val="left" w:pos="2760"/>
        </w:tabs>
      </w:pPr>
      <w:moveFromRangeStart w:id="94" w:author="xiangwu zhu" w:date="2018-07-11T20:05:00Z" w:name="move519102887"/>
      <w:moveFrom w:id="95" w:author="xiangwu zhu" w:date="2018-07-11T20:05:00Z">
        <w:r>
          <w:rPr>
            <w:rFonts w:hint="eastAsia"/>
          </w:rPr>
          <w:t>，进入等待此对象的等待锁定池，只有针对此对象调动</w:t>
        </w:r>
        <w:r>
          <w:rPr>
            <w:rFonts w:hint="eastAsia"/>
          </w:rPr>
          <w:t>notify</w:t>
        </w:r>
        <w:r>
          <w:rPr>
            <w:rFonts w:hint="eastAsia"/>
          </w:rPr>
          <w:t>方法后本线程才能够进入对象锁定池准备获取对象锁进入运行状态。</w:t>
        </w:r>
      </w:moveFrom>
    </w:p>
    <w:p w14:paraId="3155AC6A" w14:textId="77777777" w:rsidR="003A0640" w:rsidRDefault="003A0640" w:rsidP="008B14FF">
      <w:pPr>
        <w:tabs>
          <w:tab w:val="left" w:pos="2760"/>
        </w:tabs>
      </w:pPr>
    </w:p>
    <w:moveFromRangeEnd w:id="94"/>
    <w:p w14:paraId="17CB774F" w14:textId="77777777" w:rsidR="008B14FF" w:rsidRDefault="008B14FF" w:rsidP="008B14FF">
      <w:pPr>
        <w:tabs>
          <w:tab w:val="left" w:pos="2760"/>
        </w:tabs>
      </w:pPr>
    </w:p>
    <w:p w14:paraId="73ACC971" w14:textId="77777777" w:rsidR="008B14FF" w:rsidRDefault="008B14FF" w:rsidP="008B14FF">
      <w:pPr>
        <w:tabs>
          <w:tab w:val="left" w:pos="2760"/>
        </w:tabs>
      </w:pPr>
      <w:r>
        <w:rPr>
          <w:rFonts w:hint="eastAsia"/>
        </w:rPr>
        <w:t>对方法加锁</w:t>
      </w:r>
    </w:p>
    <w:p w14:paraId="46B8F9A6" w14:textId="77777777" w:rsidR="008B14FF" w:rsidRDefault="008B14FF" w:rsidP="008B14FF">
      <w:pPr>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synchronized(this) </w:t>
      </w:r>
    </w:p>
    <w:p w14:paraId="7D5E0F48" w14:textId="77777777" w:rsidR="000A503D" w:rsidRDefault="000A503D" w:rsidP="002B0AF2">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5133008D" w14:textId="0E6339BD" w:rsidR="000A503D" w:rsidRDefault="000A503D" w:rsidP="00B00A87">
      <w:pPr>
        <w:pStyle w:val="6"/>
      </w:pPr>
      <w:r>
        <w:rPr>
          <w:rFonts w:hint="eastAsia"/>
        </w:rPr>
        <w:t>2</w:t>
      </w:r>
      <w:r>
        <w:t>.2.1 IO/NIO</w:t>
      </w:r>
      <w:r>
        <w:rPr>
          <w:rFonts w:hint="eastAsia"/>
        </w:rPr>
        <w:t>模型</w:t>
      </w:r>
    </w:p>
    <w:p w14:paraId="49E12E08" w14:textId="77777777" w:rsidR="00166F0E" w:rsidRDefault="00166F0E" w:rsidP="00166F0E">
      <w:pPr>
        <w:pStyle w:val="ae"/>
      </w:pPr>
      <w:r>
        <w:t xml:space="preserve">IO </w:t>
      </w:r>
      <w:r>
        <w:t>和</w:t>
      </w:r>
      <w:r>
        <w:t xml:space="preserve"> NIO </w:t>
      </w:r>
      <w:r>
        <w:t>的区别，</w:t>
      </w:r>
      <w:r>
        <w:t>NIO</w:t>
      </w:r>
      <w:r>
        <w:t>的优点</w:t>
      </w:r>
    </w:p>
    <w:p w14:paraId="5651DC73" w14:textId="4113C5B0" w:rsidR="00166F0E" w:rsidRDefault="00166F0E" w:rsidP="006C66DE">
      <w:pPr>
        <w:pStyle w:val="ae"/>
        <w:numPr>
          <w:ilvl w:val="0"/>
          <w:numId w:val="9"/>
        </w:numPr>
      </w:pPr>
      <w:r>
        <w:t>IO</w:t>
      </w:r>
      <w:r>
        <w:t>是面向流的，</w:t>
      </w:r>
      <w:r>
        <w:t>NIO</w:t>
      </w:r>
      <w:r>
        <w:t>是面向缓冲区的。</w:t>
      </w:r>
      <w:r>
        <w:br/>
        <w:t>2</w:t>
      </w:r>
      <w:r>
        <w:t>、</w:t>
      </w:r>
      <w:r>
        <w:t>IO</w:t>
      </w:r>
      <w:r>
        <w:t>是阻塞的，</w:t>
      </w:r>
      <w:r>
        <w:t>NIO</w:t>
      </w:r>
      <w:r>
        <w:t>是非阻塞的。</w:t>
      </w:r>
      <w:r>
        <w:br/>
        <w:t>3</w:t>
      </w:r>
      <w:r>
        <w:t>、</w:t>
      </w:r>
      <w:r>
        <w:t>NIO</w:t>
      </w:r>
      <w:r>
        <w:t>有选择器机制，可以让一个线程来监视多个</w:t>
      </w:r>
      <w:r>
        <w:t>IO</w:t>
      </w:r>
      <w:r>
        <w:t>通道。</w:t>
      </w:r>
      <w:r>
        <w:br/>
        <w:t>NIO</w:t>
      </w:r>
      <w:r>
        <w:t>的优点：</w:t>
      </w:r>
      <w:r>
        <w:br/>
        <w:t>1</w:t>
      </w:r>
      <w:r>
        <w:t>、不需要使用</w:t>
      </w:r>
      <w:r>
        <w:t xml:space="preserve"> read() </w:t>
      </w:r>
      <w:r>
        <w:t>或者</w:t>
      </w:r>
      <w:r>
        <w:t xml:space="preserve"> write() </w:t>
      </w:r>
      <w:r>
        <w:t>就可以处理文件内容。</w:t>
      </w:r>
      <w:r>
        <w:br/>
        <w:t>2</w:t>
      </w:r>
      <w:r>
        <w:t>、</w:t>
      </w:r>
      <w:r>
        <w:t>NIO</w:t>
      </w:r>
      <w:r>
        <w:t>的处理效率很快。</w:t>
      </w:r>
    </w:p>
    <w:p w14:paraId="1D831C4B" w14:textId="77777777" w:rsidR="00166F0E" w:rsidRDefault="00166F0E" w:rsidP="002B0AF2">
      <w:pPr>
        <w:tabs>
          <w:tab w:val="left" w:pos="2760"/>
        </w:tabs>
      </w:pPr>
    </w:p>
    <w:p w14:paraId="7BC20D58" w14:textId="77E3DDFD" w:rsidR="00B35963" w:rsidRDefault="00B35963" w:rsidP="00DE599D">
      <w:pPr>
        <w:pStyle w:val="6"/>
      </w:pPr>
      <w:r>
        <w:rPr>
          <w:rFonts w:hint="eastAsia"/>
        </w:rPr>
        <w:t xml:space="preserve">2.2.2 </w:t>
      </w:r>
      <w:r>
        <w:rPr>
          <w:rFonts w:hint="eastAsia"/>
        </w:rPr>
        <w:t>多线程</w:t>
      </w:r>
      <w:r w:rsidRPr="00B35963">
        <w:t>semaphore,mutex,lock,condition</w:t>
      </w:r>
    </w:p>
    <w:p w14:paraId="03D01977" w14:textId="07668788" w:rsidR="0081293F" w:rsidRDefault="0081293F" w:rsidP="002B0AF2">
      <w:pPr>
        <w:tabs>
          <w:tab w:val="left" w:pos="2760"/>
        </w:tabs>
      </w:pPr>
      <w:r>
        <w:rPr>
          <w:rFonts w:hint="eastAsia"/>
        </w:rPr>
        <w:t>Semap</w:t>
      </w:r>
      <w:r>
        <w:t>hore</w:t>
      </w:r>
      <w:r w:rsidR="00F21023">
        <w:t xml:space="preserve"> </w:t>
      </w:r>
      <w:r w:rsidR="00F21023">
        <w:rPr>
          <w:rFonts w:hint="eastAsia"/>
        </w:rPr>
        <w:t>信号量</w:t>
      </w:r>
      <w:r>
        <w:t>:</w:t>
      </w:r>
      <w:r w:rsidR="00DE599D">
        <w:t xml:space="preserve"> count / queue / wait() / signal()</w:t>
      </w:r>
    </w:p>
    <w:p w14:paraId="47CEBD54" w14:textId="6737BD41" w:rsidR="0081293F" w:rsidRDefault="00F21023" w:rsidP="002B0AF2">
      <w:pPr>
        <w:tabs>
          <w:tab w:val="left" w:pos="2760"/>
        </w:tabs>
      </w:pPr>
      <w:r>
        <w:t xml:space="preserve">Mutex </w:t>
      </w:r>
      <w:r>
        <w:rPr>
          <w:rFonts w:hint="eastAsia"/>
        </w:rPr>
        <w:t>互斥</w:t>
      </w:r>
      <w:r w:rsidR="005E43FE">
        <w:rPr>
          <w:rFonts w:hint="eastAsia"/>
        </w:rPr>
        <w:t>量：</w:t>
      </w:r>
    </w:p>
    <w:p w14:paraId="3EC835C2" w14:textId="66B460C7" w:rsidR="0081293F" w:rsidRDefault="00D91420" w:rsidP="002B0AF2">
      <w:pPr>
        <w:tabs>
          <w:tab w:val="left" w:pos="2760"/>
        </w:tabs>
      </w:pPr>
      <w:r>
        <w:t xml:space="preserve">_________  </w:t>
      </w:r>
      <w:r w:rsidR="005D177B">
        <w:rPr>
          <w:rFonts w:hint="eastAsia"/>
        </w:rPr>
        <w:t>以上</w:t>
      </w:r>
      <w:r w:rsidR="005D177B">
        <w:rPr>
          <w:rFonts w:hint="eastAsia"/>
        </w:rPr>
        <w:t xml:space="preserve"> </w:t>
      </w:r>
      <w:r w:rsidR="005D177B">
        <w:rPr>
          <w:rFonts w:hint="eastAsia"/>
        </w:rPr>
        <w:t>操作系统层面</w:t>
      </w:r>
      <w:r>
        <w:t xml:space="preserve"> </w:t>
      </w:r>
      <w:r w:rsidR="00720242">
        <w:t>Linux</w:t>
      </w:r>
      <w:r w:rsidR="00DF5EAD">
        <w:t xml:space="preserve"> </w:t>
      </w:r>
      <w:r w:rsidR="007B5BAE">
        <w:t xml:space="preserve"> </w:t>
      </w:r>
      <w:r>
        <w:t>_________</w:t>
      </w:r>
    </w:p>
    <w:p w14:paraId="45DAC585" w14:textId="4DA84EAD" w:rsidR="00D91420" w:rsidRDefault="004B0F95" w:rsidP="002B0AF2">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21C32C7E" w14:textId="7F5BC275" w:rsidR="0081293F" w:rsidRDefault="003E0218" w:rsidP="002B0AF2">
      <w:pPr>
        <w:tabs>
          <w:tab w:val="left" w:pos="2760"/>
        </w:tabs>
      </w:pPr>
      <w:r>
        <w:rPr>
          <w:rFonts w:hint="eastAsia"/>
        </w:rPr>
        <w:t xml:space="preserve">Lock </w:t>
      </w:r>
      <w:r w:rsidR="0098779D">
        <w:rPr>
          <w:rFonts w:hint="eastAsia"/>
        </w:rPr>
        <w:t>锁</w:t>
      </w:r>
      <w:r>
        <w:rPr>
          <w:rFonts w:hint="eastAsia"/>
        </w:rPr>
        <w:t>／</w:t>
      </w:r>
      <w:r w:rsidR="006D6B35">
        <w:rPr>
          <w:rFonts w:hint="eastAsia"/>
        </w:rPr>
        <w:t xml:space="preserve"> condition</w:t>
      </w:r>
      <w:r w:rsidR="0098779D">
        <w:rPr>
          <w:rFonts w:hint="eastAsia"/>
        </w:rPr>
        <w:t xml:space="preserve"> </w:t>
      </w:r>
      <w:r w:rsidR="0098779D">
        <w:rPr>
          <w:rFonts w:hint="eastAsia"/>
        </w:rPr>
        <w:t>条件变量</w:t>
      </w:r>
    </w:p>
    <w:p w14:paraId="5E86E785" w14:textId="77777777" w:rsidR="00B35963" w:rsidRDefault="00B35963" w:rsidP="002B0AF2">
      <w:pPr>
        <w:tabs>
          <w:tab w:val="left" w:pos="2760"/>
        </w:tabs>
      </w:pPr>
    </w:p>
    <w:p w14:paraId="786CD193" w14:textId="77777777" w:rsidR="00B35963" w:rsidRDefault="00B35963" w:rsidP="002B0AF2">
      <w:pPr>
        <w:tabs>
          <w:tab w:val="left" w:pos="2760"/>
        </w:tabs>
      </w:pPr>
    </w:p>
    <w:p w14:paraId="2320E3E3" w14:textId="43A15CFE" w:rsidR="00B2083E" w:rsidRPr="002C3FFB" w:rsidRDefault="00B2083E" w:rsidP="00B2083E">
      <w:pPr>
        <w:pStyle w:val="5"/>
        <w:rPr>
          <w:color w:val="FF0000"/>
        </w:rPr>
      </w:pPr>
      <w:r w:rsidRPr="002C3FFB">
        <w:rPr>
          <w:rFonts w:hint="eastAsia"/>
          <w:color w:val="FF0000"/>
        </w:rPr>
        <w:t xml:space="preserve">2.2.3 </w:t>
      </w:r>
      <w:r w:rsidRPr="002C3FFB">
        <w:rPr>
          <w:color w:val="FF0000"/>
        </w:rPr>
        <w:t>synchronized</w:t>
      </w:r>
      <w:r w:rsidRPr="002C3FFB">
        <w:rPr>
          <w:rFonts w:hint="eastAsia"/>
          <w:color w:val="FF0000"/>
        </w:rPr>
        <w:t>修饰</w:t>
      </w:r>
    </w:p>
    <w:p w14:paraId="01B0E2B3" w14:textId="10E98006" w:rsidR="00B35963" w:rsidRPr="002C3FFB" w:rsidRDefault="00B2083E" w:rsidP="002B0AF2">
      <w:pPr>
        <w:tabs>
          <w:tab w:val="left" w:pos="2760"/>
        </w:tabs>
        <w:rPr>
          <w:color w:val="FF0000"/>
        </w:rPr>
      </w:pPr>
      <w:r w:rsidRPr="002C3FFB">
        <w:rPr>
          <w:rFonts w:hint="eastAsia"/>
          <w:color w:val="FF0000"/>
        </w:rPr>
        <w:t>修饰方法</w:t>
      </w:r>
    </w:p>
    <w:p w14:paraId="68E11708" w14:textId="1E3D783B" w:rsidR="00B2083E" w:rsidRPr="002C3FFB" w:rsidRDefault="00B2083E" w:rsidP="002B0AF2">
      <w:pPr>
        <w:tabs>
          <w:tab w:val="left" w:pos="2760"/>
        </w:tabs>
        <w:rPr>
          <w:color w:val="FF0000"/>
        </w:rPr>
      </w:pPr>
      <w:r w:rsidRPr="002C3FFB">
        <w:rPr>
          <w:rFonts w:hint="eastAsia"/>
          <w:color w:val="FF0000"/>
        </w:rPr>
        <w:t>代码段</w:t>
      </w:r>
    </w:p>
    <w:p w14:paraId="373A3F9C" w14:textId="326F66F1" w:rsidR="00B2083E" w:rsidRPr="002C3FFB" w:rsidRDefault="00B2083E" w:rsidP="002B0AF2">
      <w:pPr>
        <w:tabs>
          <w:tab w:val="left" w:pos="2760"/>
        </w:tabs>
        <w:rPr>
          <w:color w:val="FF0000"/>
        </w:rPr>
      </w:pPr>
      <w:r w:rsidRPr="002C3FFB">
        <w:rPr>
          <w:rFonts w:hint="eastAsia"/>
          <w:color w:val="FF0000"/>
        </w:rPr>
        <w:t>研究一下</w:t>
      </w:r>
    </w:p>
    <w:p w14:paraId="207957EA" w14:textId="77777777" w:rsidR="00B2083E" w:rsidRDefault="00B2083E" w:rsidP="002B0AF2">
      <w:pPr>
        <w:tabs>
          <w:tab w:val="left" w:pos="2760"/>
        </w:tabs>
      </w:pPr>
    </w:p>
    <w:p w14:paraId="7D3A8E04" w14:textId="77777777" w:rsidR="002B0AF2" w:rsidRDefault="002B0AF2"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AE6CF3" w:rsidP="002B0AF2">
      <w:pPr>
        <w:tabs>
          <w:tab w:val="left" w:pos="2760"/>
        </w:tabs>
      </w:pPr>
      <w:hyperlink r:id="rId93"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lastRenderedPageBreak/>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e"/>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e"/>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AE6CF3" w:rsidP="0081260F">
      <w:pPr>
        <w:pStyle w:val="ae"/>
        <w:shd w:val="clear" w:color="auto" w:fill="FFFFFF"/>
        <w:spacing w:before="0" w:beforeAutospacing="0" w:after="375" w:afterAutospacing="0"/>
        <w:rPr>
          <w:rFonts w:ascii="Arial" w:hAnsi="Arial" w:cs="Arial"/>
          <w:color w:val="2F2F2F"/>
        </w:rPr>
      </w:pPr>
      <w:hyperlink r:id="rId96" w:history="1">
        <w:r w:rsidR="00643557" w:rsidRPr="00A6325C">
          <w:rPr>
            <w:rStyle w:val="ab"/>
            <w:rFonts w:ascii="Arial" w:hAnsi="Arial" w:cs="Arial"/>
          </w:rPr>
          <w:t>https://www.jianshu.com/p/9eeb8293421c</w:t>
        </w:r>
      </w:hyperlink>
    </w:p>
    <w:p w14:paraId="13C29A50" w14:textId="506F5D80" w:rsidR="00643557" w:rsidRDefault="00AE6CF3" w:rsidP="0081260F">
      <w:pPr>
        <w:pStyle w:val="ae"/>
        <w:shd w:val="clear" w:color="auto" w:fill="FFFFFF"/>
        <w:spacing w:before="0" w:beforeAutospacing="0" w:after="375" w:afterAutospacing="0"/>
        <w:rPr>
          <w:rFonts w:ascii="Arial" w:hAnsi="Arial" w:cs="Arial"/>
          <w:color w:val="2F2F2F"/>
        </w:rPr>
      </w:pPr>
      <w:hyperlink r:id="rId97"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e"/>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e"/>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e"/>
      </w:pPr>
      <w:r>
        <w:t>HashSet</w:t>
      </w:r>
      <w:r>
        <w:t>：是一种没有重复元素的无序集合。</w:t>
      </w:r>
    </w:p>
    <w:p w14:paraId="46204994" w14:textId="77777777" w:rsidR="00CB14AE" w:rsidRDefault="00CB14AE" w:rsidP="00CB14AE">
      <w:pPr>
        <w:pStyle w:val="ae"/>
      </w:pPr>
      <w:r>
        <w:t>TreeSet</w:t>
      </w:r>
      <w:r>
        <w:t>：是一种有序集合。</w:t>
      </w:r>
    </w:p>
    <w:p w14:paraId="5FB37EAB" w14:textId="77777777" w:rsidR="00CB14AE" w:rsidRDefault="00CB14AE" w:rsidP="00CB14AE">
      <w:pPr>
        <w:pStyle w:val="ae"/>
      </w:pPr>
      <w:r>
        <w:t>LinkedHashSet</w:t>
      </w:r>
      <w:r>
        <w:t>：使用链表维护元素的次序，通过元素的插入顺序保存的有序集合。</w:t>
      </w:r>
    </w:p>
    <w:p w14:paraId="040F400A" w14:textId="77777777" w:rsidR="00CB14AE" w:rsidRDefault="00CB14AE" w:rsidP="00CB14AE">
      <w:pPr>
        <w:pStyle w:val="ae"/>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e"/>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e"/>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e"/>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e"/>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e"/>
      </w:pPr>
      <w:r>
        <w:t>HashSet</w:t>
      </w:r>
      <w:r>
        <w:t>实现了</w:t>
      </w:r>
      <w:r>
        <w:t>Set</w:t>
      </w:r>
      <w:r>
        <w:t>接口，</w:t>
      </w:r>
      <w:r>
        <w:t>HashMap</w:t>
      </w:r>
      <w:r>
        <w:t>实现了</w:t>
      </w:r>
      <w:r>
        <w:t>Map</w:t>
      </w:r>
      <w:r>
        <w:t>接口</w:t>
      </w:r>
    </w:p>
    <w:p w14:paraId="13870EB5" w14:textId="77777777" w:rsidR="00C14D9F" w:rsidRDefault="00C14D9F" w:rsidP="00C14D9F">
      <w:pPr>
        <w:pStyle w:val="ae"/>
      </w:pPr>
      <w:r>
        <w:t>HashSet</w:t>
      </w:r>
      <w:r>
        <w:t>仅存储对象</w:t>
      </w:r>
      <w:r>
        <w:t>key</w:t>
      </w:r>
      <w:r>
        <w:t>，</w:t>
      </w:r>
      <w:r>
        <w:t>HashMap</w:t>
      </w:r>
      <w:r>
        <w:t>是对键值对的映射</w:t>
      </w:r>
    </w:p>
    <w:p w14:paraId="3F4C02B5" w14:textId="77777777" w:rsidR="00C14D9F" w:rsidRDefault="00C14D9F" w:rsidP="00C14D9F">
      <w:pPr>
        <w:pStyle w:val="ae"/>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lastRenderedPageBreak/>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AE6CF3" w:rsidP="008B3755">
      <w:pPr>
        <w:tabs>
          <w:tab w:val="left" w:pos="2760"/>
        </w:tabs>
      </w:pPr>
      <w:hyperlink r:id="rId98" w:history="1">
        <w:r w:rsidR="005F2F8F" w:rsidRPr="00A6325C">
          <w:rPr>
            <w:rStyle w:val="ab"/>
          </w:rPr>
          <w:t>https://www.jianshu.com/p/cd64d95380c1</w:t>
        </w:r>
      </w:hyperlink>
    </w:p>
    <w:p w14:paraId="0016202C" w14:textId="268E61A3" w:rsidR="005F2F8F" w:rsidRDefault="00AE6CF3" w:rsidP="008B3755">
      <w:pPr>
        <w:tabs>
          <w:tab w:val="left" w:pos="2760"/>
        </w:tabs>
      </w:pPr>
      <w:hyperlink r:id="rId99"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d"/>
          <w:rFonts w:ascii="Arial" w:eastAsia="Times New Roman" w:hAnsi="Arial" w:cs="Arial"/>
          <w:color w:val="2F2F2F"/>
          <w:shd w:val="clear" w:color="auto" w:fill="FFFFFF"/>
        </w:rPr>
        <w:t xml:space="preserve">Tree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d"/>
          <w:rFonts w:ascii="Arial" w:eastAsia="Times New Roman" w:hAnsi="Arial" w:cs="Arial"/>
          <w:color w:val="2F2F2F"/>
          <w:shd w:val="clear" w:color="auto" w:fill="FFFFFF"/>
        </w:rPr>
        <w:t xml:space="preserve">Linked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d"/>
          <w:rFonts w:ascii="Arial" w:eastAsia="Times New Roman" w:hAnsi="Arial" w:cs="Arial"/>
          <w:color w:val="2F2F2F"/>
          <w:shd w:val="clear" w:color="auto" w:fill="FFFFFF"/>
        </w:rPr>
        <w:t xml:space="preserve">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d"/>
          <w:rFonts w:ascii="MS Mincho" w:eastAsia="MS Mincho" w:hAnsi="MS Mincho" w:cs="MS Mincho"/>
          <w:highlight w:val="yellow"/>
        </w:rPr>
        <w:t>表示出</w:t>
      </w:r>
      <w:r w:rsidRPr="003818DE">
        <w:rPr>
          <w:rStyle w:val="ad"/>
          <w:rFonts w:ascii="SimSun" w:eastAsia="SimSun" w:hAnsi="SimSun" w:cs="SimSun"/>
          <w:highlight w:val="yellow"/>
        </w:rPr>
        <w:t>现</w:t>
      </w:r>
      <w:r w:rsidRPr="003818DE">
        <w:rPr>
          <w:rStyle w:val="ad"/>
          <w:rFonts w:eastAsia="Times New Roman"/>
          <w:highlight w:val="yellow"/>
        </w:rPr>
        <w:t>hash</w:t>
      </w:r>
      <w:r w:rsidRPr="003818DE">
        <w:rPr>
          <w:rStyle w:val="ad"/>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e"/>
        <w:shd w:val="clear" w:color="auto" w:fill="FFFFFF"/>
        <w:spacing w:before="0" w:beforeAutospacing="0" w:after="375" w:afterAutospacing="0"/>
        <w:rPr>
          <w:rFonts w:ascii="Arial" w:hAnsi="Arial" w:cs="Arial"/>
          <w:color w:val="2F2F2F"/>
        </w:rPr>
      </w:pPr>
      <w:r>
        <w:rPr>
          <w:rStyle w:val="ad"/>
          <w:rFonts w:ascii="Arial" w:hAnsi="Arial" w:cs="Arial"/>
          <w:color w:val="2F2F2F"/>
        </w:rPr>
        <w:lastRenderedPageBreak/>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e"/>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e"/>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lastRenderedPageBreak/>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00"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1006992B" w14:textId="77777777" w:rsidR="00122A79" w:rsidRDefault="0062046C" w:rsidP="002C19EF">
      <w:pPr>
        <w:pStyle w:val="5"/>
      </w:pPr>
      <w:r>
        <w:rPr>
          <w:rFonts w:hint="eastAsia"/>
        </w:rPr>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5F78B749" w:rsidR="0049145B" w:rsidRDefault="000E4C8A" w:rsidP="006036A0">
      <w:pPr>
        <w:pStyle w:val="5"/>
      </w:pPr>
      <w:r>
        <w:rPr>
          <w:rFonts w:hint="eastAsia"/>
        </w:rPr>
        <w:t xml:space="preserve">2.6 </w:t>
      </w:r>
      <w:r w:rsidR="0049145B">
        <w:rPr>
          <w:rFonts w:hint="eastAsia"/>
        </w:rPr>
        <w:t>线程池</w:t>
      </w:r>
    </w:p>
    <w:p w14:paraId="24E7180C" w14:textId="0B994AB1" w:rsidR="0049145B" w:rsidRDefault="006E2736" w:rsidP="002B0AF2">
      <w:pPr>
        <w:tabs>
          <w:tab w:val="left" w:pos="2760"/>
        </w:tabs>
      </w:pPr>
      <w:r>
        <w:t>Executors.</w:t>
      </w:r>
      <w:r w:rsidR="00D24A3D">
        <w:t xml:space="preserve">newFixedThreadPool(XX) </w:t>
      </w:r>
      <w:r w:rsidR="00D24A3D">
        <w:rPr>
          <w:rFonts w:hint="eastAsia"/>
        </w:rPr>
        <w:t>固定大小</w:t>
      </w:r>
      <w:r w:rsidR="00D24A3D">
        <w:rPr>
          <w:rFonts w:hint="eastAsia"/>
        </w:rPr>
        <w:t>X</w:t>
      </w:r>
      <w:r w:rsidR="00D24A3D">
        <w:rPr>
          <w:rFonts w:hint="eastAsia"/>
        </w:rPr>
        <w:t>个</w:t>
      </w:r>
    </w:p>
    <w:p w14:paraId="12D319E8" w14:textId="63C1A30B" w:rsidR="00D24A3D" w:rsidRDefault="00D24A3D" w:rsidP="002B0AF2">
      <w:pPr>
        <w:tabs>
          <w:tab w:val="left" w:pos="2760"/>
        </w:tabs>
      </w:pPr>
      <w:r>
        <w:t>newSingleThreadExecutor()</w:t>
      </w:r>
    </w:p>
    <w:p w14:paraId="0D07151D" w14:textId="7F4897C4" w:rsidR="00D24A3D" w:rsidRDefault="00D24A3D" w:rsidP="002B0AF2">
      <w:pPr>
        <w:tabs>
          <w:tab w:val="left" w:pos="2760"/>
        </w:tabs>
      </w:pPr>
      <w:r>
        <w:t>newCachedThreadPool</w:t>
      </w:r>
    </w:p>
    <w:p w14:paraId="1698CEF7" w14:textId="765EDF24" w:rsidR="00D24A3D" w:rsidRDefault="00D24A3D" w:rsidP="002B0AF2">
      <w:pPr>
        <w:tabs>
          <w:tab w:val="left" w:pos="2760"/>
        </w:tabs>
      </w:pPr>
      <w:r>
        <w:t>newScheduledThreadPool</w:t>
      </w:r>
    </w:p>
    <w:p w14:paraId="1EF349B1" w14:textId="4C703991" w:rsidR="00D24A3D" w:rsidRDefault="00C217F9" w:rsidP="002B0AF2">
      <w:pPr>
        <w:tabs>
          <w:tab w:val="left" w:pos="2760"/>
        </w:tabs>
      </w:pPr>
      <w:r w:rsidRPr="00B70B60">
        <w:rPr>
          <w:rFonts w:hint="eastAsia"/>
          <w:highlight w:val="yellow"/>
        </w:rPr>
        <w:t>线程池的参数详解</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lastRenderedPageBreak/>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AE6CF3" w:rsidP="002B0AF2">
      <w:pPr>
        <w:tabs>
          <w:tab w:val="left" w:pos="2760"/>
        </w:tabs>
        <w:rPr>
          <w:highlight w:val="yellow"/>
        </w:rPr>
      </w:pPr>
      <w:hyperlink r:id="rId101"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AE6CF3" w:rsidP="002B0AF2">
      <w:pPr>
        <w:tabs>
          <w:tab w:val="left" w:pos="2760"/>
        </w:tabs>
      </w:pPr>
      <w:hyperlink r:id="rId102"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lastRenderedPageBreak/>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3B36170A" w14:textId="77777777" w:rsidR="002E15F2" w:rsidRDefault="002E15F2" w:rsidP="002E15F2">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弱引用和虚引用的概念和使用方式。</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e"/>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e"/>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e"/>
      </w:pPr>
    </w:p>
    <w:p w14:paraId="069538CC" w14:textId="77777777" w:rsidR="004055A6" w:rsidRDefault="004055A6" w:rsidP="0026696F">
      <w:pPr>
        <w:pStyle w:val="ae"/>
        <w:ind w:left="360"/>
      </w:pPr>
    </w:p>
    <w:p w14:paraId="20C9FD00" w14:textId="1E9C8D51" w:rsidR="002F76CC" w:rsidRDefault="002F76CC" w:rsidP="00A82E20">
      <w:pPr>
        <w:pStyle w:val="ae"/>
      </w:pPr>
      <w:r>
        <w:rPr>
          <w:rFonts w:hint="eastAsia"/>
        </w:rPr>
        <w:t xml:space="preserve">Class </w:t>
      </w:r>
      <w:r>
        <w:t>getName</w:t>
      </w:r>
    </w:p>
    <w:p w14:paraId="56D3A5A1" w14:textId="77777777" w:rsidR="00CE133C" w:rsidRDefault="00CE133C" w:rsidP="00CE133C">
      <w:pPr>
        <w:pStyle w:val="ae"/>
      </w:pPr>
      <w:r>
        <w:t xml:space="preserve">getName            my.ExternalClassConfig  </w:t>
      </w:r>
    </w:p>
    <w:p w14:paraId="1085F72B" w14:textId="77777777" w:rsidR="00CE133C" w:rsidRDefault="00CE133C" w:rsidP="00CE133C">
      <w:pPr>
        <w:pStyle w:val="ae"/>
      </w:pPr>
      <w:r>
        <w:t xml:space="preserve">getCanonicalName   my.ExternalClassConfig </w:t>
      </w:r>
    </w:p>
    <w:p w14:paraId="7E67F2C0" w14:textId="77777777" w:rsidR="00CE133C" w:rsidRDefault="00CE133C" w:rsidP="00CE133C">
      <w:pPr>
        <w:pStyle w:val="ae"/>
      </w:pPr>
      <w:r>
        <w:t xml:space="preserve">getName            my.ExternalClassConfig$InternalConfig  </w:t>
      </w:r>
    </w:p>
    <w:p w14:paraId="74D8B08D" w14:textId="77777777" w:rsidR="00CE133C" w:rsidRDefault="00CE133C" w:rsidP="00CE133C">
      <w:pPr>
        <w:pStyle w:val="ae"/>
      </w:pPr>
      <w:r>
        <w:t xml:space="preserve">getCanonicalName   my.ExternalClassConfig.InternalConfig  </w:t>
      </w:r>
    </w:p>
    <w:p w14:paraId="37F9F45B" w14:textId="77777777" w:rsidR="00CE133C" w:rsidRDefault="00CE133C" w:rsidP="00CE133C">
      <w:pPr>
        <w:pStyle w:val="ae"/>
      </w:pPr>
    </w:p>
    <w:p w14:paraId="0B200687" w14:textId="77777777" w:rsidR="00CE133C" w:rsidRDefault="00CE133C" w:rsidP="00CE133C">
      <w:pPr>
        <w:pStyle w:val="ae"/>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e"/>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e"/>
      </w:pPr>
    </w:p>
    <w:p w14:paraId="042548B9" w14:textId="77777777" w:rsidR="00CE133C" w:rsidRDefault="00CE133C" w:rsidP="00CE133C">
      <w:pPr>
        <w:pStyle w:val="ae"/>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e"/>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e"/>
      </w:pPr>
      <w:r>
        <w:lastRenderedPageBreak/>
        <w:t xml:space="preserve">getName            [Ljava.lang.String;  </w:t>
      </w:r>
    </w:p>
    <w:p w14:paraId="7FA6E856" w14:textId="77777777" w:rsidR="00CE133C" w:rsidRDefault="00CE133C" w:rsidP="00CE133C">
      <w:pPr>
        <w:pStyle w:val="ae"/>
      </w:pPr>
      <w:r>
        <w:t xml:space="preserve">getCanonicalName   java.lang.String[]  </w:t>
      </w:r>
    </w:p>
    <w:p w14:paraId="3D2A8460" w14:textId="77777777" w:rsidR="002F76CC" w:rsidRDefault="002F76CC" w:rsidP="00A82E20">
      <w:pPr>
        <w:pStyle w:val="ae"/>
      </w:pPr>
    </w:p>
    <w:p w14:paraId="23252122" w14:textId="77777777" w:rsidR="002F76CC" w:rsidRDefault="002F76CC" w:rsidP="00A82E20">
      <w:pPr>
        <w:pStyle w:val="ae"/>
      </w:pPr>
    </w:p>
    <w:p w14:paraId="249AB6DF" w14:textId="77777777" w:rsidR="00A82E20" w:rsidRDefault="00A82E20" w:rsidP="00A82E20">
      <w:pPr>
        <w:pStyle w:val="ae"/>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03"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lastRenderedPageBreak/>
        <w:t xml:space="preserve">2.15 </w:t>
      </w:r>
      <w:r>
        <w:rPr>
          <w:rFonts w:hint="eastAsia"/>
        </w:rPr>
        <w:t>静态代码块／代码块／构造函数</w:t>
      </w:r>
    </w:p>
    <w:p w14:paraId="522C5B3E" w14:textId="316298EA" w:rsidR="00AE2BF4" w:rsidRDefault="00AE2BF4" w:rsidP="00AE2BF4">
      <w:pPr>
        <w:tabs>
          <w:tab w:val="left" w:pos="2760"/>
        </w:tabs>
      </w:pPr>
      <w:r>
        <w:rPr>
          <w:rFonts w:hint="eastAsia"/>
        </w:rPr>
        <w:t>执行顺序分析</w:t>
      </w: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AE6CF3" w:rsidP="002B0AF2">
      <w:pPr>
        <w:tabs>
          <w:tab w:val="left" w:pos="2760"/>
        </w:tabs>
      </w:pPr>
      <w:hyperlink r:id="rId104" w:history="1">
        <w:r w:rsidR="006A1BB6" w:rsidRPr="00EB2327">
          <w:rPr>
            <w:rStyle w:val="ab"/>
          </w:rPr>
          <w:t>https://www.jianshu.com/p/465ecd909f8c</w:t>
        </w:r>
      </w:hyperlink>
    </w:p>
    <w:p w14:paraId="46ADBB01" w14:textId="77777777" w:rsidR="006A1BB6" w:rsidRDefault="006A1BB6"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04EFABD" w14:textId="77777777" w:rsidR="00650FF1" w:rsidRDefault="00650FF1" w:rsidP="00650FF1">
      <w:pPr>
        <w:tabs>
          <w:tab w:val="left" w:pos="2760"/>
        </w:tabs>
        <w:rPr>
          <w:noProof/>
        </w:rPr>
      </w:pPr>
      <w:r>
        <w:rPr>
          <w:rFonts w:hint="eastAsia"/>
        </w:rPr>
        <w:t>Channel</w:t>
      </w:r>
      <w:r>
        <w:rPr>
          <w:rFonts w:hint="eastAsia"/>
        </w:rPr>
        <w:t>类似流</w:t>
      </w:r>
    </w:p>
    <w:p w14:paraId="5BE21949" w14:textId="35706DF6" w:rsidR="00197E80" w:rsidRDefault="00650FF1" w:rsidP="00650FF1">
      <w:pPr>
        <w:spacing w:before="100" w:beforeAutospacing="1" w:after="100" w:afterAutospacing="1"/>
        <w:rPr>
          <w:rFonts w:ascii="Times" w:hAnsi="Times"/>
          <w:sz w:val="20"/>
          <w:szCs w:val="20"/>
        </w:rPr>
      </w:pPr>
      <w:r>
        <w:rPr>
          <w:rFonts w:ascii="Times" w:hAnsi="Times" w:hint="eastAsia"/>
          <w:sz w:val="20"/>
          <w:szCs w:val="20"/>
        </w:rPr>
        <w:t>读写：</w:t>
      </w:r>
      <w:r>
        <w:rPr>
          <w:rFonts w:ascii="Times" w:hAnsi="Times" w:hint="eastAsia"/>
          <w:sz w:val="20"/>
          <w:szCs w:val="20"/>
        </w:rPr>
        <w:t>Channel</w:t>
      </w:r>
      <w:r>
        <w:rPr>
          <w:rFonts w:ascii="Times" w:hAnsi="Times" w:hint="eastAsia"/>
          <w:sz w:val="20"/>
          <w:szCs w:val="20"/>
        </w:rPr>
        <w:t>双向，流</w:t>
      </w:r>
      <w:r w:rsidR="00227EDD">
        <w:rPr>
          <w:rFonts w:ascii="Times" w:hAnsi="Times" w:hint="eastAsia"/>
          <w:sz w:val="20"/>
          <w:szCs w:val="20"/>
        </w:rPr>
        <w:t>是</w:t>
      </w:r>
      <w:r>
        <w:rPr>
          <w:rFonts w:ascii="Times" w:hAnsi="Times" w:hint="eastAsia"/>
          <w:sz w:val="20"/>
          <w:szCs w:val="20"/>
        </w:rPr>
        <w:t>单向</w:t>
      </w:r>
    </w:p>
    <w:p w14:paraId="70DBA56F" w14:textId="5CAA5A56" w:rsidR="00900153" w:rsidRDefault="00752A2A"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可异步读写</w:t>
      </w:r>
    </w:p>
    <w:p w14:paraId="35668AFD" w14:textId="1E47DC4A" w:rsidR="00900153" w:rsidRDefault="00227EDD"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都通过</w:t>
      </w:r>
      <w:r>
        <w:rPr>
          <w:rFonts w:ascii="Times" w:hAnsi="Times" w:hint="eastAsia"/>
          <w:sz w:val="20"/>
          <w:szCs w:val="20"/>
        </w:rPr>
        <w:t>buffer</w:t>
      </w: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A97656">
        <w:rPr>
          <w:rFonts w:ascii="Kaiti SC Black" w:eastAsia="Times New Roman" w:hAnsi="Kaiti SC Black" w:cs="Kaiti SC Black"/>
          <w:color w:val="2F2F2F"/>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B28315C" w14:textId="77777777" w:rsidR="002F1408" w:rsidRDefault="002F1408" w:rsidP="002F1408">
      <w:pPr>
        <w:tabs>
          <w:tab w:val="left" w:pos="2760"/>
        </w:tabs>
      </w:pP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lastRenderedPageBreak/>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lastRenderedPageBreak/>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AE6CF3" w:rsidP="002B0AF2">
      <w:pPr>
        <w:tabs>
          <w:tab w:val="left" w:pos="2760"/>
        </w:tabs>
      </w:pPr>
      <w:hyperlink r:id="rId108"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AE6CF3" w:rsidP="002B0AF2">
      <w:pPr>
        <w:tabs>
          <w:tab w:val="left" w:pos="2760"/>
        </w:tabs>
      </w:pPr>
      <w:hyperlink r:id="rId109"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lastRenderedPageBreak/>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Pr>
          <w:rFonts w:hint="eastAsia"/>
        </w:rPr>
        <w:t>注册／</w:t>
      </w:r>
      <w:r>
        <w:rPr>
          <w:rFonts w:hint="eastAsia"/>
        </w:rPr>
        <w:t>select</w:t>
      </w:r>
      <w:r>
        <w:t>()</w:t>
      </w:r>
    </w:p>
    <w:p w14:paraId="04ECAA1D" w14:textId="77777777" w:rsidR="00E71C36" w:rsidRDefault="00E71C36" w:rsidP="00E71C36">
      <w:pPr>
        <w:tabs>
          <w:tab w:val="left" w:pos="2760"/>
        </w:tabs>
      </w:pPr>
      <w:r>
        <w:t>channel.configureBlocking(false);</w:t>
      </w:r>
    </w:p>
    <w:p w14:paraId="0646CD44" w14:textId="77777777" w:rsidR="00E71C36" w:rsidRDefault="00E71C36" w:rsidP="00E71C36">
      <w:pPr>
        <w:tabs>
          <w:tab w:val="left" w:pos="2760"/>
        </w:tabs>
      </w:pPr>
      <w:r>
        <w:t>SelectionKey key = channel.register(selector, Selectionkey.OP_READ);</w:t>
      </w:r>
    </w:p>
    <w:p w14:paraId="653D5C0E" w14:textId="77777777" w:rsidR="00E71C36" w:rsidRDefault="00E71C36" w:rsidP="00E71C36">
      <w:pPr>
        <w:tabs>
          <w:tab w:val="left" w:pos="2760"/>
        </w:tabs>
      </w:pPr>
    </w:p>
    <w:p w14:paraId="7E016152" w14:textId="77777777" w:rsidR="00E71C36" w:rsidRDefault="00E71C36" w:rsidP="00E71C36">
      <w:pPr>
        <w:tabs>
          <w:tab w:val="left" w:pos="2760"/>
        </w:tabs>
      </w:pPr>
      <w:r>
        <w:rPr>
          <w:rFonts w:hint="eastAsia"/>
        </w:rPr>
        <w:t>可以监听四种不同类型的事件：</w:t>
      </w:r>
    </w:p>
    <w:p w14:paraId="15FF77A2" w14:textId="77777777" w:rsidR="00E71C36" w:rsidRDefault="00E71C36" w:rsidP="00E71C36">
      <w:pPr>
        <w:tabs>
          <w:tab w:val="left" w:pos="2760"/>
        </w:tabs>
      </w:pPr>
      <w:r>
        <w:t>Connect</w:t>
      </w:r>
    </w:p>
    <w:p w14:paraId="049D4A9C" w14:textId="77777777" w:rsidR="00E71C36" w:rsidRDefault="00E71C36" w:rsidP="00E71C36">
      <w:pPr>
        <w:tabs>
          <w:tab w:val="left" w:pos="2760"/>
        </w:tabs>
      </w:pPr>
      <w:r>
        <w:t>Accept</w:t>
      </w:r>
    </w:p>
    <w:p w14:paraId="21440476" w14:textId="77777777" w:rsidR="00E71C36" w:rsidRDefault="00E71C36" w:rsidP="00E71C36">
      <w:pPr>
        <w:tabs>
          <w:tab w:val="left" w:pos="2760"/>
        </w:tabs>
      </w:pPr>
      <w:r>
        <w:t>Read</w:t>
      </w:r>
    </w:p>
    <w:p w14:paraId="496BE8C6" w14:textId="77777777" w:rsidR="00E71C36" w:rsidRDefault="00E71C36" w:rsidP="00E71C36">
      <w:pPr>
        <w:tabs>
          <w:tab w:val="left" w:pos="2760"/>
        </w:tabs>
      </w:pPr>
      <w: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0A2AA951" w14:textId="77777777" w:rsidR="00E71C36" w:rsidRDefault="00E71C36" w:rsidP="00E71C36">
      <w:pPr>
        <w:tabs>
          <w:tab w:val="left" w:pos="2760"/>
        </w:tabs>
      </w:pPr>
      <w:r>
        <w:rPr>
          <w:rFonts w:hint="eastAsia"/>
        </w:rPr>
        <w:t>select()</w:t>
      </w:r>
      <w:r>
        <w:rPr>
          <w:rFonts w:hint="eastAsia"/>
        </w:rPr>
        <w:t>阻塞到至少有一个通道在你注册的事件上就绪了。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5D25ADF2" w14:textId="77777777" w:rsidR="00A12EAA" w:rsidRDefault="00A12EAA" w:rsidP="002B0AF2">
      <w:pPr>
        <w:tabs>
          <w:tab w:val="left" w:pos="2760"/>
        </w:tabs>
      </w:pPr>
    </w:p>
    <w:p w14:paraId="098F0452" w14:textId="77777777" w:rsidR="00A12EAA" w:rsidRDefault="00A12EAA" w:rsidP="002B0AF2">
      <w:pPr>
        <w:tabs>
          <w:tab w:val="left" w:pos="2760"/>
        </w:tabs>
      </w:pPr>
    </w:p>
    <w:p w14:paraId="4EA56460" w14:textId="77777777" w:rsidR="00A12EAA" w:rsidRDefault="00A12EAA" w:rsidP="002B0AF2">
      <w:pPr>
        <w:tabs>
          <w:tab w:val="left" w:pos="2760"/>
        </w:tabs>
      </w:pPr>
    </w:p>
    <w:p w14:paraId="3A08A59F" w14:textId="77777777" w:rsidR="00A12EAA" w:rsidRDefault="00A12EAA" w:rsidP="002B0AF2">
      <w:pPr>
        <w:tabs>
          <w:tab w:val="left" w:pos="2760"/>
        </w:tabs>
      </w:pPr>
    </w:p>
    <w:p w14:paraId="78C68A11" w14:textId="77777777" w:rsidR="00A12EAA" w:rsidRDefault="00A12EAA" w:rsidP="002B0AF2">
      <w:pPr>
        <w:tabs>
          <w:tab w:val="left" w:pos="2760"/>
        </w:tabs>
      </w:pPr>
    </w:p>
    <w:p w14:paraId="73ABAF0D"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AE6CF3" w:rsidP="009B6883">
      <w:pPr>
        <w:rPr>
          <w:rStyle w:val="ab"/>
        </w:rPr>
      </w:pPr>
      <w:hyperlink r:id="rId111" w:history="1">
        <w:r w:rsidR="00232DFB" w:rsidRPr="0010522A">
          <w:rPr>
            <w:rStyle w:val="ab"/>
          </w:rPr>
          <w:t>https://www.jianshu.com/p/3864c11bfb46</w:t>
        </w:r>
      </w:hyperlink>
    </w:p>
    <w:p w14:paraId="5217062F" w14:textId="0F01B6C4" w:rsidR="0028058B" w:rsidRDefault="00AE6CF3" w:rsidP="009B6883">
      <w:hyperlink r:id="rId112"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w:t>
      </w:r>
      <w:r>
        <w:rPr>
          <w:rFonts w:hint="eastAsia"/>
        </w:rPr>
        <w:lastRenderedPageBreak/>
        <w:t>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lastRenderedPageBreak/>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AE6CF3" w:rsidP="00D64DA5">
      <w:hyperlink r:id="rId114"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15"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16"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AE6CF3" w:rsidP="002B0AF2">
      <w:pPr>
        <w:tabs>
          <w:tab w:val="left" w:pos="2760"/>
        </w:tabs>
      </w:pPr>
      <w:hyperlink r:id="rId117"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AE6CF3" w:rsidP="002B0AF2">
      <w:pPr>
        <w:tabs>
          <w:tab w:val="left" w:pos="2760"/>
        </w:tabs>
      </w:pPr>
      <w:hyperlink r:id="rId118"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19"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20"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21"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22"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AE6CF3" w:rsidP="002B0AF2">
      <w:pPr>
        <w:tabs>
          <w:tab w:val="left" w:pos="2760"/>
        </w:tabs>
      </w:pPr>
      <w:hyperlink r:id="rId123" w:history="1">
        <w:r w:rsidR="00C86992" w:rsidRPr="00807DC2">
          <w:rPr>
            <w:rStyle w:val="ab"/>
          </w:rPr>
          <w:t>https://tech.meituan.com/android_robust.html</w:t>
        </w:r>
      </w:hyperlink>
    </w:p>
    <w:p w14:paraId="6821C0B3" w14:textId="4F011324" w:rsidR="00C86992" w:rsidRDefault="00AE6CF3" w:rsidP="002B0AF2">
      <w:pPr>
        <w:tabs>
          <w:tab w:val="left" w:pos="2760"/>
        </w:tabs>
      </w:pPr>
      <w:hyperlink r:id="rId124" w:history="1">
        <w:r w:rsidR="00C86992" w:rsidRPr="000848CF">
          <w:rPr>
            <w:rStyle w:val="ab"/>
            <w:highlight w:val="yellow"/>
          </w:rPr>
          <w:t>https://tech.meituan.com/android_autopatch.html</w:t>
        </w:r>
      </w:hyperlink>
    </w:p>
    <w:p w14:paraId="511F2F60" w14:textId="29CE0005" w:rsidR="008030F6" w:rsidRDefault="00AE6CF3" w:rsidP="002B0AF2">
      <w:pPr>
        <w:tabs>
          <w:tab w:val="left" w:pos="2760"/>
        </w:tabs>
      </w:pPr>
      <w:hyperlink r:id="rId125"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AE6CF3" w:rsidP="002B0AF2">
      <w:pPr>
        <w:tabs>
          <w:tab w:val="left" w:pos="2760"/>
        </w:tabs>
      </w:pPr>
      <w:hyperlink r:id="rId126"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e"/>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e"/>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lastRenderedPageBreak/>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rPr>
          <w:ins w:id="96" w:author="Microsoft Office 用户" w:date="2018-07-11T20:05:00Z"/>
        </w:rPr>
      </w:pPr>
    </w:p>
    <w:p w14:paraId="661F21C7" w14:textId="77777777" w:rsidR="002B4B93" w:rsidRDefault="002B4B93" w:rsidP="002B0AF2">
      <w:pPr>
        <w:tabs>
          <w:tab w:val="left" w:pos="2760"/>
        </w:tabs>
        <w:rPr>
          <w:ins w:id="97" w:author="Microsoft Office 用户" w:date="2018-07-11T20:05:00Z"/>
        </w:rPr>
      </w:pPr>
    </w:p>
    <w:p w14:paraId="535FBEB6" w14:textId="77777777" w:rsidR="002B4B93" w:rsidRDefault="002B4B93" w:rsidP="002B0AF2">
      <w:pPr>
        <w:tabs>
          <w:tab w:val="left" w:pos="2760"/>
        </w:tabs>
        <w:rPr>
          <w:ins w:id="98" w:author="Microsoft Office 用户" w:date="2018-07-11T20:05:00Z"/>
        </w:rPr>
      </w:pPr>
    </w:p>
    <w:p w14:paraId="1B2429C8" w14:textId="77777777" w:rsidR="002B4B93" w:rsidRDefault="002B4B93" w:rsidP="002B0AF2">
      <w:pPr>
        <w:tabs>
          <w:tab w:val="left" w:pos="2760"/>
        </w:tabs>
        <w:rPr>
          <w:ins w:id="99" w:author="Microsoft Office 用户" w:date="2018-07-11T20:05:00Z"/>
        </w:rPr>
      </w:pPr>
    </w:p>
    <w:p w14:paraId="72837041" w14:textId="1636497D" w:rsidR="0082794B" w:rsidRDefault="00C715F4" w:rsidP="00F7257E">
      <w:pPr>
        <w:pStyle w:val="5"/>
      </w:pPr>
      <w:r>
        <w:rPr>
          <w:rFonts w:hint="eastAsia"/>
        </w:rPr>
        <w:t xml:space="preserve">3.4 </w:t>
      </w:r>
      <w:ins w:id="100" w:author="Microsoft Office 用户" w:date="2018-07-11T20:05:00Z">
        <w:r w:rsidR="00CD499D" w:rsidRPr="00ED56F2">
          <w:rPr>
            <w:rFonts w:hint="eastAsia"/>
          </w:rPr>
          <w:t xml:space="preserve">Parcelable </w:t>
        </w:r>
        <w:r w:rsidR="00CD499D" w:rsidRPr="00ED56F2">
          <w:rPr>
            <w:rFonts w:hint="eastAsia"/>
          </w:rPr>
          <w:t>详细</w:t>
        </w:r>
      </w:ins>
      <w:del w:id="101" w:author="Microsoft Office 用户" w:date="2018-07-11T20:05:00Z">
        <w:r w:rsidR="002B0AF2" w:rsidRPr="005351F5">
          <w:rPr>
            <w:rFonts w:hint="eastAsia"/>
          </w:rPr>
          <w:delText>android View</w:delText>
        </w:r>
        <w:r w:rsidR="00ED2C57">
          <w:rPr>
            <w:rFonts w:hint="eastAsia"/>
          </w:rPr>
          <w:delText>相关问题</w:delText>
        </w:r>
      </w:del>
    </w:p>
    <w:p w14:paraId="254EC9A6" w14:textId="31B08AC3" w:rsidR="00BD39B9" w:rsidRDefault="00BD39B9" w:rsidP="00C03FE1">
      <w:pPr>
        <w:pStyle w:val="6"/>
      </w:pPr>
      <w:del w:id="102" w:author="Microsoft Office 用户" w:date="2018-07-11T20:05:00Z">
        <w:r>
          <w:rPr>
            <w:rFonts w:hint="eastAsia"/>
          </w:rPr>
          <w:delText>3.4</w:delText>
        </w:r>
      </w:del>
      <w:moveFromRangeStart w:id="103" w:author="Microsoft Office 用户" w:date="2018-07-11T20:05:00Z" w:name="move519102888"/>
      <w:moveFrom w:id="104" w:author="Microsoft Office 用户" w:date="2018-07-11T20:05:00Z">
        <w:r>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moveFrom>
    </w:p>
    <w:p w14:paraId="27BEAEC5" w14:textId="77777777" w:rsidR="00BC551D" w:rsidRDefault="00BC551D" w:rsidP="00BC551D">
      <w:pPr>
        <w:tabs>
          <w:tab w:val="left" w:pos="2760"/>
        </w:tabs>
      </w:pPr>
      <w:moveFrom w:id="105" w:author="Microsoft Office 用户" w:date="2018-07-11T20:05:00Z">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moveFrom>
    </w:p>
    <w:p w14:paraId="60D82C68" w14:textId="3BEF35CF" w:rsidR="00C03FE1" w:rsidRDefault="00AE6CF3" w:rsidP="00F044C7">
      <w:pPr>
        <w:tabs>
          <w:tab w:val="left" w:pos="2760"/>
        </w:tabs>
      </w:pPr>
      <w:moveFrom w:id="106" w:author="Microsoft Office 用户" w:date="2018-07-11T20:05:00Z">
        <w:r>
          <w:fldChar w:fldCharType="begin"/>
        </w:r>
        <w:r>
          <w:instrText xml:space="preserve"> HYPERLINK "https://www.cnblogs.com/coding-way/p/5257579.html" </w:instrText>
        </w:r>
        <w:r>
          <w:fldChar w:fldCharType="separate"/>
        </w:r>
        <w:r w:rsidR="00BC551D" w:rsidRPr="00361A18">
          <w:rPr>
            <w:rStyle w:val="ab"/>
          </w:rPr>
          <w:t>https://www.cnblogs.com/coding-way/p/5257579.html</w:t>
        </w:r>
        <w:r>
          <w:rPr>
            <w:rStyle w:val="ab"/>
          </w:rPr>
          <w:fldChar w:fldCharType="end"/>
        </w:r>
      </w:moveFrom>
    </w:p>
    <w:p w14:paraId="602C84A5" w14:textId="77777777" w:rsidR="00C03FE1" w:rsidRDefault="00C03FE1" w:rsidP="00C03FE1"/>
    <w:p w14:paraId="5940EE4B" w14:textId="1B3BFE8E" w:rsidR="00446B49" w:rsidRDefault="00446B49" w:rsidP="00C03FE1">
      <w:moveFrom w:id="107" w:author="Microsoft Office 用户" w:date="2018-07-11T20:05:00Z">
        <w:r w:rsidRPr="009948EA">
          <w:rPr>
            <w:highlight w:val="yellow"/>
          </w:rPr>
          <w:t>PhoneWindow</w:t>
        </w:r>
      </w:moveFrom>
    </w:p>
    <w:p w14:paraId="2B028884" w14:textId="48DD83E2" w:rsidR="00446B49" w:rsidRDefault="00B33C5C" w:rsidP="00C03FE1">
      <w:moveFrom w:id="108" w:author="Microsoft Office 用户" w:date="2018-07-11T20:05:00Z">
        <w:r w:rsidRPr="005F7C8F">
          <w:rPr>
            <w:rFonts w:hint="eastAsia"/>
            <w:highlight w:val="yellow"/>
          </w:rPr>
          <w:t>实例是在哪个类哪个方法中实例化的</w:t>
        </w:r>
      </w:moveFrom>
    </w:p>
    <w:p w14:paraId="7230E60B" w14:textId="77777777" w:rsidR="009948EA" w:rsidRDefault="009948EA" w:rsidP="00C03FE1"/>
    <w:p w14:paraId="2E37BEAC" w14:textId="77777777" w:rsidR="00DC5679" w:rsidRPr="007F1B0F" w:rsidRDefault="00DC5679" w:rsidP="00DC5679">
      <w:pPr>
        <w:rPr>
          <w:rFonts w:ascii="SimSun" w:eastAsia="SimSun" w:hAnsi="SimSun" w:cs="SimSun"/>
          <w:b/>
          <w:shd w:val="clear" w:color="auto" w:fill="FFFFFF"/>
        </w:rPr>
      </w:pPr>
      <w:moveFrom w:id="109" w:author="Microsoft Office 用户" w:date="2018-07-11T20:05:00Z">
        <w:r w:rsidRPr="007F1B0F">
          <w:rPr>
            <w:rFonts w:ascii="SimSun" w:eastAsia="SimSun" w:hAnsi="SimSun" w:cs="SimSun" w:hint="eastAsia"/>
            <w:b/>
            <w:highlight w:val="yellow"/>
            <w:shd w:val="clear" w:color="auto" w:fill="FFFFFF"/>
          </w:rPr>
          <w:t>DecorView</w:t>
        </w:r>
      </w:moveFrom>
    </w:p>
    <w:p w14:paraId="2B9A9E02" w14:textId="77777777" w:rsidR="00DC5679" w:rsidRPr="00760A6E" w:rsidRDefault="00DC5679" w:rsidP="00DC5679">
      <w:pPr>
        <w:rPr>
          <w:rFonts w:eastAsia="Times New Roman"/>
          <w:b/>
        </w:rPr>
      </w:pPr>
      <w:moveFrom w:id="110" w:author="Microsoft Office 用户" w:date="2018-07-11T20:05:00Z">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moveFrom>
    </w:p>
    <w:p w14:paraId="65AC7E2D" w14:textId="77777777" w:rsidR="00DC5679" w:rsidRDefault="00DC5679" w:rsidP="00DC5679">
      <w:pPr>
        <w:tabs>
          <w:tab w:val="left" w:pos="2760"/>
        </w:tabs>
      </w:pPr>
      <w:moveFrom w:id="111" w:author="Microsoft Office 用户" w:date="2018-07-11T20:05:00Z">
        <w:r w:rsidRPr="005A59A4">
          <w:rPr>
            <w:noProof/>
          </w:rPr>
          <w:drawing>
            <wp:inline distT="0" distB="0" distL="0" distR="0" wp14:anchorId="08BFE13C" wp14:editId="44306535">
              <wp:extent cx="2854618" cy="28546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94682" cy="3131390"/>
                      </a:xfrm>
                      <a:prstGeom prst="rect">
                        <a:avLst/>
                      </a:prstGeom>
                    </pic:spPr>
                  </pic:pic>
                </a:graphicData>
              </a:graphic>
            </wp:inline>
          </w:drawing>
        </w:r>
      </w:moveFrom>
    </w:p>
    <w:p w14:paraId="0C9EE9BF" w14:textId="77777777" w:rsidR="00DC5679" w:rsidRPr="00C03FE1" w:rsidRDefault="00DC5679" w:rsidP="00C03FE1"/>
    <w:moveFromRangeEnd w:id="103"/>
    <w:p w14:paraId="37766C9E" w14:textId="6E8DFCBE" w:rsidR="0082794B" w:rsidRDefault="00814C8D" w:rsidP="007B0D49">
      <w:pPr>
        <w:pStyle w:val="6"/>
      </w:pPr>
      <w:del w:id="112" w:author="Microsoft Office 用户" w:date="2018-07-11T20:05:00Z">
        <w:r>
          <w:rPr>
            <w:rFonts w:hint="eastAsia"/>
          </w:rPr>
          <w:delText>3.4</w:delText>
        </w:r>
      </w:del>
      <w:moveFromRangeStart w:id="113" w:author="Microsoft Office 用户" w:date="2018-07-11T20:05:00Z" w:name="move519102889"/>
      <w:moveFrom w:id="114" w:author="Microsoft Office 用户" w:date="2018-07-11T20:05:00Z">
        <w:r>
          <w:rPr>
            <w:rFonts w:hint="eastAsia"/>
          </w:rPr>
          <w:t>.2 View</w:t>
        </w:r>
        <w:r>
          <w:rPr>
            <w:rFonts w:hint="eastAsia"/>
          </w:rPr>
          <w:t>的绘制</w:t>
        </w:r>
        <w:r w:rsidR="00E71AB5">
          <w:rPr>
            <w:rFonts w:hint="eastAsia"/>
          </w:rPr>
          <w:t>原理</w:t>
        </w:r>
        <w:r w:rsidR="00E71AB5">
          <w:rPr>
            <w:rFonts w:hint="eastAsia"/>
          </w:rPr>
          <w:t xml:space="preserve">&amp; </w:t>
        </w:r>
        <w:r w:rsidR="00C65797">
          <w:rPr>
            <w:rFonts w:hint="eastAsia"/>
          </w:rPr>
          <w:t>流</w:t>
        </w:r>
        <w:r>
          <w:rPr>
            <w:rFonts w:hint="eastAsia"/>
          </w:rPr>
          <w:t>程</w:t>
        </w:r>
      </w:moveFrom>
    </w:p>
    <w:p w14:paraId="7525C11C" w14:textId="6ACC8D28" w:rsidR="002B0AF2" w:rsidRDefault="002B0AF2" w:rsidP="002B0AF2">
      <w:pPr>
        <w:tabs>
          <w:tab w:val="left" w:pos="2760"/>
        </w:tabs>
      </w:pPr>
      <w:moveFrom w:id="115" w:author="Microsoft Office 用户" w:date="2018-07-11T20:05:00Z">
        <w:r>
          <w:rPr>
            <w:rFonts w:hint="eastAsia"/>
          </w:rPr>
          <w:t>View</w:t>
        </w:r>
        <w:r>
          <w:rPr>
            <w:rFonts w:hint="eastAsia"/>
          </w:rPr>
          <w:t>的描绘原理</w:t>
        </w:r>
        <w:r w:rsidR="0043002D">
          <w:rPr>
            <w:rFonts w:hint="eastAsia"/>
          </w:rPr>
          <w:t>：</w:t>
        </w:r>
        <w:r w:rsidR="00AE6CF3">
          <w:fldChar w:fldCharType="begin"/>
        </w:r>
        <w:r w:rsidR="00AE6CF3">
          <w:instrText xml:space="preserve"> HYPERLINK "https://wiki.sankuai.com/pages/viewpage.action?pageId=569127518" </w:instrText>
        </w:r>
        <w:r w:rsidR="00AE6CF3">
          <w:fldChar w:fldCharType="separate"/>
        </w:r>
        <w:r w:rsidR="0043002D" w:rsidRPr="0010522A">
          <w:rPr>
            <w:rStyle w:val="ab"/>
          </w:rPr>
          <w:t>https://wiki.sankuai.com/pages/viewpage.action?pageId=569127518</w:t>
        </w:r>
        <w:r w:rsidR="00AE6CF3">
          <w:rPr>
            <w:rStyle w:val="ab"/>
          </w:rPr>
          <w:fldChar w:fldCharType="end"/>
        </w:r>
      </w:moveFrom>
    </w:p>
    <w:p w14:paraId="3CCF910C" w14:textId="77777777" w:rsidR="002D6491" w:rsidRDefault="002D6491" w:rsidP="002D6491">
      <w:pPr>
        <w:tabs>
          <w:tab w:val="left" w:pos="2760"/>
        </w:tabs>
      </w:pPr>
      <w:moveFrom w:id="116" w:author="Microsoft Office 用户" w:date="2018-07-11T20:05:00Z">
        <w:r>
          <w:rPr>
            <w:rFonts w:hint="eastAsia"/>
          </w:rPr>
          <w:t>onMeasure()</w:t>
        </w:r>
        <w:r>
          <w:rPr>
            <w:rFonts w:hint="eastAsia"/>
          </w:rPr>
          <w:t>和</w:t>
        </w:r>
        <w:r>
          <w:rPr>
            <w:rFonts w:hint="eastAsia"/>
          </w:rPr>
          <w:t>onLayout()</w:t>
        </w:r>
        <w:r>
          <w:rPr>
            <w:rFonts w:hint="eastAsia"/>
          </w:rPr>
          <w:t>方法</w:t>
        </w:r>
      </w:moveFrom>
    </w:p>
    <w:p w14:paraId="310F805B" w14:textId="457789AD" w:rsidR="00E87F55" w:rsidRDefault="004F5E92" w:rsidP="00E87F55">
      <w:pPr>
        <w:tabs>
          <w:tab w:val="left" w:pos="2760"/>
        </w:tabs>
      </w:pPr>
      <w:moveFrom w:id="117" w:author="Microsoft Office 用户" w:date="2018-07-11T20:05:00Z">
        <w:r w:rsidRPr="004F5E92">
          <w:rPr>
            <w:rFonts w:hint="eastAsia"/>
            <w:highlight w:val="yellow"/>
          </w:rPr>
          <w:t>自定义</w:t>
        </w:r>
        <w:r w:rsidRPr="004F5E92">
          <w:rPr>
            <w:rFonts w:hint="eastAsia"/>
            <w:highlight w:val="yellow"/>
          </w:rPr>
          <w:t>View</w:t>
        </w:r>
        <w:r w:rsidRPr="004F5E92">
          <w:rPr>
            <w:rFonts w:hint="eastAsia"/>
            <w:highlight w:val="yellow"/>
          </w:rPr>
          <w:t>的步骤</w:t>
        </w:r>
      </w:moveFrom>
    </w:p>
    <w:p w14:paraId="048B105B" w14:textId="3ABBF9E7" w:rsidR="007951EC" w:rsidRDefault="00E87F55" w:rsidP="00E87F55">
      <w:pPr>
        <w:tabs>
          <w:tab w:val="left" w:pos="2760"/>
        </w:tabs>
      </w:pPr>
      <w:moveFrom w:id="118" w:author="Microsoft Office 用户" w:date="2018-07-11T20:05:00Z">
        <w:r w:rsidRPr="00124D2C">
          <w:rPr>
            <w:rFonts w:hint="eastAsia"/>
            <w:highlight w:val="yellow"/>
          </w:rPr>
          <w:t xml:space="preserve">Selector </w:t>
        </w:r>
        <w:r w:rsidRPr="00124D2C">
          <w:rPr>
            <w:rFonts w:hint="eastAsia"/>
            <w:highlight w:val="yellow"/>
          </w:rPr>
          <w:t>是怎么实现的，</w:t>
        </w:r>
      </w:moveFrom>
    </w:p>
    <w:p w14:paraId="4078C837" w14:textId="15F34A82" w:rsidR="009009D4" w:rsidRDefault="009009D4" w:rsidP="00E87F55">
      <w:pPr>
        <w:tabs>
          <w:tab w:val="left" w:pos="2760"/>
        </w:tabs>
      </w:pPr>
      <w:moveFrom w:id="119" w:author="Microsoft Office 用户" w:date="2018-07-11T20:05:00Z">
        <w:r w:rsidRPr="0049294B">
          <w:rPr>
            <w:rFonts w:hint="eastAsia"/>
            <w:highlight w:val="red"/>
          </w:rPr>
          <w:t>为什么移动后点击事件还在原来的位置</w:t>
        </w:r>
      </w:moveFrom>
    </w:p>
    <w:moveFromRangeEnd w:id="113"/>
    <w:p w14:paraId="06F4F8C6" w14:textId="1A752885" w:rsidR="007951EC" w:rsidRPr="005351F5" w:rsidRDefault="007951EC" w:rsidP="007951EC">
      <w:pPr>
        <w:pStyle w:val="6"/>
      </w:pPr>
      <w:del w:id="120" w:author="Microsoft Office 用户" w:date="2018-07-11T20:05:00Z">
        <w:r>
          <w:rPr>
            <w:rFonts w:hint="eastAsia"/>
          </w:rPr>
          <w:delText>3.4</w:delText>
        </w:r>
      </w:del>
      <w:moveFromRangeStart w:id="121" w:author="Microsoft Office 用户" w:date="2018-07-11T20:05:00Z" w:name="move519102890"/>
      <w:moveFrom w:id="122" w:author="Microsoft Office 用户" w:date="2018-07-11T20:05:00Z">
        <w:r>
          <w:rPr>
            <w:rFonts w:hint="eastAsia"/>
          </w:rPr>
          <w:t>.</w:t>
        </w:r>
        <w:r w:rsidR="00F7257E">
          <w:rPr>
            <w:rFonts w:hint="eastAsia"/>
          </w:rPr>
          <w:t>3</w:t>
        </w:r>
        <w:r>
          <w:rPr>
            <w:rFonts w:hint="eastAsia"/>
          </w:rPr>
          <w:t xml:space="preserve"> </w:t>
        </w:r>
        <w:r w:rsidRPr="005351F5">
          <w:rPr>
            <w:rFonts w:hint="eastAsia"/>
          </w:rPr>
          <w:t xml:space="preserve">ViewGroup </w:t>
        </w:r>
        <w:r w:rsidRPr="005351F5">
          <w:rPr>
            <w:rFonts w:hint="eastAsia"/>
          </w:rPr>
          <w:t>消息分发</w:t>
        </w:r>
        <w:r>
          <w:rPr>
            <w:rFonts w:hint="eastAsia"/>
          </w:rPr>
          <w:t>机制</w:t>
        </w:r>
      </w:moveFrom>
    </w:p>
    <w:p w14:paraId="7EF88616" w14:textId="77777777" w:rsidR="007951EC" w:rsidRDefault="007951EC" w:rsidP="007951EC">
      <w:pPr>
        <w:tabs>
          <w:tab w:val="left" w:pos="2760"/>
        </w:tabs>
      </w:pPr>
      <w:moveFrom w:id="123" w:author="Microsoft Office 用户" w:date="2018-07-11T20:05:00Z">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r w:rsidR="00AE6CF3">
          <w:fldChar w:fldCharType="begin"/>
        </w:r>
        <w:r w:rsidR="00AE6CF3">
          <w:instrText xml:space="preserve"> HYPERLINK "https://wiki.sankuai.com/pages/viewpage.action?pageId=566344792" </w:instrText>
        </w:r>
        <w:r w:rsidR="00AE6CF3">
          <w:fldChar w:fldCharType="separate"/>
        </w:r>
        <w:r w:rsidRPr="0010522A">
          <w:rPr>
            <w:rStyle w:val="ab"/>
          </w:rPr>
          <w:t>https://wiki.sankuai.com/pages/viewpage.action?pageId=566344792</w:t>
        </w:r>
        <w:r w:rsidR="00AE6CF3">
          <w:rPr>
            <w:rStyle w:val="ab"/>
          </w:rPr>
          <w:fldChar w:fldCharType="end"/>
        </w:r>
      </w:moveFrom>
    </w:p>
    <w:p w14:paraId="1F3D091C" w14:textId="77777777" w:rsidR="007951EC" w:rsidRDefault="007951EC" w:rsidP="007951EC">
      <w:pPr>
        <w:tabs>
          <w:tab w:val="left" w:pos="2760"/>
        </w:tabs>
      </w:pPr>
      <w:moveFrom w:id="124" w:author="Microsoft Office 用户" w:date="2018-07-11T20:05:00Z">
        <w:r>
          <w:rPr>
            <w:rFonts w:hint="eastAsia"/>
          </w:rPr>
          <w:t xml:space="preserve">ViewGroup </w:t>
        </w:r>
        <w:r>
          <w:rPr>
            <w:rFonts w:hint="eastAsia"/>
          </w:rPr>
          <w:t>首先调用</w:t>
        </w:r>
        <w:r>
          <w:rPr>
            <w:rFonts w:hint="eastAsia"/>
          </w:rPr>
          <w:t xml:space="preserve"> onInterceptTouchEvent </w:t>
        </w:r>
      </w:moveFrom>
    </w:p>
    <w:p w14:paraId="03932841" w14:textId="77777777" w:rsidR="007951EC" w:rsidRDefault="007951EC" w:rsidP="007951EC">
      <w:pPr>
        <w:tabs>
          <w:tab w:val="left" w:pos="2760"/>
        </w:tabs>
      </w:pPr>
      <w:moveFrom w:id="125" w:author="Microsoft Office 用户" w:date="2018-07-11T20:05:00Z">
        <w:r>
          <w:rPr>
            <w:rFonts w:hint="eastAsia"/>
          </w:rPr>
          <w:t xml:space="preserve">View/ViewGroup </w:t>
        </w:r>
        <w:r>
          <w:rPr>
            <w:rFonts w:hint="eastAsia"/>
          </w:rPr>
          <w:t>正常流程</w:t>
        </w:r>
        <w:r>
          <w:rPr>
            <w:rFonts w:hint="eastAsia"/>
          </w:rPr>
          <w:t>-&gt; dispatchTouchEvent -&gt; onTouch</w:t>
        </w:r>
      </w:moveFrom>
    </w:p>
    <w:p w14:paraId="3F7BF81E" w14:textId="77777777" w:rsidR="007951EC" w:rsidRDefault="007951EC" w:rsidP="007951EC">
      <w:pPr>
        <w:tabs>
          <w:tab w:val="left" w:pos="2760"/>
        </w:tabs>
      </w:pPr>
      <w:moveFrom w:id="126" w:author="Microsoft Office 用户" w:date="2018-07-11T20:05:00Z">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moveFrom>
    </w:p>
    <w:p w14:paraId="11EA5AB6" w14:textId="77777777" w:rsidR="007951EC" w:rsidRDefault="007951EC" w:rsidP="007951EC">
      <w:pPr>
        <w:tabs>
          <w:tab w:val="left" w:pos="2760"/>
        </w:tabs>
      </w:pPr>
      <w:moveFrom w:id="127" w:author="Microsoft Office 用户" w:date="2018-07-11T20:05:00Z">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moveFrom>
    </w:p>
    <w:p w14:paraId="118FAD0F" w14:textId="1E4726A1" w:rsidR="00D52F44" w:rsidRDefault="00D52F44" w:rsidP="007951EC">
      <w:pPr>
        <w:tabs>
          <w:tab w:val="left" w:pos="2760"/>
        </w:tabs>
      </w:pPr>
      <w:moveFrom w:id="128" w:author="Microsoft Office 用户" w:date="2018-07-11T20:05:00Z">
        <w:r>
          <w:rPr>
            <w:noProof/>
          </w:rPr>
          <w:drawing>
            <wp:inline distT="0" distB="0" distL="0" distR="0" wp14:anchorId="0472AE9D" wp14:editId="460DDAD6">
              <wp:extent cx="6060257" cy="8320228"/>
              <wp:effectExtent l="0" t="0" r="10795" b="1143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moveFrom>
    </w:p>
    <w:p w14:paraId="65FF1C7E" w14:textId="77777777" w:rsidR="007951EC" w:rsidRDefault="007951EC" w:rsidP="002B0AF2">
      <w:pPr>
        <w:tabs>
          <w:tab w:val="left" w:pos="2760"/>
        </w:tabs>
      </w:pPr>
    </w:p>
    <w:moveFromRangeEnd w:id="121"/>
    <w:p w14:paraId="29F01DA5" w14:textId="3EDB1988" w:rsidR="001B5755" w:rsidRDefault="001B5755" w:rsidP="00CF48BD">
      <w:pPr>
        <w:pStyle w:val="6"/>
      </w:pPr>
      <w:del w:id="129" w:author="Microsoft Office 用户" w:date="2018-07-11T20:05:00Z">
        <w:r>
          <w:rPr>
            <w:rFonts w:hint="eastAsia"/>
          </w:rPr>
          <w:delText>3.4</w:delText>
        </w:r>
      </w:del>
      <w:moveFromRangeStart w:id="130" w:author="Microsoft Office 用户" w:date="2018-07-11T20:05:00Z" w:name="move519102891"/>
      <w:moveFrom w:id="131" w:author="Microsoft Office 用户" w:date="2018-07-11T20:05:00Z">
        <w:r>
          <w:rPr>
            <w:rFonts w:hint="eastAsia"/>
          </w:rPr>
          <w:t xml:space="preserve">.4 </w:t>
        </w:r>
        <w:r w:rsidRPr="001B5755">
          <w:rPr>
            <w:rFonts w:hint="eastAsia"/>
          </w:rPr>
          <w:t>View</w:t>
        </w:r>
        <w:r w:rsidRPr="001B5755">
          <w:rPr>
            <w:rFonts w:hint="eastAsia"/>
          </w:rPr>
          <w:t>动画</w:t>
        </w:r>
      </w:moveFrom>
    </w:p>
    <w:p w14:paraId="728BB588" w14:textId="7FF47810" w:rsidR="00371FC5" w:rsidRDefault="009923BA" w:rsidP="002B0AF2">
      <w:pPr>
        <w:tabs>
          <w:tab w:val="left" w:pos="2760"/>
        </w:tabs>
      </w:pPr>
      <w:moveFrom w:id="132" w:author="Microsoft Office 用户" w:date="2018-07-11T20:05:00Z">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moveFrom>
    </w:p>
    <w:p w14:paraId="766F44C7" w14:textId="74C01C63" w:rsidR="009923BA" w:rsidRDefault="009923BA" w:rsidP="002B0AF2">
      <w:pPr>
        <w:tabs>
          <w:tab w:val="left" w:pos="2760"/>
        </w:tabs>
      </w:pPr>
      <w:moveFrom w:id="133" w:author="Microsoft Office 用户" w:date="2018-07-11T20:05:00Z">
        <w:r>
          <w:rPr>
            <w:rFonts w:hint="eastAsia"/>
          </w:rPr>
          <w:t>ValueAnimator</w:t>
        </w:r>
      </w:moveFrom>
    </w:p>
    <w:moveFromRangeEnd w:id="130"/>
    <w:p w14:paraId="01A8A5F1" w14:textId="77777777" w:rsidR="00F42746" w:rsidRDefault="00F42746" w:rsidP="002B0AF2">
      <w:pPr>
        <w:tabs>
          <w:tab w:val="left" w:pos="2760"/>
        </w:tabs>
      </w:pPr>
    </w:p>
    <w:p w14:paraId="305F118D" w14:textId="77777777" w:rsidR="003C377B" w:rsidRDefault="003C377B" w:rsidP="002B0AF2">
      <w:pPr>
        <w:tabs>
          <w:tab w:val="left" w:pos="2760"/>
        </w:tabs>
        <w:rPr>
          <w:ins w:id="134" w:author="Microsoft Office 用户" w:date="2018-07-11T20:05:00Z"/>
        </w:rPr>
      </w:pPr>
    </w:p>
    <w:p w14:paraId="4A3126A3" w14:textId="77777777" w:rsidR="003C377B" w:rsidRDefault="003C377B" w:rsidP="002B0AF2">
      <w:pPr>
        <w:tabs>
          <w:tab w:val="left" w:pos="2760"/>
        </w:tabs>
        <w:rPr>
          <w:ins w:id="135" w:author="Microsoft Office 用户" w:date="2018-07-11T20:05:00Z"/>
        </w:rPr>
      </w:pPr>
    </w:p>
    <w:p w14:paraId="65B6F583" w14:textId="77777777" w:rsidR="003C377B" w:rsidRDefault="003C377B" w:rsidP="002B0AF2">
      <w:pPr>
        <w:tabs>
          <w:tab w:val="left" w:pos="2760"/>
        </w:tabs>
        <w:rPr>
          <w:ins w:id="136" w:author="Microsoft Office 用户" w:date="2018-07-11T20:05:00Z"/>
        </w:rPr>
      </w:pPr>
    </w:p>
    <w:p w14:paraId="36F59010" w14:textId="77777777" w:rsidR="003C377B" w:rsidRDefault="003C377B" w:rsidP="002B0AF2">
      <w:pPr>
        <w:tabs>
          <w:tab w:val="left" w:pos="2760"/>
        </w:tabs>
        <w:rPr>
          <w:ins w:id="137" w:author="Microsoft Office 用户" w:date="2018-07-11T20:05:00Z"/>
        </w:rPr>
      </w:pPr>
    </w:p>
    <w:p w14:paraId="05A477C1" w14:textId="77777777" w:rsidR="003C377B" w:rsidRDefault="003C377B" w:rsidP="002B0AF2">
      <w:pPr>
        <w:tabs>
          <w:tab w:val="left" w:pos="2760"/>
        </w:tabs>
        <w:rPr>
          <w:ins w:id="138" w:author="Microsoft Office 用户" w:date="2018-07-11T20:05:00Z"/>
        </w:rPr>
      </w:pPr>
    </w:p>
    <w:p w14:paraId="1192D499" w14:textId="77777777" w:rsidR="003C377B" w:rsidRDefault="003C377B" w:rsidP="002B0AF2">
      <w:pPr>
        <w:tabs>
          <w:tab w:val="left" w:pos="2760"/>
        </w:tabs>
        <w:rPr>
          <w:ins w:id="139" w:author="Microsoft Office 用户" w:date="2018-07-11T20:05:00Z"/>
        </w:rPr>
      </w:pPr>
    </w:p>
    <w:p w14:paraId="48F2AEE0" w14:textId="77777777" w:rsidR="003C377B" w:rsidRDefault="003C377B" w:rsidP="002B0AF2">
      <w:pPr>
        <w:tabs>
          <w:tab w:val="left" w:pos="2760"/>
        </w:tabs>
        <w:rPr>
          <w:ins w:id="140" w:author="Microsoft Office 用户" w:date="2018-07-11T20:05:00Z"/>
        </w:rPr>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30"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lastRenderedPageBreak/>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31"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lastRenderedPageBreak/>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AE6CF3" w:rsidP="002B0AF2">
      <w:pPr>
        <w:tabs>
          <w:tab w:val="left" w:pos="2760"/>
        </w:tabs>
      </w:pPr>
      <w:hyperlink r:id="rId133"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34"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AE6CF3" w:rsidP="002B0AF2">
      <w:pPr>
        <w:tabs>
          <w:tab w:val="left" w:pos="2760"/>
        </w:tabs>
      </w:pPr>
      <w:hyperlink r:id="rId135"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lastRenderedPageBreak/>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AE6CF3" w:rsidP="002B0AF2">
      <w:pPr>
        <w:tabs>
          <w:tab w:val="left" w:pos="2760"/>
        </w:tabs>
      </w:pPr>
      <w:hyperlink r:id="rId136"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2B4B93">
      <w:pPr>
        <w:pPrChange w:id="141" w:author="Microsoft Office 用户" w:date="2018-07-11T20:05:00Z">
          <w:pPr>
            <w:tabs>
              <w:tab w:val="left" w:pos="2760"/>
            </w:tabs>
          </w:pPr>
        </w:pPrChange>
      </w:pPr>
    </w:p>
    <w:p w14:paraId="00ED404D" w14:textId="77777777" w:rsidR="00474483" w:rsidRDefault="00474483" w:rsidP="002B4B93">
      <w:pPr>
        <w:rPr>
          <w:ins w:id="142" w:author="Microsoft Office 用户" w:date="2018-07-11T20:05:00Z"/>
        </w:rPr>
      </w:pPr>
    </w:p>
    <w:p w14:paraId="28C88D43" w14:textId="77777777" w:rsidR="00474483" w:rsidRDefault="00474483" w:rsidP="002B4B93">
      <w:pPr>
        <w:rPr>
          <w:ins w:id="143" w:author="Microsoft Office 用户" w:date="2018-07-11T20:05:00Z"/>
        </w:rPr>
      </w:pPr>
    </w:p>
    <w:p w14:paraId="30DFFB2A" w14:textId="77777777" w:rsidR="00474483" w:rsidRDefault="00474483" w:rsidP="002B4B93">
      <w:pPr>
        <w:rPr>
          <w:ins w:id="144" w:author="Microsoft Office 用户" w:date="2018-07-11T20:05:00Z"/>
        </w:rPr>
      </w:pPr>
    </w:p>
    <w:p w14:paraId="75023E42" w14:textId="4F757C04" w:rsidR="002B0AF2" w:rsidRPr="00ED56F2" w:rsidRDefault="00855298" w:rsidP="00141127">
      <w:pPr>
        <w:pStyle w:val="5"/>
      </w:pPr>
      <w:r w:rsidRPr="00ED56F2">
        <w:rPr>
          <w:rFonts w:hint="eastAsia"/>
        </w:rPr>
        <w:lastRenderedPageBreak/>
        <w:t>3.11</w:t>
      </w:r>
      <w:r w:rsidR="00AC5956" w:rsidRPr="00ED56F2">
        <w:rPr>
          <w:rFonts w:hint="eastAsia"/>
        </w:rPr>
        <w:t xml:space="preserve"> </w:t>
      </w:r>
      <w:ins w:id="145" w:author="Microsoft Office 用户" w:date="2018-07-11T20:05:00Z">
        <w:r w:rsidR="00F84045">
          <w:rPr>
            <w:rFonts w:hint="eastAsia"/>
          </w:rPr>
          <w:t>Da</w:t>
        </w:r>
        <w:r w:rsidR="00F84045">
          <w:t xml:space="preserve">lvik </w:t>
        </w:r>
        <w:r w:rsidR="00F84045">
          <w:rPr>
            <w:rFonts w:hint="eastAsia"/>
          </w:rPr>
          <w:t xml:space="preserve">&amp; ART </w:t>
        </w:r>
        <w:r w:rsidR="00F84045">
          <w:rPr>
            <w:rFonts w:hint="eastAsia"/>
          </w:rPr>
          <w:t>虚拟机区别</w:t>
        </w:r>
      </w:ins>
      <w:del w:id="146" w:author="Microsoft Office 用户" w:date="2018-07-11T20:05:00Z">
        <w:r w:rsidR="0035646C" w:rsidRPr="00ED56F2">
          <w:rPr>
            <w:rFonts w:hint="eastAsia"/>
          </w:rPr>
          <w:delText xml:space="preserve">Parcelable </w:delText>
        </w:r>
        <w:r w:rsidR="0035646C" w:rsidRPr="00ED56F2">
          <w:rPr>
            <w:rFonts w:hint="eastAsia"/>
          </w:rPr>
          <w:delText>详细</w:delText>
        </w:r>
      </w:del>
    </w:p>
    <w:p w14:paraId="66F61EBC" w14:textId="77777777" w:rsidR="0035646C" w:rsidRDefault="0035646C" w:rsidP="002B0AF2">
      <w:pPr>
        <w:tabs>
          <w:tab w:val="left" w:pos="2760"/>
        </w:tabs>
        <w:rPr>
          <w:del w:id="147" w:author="Microsoft Office 用户" w:date="2018-07-11T20:05:00Z"/>
        </w:rPr>
      </w:pPr>
    </w:p>
    <w:p w14:paraId="7D18256B" w14:textId="29C5B2B6" w:rsidR="00203E4E" w:rsidRPr="00203E4E" w:rsidRDefault="00810617" w:rsidP="00203E4E">
      <w:pPr>
        <w:pStyle w:val="5"/>
        <w:rPr>
          <w:del w:id="148" w:author="Microsoft Office 用户" w:date="2018-07-11T20:05:00Z"/>
        </w:rPr>
      </w:pPr>
      <w:del w:id="149" w:author="Microsoft Office 用户" w:date="2018-07-11T20:05:00Z">
        <w:r>
          <w:rPr>
            <w:rFonts w:hint="eastAsia"/>
          </w:rPr>
          <w:delText xml:space="preserve">3.12 </w:delText>
        </w:r>
        <w:r w:rsidR="00DC23EB">
          <w:rPr>
            <w:rFonts w:hint="eastAsia"/>
          </w:rPr>
          <w:delText xml:space="preserve">Android </w:delText>
        </w:r>
        <w:r w:rsidR="00057C24">
          <w:rPr>
            <w:rFonts w:hint="eastAsia"/>
          </w:rPr>
          <w:delText>线程间通信</w:delText>
        </w:r>
        <w:r w:rsidR="000A4E58">
          <w:rPr>
            <w:rFonts w:hint="eastAsia"/>
          </w:rPr>
          <w:delText>／</w:delText>
        </w:r>
        <w:r w:rsidR="000A4E58">
          <w:rPr>
            <w:rFonts w:hint="eastAsia"/>
          </w:rPr>
          <w:delText>Handler</w:delText>
        </w:r>
      </w:del>
    </w:p>
    <w:p w14:paraId="76DBA966" w14:textId="77777777" w:rsidR="00DC23EB" w:rsidRDefault="00DC23EB" w:rsidP="00DC23EB">
      <w:pPr>
        <w:tabs>
          <w:tab w:val="left" w:pos="2760"/>
        </w:tabs>
      </w:pPr>
      <w:moveFromRangeStart w:id="150" w:author="Microsoft Office 用户" w:date="2018-07-11T20:05:00Z" w:name="move519102892"/>
      <w:moveFrom w:id="151" w:author="Microsoft Office 用户" w:date="2018-07-11T20:05:00Z">
        <w:r>
          <w:rPr>
            <w:rFonts w:hint="eastAsia"/>
          </w:rPr>
          <w:t>1</w:t>
        </w:r>
        <w:r>
          <w:rPr>
            <w:rFonts w:hint="eastAsia"/>
          </w:rPr>
          <w:t>）共享变量（内存）</w:t>
        </w:r>
      </w:moveFrom>
    </w:p>
    <w:p w14:paraId="63FEAACF" w14:textId="77777777" w:rsidR="00DC23EB" w:rsidRDefault="00DC23EB" w:rsidP="00DC23EB">
      <w:pPr>
        <w:tabs>
          <w:tab w:val="left" w:pos="2760"/>
        </w:tabs>
      </w:pPr>
    </w:p>
    <w:p w14:paraId="3BEBB1AC" w14:textId="3002F4D8" w:rsidR="00DC23EB" w:rsidRPr="00E57821" w:rsidRDefault="00DC23EB" w:rsidP="00DC23EB">
      <w:pPr>
        <w:tabs>
          <w:tab w:val="left" w:pos="2760"/>
        </w:tabs>
      </w:pPr>
      <w:moveFrom w:id="152" w:author="Microsoft Office 用户" w:date="2018-07-11T20:05:00Z">
        <w:r w:rsidRPr="002D47FD">
          <w:rPr>
            <w:rFonts w:hint="eastAsia"/>
            <w:color w:val="FF0000"/>
          </w:rPr>
          <w:t>2</w:t>
        </w:r>
        <w:r w:rsidRPr="002D47FD">
          <w:rPr>
            <w:rFonts w:hint="eastAsia"/>
            <w:color w:val="FF0000"/>
          </w:rPr>
          <w:t>）管道</w:t>
        </w:r>
        <w:r w:rsidR="000D012A">
          <w:rPr>
            <w:rFonts w:hint="eastAsia"/>
          </w:rPr>
          <w:t>流</w:t>
        </w:r>
      </w:moveFrom>
    </w:p>
    <w:p w14:paraId="5C0BF198" w14:textId="77777777" w:rsidR="00DC23EB" w:rsidRDefault="00DC23EB" w:rsidP="00DC23EB">
      <w:pPr>
        <w:tabs>
          <w:tab w:val="left" w:pos="2760"/>
        </w:tabs>
      </w:pPr>
    </w:p>
    <w:p w14:paraId="78249A2C" w14:textId="140CE9A7" w:rsidR="00302E5B" w:rsidRDefault="00DC23EB" w:rsidP="0077003B">
      <w:pPr>
        <w:tabs>
          <w:tab w:val="left" w:pos="2760"/>
        </w:tabs>
        <w:rPr>
          <w:rFonts w:ascii="Helvetica Neue" w:hAnsi="Helvetica Neue" w:cs="Helvetica Neue"/>
          <w:sz w:val="26"/>
          <w:szCs w:val="26"/>
        </w:rPr>
      </w:pPr>
      <w:moveFrom w:id="153" w:author="Microsoft Office 用户" w:date="2018-07-11T20:05:00Z">
        <w:r w:rsidRPr="0033622C">
          <w:rPr>
            <w:rFonts w:hint="eastAsia"/>
            <w:color w:val="FF0000"/>
          </w:rPr>
          <w:t>3</w:t>
        </w:r>
        <w:r w:rsidRPr="0033622C">
          <w:rPr>
            <w:rFonts w:hint="eastAsia"/>
            <w:color w:val="FF0000"/>
          </w:rPr>
          <w:t>）</w:t>
        </w:r>
        <w:r w:rsidRPr="0033622C">
          <w:rPr>
            <w:rFonts w:hint="eastAsia"/>
            <w:color w:val="FF0000"/>
          </w:rPr>
          <w:t>handle</w:t>
        </w:r>
        <w:r w:rsidRPr="0033622C">
          <w:rPr>
            <w:rFonts w:hint="eastAsia"/>
            <w:color w:val="FF0000"/>
          </w:rPr>
          <w:t>机制</w:t>
        </w:r>
      </w:moveFrom>
    </w:p>
    <w:p w14:paraId="7A1A7E0B" w14:textId="77777777" w:rsidR="003D365B" w:rsidRDefault="003D365B" w:rsidP="00DC23EB">
      <w:pPr>
        <w:tabs>
          <w:tab w:val="left" w:pos="2760"/>
        </w:tabs>
      </w:pPr>
    </w:p>
    <w:p w14:paraId="2F3891C8" w14:textId="77777777" w:rsidR="00DC23EB" w:rsidRDefault="00DC23EB" w:rsidP="00DC23EB">
      <w:pPr>
        <w:tabs>
          <w:tab w:val="left" w:pos="2760"/>
        </w:tabs>
      </w:pPr>
      <w:moveFrom w:id="154" w:author="Microsoft Office 用户" w:date="2018-07-11T20:05:00Z">
        <w:r>
          <w:t>runOnUiThread(Runnable)</w:t>
        </w:r>
      </w:moveFrom>
    </w:p>
    <w:p w14:paraId="283D687E" w14:textId="77777777" w:rsidR="00DC23EB" w:rsidRDefault="00DC23EB" w:rsidP="00DC23EB">
      <w:pPr>
        <w:tabs>
          <w:tab w:val="left" w:pos="2760"/>
        </w:tabs>
      </w:pPr>
    </w:p>
    <w:p w14:paraId="0B0612BA" w14:textId="56DE8483" w:rsidR="0035646C" w:rsidRDefault="00DC23EB" w:rsidP="00DC23EB">
      <w:pPr>
        <w:tabs>
          <w:tab w:val="left" w:pos="2760"/>
        </w:tabs>
      </w:pPr>
      <w:moveFrom w:id="155" w:author="Microsoft Office 用户" w:date="2018-07-11T20:05:00Z">
        <w:r>
          <w:t>view.post(Runnable)</w:t>
        </w:r>
      </w:moveFrom>
    </w:p>
    <w:p w14:paraId="7102F400" w14:textId="610572EB" w:rsidR="00BE5902" w:rsidRDefault="00BE5902" w:rsidP="00DC23EB">
      <w:pPr>
        <w:tabs>
          <w:tab w:val="left" w:pos="2760"/>
        </w:tabs>
      </w:pPr>
      <w:moveFrom w:id="156" w:author="Microsoft Office 用户" w:date="2018-07-11T20:05:00Z">
        <w:r>
          <w:rPr>
            <w:rFonts w:hint="eastAsia"/>
          </w:rPr>
          <w:t>——多进程：</w:t>
        </w:r>
        <w:r>
          <w:rPr>
            <w:rFonts w:hint="eastAsia"/>
          </w:rPr>
          <w:t>AIDL</w:t>
        </w:r>
        <w:r>
          <w:rPr>
            <w:rFonts w:hint="eastAsia"/>
          </w:rPr>
          <w:t>，内存共享，广播</w:t>
        </w:r>
      </w:moveFrom>
    </w:p>
    <w:p w14:paraId="4BA21D51" w14:textId="77777777" w:rsidR="00CB29AB" w:rsidRDefault="00CB29AB" w:rsidP="00DC23EB">
      <w:pPr>
        <w:tabs>
          <w:tab w:val="left" w:pos="2760"/>
        </w:tabs>
      </w:pPr>
    </w:p>
    <w:p w14:paraId="254B7DCD" w14:textId="09D3D2DE" w:rsidR="00CB29AB" w:rsidRDefault="00CB29AB" w:rsidP="00DC23EB">
      <w:pPr>
        <w:tabs>
          <w:tab w:val="left" w:pos="2760"/>
        </w:tabs>
      </w:pPr>
      <w:moveFrom w:id="157" w:author="Microsoft Office 用户" w:date="2018-07-11T20:05:00Z">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moveFrom>
    </w:p>
    <w:p w14:paraId="5C25DEFD" w14:textId="523CB267" w:rsidR="00CB29AB" w:rsidRDefault="008E3B69" w:rsidP="00DC23EB">
      <w:pPr>
        <w:tabs>
          <w:tab w:val="left" w:pos="2760"/>
        </w:tabs>
      </w:pPr>
      <w:moveFrom w:id="158" w:author="Microsoft Office 用户" w:date="2018-07-11T20:05:00Z">
        <w:r>
          <w:rPr>
            <w:rFonts w:hint="eastAsia"/>
          </w:rPr>
          <w:t>4</w:t>
        </w:r>
        <w:r>
          <w:rPr>
            <w:rFonts w:hint="eastAsia"/>
          </w:rPr>
          <w:t>）</w:t>
        </w:r>
        <w:r>
          <w:rPr>
            <w:rFonts w:hint="eastAsia"/>
          </w:rPr>
          <w:t xml:space="preserve"> IPC</w:t>
        </w:r>
        <w:r w:rsidR="00B868F7">
          <w:rPr>
            <w:rFonts w:hint="eastAsia"/>
          </w:rPr>
          <w:t>／</w:t>
        </w:r>
        <w:r w:rsidR="00B868F7">
          <w:rPr>
            <w:rFonts w:hint="eastAsia"/>
          </w:rPr>
          <w:t>AIDL</w:t>
        </w:r>
      </w:moveFrom>
    </w:p>
    <w:p w14:paraId="63C835EC" w14:textId="77777777" w:rsidR="008E3B69" w:rsidRDefault="008E3B69" w:rsidP="00DC23EB">
      <w:pPr>
        <w:tabs>
          <w:tab w:val="left" w:pos="2760"/>
        </w:tabs>
      </w:pPr>
    </w:p>
    <w:p w14:paraId="5D1B6DDA" w14:textId="4CAE60F4" w:rsidR="002B2609" w:rsidRDefault="002B2609" w:rsidP="00DC23EB">
      <w:pPr>
        <w:tabs>
          <w:tab w:val="left" w:pos="2760"/>
        </w:tabs>
      </w:pPr>
      <w:moveFrom w:id="159" w:author="Microsoft Office 用户" w:date="2018-07-11T20:05:00Z">
        <w:r>
          <w:rPr>
            <w:rFonts w:hint="eastAsia"/>
          </w:rPr>
          <w:t>Android</w:t>
        </w:r>
        <w:r>
          <w:rPr>
            <w:rFonts w:hint="eastAsia"/>
          </w:rPr>
          <w:t>线程</w:t>
        </w:r>
      </w:moveFrom>
    </w:p>
    <w:p w14:paraId="1FCF5097" w14:textId="52527B89" w:rsidR="00A76EE7" w:rsidRDefault="00AE6CF3" w:rsidP="00DC23EB">
      <w:pPr>
        <w:tabs>
          <w:tab w:val="left" w:pos="2760"/>
        </w:tabs>
      </w:pPr>
      <w:moveFrom w:id="160" w:author="Microsoft Office 用户" w:date="2018-07-11T20:05:00Z">
        <w:r>
          <w:fldChar w:fldCharType="begin"/>
        </w:r>
        <w:r>
          <w:instrText xml:space="preserve"> HYPERLINK "http://mrpeak.cn/blog/android-threading/" </w:instrText>
        </w:r>
        <w:r>
          <w:fldChar w:fldCharType="separate"/>
        </w:r>
        <w:r w:rsidR="00A76EE7" w:rsidRPr="00A6325C">
          <w:rPr>
            <w:rStyle w:val="ab"/>
          </w:rPr>
          <w:t>http://mrpeak.cn/blog/android-threading/</w:t>
        </w:r>
        <w:r>
          <w:rPr>
            <w:rStyle w:val="ab"/>
          </w:rPr>
          <w:fldChar w:fldCharType="end"/>
        </w:r>
      </w:moveFrom>
    </w:p>
    <w:p w14:paraId="59BEFB04" w14:textId="77777777" w:rsidR="00A76EE7" w:rsidRDefault="00A76EE7" w:rsidP="00DC23EB">
      <w:pPr>
        <w:tabs>
          <w:tab w:val="left" w:pos="2760"/>
        </w:tabs>
      </w:pPr>
    </w:p>
    <w:moveFromRangeEnd w:id="150"/>
    <w:p w14:paraId="19578F3A" w14:textId="49CA8A3F" w:rsidR="00BE5902" w:rsidRDefault="00992B34" w:rsidP="00E758E3">
      <w:pPr>
        <w:pStyle w:val="6"/>
        <w:rPr>
          <w:ins w:id="161" w:author="xiangwu zhu" w:date="2018-07-11T20:05:00Z"/>
        </w:rPr>
      </w:pPr>
      <w:ins w:id="162" w:author="xiangwu zhu" w:date="2018-07-11T20:05:00Z">
        <w:r>
          <w:rPr>
            <w:rFonts w:hint="eastAsia"/>
          </w:rPr>
          <w:t>3.12.1 Handler</w:t>
        </w:r>
        <w:r>
          <w:rPr>
            <w:rFonts w:hint="eastAsia"/>
          </w:rPr>
          <w:t>相关问题</w:t>
        </w:r>
      </w:ins>
    </w:p>
    <w:p w14:paraId="162F3886" w14:textId="6AD22FB9" w:rsidR="00E907F1" w:rsidRDefault="00AE6CF3" w:rsidP="0055561B">
      <w:pPr>
        <w:tabs>
          <w:tab w:val="left" w:pos="2760"/>
        </w:tabs>
        <w:rPr>
          <w:ins w:id="163" w:author="xiangwu zhu" w:date="2018-07-11T20:05:00Z"/>
          <w:color w:val="FF0000"/>
        </w:rPr>
      </w:pPr>
      <w:ins w:id="164" w:author="xiangwu zhu" w:date="2018-07-11T20:05:00Z">
        <w:r>
          <w:fldChar w:fldCharType="begin"/>
        </w:r>
        <w:r>
          <w:instrText xml:space="preserve"> HYPERLINK "https://blog.csdn.net/u011240877/article/details/72892321" </w:instrText>
        </w:r>
        <w:r>
          <w:fldChar w:fldCharType="separate"/>
        </w:r>
        <w:r w:rsidR="00E907F1" w:rsidRPr="002F1B82">
          <w:rPr>
            <w:rStyle w:val="ab"/>
          </w:rPr>
          <w:t>https://blog.csdn.net/u011240877/article/details/72892321</w:t>
        </w:r>
        <w:r>
          <w:rPr>
            <w:rStyle w:val="ab"/>
          </w:rPr>
          <w:fldChar w:fldCharType="end"/>
        </w:r>
      </w:ins>
    </w:p>
    <w:p w14:paraId="0210545E" w14:textId="77777777" w:rsidR="00E907F1" w:rsidRDefault="00E907F1" w:rsidP="0055561B">
      <w:pPr>
        <w:tabs>
          <w:tab w:val="left" w:pos="2760"/>
        </w:tabs>
        <w:rPr>
          <w:color w:val="FF0000"/>
        </w:rPr>
      </w:pPr>
      <w:moveFromRangeStart w:id="165" w:author="Microsoft Office 用户" w:date="2018-07-11T20:05:00Z" w:name="move519102893"/>
    </w:p>
    <w:p w14:paraId="78C0DB9D" w14:textId="58572563" w:rsidR="00733308" w:rsidRDefault="00733308" w:rsidP="0055561B">
      <w:pPr>
        <w:tabs>
          <w:tab w:val="left" w:pos="2760"/>
        </w:tabs>
        <w:rPr>
          <w:color w:val="FF0000"/>
        </w:rPr>
      </w:pPr>
      <w:moveFrom w:id="166" w:author="Microsoft Office 用户" w:date="2018-07-11T20:05:00Z">
        <w:r>
          <w:rPr>
            <w:noProof/>
            <w:color w:val="FF0000"/>
          </w:rPr>
          <w:drawing>
            <wp:inline distT="0" distB="0" distL="0" distR="0" wp14:anchorId="54F7C690" wp14:editId="026AB1AD">
              <wp:extent cx="5270500" cy="2657902"/>
              <wp:effectExtent l="0" t="0" r="0" b="952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moveFrom>
    </w:p>
    <w:p w14:paraId="19B619D6" w14:textId="77777777" w:rsidR="00733308" w:rsidRDefault="00733308" w:rsidP="0055561B">
      <w:pPr>
        <w:tabs>
          <w:tab w:val="left" w:pos="2760"/>
        </w:tabs>
        <w:rPr>
          <w:color w:val="FF0000"/>
        </w:rPr>
      </w:pPr>
    </w:p>
    <w:p w14:paraId="38DF34E9" w14:textId="77777777" w:rsidR="00F84045" w:rsidRDefault="0055561B"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ins w:id="167" w:author="Microsoft Office 用户" w:date="2018-07-11T20:05:00Z"/>
          <w:rFonts w:ascii="Helvetica Neue" w:hAnsi="Helvetica Neue" w:cs="Helvetica Neue"/>
          <w:sz w:val="26"/>
          <w:szCs w:val="26"/>
        </w:rPr>
      </w:pPr>
      <w:moveFrom w:id="168" w:author="Microsoft Office 用户" w:date="2018-07-11T20:05:00Z">
        <w:r w:rsidRPr="0033622C">
          <w:rPr>
            <w:rFonts w:hint="eastAsia"/>
            <w:color w:val="FF0000"/>
          </w:rPr>
          <w:t>handle</w:t>
        </w:r>
      </w:moveFrom>
      <w:moveFromRangeEnd w:id="165"/>
      <w:ins w:id="169" w:author="Microsoft Office 用户" w:date="2018-07-11T20:05:00Z">
        <w:r w:rsidR="00AE6CF3">
          <w:fldChar w:fldCharType="begin"/>
        </w:r>
        <w:r w:rsidR="00AE6CF3">
          <w:instrText xml:space="preserve"> HYPERLINK "https://blog.csdn.net/jason0539/article/details/50440669" </w:instrText>
        </w:r>
        <w:r w:rsidR="00AE6CF3">
          <w:fldChar w:fldCharType="separate"/>
        </w:r>
        <w:r w:rsidR="00F84045" w:rsidRPr="007F28A9">
          <w:rPr>
            <w:rStyle w:val="ab"/>
            <w:rFonts w:ascii="Helvetica Neue" w:hAnsi="Helvetica Neue" w:cs="Helvetica Neue"/>
            <w:sz w:val="26"/>
            <w:szCs w:val="26"/>
          </w:rPr>
          <w:t>https://blog.csdn.net/jason0539/article/details/50440669</w:t>
        </w:r>
        <w:r w:rsidR="00AE6CF3">
          <w:rPr>
            <w:rStyle w:val="ab"/>
            <w:rFonts w:ascii="Helvetica Neue" w:hAnsi="Helvetica Neue" w:cs="Helvetica Neue"/>
            <w:sz w:val="26"/>
            <w:szCs w:val="26"/>
          </w:rPr>
          <w:fldChar w:fldCharType="end"/>
        </w:r>
      </w:ins>
    </w:p>
    <w:p w14:paraId="65FDA5DC"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ins w:id="170" w:author="Microsoft Office 用户" w:date="2018-07-11T20:05:00Z"/>
          <w:rFonts w:ascii="Helvetica Neue" w:hAnsi="Helvetica Neue" w:cs="Helvetica Neue"/>
          <w:sz w:val="26"/>
          <w:szCs w:val="26"/>
        </w:rPr>
      </w:pP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ins w:id="171" w:author="Microsoft Office 用户" w:date="2018-07-11T20:05:00Z"/>
          <w:rFonts w:ascii="Helvetica Neue" w:hAnsi="Helvetica Neue" w:cs="Helvetica Neue"/>
          <w:sz w:val="26"/>
          <w:szCs w:val="26"/>
        </w:rPr>
      </w:pPr>
      <w:ins w:id="172" w:author="Microsoft Office 用户" w:date="2018-07-11T20:05:00Z">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ins>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ins w:id="173" w:author="Microsoft Office 用户" w:date="2018-07-11T20:05:00Z"/>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ins w:id="174" w:author="Microsoft Office 用户" w:date="2018-07-11T20:05:00Z"/>
          <w:rFonts w:ascii="Helvetica Neue" w:hAnsi="Helvetica Neue" w:cs="Helvetica Neue"/>
          <w:sz w:val="26"/>
          <w:szCs w:val="26"/>
        </w:rPr>
      </w:pPr>
      <w:ins w:id="175" w:author="Microsoft Office 用户" w:date="2018-07-11T20:05:00Z">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ins>
    </w:p>
    <w:p w14:paraId="78B74E04" w14:textId="77777777" w:rsidR="00F84045" w:rsidRPr="001F5153" w:rsidRDefault="00F84045" w:rsidP="00F84045">
      <w:pPr>
        <w:rPr>
          <w:ins w:id="176" w:author="Microsoft Office 用户" w:date="2018-07-11T20:05:00Z"/>
          <w:rFonts w:ascii="Helvetica Neue" w:hAnsi="Helvetica Neue" w:cs="Helvetica Neue"/>
          <w:sz w:val="26"/>
          <w:szCs w:val="26"/>
        </w:rPr>
      </w:pPr>
      <w:ins w:id="177" w:author="Microsoft Office 用户" w:date="2018-07-11T20:05:00Z">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ins>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ins w:id="178" w:author="Microsoft Office 用户" w:date="2018-07-11T20:05:00Z"/>
          <w:rFonts w:ascii="Helvetica Neue" w:hAnsi="Helvetica Neue" w:cs="Helvetica Neue"/>
          <w:sz w:val="26"/>
          <w:szCs w:val="26"/>
        </w:rPr>
      </w:pPr>
      <w:ins w:id="179" w:author="Microsoft Office 用户" w:date="2018-07-11T20:05:00Z">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ins>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ins w:id="180" w:author="Microsoft Office 用户" w:date="2018-07-11T20:05:00Z"/>
          <w:rFonts w:ascii="Helvetica Neue" w:hAnsi="Helvetica Neue" w:cs="Helvetica Neue"/>
          <w:sz w:val="26"/>
          <w:szCs w:val="26"/>
        </w:rPr>
      </w:pPr>
    </w:p>
    <w:p w14:paraId="559B7F24" w14:textId="77777777" w:rsidR="00F84045" w:rsidRPr="001760C5" w:rsidRDefault="00F84045" w:rsidP="00F84045">
      <w:pPr>
        <w:rPr>
          <w:ins w:id="181" w:author="Microsoft Office 用户" w:date="2018-07-11T20:05:00Z"/>
          <w:rFonts w:ascii="Helvetica Neue" w:hAnsi="Helvetica Neue" w:cs="Helvetica Neue"/>
          <w:sz w:val="26"/>
          <w:szCs w:val="26"/>
        </w:rPr>
      </w:pPr>
      <w:ins w:id="182" w:author="Microsoft Office 用户" w:date="2018-07-11T20:05:00Z">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ins>
    </w:p>
    <w:p w14:paraId="0684C3BA" w14:textId="77777777" w:rsidR="0055561B"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Change w:id="183" w:author="Microsoft Office 用户" w:date="2018-07-11T20:05:00Z">
            <w:rPr>
              <w:color w:val="FF0000"/>
            </w:rPr>
          </w:rPrChange>
        </w:rPr>
        <w:pPrChange w:id="184" w:author="Microsoft Office 用户" w:date="2018-07-11T20:05:00Z">
          <w:pPr>
            <w:tabs>
              <w:tab w:val="left" w:pos="2760"/>
            </w:tabs>
          </w:pPr>
        </w:pPrChange>
      </w:pPr>
      <w:ins w:id="185" w:author="Microsoft Office 用户" w:date="2018-07-11T20:05:00Z">
        <w:r>
          <w:rPr>
            <w:rFonts w:ascii="Helvetica Neue" w:hAnsi="Helvetica Neue" w:cs="Helvetica Neue" w:hint="eastAsia"/>
            <w:sz w:val="26"/>
            <w:szCs w:val="26"/>
          </w:rPr>
          <w:t>ART</w:t>
        </w:r>
        <w:r>
          <w:rPr>
            <w:rFonts w:ascii="Helvetica Neue" w:hAnsi="Helvetica Neue" w:cs="Helvetica Neue" w:hint="eastAsia"/>
            <w:sz w:val="26"/>
            <w:szCs w:val="26"/>
          </w:rPr>
          <w:t>垃圾回收</w:t>
        </w:r>
      </w:ins>
      <w:r w:rsidR="0055561B">
        <w:rPr>
          <w:rFonts w:ascii="Helvetica Neue" w:hAnsi="Helvetica Neue" w:hint="eastAsia"/>
          <w:sz w:val="26"/>
          <w:rPrChange w:id="186" w:author="Microsoft Office 用户" w:date="2018-07-11T20:05:00Z">
            <w:rPr>
              <w:rFonts w:hint="eastAsia"/>
              <w:color w:val="FF0000"/>
            </w:rPr>
          </w:rPrChange>
        </w:rPr>
        <w:t>机制：</w:t>
      </w:r>
      <w:ins w:id="187" w:author="Microsoft Office 用户" w:date="2018-07-11T20:05:00Z">
        <w:r>
          <w:rPr>
            <w:rFonts w:ascii="Helvetica Neue" w:hAnsi="Helvetica Neue" w:cs="Helvetica Neue" w:hint="eastAsia"/>
            <w:sz w:val="26"/>
            <w:szCs w:val="26"/>
          </w:rPr>
          <w:t>部分并发。</w:t>
        </w:r>
      </w:ins>
    </w:p>
    <w:p w14:paraId="2E555E22" w14:textId="77777777" w:rsidR="0055561B" w:rsidRDefault="0055561B" w:rsidP="0055561B">
      <w:pPr>
        <w:tabs>
          <w:tab w:val="left" w:pos="2760"/>
        </w:tabs>
        <w:rPr>
          <w:del w:id="188" w:author="Microsoft Office 用户" w:date="2018-07-11T20:05:00Z"/>
        </w:rPr>
      </w:pPr>
      <w:del w:id="189" w:author="Microsoft Office 用户" w:date="2018-07-11T20:05:00Z">
        <w:r>
          <w:rPr>
            <w:rFonts w:hint="eastAsia"/>
          </w:rPr>
          <w:delText xml:space="preserve">Runnable </w:delText>
        </w:r>
        <w:r>
          <w:rPr>
            <w:rFonts w:hint="eastAsia"/>
          </w:rPr>
          <w:delText>和</w:delText>
        </w:r>
        <w:r>
          <w:rPr>
            <w:rFonts w:hint="eastAsia"/>
          </w:rPr>
          <w:delText xml:space="preserve">Message </w:delText>
        </w:r>
        <w:r>
          <w:rPr>
            <w:rFonts w:hint="eastAsia"/>
          </w:rPr>
          <w:delText>是消息的</w:delText>
        </w:r>
        <w:r>
          <w:rPr>
            <w:rFonts w:hint="eastAsia"/>
          </w:rPr>
          <w:delText>2</w:delText>
        </w:r>
        <w:r>
          <w:rPr>
            <w:rFonts w:hint="eastAsia"/>
          </w:rPr>
          <w:delText>种载体</w:delText>
        </w:r>
        <w:r>
          <w:rPr>
            <w:rFonts w:hint="eastAsia"/>
          </w:rPr>
          <w:delText>,</w:delText>
        </w:r>
        <w:r>
          <w:rPr>
            <w:rFonts w:hint="eastAsia"/>
          </w:rPr>
          <w:delText>所有的消息都会放入</w:delText>
        </w:r>
        <w:r>
          <w:rPr>
            <w:rFonts w:hint="eastAsia"/>
          </w:rPr>
          <w:delText>MessageQueue</w:delText>
        </w:r>
        <w:r>
          <w:rPr>
            <w:rFonts w:hint="eastAsia"/>
          </w:rPr>
          <w:delText>里面</w:delText>
        </w:r>
        <w:r>
          <w:rPr>
            <w:rFonts w:hint="eastAsia"/>
          </w:rPr>
          <w:delText>,MessageQueue</w:delText>
        </w:r>
        <w:r>
          <w:rPr>
            <w:rFonts w:hint="eastAsia"/>
          </w:rPr>
          <w:delText>并不是一个真正的队列，而是链表</w:delText>
        </w:r>
        <w:r>
          <w:rPr>
            <w:rFonts w:hint="eastAsia"/>
          </w:rPr>
          <w:delText>,Looper</w:delText>
        </w:r>
        <w:r>
          <w:rPr>
            <w:rFonts w:hint="eastAsia"/>
          </w:rPr>
          <w:delText>就是循环在某件事情</w:delText>
        </w:r>
        <w:r>
          <w:rPr>
            <w:rFonts w:hint="eastAsia"/>
          </w:rPr>
          <w:delText>.Looper</w:delText>
        </w:r>
        <w:r>
          <w:rPr>
            <w:rFonts w:hint="eastAsia"/>
          </w:rPr>
          <w:delText>不断的从</w:delText>
        </w:r>
        <w:r>
          <w:rPr>
            <w:rFonts w:hint="eastAsia"/>
          </w:rPr>
          <w:delText>MessageQueue</w:delText>
        </w:r>
        <w:r>
          <w:rPr>
            <w:rFonts w:hint="eastAsia"/>
          </w:rPr>
          <w:delText>从取出数据，然后交给</w:delText>
        </w:r>
        <w:r>
          <w:rPr>
            <w:rFonts w:hint="eastAsia"/>
          </w:rPr>
          <w:delText>handler</w:delText>
        </w:r>
        <w:r>
          <w:rPr>
            <w:rFonts w:hint="eastAsia"/>
          </w:rPr>
          <w:delText>来处理。</w:delText>
        </w:r>
      </w:del>
    </w:p>
    <w:p w14:paraId="1C091499" w14:textId="77777777" w:rsidR="0055561B" w:rsidRDefault="0055561B" w:rsidP="0055561B">
      <w:pPr>
        <w:tabs>
          <w:tab w:val="left" w:pos="2760"/>
        </w:tabs>
        <w:rPr>
          <w:del w:id="190" w:author="Microsoft Office 用户" w:date="2018-07-11T20:05:00Z"/>
        </w:rPr>
      </w:pPr>
      <w:del w:id="191" w:author="Microsoft Office 用户" w:date="2018-07-11T20:05:00Z">
        <w:r>
          <w:rPr>
            <w:rFonts w:hint="eastAsia"/>
          </w:rPr>
          <w:delText>当你创建一个新的</w:delText>
        </w:r>
        <w:r>
          <w:rPr>
            <w:rFonts w:hint="eastAsia"/>
          </w:rPr>
          <w:delText>handler</w:delText>
        </w:r>
        <w:r>
          <w:rPr>
            <w:rFonts w:hint="eastAsia"/>
          </w:rPr>
          <w:delText>的时候，他会与这个创建它的线程绑定。</w:delText>
        </w:r>
      </w:del>
    </w:p>
    <w:p w14:paraId="2367E7AF" w14:textId="77777777" w:rsidR="0055561B" w:rsidRDefault="0055561B" w:rsidP="0055561B">
      <w:pPr>
        <w:tabs>
          <w:tab w:val="left" w:pos="2760"/>
        </w:tabs>
        <w:rPr>
          <w:del w:id="192" w:author="Microsoft Office 用户" w:date="2018-07-11T20:05:00Z"/>
        </w:rPr>
      </w:pPr>
      <w:del w:id="193" w:author="Microsoft Office 用户" w:date="2018-07-11T20:05:00Z">
        <w:r>
          <w:rPr>
            <w:rFonts w:hint="eastAsia"/>
          </w:rPr>
          <w:delText>对于一个</w:delText>
        </w:r>
        <w:r>
          <w:rPr>
            <w:rFonts w:hint="eastAsia"/>
          </w:rPr>
          <w:delText>Thread</w:delText>
        </w:r>
        <w:r>
          <w:rPr>
            <w:rFonts w:hint="eastAsia"/>
          </w:rPr>
          <w:delText>来说</w:delText>
        </w:r>
        <w:r>
          <w:rPr>
            <w:rFonts w:hint="eastAsia"/>
          </w:rPr>
          <w:delText>MessageQueue,</w:delText>
        </w:r>
        <w:r>
          <w:rPr>
            <w:rFonts w:hint="eastAsia"/>
          </w:rPr>
          <w:delText>和</w:delText>
        </w:r>
        <w:r>
          <w:rPr>
            <w:rFonts w:hint="eastAsia"/>
          </w:rPr>
          <w:delText>Looper</w:delText>
        </w:r>
        <w:r>
          <w:rPr>
            <w:rFonts w:hint="eastAsia"/>
          </w:rPr>
          <w:delText>只有一个。</w:delText>
        </w:r>
      </w:del>
    </w:p>
    <w:p w14:paraId="642FDD98" w14:textId="77777777" w:rsidR="0055561B" w:rsidRDefault="0055561B" w:rsidP="0055561B">
      <w:pPr>
        <w:tabs>
          <w:tab w:val="left" w:pos="2760"/>
        </w:tabs>
        <w:rPr>
          <w:del w:id="194" w:author="Microsoft Office 用户" w:date="2018-07-11T20:05:00Z"/>
        </w:rPr>
      </w:pPr>
      <w:del w:id="195" w:author="Microsoft Office 用户" w:date="2018-07-11T20:05:00Z">
        <w:r>
          <w:rPr>
            <w:rFonts w:hint="eastAsia"/>
          </w:rPr>
          <w:delText>prepare</w:delText>
        </w:r>
        <w:r>
          <w:rPr>
            <w:rFonts w:hint="eastAsia"/>
          </w:rPr>
          <w:delText>才是</w:delText>
        </w:r>
        <w:r>
          <w:rPr>
            <w:rFonts w:hint="eastAsia"/>
          </w:rPr>
          <w:delText>looper</w:delText>
        </w:r>
        <w:r>
          <w:rPr>
            <w:rFonts w:hint="eastAsia"/>
          </w:rPr>
          <w:delText>创建以及和</w:delText>
        </w:r>
        <w:r>
          <w:rPr>
            <w:rFonts w:hint="eastAsia"/>
          </w:rPr>
          <w:delText>thread</w:delText>
        </w:r>
        <w:r>
          <w:rPr>
            <w:rFonts w:hint="eastAsia"/>
          </w:rPr>
          <w:delText>绑定的地方。</w:delText>
        </w:r>
      </w:del>
    </w:p>
    <w:p w14:paraId="1B54F2D4" w14:textId="77777777" w:rsidR="0055561B" w:rsidRDefault="0055561B" w:rsidP="0055561B">
      <w:pPr>
        <w:tabs>
          <w:tab w:val="left" w:pos="2760"/>
        </w:tabs>
        <w:rPr>
          <w:del w:id="196" w:author="Microsoft Office 用户" w:date="2018-07-11T20:05:00Z"/>
        </w:rPr>
      </w:pPr>
      <w:del w:id="197" w:author="Microsoft Office 用户" w:date="2018-07-11T20:05:00Z">
        <w:r>
          <w:rPr>
            <w:rFonts w:hint="eastAsia"/>
          </w:rPr>
          <w:delText>looper.loop()</w:delText>
        </w:r>
        <w:r>
          <w:rPr>
            <w:rFonts w:hint="eastAsia"/>
          </w:rPr>
          <w:delText>方法是整个</w:delText>
        </w:r>
        <w:r>
          <w:rPr>
            <w:rFonts w:hint="eastAsia"/>
          </w:rPr>
          <w:delText>looper</w:delText>
        </w:r>
        <w:r>
          <w:rPr>
            <w:rFonts w:hint="eastAsia"/>
          </w:rPr>
          <w:delText>机制启动的地方。</w:delText>
        </w:r>
      </w:del>
    </w:p>
    <w:p w14:paraId="24F463F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moveFromRangeStart w:id="198" w:author="Microsoft Office 用户" w:date="2018-07-11T20:05:00Z" w:name="move519102894"/>
      <w:moveFrom w:id="199" w:author="Microsoft Office 用户" w:date="2018-07-11T20:05:00Z">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moveFrom>
    </w:p>
    <w:p w14:paraId="46FAF303"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moveFromRangeStart w:id="200" w:author="Microsoft Office 用户" w:date="2018-07-11T20:05:00Z" w:name="move519102895"/>
      <w:moveFromRangeEnd w:id="198"/>
    </w:p>
    <w:p w14:paraId="5A2554DB" w14:textId="0652DF4B" w:rsidR="006752B0" w:rsidRDefault="009A32D8" w:rsidP="00635D46">
      <w:pPr>
        <w:tabs>
          <w:tab w:val="left" w:pos="2760"/>
        </w:tabs>
      </w:pPr>
      <w:moveFrom w:id="201" w:author="Microsoft Office 用户" w:date="2018-07-11T20:05:00Z">
        <w:r w:rsidRPr="00A9285E">
          <w:rPr>
            <w:rFonts w:hint="eastAsia"/>
            <w:highlight w:val="yellow"/>
          </w:rPr>
          <w:t xml:space="preserve">Handler </w:t>
        </w:r>
        <w:r w:rsidRPr="00A9285E">
          <w:rPr>
            <w:rFonts w:hint="eastAsia"/>
            <w:highlight w:val="yellow"/>
          </w:rPr>
          <w:t>是怎么导致内存泄露的</w:t>
        </w:r>
      </w:moveFrom>
    </w:p>
    <w:moveFromRangeEnd w:id="200"/>
    <w:p w14:paraId="3F0014A7" w14:textId="77777777" w:rsidR="009A32D8" w:rsidRDefault="009A32D8" w:rsidP="00635D46">
      <w:pPr>
        <w:tabs>
          <w:tab w:val="left" w:pos="2760"/>
        </w:tabs>
        <w:rPr>
          <w:del w:id="202" w:author="Microsoft Office 用户" w:date="2018-07-11T20:05:00Z"/>
        </w:rPr>
      </w:pPr>
    </w:p>
    <w:p w14:paraId="5572E8D0" w14:textId="77777777" w:rsidR="00B26BEE" w:rsidRDefault="00B26BEE" w:rsidP="00635D46">
      <w:pPr>
        <w:tabs>
          <w:tab w:val="left" w:pos="2760"/>
        </w:tabs>
        <w:rPr>
          <w:del w:id="203" w:author="Microsoft Office 用户" w:date="2018-07-11T20:05:00Z"/>
        </w:rPr>
      </w:pPr>
    </w:p>
    <w:p w14:paraId="08FAAA20" w14:textId="5172888D" w:rsidR="00DE4DA5" w:rsidRDefault="00CE1F46" w:rsidP="00B26BEE">
      <w:pPr>
        <w:pStyle w:val="6"/>
      </w:pPr>
      <w:del w:id="204" w:author="Microsoft Office 用户" w:date="2018-07-11T20:05:00Z">
        <w:r>
          <w:delText xml:space="preserve">3.12.2 </w:delText>
        </w:r>
      </w:del>
      <w:moveFromRangeStart w:id="205" w:author="Microsoft Office 用户" w:date="2018-07-11T20:05:00Z" w:name="move519102896"/>
      <w:moveFrom w:id="206" w:author="Microsoft Office 用户" w:date="2018-07-11T20:05:00Z">
        <w:r>
          <w:t>HandlerThread</w:t>
        </w:r>
      </w:moveFrom>
    </w:p>
    <w:p w14:paraId="68E3E262" w14:textId="5707FE26" w:rsidR="00851E78" w:rsidRDefault="00070EE5" w:rsidP="00635D46">
      <w:pPr>
        <w:tabs>
          <w:tab w:val="left" w:pos="2760"/>
        </w:tabs>
      </w:pPr>
      <w:moveFrom w:id="207" w:author="Microsoft Office 用户" w:date="2018-07-11T20:05:00Z">
        <w:r>
          <w:rPr>
            <w:rFonts w:hint="eastAsia"/>
          </w:rPr>
          <w:t>见</w:t>
        </w:r>
        <w:r>
          <w:rPr>
            <w:rFonts w:hint="eastAsia"/>
          </w:rPr>
          <w:t>3.20</w:t>
        </w:r>
      </w:moveFrom>
    </w:p>
    <w:p w14:paraId="4033FE40" w14:textId="77777777" w:rsidR="00445D1F" w:rsidRDefault="00445D1F" w:rsidP="00635D46">
      <w:pPr>
        <w:tabs>
          <w:tab w:val="left" w:pos="2760"/>
        </w:tabs>
      </w:pPr>
    </w:p>
    <w:p w14:paraId="25ADBEA9" w14:textId="77777777" w:rsidR="00445D1F" w:rsidRDefault="00445D1F" w:rsidP="00635D46">
      <w:pPr>
        <w:tabs>
          <w:tab w:val="left" w:pos="2760"/>
        </w:tabs>
      </w:pPr>
    </w:p>
    <w:p w14:paraId="2762944D" w14:textId="77777777" w:rsidR="00EF3A3B" w:rsidRDefault="00EF3A3B" w:rsidP="00635D46">
      <w:pPr>
        <w:tabs>
          <w:tab w:val="left" w:pos="2760"/>
        </w:tabs>
      </w:pPr>
    </w:p>
    <w:moveFromRangeEnd w:id="205"/>
    <w:p w14:paraId="699694C9" w14:textId="77777777" w:rsidR="00F84045" w:rsidRPr="00457A03" w:rsidRDefault="00F84045" w:rsidP="00F84045">
      <w:pPr>
        <w:rPr>
          <w:ins w:id="208" w:author="Microsoft Office 用户" w:date="2018-07-11T20:05:00Z"/>
          <w:rFonts w:ascii="Helvetica Neue" w:hAnsi="Helvetica Neue" w:cs="Helvetica Neue"/>
          <w:sz w:val="26"/>
          <w:szCs w:val="26"/>
        </w:rPr>
      </w:pPr>
      <w:ins w:id="209" w:author="Microsoft Office 用户" w:date="2018-07-11T20:05:00Z">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ins>
    </w:p>
    <w:p w14:paraId="1BB3459A" w14:textId="77777777" w:rsidR="00474483" w:rsidRDefault="00474483" w:rsidP="002B4B93">
      <w:pPr>
        <w:rPr>
          <w:ins w:id="210" w:author="Microsoft Office 用户" w:date="2018-07-11T20:05:00Z"/>
        </w:rPr>
      </w:pPr>
    </w:p>
    <w:p w14:paraId="55EF2D9E" w14:textId="3D07B0B5" w:rsidR="0055561B" w:rsidRDefault="009008CB" w:rsidP="0036507D">
      <w:pPr>
        <w:pStyle w:val="6"/>
        <w:rPr>
          <w:del w:id="211" w:author="Microsoft Office 用户" w:date="2018-07-11T20:05:00Z"/>
        </w:rPr>
      </w:pPr>
      <w:del w:id="212" w:author="Microsoft Office 用户" w:date="2018-07-11T20:05:00Z">
        <w:r>
          <w:rPr>
            <w:rFonts w:hint="eastAsia"/>
            <w:highlight w:val="yellow"/>
          </w:rPr>
          <w:delText>3</w:delText>
        </w:r>
        <w:r>
          <w:rPr>
            <w:highlight w:val="yellow"/>
          </w:rPr>
          <w:delText>.12.</w:delText>
        </w:r>
        <w:r w:rsidR="00CE1F46">
          <w:rPr>
            <w:highlight w:val="yellow"/>
          </w:rPr>
          <w:delText>3</w:delText>
        </w:r>
        <w:r>
          <w:rPr>
            <w:highlight w:val="yellow"/>
          </w:rPr>
          <w:delText xml:space="preserve"> </w:delText>
        </w:r>
        <w:r w:rsidR="0055561B" w:rsidRPr="003D365B">
          <w:rPr>
            <w:rFonts w:hint="eastAsia"/>
            <w:highlight w:val="yellow"/>
          </w:rPr>
          <w:delText xml:space="preserve">AsyncTask </w:delText>
        </w:r>
        <w:r w:rsidR="0055561B" w:rsidRPr="003D365B">
          <w:rPr>
            <w:rFonts w:hint="eastAsia"/>
            <w:highlight w:val="yellow"/>
          </w:rPr>
          <w:delText>源码参数详解</w:delText>
        </w:r>
      </w:del>
    </w:p>
    <w:p w14:paraId="2AC8160D" w14:textId="77777777" w:rsidR="00235B31" w:rsidRDefault="00235B31" w:rsidP="00635D46">
      <w:pPr>
        <w:tabs>
          <w:tab w:val="left" w:pos="2760"/>
        </w:tabs>
      </w:pPr>
    </w:p>
    <w:p w14:paraId="3877255C" w14:textId="06960D22" w:rsidR="00736E49" w:rsidRDefault="003F402C" w:rsidP="00F20232">
      <w:pPr>
        <w:pStyle w:val="5"/>
        <w:rPr>
          <w:del w:id="213" w:author="Microsoft Office 用户" w:date="2018-07-11T20:05:00Z"/>
        </w:rPr>
      </w:pPr>
      <w:del w:id="214" w:author="Microsoft Office 用户" w:date="2018-07-11T20:05:00Z">
        <w:r>
          <w:delText xml:space="preserve">3.13 </w:delText>
        </w:r>
        <w:r w:rsidR="0067597F">
          <w:delText xml:space="preserve">Android </w:delText>
        </w:r>
        <w:r w:rsidR="0067597F">
          <w:rPr>
            <w:rFonts w:hint="eastAsia"/>
          </w:rPr>
          <w:delText>源码</w:delText>
        </w:r>
        <w:r w:rsidR="00B2083C">
          <w:rPr>
            <w:rFonts w:hint="eastAsia"/>
          </w:rPr>
          <w:delText>相关问题</w:delText>
        </w:r>
      </w:del>
    </w:p>
    <w:p w14:paraId="5BF17F83" w14:textId="77777777"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moveFromRangeStart w:id="215" w:author="Microsoft Office 用户" w:date="2018-07-11T20:05:00Z" w:name="move519102897"/>
      <w:moveFrom w:id="216" w:author="Microsoft Office 用户" w:date="2018-07-11T20:05:00Z">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moveFrom>
    </w:p>
    <w:moveFromRangeEnd w:id="215"/>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3B2CD5E" w14:textId="77777777" w:rsidR="009F27FA" w:rsidRDefault="009F27F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ins w:id="217" w:author="Microsoft Office 用户" w:date="2018-07-11T20:05:00Z"/>
          <w:rFonts w:ascii="Helvetica Neue" w:hAnsi="Helvetica Neue" w:cs="Helvetica Neue"/>
          <w:sz w:val="26"/>
          <w:szCs w:val="26"/>
        </w:rPr>
      </w:pPr>
    </w:p>
    <w:p w14:paraId="0D7D7CD9" w14:textId="77777777" w:rsidR="009F27FA" w:rsidRDefault="009F27F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ins w:id="218" w:author="Microsoft Office 用户" w:date="2018-07-11T20:05:00Z"/>
          <w:rFonts w:ascii="Helvetica Neue" w:hAnsi="Helvetica Neue" w:cs="Helvetica Neue"/>
          <w:sz w:val="26"/>
          <w:szCs w:val="26"/>
        </w:rPr>
      </w:pPr>
    </w:p>
    <w:p w14:paraId="6444757F" w14:textId="46E39EB3" w:rsidR="00A66BF5" w:rsidRDefault="00B84CFF" w:rsidP="00F20232">
      <w:pPr>
        <w:pStyle w:val="5"/>
        <w:rPr>
          <w:del w:id="219" w:author="Microsoft Office 用户" w:date="2018-07-11T20:05:00Z"/>
        </w:rPr>
      </w:pPr>
      <w:del w:id="220" w:author="Microsoft Office 用户" w:date="2018-07-11T20:05:00Z">
        <w:r>
          <w:rPr>
            <w:rFonts w:hint="eastAsia"/>
          </w:rPr>
          <w:lastRenderedPageBreak/>
          <w:delText xml:space="preserve">3.14 </w:delText>
        </w:r>
        <w:r w:rsidR="00A66BF5">
          <w:rPr>
            <w:rFonts w:hint="eastAsia"/>
          </w:rPr>
          <w:delText>Da</w:delText>
        </w:r>
        <w:r w:rsidR="00A66BF5">
          <w:delText xml:space="preserve">lvik </w:delText>
        </w:r>
        <w:r w:rsidR="00ED4C31">
          <w:rPr>
            <w:rFonts w:hint="eastAsia"/>
          </w:rPr>
          <w:delText xml:space="preserve">&amp; </w:delText>
        </w:r>
        <w:r w:rsidR="00A66BF5">
          <w:rPr>
            <w:rFonts w:hint="eastAsia"/>
          </w:rPr>
          <w:delText xml:space="preserve">ART </w:delText>
        </w:r>
        <w:r w:rsidR="00A66BF5">
          <w:rPr>
            <w:rFonts w:hint="eastAsia"/>
          </w:rPr>
          <w:delText>虚拟机</w:delText>
        </w:r>
        <w:r w:rsidR="00ED4C31">
          <w:rPr>
            <w:rFonts w:hint="eastAsia"/>
          </w:rPr>
          <w:delText>区别</w:delText>
        </w:r>
      </w:del>
    </w:p>
    <w:p w14:paraId="059CE4E1" w14:textId="6907FD58" w:rsidR="00161E96" w:rsidRDefault="00AE6CF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del w:id="221" w:author="Microsoft Office 用户" w:date="2018-07-11T20:05:00Z"/>
          <w:rFonts w:ascii="Helvetica Neue" w:hAnsi="Helvetica Neue" w:cs="Helvetica Neue"/>
          <w:sz w:val="26"/>
          <w:szCs w:val="26"/>
        </w:rPr>
      </w:pPr>
      <w:del w:id="222" w:author="Microsoft Office 用户" w:date="2018-07-11T20:05:00Z">
        <w:r>
          <w:fldChar w:fldCharType="begin"/>
        </w:r>
        <w:r>
          <w:delInstrText xml:space="preserve"> HYPERLINK "https://blog.csdn.net/jason0539/article/details/50440669" </w:delInstrText>
        </w:r>
        <w:r>
          <w:fldChar w:fldCharType="separate"/>
        </w:r>
        <w:r w:rsidR="00D26D1C" w:rsidRPr="007F28A9">
          <w:rPr>
            <w:rStyle w:val="ab"/>
            <w:rFonts w:ascii="Helvetica Neue" w:hAnsi="Helvetica Neue" w:cs="Helvetica Neue"/>
            <w:sz w:val="26"/>
            <w:szCs w:val="26"/>
          </w:rPr>
          <w:delText>https://blog.csdn.net/jason0539/article/details/50440669</w:delText>
        </w:r>
        <w:r>
          <w:rPr>
            <w:rStyle w:val="ab"/>
            <w:rFonts w:ascii="Helvetica Neue" w:hAnsi="Helvetica Neue" w:cs="Helvetica Neue"/>
            <w:sz w:val="26"/>
            <w:szCs w:val="26"/>
          </w:rPr>
          <w:fldChar w:fldCharType="end"/>
        </w:r>
      </w:del>
    </w:p>
    <w:p w14:paraId="24528334" w14:textId="77777777" w:rsidR="00D26D1C" w:rsidRDefault="00D26D1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del w:id="223" w:author="Microsoft Office 用户" w:date="2018-07-11T20:05:00Z"/>
          <w:rFonts w:ascii="Helvetica Neue" w:hAnsi="Helvetica Neue" w:cs="Helvetica Neue"/>
          <w:sz w:val="26"/>
          <w:szCs w:val="26"/>
        </w:rPr>
      </w:pPr>
    </w:p>
    <w:p w14:paraId="11E7B991" w14:textId="3BED6946" w:rsidR="00154C18" w:rsidRDefault="00154C1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del w:id="224" w:author="Microsoft Office 用户" w:date="2018-07-11T20:05:00Z"/>
          <w:rFonts w:ascii="Helvetica Neue" w:hAnsi="Helvetica Neue" w:cs="Helvetica Neue"/>
          <w:sz w:val="26"/>
          <w:szCs w:val="26"/>
        </w:rPr>
      </w:pPr>
      <w:del w:id="225" w:author="Microsoft Office 用户" w:date="2018-07-11T20:05:00Z">
        <w:r>
          <w:rPr>
            <w:rFonts w:ascii="Helvetica Neue" w:hAnsi="Helvetica Neue" w:cs="Helvetica Neue" w:hint="eastAsia"/>
            <w:sz w:val="26"/>
            <w:szCs w:val="26"/>
          </w:rPr>
          <w:delText>Dalvik</w:delText>
        </w:r>
        <w:r>
          <w:rPr>
            <w:rFonts w:ascii="Helvetica Neue" w:hAnsi="Helvetica Neue" w:cs="Helvetica Neue" w:hint="eastAsia"/>
            <w:sz w:val="26"/>
            <w:szCs w:val="26"/>
          </w:rPr>
          <w:delText>虚拟机</w:delText>
        </w:r>
        <w:r w:rsidR="00F16A4E">
          <w:rPr>
            <w:rFonts w:ascii="Helvetica Neue" w:hAnsi="Helvetica Neue" w:cs="Helvetica Neue" w:hint="eastAsia"/>
            <w:sz w:val="26"/>
            <w:szCs w:val="26"/>
          </w:rPr>
          <w:tab/>
          <w:delText>dex</w:delText>
        </w:r>
        <w:r w:rsidR="00F16A4E">
          <w:rPr>
            <w:rFonts w:ascii="Helvetica Neue" w:hAnsi="Helvetica Neue" w:cs="Helvetica Neue"/>
            <w:sz w:val="26"/>
            <w:szCs w:val="26"/>
          </w:rPr>
          <w:delText>-&gt;odex-&gt;</w:delText>
        </w:r>
      </w:del>
    </w:p>
    <w:p w14:paraId="01C6BA62" w14:textId="77777777" w:rsidR="00154C18" w:rsidRDefault="00154C1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del w:id="226" w:author="Microsoft Office 用户" w:date="2018-07-11T20:05:00Z"/>
          <w:rFonts w:ascii="Helvetica Neue" w:hAnsi="Helvetica Neue" w:cs="Helvetica Neue"/>
          <w:sz w:val="26"/>
          <w:szCs w:val="26"/>
        </w:rPr>
      </w:pPr>
    </w:p>
    <w:p w14:paraId="64AFDC96" w14:textId="62F449A7" w:rsidR="00A66BF5" w:rsidRDefault="00154C1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del w:id="227" w:author="Microsoft Office 用户" w:date="2018-07-11T20:05:00Z"/>
          <w:rFonts w:ascii="Helvetica Neue" w:hAnsi="Helvetica Neue" w:cs="Helvetica Neue"/>
          <w:sz w:val="26"/>
          <w:szCs w:val="26"/>
        </w:rPr>
      </w:pPr>
      <w:del w:id="228" w:author="Microsoft Office 用户" w:date="2018-07-11T20:05:00Z">
        <w:r>
          <w:rPr>
            <w:rFonts w:ascii="Helvetica Neue" w:hAnsi="Helvetica Neue" w:cs="Helvetica Neue" w:hint="eastAsia"/>
            <w:sz w:val="26"/>
            <w:szCs w:val="26"/>
          </w:rPr>
          <w:delText>AOT</w:delText>
        </w:r>
        <w:r w:rsidR="00CF4682">
          <w:rPr>
            <w:rFonts w:ascii="Helvetica Neue" w:hAnsi="Helvetica Neue" w:cs="Helvetica Neue" w:hint="eastAsia"/>
            <w:sz w:val="26"/>
            <w:szCs w:val="26"/>
          </w:rPr>
          <w:delText xml:space="preserve"> </w:delText>
        </w:r>
        <w:r w:rsidR="00CF4682">
          <w:rPr>
            <w:rFonts w:ascii="Helvetica Neue" w:hAnsi="Helvetica Neue" w:cs="Helvetica Neue" w:hint="eastAsia"/>
            <w:sz w:val="26"/>
            <w:szCs w:val="26"/>
          </w:rPr>
          <w:delText>取代</w:delText>
        </w:r>
        <w:r w:rsidR="00CF4682">
          <w:rPr>
            <w:rFonts w:ascii="Helvetica Neue" w:hAnsi="Helvetica Neue" w:cs="Helvetica Neue" w:hint="eastAsia"/>
            <w:sz w:val="26"/>
            <w:szCs w:val="26"/>
          </w:rPr>
          <w:delText xml:space="preserve"> JIT</w:delText>
        </w:r>
      </w:del>
    </w:p>
    <w:p w14:paraId="0521F089" w14:textId="78494FBC" w:rsidR="00F31D12" w:rsidRPr="001F5153" w:rsidRDefault="0055271C" w:rsidP="00E9622F">
      <w:pPr>
        <w:rPr>
          <w:del w:id="229" w:author="Microsoft Office 用户" w:date="2018-07-11T20:05:00Z"/>
          <w:rFonts w:ascii="Helvetica Neue" w:hAnsi="Helvetica Neue" w:cs="Helvetica Neue"/>
          <w:sz w:val="26"/>
          <w:szCs w:val="26"/>
        </w:rPr>
      </w:pPr>
      <w:del w:id="230" w:author="Microsoft Office 用户" w:date="2018-07-11T20:05:00Z">
        <w:r>
          <w:rPr>
            <w:rFonts w:ascii="Helvetica Neue" w:hAnsi="Helvetica Neue" w:cs="Helvetica Neue" w:hint="eastAsia"/>
            <w:sz w:val="26"/>
            <w:szCs w:val="26"/>
          </w:rPr>
          <w:delText>JIT</w:delText>
        </w:r>
        <w:r>
          <w:rPr>
            <w:rFonts w:ascii="Helvetica Neue" w:hAnsi="Helvetica Neue" w:cs="Helvetica Neue" w:hint="eastAsia"/>
            <w:sz w:val="26"/>
            <w:szCs w:val="26"/>
          </w:rPr>
          <w:delText>：</w:delText>
        </w:r>
        <w:r w:rsidR="0069775F" w:rsidRPr="001F5153">
          <w:rPr>
            <w:rFonts w:ascii="Helvetica Neue" w:hAnsi="Helvetica Neue" w:cs="Helvetica Neue"/>
            <w:sz w:val="26"/>
            <w:szCs w:val="26"/>
          </w:rPr>
          <w:delText>Just In Time</w:delText>
        </w:r>
        <w:r w:rsidR="0069775F" w:rsidRPr="001F5153">
          <w:rPr>
            <w:rFonts w:ascii="Helvetica Neue" w:hAnsi="Helvetica Neue" w:cs="Helvetica Neue"/>
            <w:sz w:val="26"/>
            <w:szCs w:val="26"/>
          </w:rPr>
          <w:delText>，及时编译技术。</w:delText>
        </w:r>
        <w:r w:rsidR="0069775F" w:rsidRPr="001F5153">
          <w:rPr>
            <w:rFonts w:ascii="Helvetica Neue" w:hAnsi="Helvetica Neue" w:cs="Helvetica Neue"/>
            <w:sz w:val="26"/>
            <w:szCs w:val="26"/>
          </w:rPr>
          <w:delText>JIT</w:delText>
        </w:r>
        <w:r w:rsidR="0069775F" w:rsidRPr="001F5153">
          <w:rPr>
            <w:rFonts w:ascii="Helvetica Neue" w:hAnsi="Helvetica Neue" w:cs="Helvetica Neue"/>
            <w:sz w:val="26"/>
            <w:szCs w:val="26"/>
          </w:rPr>
          <w:delText>会在运行时分析应用程序的代码，识别哪些方法可以归类为热方法，这些方法会被</w:delText>
        </w:r>
        <w:r w:rsidR="0069775F" w:rsidRPr="001F5153">
          <w:rPr>
            <w:rFonts w:ascii="Helvetica Neue" w:hAnsi="Helvetica Neue" w:cs="Helvetica Neue"/>
            <w:sz w:val="26"/>
            <w:szCs w:val="26"/>
          </w:rPr>
          <w:delText>JIT</w:delText>
        </w:r>
        <w:r w:rsidR="0069775F" w:rsidRPr="001F5153">
          <w:rPr>
            <w:rFonts w:ascii="Helvetica Neue" w:hAnsi="Helvetica Neue" w:cs="Helvetica Neue"/>
            <w:sz w:val="26"/>
            <w:szCs w:val="26"/>
          </w:rPr>
          <w:delText>编译器编译成对应的汇编代码，然后存储到代码缓存中，以后调用这些代码时就不用解释执行了，可以直接使用代码缓存中已编译好的汇编代码，能显著提升应用程序的执行效率。</w:delText>
        </w:r>
      </w:del>
    </w:p>
    <w:p w14:paraId="01EB122E" w14:textId="5FD5987D" w:rsidR="001F4F11" w:rsidRDefault="001F4F1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del w:id="231" w:author="Microsoft Office 用户" w:date="2018-07-11T20:05:00Z"/>
          <w:rFonts w:ascii="Helvetica Neue" w:hAnsi="Helvetica Neue" w:cs="Helvetica Neue"/>
          <w:sz w:val="26"/>
          <w:szCs w:val="26"/>
        </w:rPr>
      </w:pPr>
      <w:del w:id="232" w:author="Microsoft Office 用户" w:date="2018-07-11T20:05:00Z">
        <w:r>
          <w:rPr>
            <w:rFonts w:ascii="Helvetica Neue" w:hAnsi="Helvetica Neue" w:cs="Helvetica Neue" w:hint="eastAsia"/>
            <w:sz w:val="26"/>
            <w:szCs w:val="26"/>
          </w:rPr>
          <w:delText>AOT</w:delText>
        </w:r>
        <w:r>
          <w:rPr>
            <w:rFonts w:ascii="Helvetica Neue" w:hAnsi="Helvetica Neue" w:cs="Helvetica Neue" w:hint="eastAsia"/>
            <w:sz w:val="26"/>
            <w:szCs w:val="26"/>
          </w:rPr>
          <w:delText>：预编译技术，</w:delText>
        </w:r>
        <w:r w:rsidR="0069775F">
          <w:rPr>
            <w:rFonts w:ascii="Helvetica Neue" w:hAnsi="Helvetica Neue" w:cs="Helvetica Neue" w:hint="eastAsia"/>
            <w:sz w:val="26"/>
            <w:szCs w:val="26"/>
          </w:rPr>
          <w:delText>编译时直接将源代码编译成机器码。</w:delText>
        </w:r>
        <w:r w:rsidR="001D1FFC">
          <w:rPr>
            <w:rFonts w:ascii="Helvetica Neue" w:hAnsi="Helvetica Neue" w:cs="Helvetica Neue" w:hint="eastAsia"/>
            <w:sz w:val="26"/>
            <w:szCs w:val="26"/>
          </w:rPr>
          <w:delText>安装时间长，字节码编译为机器码耗时长</w:delText>
        </w:r>
        <w:r w:rsidR="00025292">
          <w:rPr>
            <w:rFonts w:ascii="Helvetica Neue" w:hAnsi="Helvetica Neue" w:cs="Helvetica Neue" w:hint="eastAsia"/>
            <w:sz w:val="26"/>
            <w:szCs w:val="26"/>
          </w:rPr>
          <w:delText>，需要更大的空间。</w:delText>
        </w:r>
      </w:del>
    </w:p>
    <w:p w14:paraId="50BA826E" w14:textId="77777777" w:rsidR="00CF4682" w:rsidRDefault="00CF468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del w:id="233" w:author="Microsoft Office 用户" w:date="2018-07-11T20:05:00Z"/>
          <w:rFonts w:ascii="Helvetica Neue" w:hAnsi="Helvetica Neue" w:cs="Helvetica Neue"/>
          <w:sz w:val="26"/>
          <w:szCs w:val="26"/>
        </w:rPr>
      </w:pPr>
    </w:p>
    <w:p w14:paraId="008629FA" w14:textId="0DBF63FD" w:rsidR="009C445D" w:rsidRPr="001760C5" w:rsidRDefault="009C445D" w:rsidP="009C445D">
      <w:pPr>
        <w:rPr>
          <w:del w:id="234" w:author="Microsoft Office 用户" w:date="2018-07-11T20:05:00Z"/>
          <w:rFonts w:ascii="Helvetica Neue" w:hAnsi="Helvetica Neue" w:cs="Helvetica Neue"/>
          <w:sz w:val="26"/>
          <w:szCs w:val="26"/>
        </w:rPr>
      </w:pPr>
      <w:del w:id="235" w:author="Microsoft Office 用户" w:date="2018-07-11T20:05:00Z">
        <w:r w:rsidRPr="00DE5CD7">
          <w:rPr>
            <w:rFonts w:ascii="Helvetica Neue" w:hAnsi="Helvetica Neue" w:cs="Helvetica Neue" w:hint="eastAsia"/>
            <w:b/>
            <w:sz w:val="26"/>
            <w:szCs w:val="26"/>
          </w:rPr>
          <w:delText>Dalvik</w:delText>
        </w:r>
        <w:r w:rsidRPr="00DE5CD7">
          <w:rPr>
            <w:rFonts w:ascii="Helvetica Neue" w:hAnsi="Helvetica Neue" w:cs="Helvetica Neue" w:hint="eastAsia"/>
            <w:b/>
            <w:sz w:val="26"/>
            <w:szCs w:val="26"/>
          </w:rPr>
          <w:delText>的垃圾回收机制</w:delText>
        </w:r>
        <w:r w:rsidR="00012BBD" w:rsidRPr="001760C5">
          <w:rPr>
            <w:rFonts w:ascii="Helvetica Neue" w:hAnsi="Helvetica Neue" w:cs="Helvetica Neue" w:hint="eastAsia"/>
            <w:sz w:val="26"/>
            <w:szCs w:val="26"/>
          </w:rPr>
          <w:delText>：</w:delText>
        </w:r>
        <w:r w:rsidRPr="001760C5">
          <w:rPr>
            <w:rFonts w:ascii="Helvetica Neue" w:hAnsi="Helvetica Neue" w:cs="Helvetica Neue" w:hint="eastAsia"/>
            <w:sz w:val="26"/>
            <w:szCs w:val="26"/>
          </w:rPr>
          <w:delText>非并</w:delText>
        </w:r>
        <w:r w:rsidRPr="001760C5">
          <w:rPr>
            <w:rFonts w:ascii="Helvetica Neue" w:hAnsi="Helvetica Neue" w:cs="Helvetica Neue"/>
            <w:sz w:val="26"/>
            <w:szCs w:val="26"/>
          </w:rPr>
          <w:delText>发</w:delText>
        </w:r>
        <w:r w:rsidRPr="001760C5">
          <w:rPr>
            <w:rFonts w:ascii="Helvetica Neue" w:hAnsi="Helvetica Neue" w:cs="Helvetica Neue" w:hint="eastAsia"/>
            <w:sz w:val="26"/>
            <w:szCs w:val="26"/>
          </w:rPr>
          <w:delText>，</w:delText>
        </w:r>
        <w:r w:rsidRPr="001760C5">
          <w:rPr>
            <w:rFonts w:ascii="Helvetica Neue" w:hAnsi="Helvetica Neue" w:cs="Helvetica Neue"/>
            <w:sz w:val="26"/>
            <w:szCs w:val="26"/>
          </w:rPr>
          <w:delText>频</w:delText>
        </w:r>
        <w:r w:rsidRPr="001760C5">
          <w:rPr>
            <w:rFonts w:ascii="Helvetica Neue" w:hAnsi="Helvetica Neue" w:cs="Helvetica Neue" w:hint="eastAsia"/>
            <w:sz w:val="26"/>
            <w:szCs w:val="26"/>
          </w:rPr>
          <w:delText>繁</w:delText>
        </w:r>
        <w:r w:rsidRPr="001760C5">
          <w:rPr>
            <w:rFonts w:ascii="Helvetica Neue" w:hAnsi="Helvetica Neue" w:cs="Helvetica Neue" w:hint="eastAsia"/>
            <w:sz w:val="26"/>
            <w:szCs w:val="26"/>
          </w:rPr>
          <w:delText>GC</w:delText>
        </w:r>
        <w:r w:rsidRPr="001760C5">
          <w:rPr>
            <w:rFonts w:ascii="Helvetica Neue" w:hAnsi="Helvetica Neue" w:cs="Helvetica Neue" w:hint="eastAsia"/>
            <w:sz w:val="26"/>
            <w:szCs w:val="26"/>
          </w:rPr>
          <w:delText>，容易卡</w:delText>
        </w:r>
        <w:r w:rsidRPr="001760C5">
          <w:rPr>
            <w:rFonts w:ascii="Helvetica Neue" w:hAnsi="Helvetica Neue" w:cs="Helvetica Neue"/>
            <w:sz w:val="26"/>
            <w:szCs w:val="26"/>
          </w:rPr>
          <w:delText>顿</w:delText>
        </w:r>
        <w:r w:rsidR="00335D5D" w:rsidRPr="001760C5">
          <w:rPr>
            <w:rFonts w:ascii="Helvetica Neue" w:hAnsi="Helvetica Neue" w:cs="Helvetica Neue" w:hint="eastAsia"/>
            <w:sz w:val="26"/>
            <w:szCs w:val="26"/>
          </w:rPr>
          <w:delText>，采用“标记清除”，内存碎片化，</w:delText>
        </w:r>
        <w:r w:rsidR="00927248" w:rsidRPr="001760C5">
          <w:rPr>
            <w:rFonts w:ascii="Helvetica Neue" w:hAnsi="Helvetica Neue" w:cs="Helvetica Neue" w:hint="eastAsia"/>
            <w:sz w:val="26"/>
            <w:szCs w:val="26"/>
          </w:rPr>
          <w:delText>对象分配内存</w:delText>
        </w:r>
        <w:r w:rsidR="00335D5D" w:rsidRPr="001760C5">
          <w:rPr>
            <w:rFonts w:ascii="Helvetica Neue" w:hAnsi="Helvetica Neue" w:cs="Helvetica Neue" w:hint="eastAsia"/>
            <w:sz w:val="26"/>
            <w:szCs w:val="26"/>
          </w:rPr>
          <w:delText>寻址较慢。</w:delText>
        </w:r>
      </w:del>
    </w:p>
    <w:p w14:paraId="58FD17C8" w14:textId="0926D2EB" w:rsidR="009C445D" w:rsidRDefault="00335D5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del w:id="236" w:author="Microsoft Office 用户" w:date="2018-07-11T20:05:00Z"/>
          <w:rFonts w:ascii="Helvetica Neue" w:hAnsi="Helvetica Neue" w:cs="Helvetica Neue"/>
          <w:sz w:val="26"/>
          <w:szCs w:val="26"/>
        </w:rPr>
      </w:pPr>
      <w:del w:id="237" w:author="Microsoft Office 用户" w:date="2018-07-11T20:05:00Z">
        <w:r>
          <w:rPr>
            <w:rFonts w:ascii="Helvetica Neue" w:hAnsi="Helvetica Neue" w:cs="Helvetica Neue" w:hint="eastAsia"/>
            <w:sz w:val="26"/>
            <w:szCs w:val="26"/>
          </w:rPr>
          <w:delText>ART</w:delText>
        </w:r>
        <w:r>
          <w:rPr>
            <w:rFonts w:ascii="Helvetica Neue" w:hAnsi="Helvetica Neue" w:cs="Helvetica Neue" w:hint="eastAsia"/>
            <w:sz w:val="26"/>
            <w:szCs w:val="26"/>
          </w:rPr>
          <w:delText>垃圾回收机制：部分</w:delText>
        </w:r>
        <w:r w:rsidR="00BF4076">
          <w:rPr>
            <w:rFonts w:ascii="Helvetica Neue" w:hAnsi="Helvetica Neue" w:cs="Helvetica Neue" w:hint="eastAsia"/>
            <w:sz w:val="26"/>
            <w:szCs w:val="26"/>
          </w:rPr>
          <w:delText>并发。</w:delText>
        </w:r>
      </w:del>
    </w:p>
    <w:p w14:paraId="5F37C35D" w14:textId="0B42D6AA" w:rsidR="00457A03" w:rsidRPr="00457A03" w:rsidRDefault="00457A03" w:rsidP="00457A03">
      <w:pPr>
        <w:rPr>
          <w:del w:id="238" w:author="Microsoft Office 用户" w:date="2018-07-11T20:05:00Z"/>
          <w:rFonts w:ascii="Helvetica Neue" w:hAnsi="Helvetica Neue" w:cs="Helvetica Neue"/>
          <w:sz w:val="26"/>
          <w:szCs w:val="26"/>
        </w:rPr>
      </w:pPr>
      <w:del w:id="239" w:author="Microsoft Office 用户" w:date="2018-07-11T20:05:00Z">
        <w:r w:rsidRPr="00457A03">
          <w:rPr>
            <w:rFonts w:ascii="Helvetica Neue" w:hAnsi="Helvetica Neue" w:cs="Helvetica Neue" w:hint="eastAsia"/>
            <w:sz w:val="26"/>
            <w:szCs w:val="26"/>
          </w:rPr>
          <w:delText>ART</w:delText>
        </w:r>
        <w:r w:rsidRPr="00457A03">
          <w:rPr>
            <w:rFonts w:ascii="Helvetica Neue" w:hAnsi="Helvetica Neue" w:cs="Helvetica Neue" w:hint="eastAsia"/>
            <w:sz w:val="26"/>
            <w:szCs w:val="26"/>
          </w:rPr>
          <w:delText>在内存分配上做了优化，比如它开辟了一块名为</w:delText>
        </w:r>
        <w:r w:rsidRPr="00457A03">
          <w:rPr>
            <w:rFonts w:ascii="Helvetica Neue" w:hAnsi="Helvetica Neue" w:cs="Helvetica Neue" w:hint="eastAsia"/>
            <w:sz w:val="26"/>
            <w:szCs w:val="26"/>
          </w:rPr>
          <w:delText>Large Object Space</w:delText>
        </w:r>
        <w:r w:rsidRPr="00457A03">
          <w:rPr>
            <w:rFonts w:ascii="Helvetica Neue" w:hAnsi="Helvetica Neue" w:cs="Helvetica Neue" w:hint="eastAsia"/>
            <w:sz w:val="26"/>
            <w:szCs w:val="26"/>
          </w:rPr>
          <w:delText>的内存区域，专门用来存放大对象，同时还引入了一个名为</w:delText>
        </w:r>
        <w:r w:rsidRPr="00457A03">
          <w:rPr>
            <w:rFonts w:ascii="Helvetica Neue" w:hAnsi="Helvetica Neue" w:cs="Helvetica Neue" w:hint="eastAsia"/>
            <w:sz w:val="26"/>
            <w:szCs w:val="26"/>
          </w:rPr>
          <w:delText>moving collector</w:delText>
        </w:r>
        <w:r w:rsidRPr="00457A03">
          <w:rPr>
            <w:rFonts w:ascii="Helvetica Neue" w:hAnsi="Helvetica Neue" w:cs="Helvetica Neue" w:hint="eastAsia"/>
            <w:sz w:val="26"/>
            <w:szCs w:val="26"/>
          </w:rPr>
          <w:delText>的技术，专门用来将</w:delText>
        </w:r>
        <w:r w:rsidRPr="00457A03">
          <w:rPr>
            <w:rFonts w:ascii="Helvetica Neue" w:hAnsi="Helvetica Neue" w:cs="Helvetica Neue" w:hint="eastAsia"/>
            <w:sz w:val="26"/>
            <w:szCs w:val="26"/>
          </w:rPr>
          <w:delText>gc</w:delText>
        </w:r>
        <w:r w:rsidRPr="00457A03">
          <w:rPr>
            <w:rFonts w:ascii="Helvetica Neue" w:hAnsi="Helvetica Neue" w:cs="Helvetica Neue" w:hint="eastAsia"/>
            <w:sz w:val="26"/>
            <w:szCs w:val="26"/>
          </w:rPr>
          <w:delText>后不连续的物理内存块对其，解决了</w:delText>
        </w:r>
        <w:r w:rsidRPr="00457A03">
          <w:rPr>
            <w:rFonts w:ascii="Helvetica Neue" w:hAnsi="Helvetica Neue" w:cs="Helvetica Neue" w:hint="eastAsia"/>
            <w:sz w:val="26"/>
            <w:szCs w:val="26"/>
          </w:rPr>
          <w:delText>Dalvik</w:delText>
        </w:r>
        <w:r w:rsidRPr="00457A03">
          <w:rPr>
            <w:rFonts w:ascii="Helvetica Neue" w:hAnsi="Helvetica Neue" w:cs="Helvetica Neue" w:hint="eastAsia"/>
            <w:sz w:val="26"/>
            <w:szCs w:val="26"/>
          </w:rPr>
          <w:delText>上内存碎片化严重的问题。</w:delText>
        </w:r>
      </w:del>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5C85BE" w14:textId="04BBCDB4" w:rsidR="00A66BF5" w:rsidRDefault="00CE0A89" w:rsidP="005B319C">
      <w:pPr>
        <w:pStyle w:val="5"/>
      </w:pPr>
      <w:r w:rsidRPr="00093806">
        <w:rPr>
          <w:rFonts w:hint="eastAsia"/>
          <w:highlight w:val="yellow"/>
        </w:rPr>
        <w:t>3.</w:t>
      </w:r>
      <w:ins w:id="240" w:author="Microsoft Office 用户" w:date="2018-07-11T20:05:00Z">
        <w:r w:rsidRPr="00093806">
          <w:rPr>
            <w:rFonts w:hint="eastAsia"/>
            <w:highlight w:val="yellow"/>
          </w:rPr>
          <w:t>1</w:t>
        </w:r>
        <w:r w:rsidR="00AB049B">
          <w:rPr>
            <w:rFonts w:hint="eastAsia"/>
            <w:highlight w:val="yellow"/>
          </w:rPr>
          <w:t>2</w:t>
        </w:r>
      </w:ins>
      <w:del w:id="241" w:author="Microsoft Office 用户" w:date="2018-07-11T20:05:00Z">
        <w:r w:rsidRPr="00093806">
          <w:rPr>
            <w:rFonts w:hint="eastAsia"/>
            <w:highlight w:val="yellow"/>
          </w:rPr>
          <w:delText>15</w:delText>
        </w:r>
      </w:del>
      <w:r w:rsidRPr="00093806">
        <w:rPr>
          <w:rFonts w:hint="eastAsia"/>
          <w:highlight w:val="yellow"/>
        </w:rPr>
        <w:t xml:space="preserve"> </w:t>
      </w:r>
      <w:r w:rsidR="005504D7" w:rsidRPr="00093806">
        <w:rPr>
          <w:rFonts w:hint="eastAsia"/>
          <w:highlight w:val="yellow"/>
        </w:rPr>
        <w:t xml:space="preserve">Android </w:t>
      </w:r>
      <w:r w:rsidR="005504D7" w:rsidRPr="00093806">
        <w:rPr>
          <w:rFonts w:hint="eastAsia"/>
          <w:highlight w:val="yellow"/>
        </w:rPr>
        <w:t>性能调优</w:t>
      </w: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AE6CF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8"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AE6CF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9"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0CE806FC" w14:textId="77777777" w:rsidR="00036233" w:rsidRDefault="0003623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AE6CF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0" w:history="1">
        <w:r w:rsidR="00931660" w:rsidRPr="00014A6E">
          <w:rPr>
            <w:rStyle w:val="ab"/>
            <w:rFonts w:ascii="Helvetica Neue" w:hAnsi="Helvetica Neue" w:cs="Helvetica Neue"/>
            <w:sz w:val="26"/>
            <w:szCs w:val="26"/>
          </w:rPr>
          <w:t>https://www.jianshu.com/p/97fb764f2669</w:t>
        </w:r>
      </w:hyperlink>
    </w:p>
    <w:p w14:paraId="143A2745" w14:textId="77777777" w:rsidR="00931660" w:rsidRDefault="0093166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0FAF1F" w14:textId="7E57F481" w:rsidR="006B78B6" w:rsidRDefault="006B78B6" w:rsidP="00036233">
      <w:pPr>
        <w:pStyle w:val="6"/>
      </w:pPr>
      <w:bookmarkStart w:id="242" w:name="_GoBack"/>
      <w:bookmarkEnd w:id="242"/>
      <w:r>
        <w:rPr>
          <w:rFonts w:hint="eastAsia"/>
        </w:rPr>
        <w:lastRenderedPageBreak/>
        <w:t>3.</w:t>
      </w:r>
      <w:ins w:id="243" w:author="Microsoft Office 用户" w:date="2018-07-11T20:05:00Z">
        <w:r>
          <w:rPr>
            <w:rFonts w:hint="eastAsia"/>
          </w:rPr>
          <w:t>1</w:t>
        </w:r>
        <w:r w:rsidR="00ED409F">
          <w:rPr>
            <w:rFonts w:hint="eastAsia"/>
          </w:rPr>
          <w:t>2</w:t>
        </w:r>
      </w:ins>
      <w:del w:id="244" w:author="Microsoft Office 用户" w:date="2018-07-11T20:05:00Z">
        <w:r>
          <w:rPr>
            <w:rFonts w:hint="eastAsia"/>
          </w:rPr>
          <w:delText>15</w:delText>
        </w:r>
      </w:del>
      <w:r>
        <w:rPr>
          <w:rFonts w:hint="eastAsia"/>
        </w:rPr>
        <w:t>.1</w:t>
      </w:r>
      <w:r w:rsidR="00D36455">
        <w:rPr>
          <w:rFonts w:hint="eastAsia"/>
        </w:rPr>
        <w:t xml:space="preserve"> </w:t>
      </w:r>
      <w:r w:rsidR="00D36455">
        <w:rPr>
          <w:rFonts w:hint="eastAsia"/>
        </w:rPr>
        <w:t>内存泄露</w:t>
      </w:r>
      <w:r w:rsidR="006E3895">
        <w:rPr>
          <w:rFonts w:hint="eastAsia"/>
        </w:rPr>
        <w:t>的</w:t>
      </w:r>
      <w:r w:rsidR="00D36455">
        <w:rPr>
          <w:rFonts w:hint="eastAsia"/>
        </w:rPr>
        <w:t>问题</w:t>
      </w: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41"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AE6CF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2"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AE6CF3" w:rsidP="00EC5A4F">
      <w:pPr>
        <w:tabs>
          <w:tab w:val="left" w:pos="2760"/>
        </w:tabs>
        <w:rPr>
          <w:color w:val="FF0000"/>
        </w:rPr>
      </w:pPr>
      <w:hyperlink r:id="rId143"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4A5BC7B" w14:textId="3E3C70E7" w:rsidR="000F0EEC" w:rsidRDefault="000F0EEC" w:rsidP="00744355">
      <w:pPr>
        <w:pStyle w:val="6"/>
      </w:pPr>
      <w:r>
        <w:rPr>
          <w:rFonts w:hint="eastAsia"/>
        </w:rPr>
        <w:t>3.</w:t>
      </w:r>
      <w:ins w:id="245" w:author="Microsoft Office 用户" w:date="2018-07-11T20:05:00Z">
        <w:r w:rsidR="00876169">
          <w:t>1</w:t>
        </w:r>
        <w:r w:rsidR="00ED409F">
          <w:rPr>
            <w:rFonts w:hint="eastAsia"/>
          </w:rPr>
          <w:t>2</w:t>
        </w:r>
      </w:ins>
      <w:del w:id="246" w:author="Microsoft Office 用户" w:date="2018-07-11T20:05:00Z">
        <w:r w:rsidR="00876169">
          <w:delText>1</w:delText>
        </w:r>
        <w:r>
          <w:rPr>
            <w:rFonts w:hint="eastAsia"/>
          </w:rPr>
          <w:delText>5</w:delText>
        </w:r>
      </w:del>
      <w:r>
        <w:rPr>
          <w:rFonts w:hint="eastAsia"/>
        </w:rPr>
        <w:t xml:space="preserve">.2 </w:t>
      </w:r>
      <w:r>
        <w:rPr>
          <w:rFonts w:hint="eastAsia"/>
        </w:rPr>
        <w:t>性能调优的措施：</w:t>
      </w:r>
    </w:p>
    <w:p w14:paraId="289B2A08" w14:textId="4A7C6689" w:rsidR="00E31D8A" w:rsidRDefault="00AE6CF3" w:rsidP="00475AB2">
      <w:pPr>
        <w:tabs>
          <w:tab w:val="left" w:pos="2760"/>
        </w:tabs>
      </w:pPr>
      <w:hyperlink r:id="rId144"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lastRenderedPageBreak/>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6A697529" w14:textId="77777777" w:rsidR="00475AB2" w:rsidRDefault="00475AB2" w:rsidP="00475AB2">
      <w:pPr>
        <w:tabs>
          <w:tab w:val="left" w:pos="2760"/>
        </w:tabs>
      </w:pPr>
      <w:r>
        <w:rPr>
          <w:rFonts w:hint="eastAsia"/>
        </w:rPr>
        <w:t>8</w:t>
      </w:r>
      <w:r>
        <w:rPr>
          <w:rFonts w:hint="eastAsia"/>
        </w:rPr>
        <w:t>、软引用：内存足＝强，不足，回收</w:t>
      </w:r>
      <w:r>
        <w:rPr>
          <w:rFonts w:hint="eastAsia"/>
        </w:rPr>
        <w:t xml:space="preserve"> </w:t>
      </w:r>
    </w:p>
    <w:p w14:paraId="6AC0910A" w14:textId="77777777" w:rsidR="00475AB2" w:rsidRDefault="00475AB2" w:rsidP="00475AB2">
      <w:pPr>
        <w:tabs>
          <w:tab w:val="left" w:pos="2760"/>
        </w:tabs>
      </w:pPr>
      <w:r>
        <w:rPr>
          <w:rFonts w:hint="eastAsia"/>
        </w:rPr>
        <w:t xml:space="preserve">     </w:t>
      </w:r>
      <w:r>
        <w:rPr>
          <w:rFonts w:hint="eastAsia"/>
        </w:rPr>
        <w:t>弱引用：</w:t>
      </w:r>
      <w:r>
        <w:rPr>
          <w:rFonts w:hint="eastAsia"/>
        </w:rPr>
        <w:t>GC</w:t>
      </w:r>
      <w:r>
        <w:rPr>
          <w:rFonts w:hint="eastAsia"/>
        </w:rPr>
        <w:t>时即回收，生命周期更短</w:t>
      </w:r>
    </w:p>
    <w:p w14:paraId="78892317" w14:textId="77777777" w:rsidR="00475AB2" w:rsidRDefault="00475AB2" w:rsidP="00475AB2">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A1ACE4" w14:textId="58729E6A" w:rsidR="00F06047" w:rsidRPr="00F06047" w:rsidRDefault="00457559" w:rsidP="00F06047">
      <w:pPr>
        <w:pStyle w:val="5"/>
      </w:pPr>
      <w:r w:rsidRPr="00F06047">
        <w:rPr>
          <w:rFonts w:hint="eastAsia"/>
          <w:highlight w:val="red"/>
        </w:rPr>
        <w:t>3.</w:t>
      </w:r>
      <w:ins w:id="247" w:author="Microsoft Office 用户" w:date="2018-07-11T20:05:00Z">
        <w:r w:rsidRPr="00F06047">
          <w:rPr>
            <w:rFonts w:hint="eastAsia"/>
            <w:highlight w:val="red"/>
          </w:rPr>
          <w:t>1</w:t>
        </w:r>
        <w:r w:rsidR="006A6A2E">
          <w:rPr>
            <w:rFonts w:hint="eastAsia"/>
            <w:highlight w:val="red"/>
          </w:rPr>
          <w:t>3</w:t>
        </w:r>
      </w:ins>
      <w:del w:id="248" w:author="Microsoft Office 用户" w:date="2018-07-11T20:05:00Z">
        <w:r w:rsidRPr="00F06047">
          <w:rPr>
            <w:rFonts w:hint="eastAsia"/>
            <w:highlight w:val="red"/>
          </w:rPr>
          <w:delText>16</w:delText>
        </w:r>
      </w:del>
      <w:r w:rsidRPr="00F06047">
        <w:rPr>
          <w:rFonts w:hint="eastAsia"/>
          <w:highlight w:val="red"/>
        </w:rPr>
        <w:t xml:space="preserve"> Binder</w:t>
      </w:r>
      <w:r w:rsidR="00F06047">
        <w:rPr>
          <w:rFonts w:hint="eastAsia"/>
        </w:rPr>
        <w:t>通信机制</w:t>
      </w:r>
    </w:p>
    <w:p w14:paraId="7310DE2A" w14:textId="77777777" w:rsidR="00B95977" w:rsidRDefault="00B95977" w:rsidP="00F06047"/>
    <w:p w14:paraId="183825A4" w14:textId="61CB895A" w:rsidR="00367F2A" w:rsidRDefault="00AE6CF3" w:rsidP="00F06047">
      <w:hyperlink r:id="rId145"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lastRenderedPageBreak/>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455F6477" w:rsidR="00207B30" w:rsidRDefault="00C270E1" w:rsidP="00673F40">
      <w:pPr>
        <w:pStyle w:val="6"/>
      </w:pPr>
      <w:r>
        <w:rPr>
          <w:rFonts w:hint="eastAsia"/>
        </w:rPr>
        <w:t xml:space="preserve">3.16.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lastRenderedPageBreak/>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DA56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6BA761" w14:textId="40199FA2" w:rsidR="002B7B9F" w:rsidRDefault="000E358C" w:rsidP="00EB4D57">
      <w:pPr>
        <w:pStyle w:val="5"/>
      </w:pPr>
      <w:r>
        <w:rPr>
          <w:rFonts w:hint="eastAsia"/>
        </w:rPr>
        <w:t>3.</w:t>
      </w:r>
      <w:ins w:id="249" w:author="Microsoft Office 用户" w:date="2018-07-11T20:05:00Z">
        <w:r>
          <w:rPr>
            <w:rFonts w:hint="eastAsia"/>
          </w:rPr>
          <w:t>1</w:t>
        </w:r>
        <w:r w:rsidR="005167C4">
          <w:rPr>
            <w:rFonts w:hint="eastAsia"/>
          </w:rPr>
          <w:t>4</w:t>
        </w:r>
      </w:ins>
      <w:del w:id="250" w:author="Microsoft Office 用户" w:date="2018-07-11T20:05:00Z">
        <w:r>
          <w:rPr>
            <w:rFonts w:hint="eastAsia"/>
          </w:rPr>
          <w:delText>17</w:delText>
        </w:r>
      </w:del>
      <w:r>
        <w:rPr>
          <w:rFonts w:hint="eastAsia"/>
        </w:rPr>
        <w:t xml:space="preserve"> </w:t>
      </w:r>
      <w:r>
        <w:rPr>
          <w:rFonts w:hint="eastAsia"/>
        </w:rPr>
        <w:t>自定义</w:t>
      </w:r>
      <w:r>
        <w:rPr>
          <w:rFonts w:hint="eastAsia"/>
        </w:rPr>
        <w:t>Android</w:t>
      </w:r>
      <w:r>
        <w:rPr>
          <w:rFonts w:hint="eastAsia"/>
        </w:rPr>
        <w:t>注解</w:t>
      </w:r>
    </w:p>
    <w:p w14:paraId="5BFA8C45" w14:textId="54A30814" w:rsidR="00B56813" w:rsidRDefault="00AE6CF3" w:rsidP="00B56813">
      <w:hyperlink r:id="rId147" w:history="1">
        <w:r w:rsidR="00D00496" w:rsidRPr="00265242">
          <w:rPr>
            <w:rStyle w:val="ab"/>
          </w:rPr>
          <w:t>https://www.jianshu.com/p/f8489db1926b</w:t>
        </w:r>
      </w:hyperlink>
    </w:p>
    <w:p w14:paraId="310A3BC4" w14:textId="77777777" w:rsidR="00D00496" w:rsidRDefault="00D00496" w:rsidP="00B56813"/>
    <w:p w14:paraId="6C95F48D" w14:textId="47ED0CF8" w:rsidR="00C673C0" w:rsidRDefault="00C673C0" w:rsidP="00B56813"/>
    <w:p w14:paraId="23B665A6" w14:textId="5B54C60F" w:rsidR="0043192E" w:rsidRDefault="00C00BE8" w:rsidP="0043192E">
      <w:pPr>
        <w:pStyle w:val="5"/>
        <w:rPr>
          <w:ins w:id="251" w:author="Microsoft Office 用户" w:date="2018-07-11T20:05:00Z"/>
        </w:rPr>
      </w:pPr>
      <w:r>
        <w:t>3.</w:t>
      </w:r>
      <w:ins w:id="252" w:author="Microsoft Office 用户" w:date="2018-07-11T20:05:00Z">
        <w:r w:rsidR="0043192E">
          <w:t>1</w:t>
        </w:r>
        <w:r w:rsidR="00A43840">
          <w:rPr>
            <w:rFonts w:hint="eastAsia"/>
          </w:rPr>
          <w:t>5</w:t>
        </w:r>
        <w:r w:rsidR="0043192E">
          <w:t xml:space="preserve"> Android </w:t>
        </w:r>
        <w:r w:rsidR="0043192E">
          <w:rPr>
            <w:rFonts w:hint="eastAsia"/>
          </w:rPr>
          <w:t>源码</w:t>
        </w:r>
        <w:r w:rsidR="008D756C">
          <w:rPr>
            <w:rFonts w:hint="eastAsia"/>
          </w:rPr>
          <w:t>探讨</w:t>
        </w:r>
      </w:ins>
    </w:p>
    <w:p w14:paraId="3EC43833" w14:textId="77777777" w:rsidR="005A2FD9" w:rsidRDefault="00C00BE8"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del w:id="253" w:author="Microsoft Office 用户" w:date="2018-07-11T20:05:00Z">
        <w:r>
          <w:delText>18</w:delText>
        </w:r>
      </w:del>
      <w:moveToRangeStart w:id="254" w:author="Microsoft Office 用户" w:date="2018-07-11T20:05:00Z" w:name="move519102897"/>
      <w:moveTo w:id="255" w:author="Microsoft Office 用户" w:date="2018-07-11T20:05:00Z">
        <w:r w:rsidR="005A2FD9">
          <w:rPr>
            <w:rFonts w:ascii="Helvetica Neue" w:hAnsi="Helvetica Neue" w:cs="Helvetica Neue"/>
            <w:sz w:val="26"/>
            <w:szCs w:val="26"/>
          </w:rPr>
          <w:t>Android textview.set</w:t>
        </w:r>
        <w:r w:rsidR="005A2FD9">
          <w:rPr>
            <w:rFonts w:ascii="Helvetica Neue" w:hAnsi="Helvetica Neue" w:cs="Helvetica Neue"/>
            <w:sz w:val="26"/>
            <w:szCs w:val="26"/>
          </w:rPr>
          <w:t>（</w:t>
        </w:r>
        <w:r w:rsidR="005A2FD9">
          <w:rPr>
            <w:rFonts w:ascii="Helvetica Neue" w:hAnsi="Helvetica Neue" w:cs="Helvetica Neue"/>
            <w:sz w:val="26"/>
            <w:szCs w:val="26"/>
          </w:rPr>
          <w:t>xx</w:t>
        </w:r>
        <w:r w:rsidR="005A2FD9">
          <w:rPr>
            <w:rFonts w:ascii="Helvetica Neue" w:hAnsi="Helvetica Neue" w:cs="Helvetica Neue"/>
            <w:sz w:val="26"/>
            <w:szCs w:val="26"/>
          </w:rPr>
          <w:t>），从</w:t>
        </w:r>
        <w:r w:rsidR="005A2FD9">
          <w:rPr>
            <w:rFonts w:ascii="Helvetica Neue" w:hAnsi="Helvetica Neue" w:cs="Helvetica Neue"/>
            <w:sz w:val="26"/>
            <w:szCs w:val="26"/>
          </w:rPr>
          <w:t>1</w:t>
        </w:r>
        <w:r w:rsidR="005A2FD9">
          <w:rPr>
            <w:rFonts w:ascii="Helvetica Neue" w:hAnsi="Helvetica Neue" w:cs="Helvetica Neue"/>
            <w:sz w:val="26"/>
            <w:szCs w:val="26"/>
          </w:rPr>
          <w:t>执行到</w:t>
        </w:r>
        <w:r w:rsidR="005A2FD9">
          <w:rPr>
            <w:rFonts w:ascii="Helvetica Neue" w:hAnsi="Helvetica Neue" w:cs="Helvetica Neue"/>
            <w:sz w:val="26"/>
            <w:szCs w:val="26"/>
          </w:rPr>
          <w:t>100</w:t>
        </w:r>
        <w:r w:rsidR="005A2FD9">
          <w:rPr>
            <w:rFonts w:ascii="Helvetica Neue" w:hAnsi="Helvetica Neue" w:cs="Helvetica Neue"/>
            <w:sz w:val="26"/>
            <w:szCs w:val="26"/>
          </w:rPr>
          <w:t>，最后结果是什么，就在主线程中</w:t>
        </w:r>
      </w:moveTo>
    </w:p>
    <w:moveToRangeEnd w:id="254"/>
    <w:p w14:paraId="74E9EAAC" w14:textId="77777777" w:rsidR="0043192E" w:rsidRDefault="0043192E" w:rsidP="00B56813">
      <w:pPr>
        <w:rPr>
          <w:ins w:id="256" w:author="Microsoft Office 用户" w:date="2018-07-11T20:05:00Z"/>
        </w:rPr>
      </w:pPr>
    </w:p>
    <w:p w14:paraId="4CDCC158" w14:textId="77777777" w:rsidR="0043192E" w:rsidRDefault="0043192E" w:rsidP="00B56813">
      <w:pPr>
        <w:rPr>
          <w:ins w:id="257" w:author="Microsoft Office 用户" w:date="2018-07-11T20:05:00Z"/>
        </w:rPr>
      </w:pPr>
    </w:p>
    <w:p w14:paraId="4BF2265C" w14:textId="77777777" w:rsidR="0043192E" w:rsidRDefault="0043192E" w:rsidP="00B56813">
      <w:pPr>
        <w:rPr>
          <w:ins w:id="258" w:author="Microsoft Office 用户" w:date="2018-07-11T20:05:00Z"/>
        </w:rPr>
      </w:pPr>
    </w:p>
    <w:p w14:paraId="20AD4DCF" w14:textId="77777777" w:rsidR="0043192E" w:rsidRDefault="0043192E" w:rsidP="00B56813">
      <w:pPr>
        <w:rPr>
          <w:ins w:id="259" w:author="Microsoft Office 用户" w:date="2018-07-11T20:05:00Z"/>
        </w:rPr>
      </w:pPr>
    </w:p>
    <w:p w14:paraId="338ED139" w14:textId="77777777" w:rsidR="0043192E" w:rsidRDefault="0043192E" w:rsidP="00B56813">
      <w:pPr>
        <w:rPr>
          <w:ins w:id="260" w:author="Microsoft Office 用户" w:date="2018-07-11T20:05:00Z"/>
        </w:rPr>
      </w:pPr>
    </w:p>
    <w:p w14:paraId="08FD3514" w14:textId="77777777" w:rsidR="0043192E" w:rsidRDefault="0043192E" w:rsidP="00B56813">
      <w:pPr>
        <w:rPr>
          <w:ins w:id="261" w:author="Microsoft Office 用户" w:date="2018-07-11T20:05:00Z"/>
        </w:rPr>
      </w:pPr>
    </w:p>
    <w:p w14:paraId="75008933" w14:textId="0971E4BE" w:rsidR="00876F54" w:rsidRPr="00876F54" w:rsidRDefault="00C00BE8" w:rsidP="00876F54">
      <w:pPr>
        <w:pStyle w:val="5"/>
      </w:pPr>
      <w:ins w:id="262" w:author="Microsoft Office 用户" w:date="2018-07-11T20:05:00Z">
        <w:r>
          <w:t>3.1</w:t>
        </w:r>
        <w:r w:rsidR="00A43840">
          <w:rPr>
            <w:rFonts w:hint="eastAsia"/>
          </w:rPr>
          <w:t>6</w:t>
        </w:r>
      </w:ins>
      <w:r>
        <w:t xml:space="preserve"> Context/AppContext/BaseContext</w:t>
      </w:r>
    </w:p>
    <w:p w14:paraId="4A444BF3" w14:textId="77777777" w:rsidR="00A43840" w:rsidRDefault="00A43840" w:rsidP="00A43840">
      <w:pPr>
        <w:rPr>
          <w:ins w:id="263" w:author="Microsoft Office 用户" w:date="2018-07-11T20:05:00Z"/>
        </w:rPr>
      </w:pPr>
    </w:p>
    <w:p w14:paraId="392292C7" w14:textId="77777777" w:rsidR="00A43840" w:rsidRDefault="00A43840" w:rsidP="00A43840">
      <w:pPr>
        <w:rPr>
          <w:ins w:id="264" w:author="Microsoft Office 用户" w:date="2018-07-11T20:05:00Z"/>
        </w:rPr>
      </w:pPr>
    </w:p>
    <w:p w14:paraId="7E65AC8A" w14:textId="77777777" w:rsidR="00A43840" w:rsidRDefault="00A43840" w:rsidP="00A43840">
      <w:pPr>
        <w:rPr>
          <w:ins w:id="265" w:author="Microsoft Office 用户" w:date="2018-07-11T20:05:00Z"/>
        </w:rPr>
      </w:pPr>
    </w:p>
    <w:p w14:paraId="1D991894" w14:textId="77777777" w:rsidR="00A43840" w:rsidRDefault="00A43840" w:rsidP="00A43840">
      <w:pPr>
        <w:rPr>
          <w:ins w:id="266" w:author="Microsoft Office 用户" w:date="2018-07-11T20:05:00Z"/>
        </w:rPr>
      </w:pPr>
    </w:p>
    <w:p w14:paraId="1550B5B8" w14:textId="77777777" w:rsidR="00A43840" w:rsidRDefault="00A43840" w:rsidP="00A43840">
      <w:pPr>
        <w:rPr>
          <w:ins w:id="267" w:author="Microsoft Office 用户" w:date="2018-07-11T20:05:00Z"/>
        </w:rPr>
      </w:pPr>
    </w:p>
    <w:p w14:paraId="5458000D" w14:textId="77777777" w:rsidR="00A43840" w:rsidRPr="00A43840" w:rsidRDefault="00A43840" w:rsidP="00A43840">
      <w:pPr>
        <w:rPr>
          <w:ins w:id="268" w:author="Microsoft Office 用户" w:date="2018-07-11T20:05:00Z"/>
        </w:rPr>
      </w:pPr>
    </w:p>
    <w:p w14:paraId="67B71BCF" w14:textId="53D9B6DD" w:rsidR="00220906" w:rsidRDefault="00220906" w:rsidP="00220906">
      <w:pPr>
        <w:pStyle w:val="5"/>
        <w:rPr>
          <w:ins w:id="269" w:author="Microsoft Office 用户" w:date="2018-07-11T20:05:00Z"/>
        </w:rPr>
      </w:pPr>
      <w:ins w:id="270" w:author="Microsoft Office 用户" w:date="2018-07-11T20:05:00Z">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ins>
    </w:p>
    <w:p w14:paraId="08ACC044" w14:textId="77777777" w:rsidR="00BD39B9" w:rsidRDefault="00220906" w:rsidP="00C03FE1">
      <w:pPr>
        <w:pStyle w:val="6"/>
      </w:pPr>
      <w:ins w:id="271" w:author="Microsoft Office 用户" w:date="2018-07-11T20:05:00Z">
        <w:r>
          <w:rPr>
            <w:rFonts w:hint="eastAsia"/>
          </w:rPr>
          <w:t>3.1</w:t>
        </w:r>
        <w:r w:rsidR="00A43840">
          <w:rPr>
            <w:rFonts w:hint="eastAsia"/>
          </w:rPr>
          <w:t>7</w:t>
        </w:r>
      </w:ins>
      <w:moveToRangeStart w:id="272" w:author="Microsoft Office 用户" w:date="2018-07-11T20:05:00Z" w:name="move519102888"/>
      <w:moveTo w:id="273" w:author="Microsoft Office 用户" w:date="2018-07-11T20:05:00Z">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moveTo>
    </w:p>
    <w:p w14:paraId="6658ABF8" w14:textId="77777777" w:rsidR="00BC551D" w:rsidRDefault="00BC551D" w:rsidP="00BC551D">
      <w:pPr>
        <w:tabs>
          <w:tab w:val="left" w:pos="2760"/>
        </w:tabs>
      </w:pPr>
      <w:moveTo w:id="274" w:author="Microsoft Office 用户" w:date="2018-07-11T20:05:00Z">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moveTo>
    </w:p>
    <w:p w14:paraId="72CA3CEE" w14:textId="77777777" w:rsidR="00C03FE1" w:rsidRDefault="00AE6CF3" w:rsidP="00F044C7">
      <w:pPr>
        <w:tabs>
          <w:tab w:val="left" w:pos="2760"/>
        </w:tabs>
      </w:pPr>
      <w:moveTo w:id="275" w:author="Microsoft Office 用户" w:date="2018-07-11T20:05:00Z">
        <w:r>
          <w:fldChar w:fldCharType="begin"/>
        </w:r>
        <w:r>
          <w:instrText xml:space="preserve"> HYPERLINK "https://www.cnblogs.com/coding-way/p/5257579.html" </w:instrText>
        </w:r>
        <w:r>
          <w:fldChar w:fldCharType="separate"/>
        </w:r>
        <w:r w:rsidR="00BC551D" w:rsidRPr="00361A18">
          <w:rPr>
            <w:rStyle w:val="ab"/>
          </w:rPr>
          <w:t>https://www.cnblogs.com/coding-way/p/5257579.html</w:t>
        </w:r>
        <w:r>
          <w:rPr>
            <w:rStyle w:val="ab"/>
          </w:rPr>
          <w:fldChar w:fldCharType="end"/>
        </w:r>
      </w:moveTo>
    </w:p>
    <w:p w14:paraId="53906F9E" w14:textId="77777777" w:rsidR="00C03FE1" w:rsidRDefault="00C03FE1" w:rsidP="00C03FE1"/>
    <w:p w14:paraId="6716F5A9" w14:textId="77777777" w:rsidR="00446B49" w:rsidRDefault="00446B49" w:rsidP="00C03FE1">
      <w:moveTo w:id="276" w:author="Microsoft Office 用户" w:date="2018-07-11T20:05:00Z">
        <w:r w:rsidRPr="009948EA">
          <w:rPr>
            <w:highlight w:val="yellow"/>
          </w:rPr>
          <w:t>PhoneWindow</w:t>
        </w:r>
      </w:moveTo>
    </w:p>
    <w:p w14:paraId="76DB387F" w14:textId="77777777" w:rsidR="00446B49" w:rsidRDefault="00B33C5C" w:rsidP="00C03FE1">
      <w:moveTo w:id="277" w:author="Microsoft Office 用户" w:date="2018-07-11T20:05:00Z">
        <w:r w:rsidRPr="005F7C8F">
          <w:rPr>
            <w:rFonts w:hint="eastAsia"/>
            <w:highlight w:val="yellow"/>
          </w:rPr>
          <w:t>实例是在哪个类哪个方法中实例化的</w:t>
        </w:r>
      </w:moveTo>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moveTo w:id="278" w:author="Microsoft Office 用户" w:date="2018-07-11T20:05:00Z">
        <w:r w:rsidRPr="007F1B0F">
          <w:rPr>
            <w:rFonts w:ascii="SimSun" w:eastAsia="SimSun" w:hAnsi="SimSun" w:cs="SimSun" w:hint="eastAsia"/>
            <w:b/>
            <w:highlight w:val="yellow"/>
            <w:shd w:val="clear" w:color="auto" w:fill="FFFFFF"/>
          </w:rPr>
          <w:t>DecorView</w:t>
        </w:r>
      </w:moveTo>
    </w:p>
    <w:p w14:paraId="13E1CE6D" w14:textId="77777777" w:rsidR="00DC5679" w:rsidRPr="00760A6E" w:rsidRDefault="00DC5679" w:rsidP="00DC5679">
      <w:pPr>
        <w:rPr>
          <w:rFonts w:eastAsia="Times New Roman"/>
          <w:b/>
        </w:rPr>
      </w:pPr>
      <w:moveTo w:id="279" w:author="Microsoft Office 用户" w:date="2018-07-11T20:05:00Z">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moveTo>
    </w:p>
    <w:p w14:paraId="58B8DD20" w14:textId="77777777" w:rsidR="00DC5679" w:rsidRDefault="00DC5679" w:rsidP="00DC5679">
      <w:pPr>
        <w:tabs>
          <w:tab w:val="left" w:pos="2760"/>
        </w:tabs>
      </w:pPr>
      <w:moveTo w:id="280" w:author="Microsoft Office 用户" w:date="2018-07-11T20:05:00Z">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94682" cy="3131390"/>
                      </a:xfrm>
                      <a:prstGeom prst="rect">
                        <a:avLst/>
                      </a:prstGeom>
                    </pic:spPr>
                  </pic:pic>
                </a:graphicData>
              </a:graphic>
            </wp:inline>
          </w:drawing>
        </w:r>
      </w:moveTo>
    </w:p>
    <w:p w14:paraId="4707F0F0" w14:textId="77777777" w:rsidR="00DC5679" w:rsidRPr="00C03FE1" w:rsidRDefault="00DC5679" w:rsidP="00C03FE1"/>
    <w:moveToRangeEnd w:id="272"/>
    <w:p w14:paraId="16B2F8A3" w14:textId="77777777" w:rsidR="0082794B" w:rsidRDefault="00220906" w:rsidP="007B0D49">
      <w:pPr>
        <w:pStyle w:val="6"/>
      </w:pPr>
      <w:ins w:id="281" w:author="Microsoft Office 用户" w:date="2018-07-11T20:05:00Z">
        <w:r>
          <w:rPr>
            <w:rFonts w:hint="eastAsia"/>
          </w:rPr>
          <w:t>3.1</w:t>
        </w:r>
        <w:r w:rsidR="00797DE2">
          <w:rPr>
            <w:rFonts w:hint="eastAsia"/>
          </w:rPr>
          <w:t>7</w:t>
        </w:r>
      </w:ins>
      <w:moveToRangeStart w:id="282" w:author="Microsoft Office 用户" w:date="2018-07-11T20:05:00Z" w:name="move519102889"/>
      <w:moveTo w:id="283" w:author="Microsoft Office 用户" w:date="2018-07-11T20:05:00Z">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moveTo>
    </w:p>
    <w:p w14:paraId="6AF949B2" w14:textId="77777777" w:rsidR="002B0AF2" w:rsidRDefault="002B0AF2" w:rsidP="002B0AF2">
      <w:pPr>
        <w:tabs>
          <w:tab w:val="left" w:pos="2760"/>
        </w:tabs>
      </w:pPr>
      <w:moveTo w:id="284" w:author="Microsoft Office 用户" w:date="2018-07-11T20:05:00Z">
        <w:r>
          <w:rPr>
            <w:rFonts w:hint="eastAsia"/>
          </w:rPr>
          <w:t>View</w:t>
        </w:r>
        <w:r>
          <w:rPr>
            <w:rFonts w:hint="eastAsia"/>
          </w:rPr>
          <w:t>的描绘原理</w:t>
        </w:r>
        <w:r w:rsidR="0043002D">
          <w:rPr>
            <w:rFonts w:hint="eastAsia"/>
          </w:rPr>
          <w:t>：</w:t>
        </w:r>
        <w:r w:rsidR="00AE6CF3">
          <w:fldChar w:fldCharType="begin"/>
        </w:r>
        <w:r w:rsidR="00AE6CF3">
          <w:instrText xml:space="preserve"> HYPERLINK "https://wiki.sankuai.com/pages/viewpage.action?pageId=569127518" </w:instrText>
        </w:r>
        <w:r w:rsidR="00AE6CF3">
          <w:fldChar w:fldCharType="separate"/>
        </w:r>
        <w:r w:rsidR="0043002D" w:rsidRPr="0010522A">
          <w:rPr>
            <w:rStyle w:val="ab"/>
          </w:rPr>
          <w:t>https://wiki.sankuai.com/pages/viewpage.action?pageId=569127518</w:t>
        </w:r>
        <w:r w:rsidR="00AE6CF3">
          <w:rPr>
            <w:rStyle w:val="ab"/>
          </w:rPr>
          <w:fldChar w:fldCharType="end"/>
        </w:r>
      </w:moveTo>
    </w:p>
    <w:p w14:paraId="788D329D" w14:textId="77777777" w:rsidR="002D6491" w:rsidRDefault="002D6491" w:rsidP="002D6491">
      <w:pPr>
        <w:tabs>
          <w:tab w:val="left" w:pos="2760"/>
        </w:tabs>
      </w:pPr>
      <w:moveTo w:id="285" w:author="Microsoft Office 用户" w:date="2018-07-11T20:05:00Z">
        <w:r>
          <w:rPr>
            <w:rFonts w:hint="eastAsia"/>
          </w:rPr>
          <w:t>onMeasure()</w:t>
        </w:r>
        <w:r>
          <w:rPr>
            <w:rFonts w:hint="eastAsia"/>
          </w:rPr>
          <w:t>和</w:t>
        </w:r>
        <w:r>
          <w:rPr>
            <w:rFonts w:hint="eastAsia"/>
          </w:rPr>
          <w:t>onLayout()</w:t>
        </w:r>
        <w:r>
          <w:rPr>
            <w:rFonts w:hint="eastAsia"/>
          </w:rPr>
          <w:t>方法</w:t>
        </w:r>
      </w:moveTo>
    </w:p>
    <w:p w14:paraId="5BDBA21A" w14:textId="77777777" w:rsidR="00E87F55" w:rsidRDefault="004F5E92" w:rsidP="00E87F55">
      <w:pPr>
        <w:tabs>
          <w:tab w:val="left" w:pos="2760"/>
        </w:tabs>
      </w:pPr>
      <w:moveTo w:id="286" w:author="Microsoft Office 用户" w:date="2018-07-11T20:05:00Z">
        <w:r w:rsidRPr="004F5E92">
          <w:rPr>
            <w:rFonts w:hint="eastAsia"/>
            <w:highlight w:val="yellow"/>
          </w:rPr>
          <w:t>自定义</w:t>
        </w:r>
        <w:r w:rsidRPr="004F5E92">
          <w:rPr>
            <w:rFonts w:hint="eastAsia"/>
            <w:highlight w:val="yellow"/>
          </w:rPr>
          <w:t>View</w:t>
        </w:r>
        <w:r w:rsidRPr="004F5E92">
          <w:rPr>
            <w:rFonts w:hint="eastAsia"/>
            <w:highlight w:val="yellow"/>
          </w:rPr>
          <w:t>的步骤</w:t>
        </w:r>
      </w:moveTo>
    </w:p>
    <w:p w14:paraId="13E69D09" w14:textId="77777777" w:rsidR="007951EC" w:rsidRDefault="00E87F55" w:rsidP="00E87F55">
      <w:pPr>
        <w:tabs>
          <w:tab w:val="left" w:pos="2760"/>
        </w:tabs>
      </w:pPr>
      <w:moveTo w:id="287" w:author="Microsoft Office 用户" w:date="2018-07-11T20:05:00Z">
        <w:r w:rsidRPr="00124D2C">
          <w:rPr>
            <w:rFonts w:hint="eastAsia"/>
            <w:highlight w:val="yellow"/>
          </w:rPr>
          <w:t xml:space="preserve">Selector </w:t>
        </w:r>
        <w:r w:rsidRPr="00124D2C">
          <w:rPr>
            <w:rFonts w:hint="eastAsia"/>
            <w:highlight w:val="yellow"/>
          </w:rPr>
          <w:t>是怎么实现的，</w:t>
        </w:r>
      </w:moveTo>
    </w:p>
    <w:p w14:paraId="112310BA" w14:textId="77777777" w:rsidR="009009D4" w:rsidRDefault="009009D4" w:rsidP="00E87F55">
      <w:pPr>
        <w:tabs>
          <w:tab w:val="left" w:pos="2760"/>
        </w:tabs>
      </w:pPr>
      <w:moveTo w:id="288" w:author="Microsoft Office 用户" w:date="2018-07-11T20:05:00Z">
        <w:r w:rsidRPr="0049294B">
          <w:rPr>
            <w:rFonts w:hint="eastAsia"/>
            <w:highlight w:val="red"/>
          </w:rPr>
          <w:t>为什么移动后点击事件还在原来的位置</w:t>
        </w:r>
      </w:moveTo>
    </w:p>
    <w:moveToRangeEnd w:id="282"/>
    <w:p w14:paraId="70280F50" w14:textId="77777777" w:rsidR="00220906" w:rsidRDefault="00220906" w:rsidP="00220906">
      <w:pPr>
        <w:tabs>
          <w:tab w:val="left" w:pos="2760"/>
        </w:tabs>
        <w:rPr>
          <w:ins w:id="289" w:author="Microsoft Office 用户" w:date="2018-07-11T20:05:00Z"/>
        </w:rPr>
      </w:pPr>
    </w:p>
    <w:p w14:paraId="4BE073B6" w14:textId="77777777" w:rsidR="00220906" w:rsidRDefault="00220906" w:rsidP="00220906">
      <w:pPr>
        <w:tabs>
          <w:tab w:val="left" w:pos="2760"/>
        </w:tabs>
        <w:rPr>
          <w:ins w:id="290" w:author="Microsoft Office 用户" w:date="2018-07-11T20:05:00Z"/>
        </w:rPr>
      </w:pPr>
    </w:p>
    <w:p w14:paraId="7CC3EC7F" w14:textId="77777777" w:rsidR="00220906" w:rsidRDefault="00220906" w:rsidP="00220906">
      <w:pPr>
        <w:tabs>
          <w:tab w:val="left" w:pos="2760"/>
        </w:tabs>
        <w:rPr>
          <w:ins w:id="291" w:author="Microsoft Office 用户" w:date="2018-07-11T20:05:00Z"/>
        </w:rPr>
      </w:pPr>
    </w:p>
    <w:p w14:paraId="0354CD1C" w14:textId="77777777" w:rsidR="00220906" w:rsidRDefault="00220906" w:rsidP="00220906">
      <w:pPr>
        <w:tabs>
          <w:tab w:val="left" w:pos="2760"/>
        </w:tabs>
        <w:rPr>
          <w:ins w:id="292" w:author="Microsoft Office 用户" w:date="2018-07-11T20:05:00Z"/>
        </w:rPr>
      </w:pPr>
    </w:p>
    <w:p w14:paraId="09457ABA" w14:textId="77777777" w:rsidR="007951EC" w:rsidRPr="005351F5" w:rsidRDefault="00220906" w:rsidP="007951EC">
      <w:pPr>
        <w:pStyle w:val="6"/>
      </w:pPr>
      <w:ins w:id="293" w:author="Microsoft Office 用户" w:date="2018-07-11T20:05:00Z">
        <w:r>
          <w:rPr>
            <w:rFonts w:hint="eastAsia"/>
          </w:rPr>
          <w:lastRenderedPageBreak/>
          <w:t>3.1</w:t>
        </w:r>
        <w:r w:rsidR="00797DE2">
          <w:rPr>
            <w:rFonts w:hint="eastAsia"/>
          </w:rPr>
          <w:t>7</w:t>
        </w:r>
      </w:ins>
      <w:moveToRangeStart w:id="294" w:author="Microsoft Office 用户" w:date="2018-07-11T20:05:00Z" w:name="move519102890"/>
      <w:moveTo w:id="295" w:author="Microsoft Office 用户" w:date="2018-07-11T20:05:00Z">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moveTo>
    </w:p>
    <w:p w14:paraId="4981EC2A" w14:textId="77777777" w:rsidR="007951EC" w:rsidRDefault="007951EC" w:rsidP="007951EC">
      <w:pPr>
        <w:tabs>
          <w:tab w:val="left" w:pos="2760"/>
        </w:tabs>
      </w:pPr>
      <w:moveTo w:id="296" w:author="Microsoft Office 用户" w:date="2018-07-11T20:05:00Z">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r w:rsidR="00AE6CF3">
          <w:fldChar w:fldCharType="begin"/>
        </w:r>
        <w:r w:rsidR="00AE6CF3">
          <w:instrText xml:space="preserve"> HYPERLINK "https://wiki.sankuai.com/pages/viewpage.action?pageId=566344792" </w:instrText>
        </w:r>
        <w:r w:rsidR="00AE6CF3">
          <w:fldChar w:fldCharType="separate"/>
        </w:r>
        <w:r w:rsidRPr="0010522A">
          <w:rPr>
            <w:rStyle w:val="ab"/>
          </w:rPr>
          <w:t>https://wiki.sankuai.com/pages/viewpage.action?pageId=566344792</w:t>
        </w:r>
        <w:r w:rsidR="00AE6CF3">
          <w:rPr>
            <w:rStyle w:val="ab"/>
          </w:rPr>
          <w:fldChar w:fldCharType="end"/>
        </w:r>
      </w:moveTo>
    </w:p>
    <w:p w14:paraId="184DE2BF" w14:textId="77777777" w:rsidR="007951EC" w:rsidRDefault="007951EC" w:rsidP="007951EC">
      <w:pPr>
        <w:tabs>
          <w:tab w:val="left" w:pos="2760"/>
        </w:tabs>
      </w:pPr>
      <w:moveTo w:id="297" w:author="Microsoft Office 用户" w:date="2018-07-11T20:05:00Z">
        <w:r>
          <w:rPr>
            <w:rFonts w:hint="eastAsia"/>
          </w:rPr>
          <w:t xml:space="preserve">ViewGroup </w:t>
        </w:r>
        <w:r>
          <w:rPr>
            <w:rFonts w:hint="eastAsia"/>
          </w:rPr>
          <w:t>首先调用</w:t>
        </w:r>
        <w:r>
          <w:rPr>
            <w:rFonts w:hint="eastAsia"/>
          </w:rPr>
          <w:t xml:space="preserve"> onInterceptTouchEvent </w:t>
        </w:r>
      </w:moveTo>
    </w:p>
    <w:p w14:paraId="7F008AE8" w14:textId="77777777" w:rsidR="007951EC" w:rsidRDefault="007951EC" w:rsidP="007951EC">
      <w:pPr>
        <w:tabs>
          <w:tab w:val="left" w:pos="2760"/>
        </w:tabs>
      </w:pPr>
      <w:moveTo w:id="298" w:author="Microsoft Office 用户" w:date="2018-07-11T20:05:00Z">
        <w:r>
          <w:rPr>
            <w:rFonts w:hint="eastAsia"/>
          </w:rPr>
          <w:t xml:space="preserve">View/ViewGroup </w:t>
        </w:r>
        <w:r>
          <w:rPr>
            <w:rFonts w:hint="eastAsia"/>
          </w:rPr>
          <w:t>正常流程</w:t>
        </w:r>
        <w:r>
          <w:rPr>
            <w:rFonts w:hint="eastAsia"/>
          </w:rPr>
          <w:t>-&gt; dispatchTouchEvent -&gt; onTouch</w:t>
        </w:r>
      </w:moveTo>
    </w:p>
    <w:p w14:paraId="52DDD819" w14:textId="77777777" w:rsidR="007951EC" w:rsidRDefault="007951EC" w:rsidP="007951EC">
      <w:pPr>
        <w:tabs>
          <w:tab w:val="left" w:pos="2760"/>
        </w:tabs>
      </w:pPr>
      <w:moveTo w:id="299" w:author="Microsoft Office 用户" w:date="2018-07-11T20:05:00Z">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moveTo>
    </w:p>
    <w:p w14:paraId="23B80DA0" w14:textId="77777777" w:rsidR="007951EC" w:rsidRDefault="007951EC" w:rsidP="007951EC">
      <w:pPr>
        <w:tabs>
          <w:tab w:val="left" w:pos="2760"/>
        </w:tabs>
      </w:pPr>
      <w:moveTo w:id="300" w:author="Microsoft Office 用户" w:date="2018-07-11T20:05:00Z">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moveTo>
    </w:p>
    <w:p w14:paraId="66EF8518" w14:textId="77777777" w:rsidR="00D52F44" w:rsidRDefault="00D52F44" w:rsidP="007951EC">
      <w:pPr>
        <w:tabs>
          <w:tab w:val="left" w:pos="2760"/>
        </w:tabs>
      </w:pPr>
      <w:moveTo w:id="301" w:author="Microsoft Office 用户" w:date="2018-07-11T20:05:00Z">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moveTo>
    </w:p>
    <w:p w14:paraId="0DD1DEFC" w14:textId="77777777" w:rsidR="007951EC" w:rsidRDefault="007951EC" w:rsidP="002B0AF2">
      <w:pPr>
        <w:tabs>
          <w:tab w:val="left" w:pos="2760"/>
        </w:tabs>
      </w:pPr>
    </w:p>
    <w:moveToRangeEnd w:id="294"/>
    <w:p w14:paraId="4764274A" w14:textId="77777777" w:rsidR="001B5755" w:rsidRDefault="00220906" w:rsidP="00CF48BD">
      <w:pPr>
        <w:pStyle w:val="6"/>
      </w:pPr>
      <w:ins w:id="302" w:author="Microsoft Office 用户" w:date="2018-07-11T20:05:00Z">
        <w:r>
          <w:rPr>
            <w:rFonts w:hint="eastAsia"/>
          </w:rPr>
          <w:lastRenderedPageBreak/>
          <w:t>3.1</w:t>
        </w:r>
        <w:r w:rsidR="00797DE2">
          <w:rPr>
            <w:rFonts w:hint="eastAsia"/>
          </w:rPr>
          <w:t>7</w:t>
        </w:r>
      </w:ins>
      <w:moveToRangeStart w:id="303" w:author="Microsoft Office 用户" w:date="2018-07-11T20:05:00Z" w:name="move519102891"/>
      <w:moveTo w:id="304" w:author="Microsoft Office 用户" w:date="2018-07-11T20:05:00Z">
        <w:r w:rsidR="001B5755">
          <w:rPr>
            <w:rFonts w:hint="eastAsia"/>
          </w:rPr>
          <w:t xml:space="preserve">.4 </w:t>
        </w:r>
        <w:r w:rsidR="001B5755" w:rsidRPr="001B5755">
          <w:rPr>
            <w:rFonts w:hint="eastAsia"/>
          </w:rPr>
          <w:t>View</w:t>
        </w:r>
        <w:r w:rsidR="001B5755" w:rsidRPr="001B5755">
          <w:rPr>
            <w:rFonts w:hint="eastAsia"/>
          </w:rPr>
          <w:t>动画</w:t>
        </w:r>
      </w:moveTo>
    </w:p>
    <w:p w14:paraId="68440F22" w14:textId="77777777" w:rsidR="00371FC5" w:rsidRDefault="009923BA" w:rsidP="002B0AF2">
      <w:pPr>
        <w:tabs>
          <w:tab w:val="left" w:pos="2760"/>
        </w:tabs>
      </w:pPr>
      <w:moveTo w:id="305" w:author="Microsoft Office 用户" w:date="2018-07-11T20:05:00Z">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moveTo>
    </w:p>
    <w:p w14:paraId="16056F9C" w14:textId="77777777" w:rsidR="009923BA" w:rsidRDefault="009923BA" w:rsidP="002B0AF2">
      <w:pPr>
        <w:tabs>
          <w:tab w:val="left" w:pos="2760"/>
        </w:tabs>
      </w:pPr>
      <w:moveTo w:id="306" w:author="Microsoft Office 用户" w:date="2018-07-11T20:05:00Z">
        <w:r>
          <w:rPr>
            <w:rFonts w:hint="eastAsia"/>
          </w:rPr>
          <w:t>ValueAnimator</w:t>
        </w:r>
      </w:moveTo>
    </w:p>
    <w:moveToRangeEnd w:id="303"/>
    <w:p w14:paraId="0B1703A5" w14:textId="77777777" w:rsidR="00220906" w:rsidRDefault="00220906" w:rsidP="00220906">
      <w:pPr>
        <w:rPr>
          <w:ins w:id="307" w:author="Microsoft Office 用户" w:date="2018-07-11T20:05:00Z"/>
        </w:rPr>
      </w:pPr>
    </w:p>
    <w:p w14:paraId="2A45BA03" w14:textId="68B8BE77" w:rsidR="00520A98" w:rsidRPr="005B2A19" w:rsidRDefault="00520A98" w:rsidP="00F564F0">
      <w:pPr>
        <w:pStyle w:val="6"/>
        <w:rPr>
          <w:ins w:id="308" w:author="Microsoft Office 用户" w:date="2018-07-11T20:05:00Z"/>
          <w:color w:val="FF0000"/>
        </w:rPr>
      </w:pPr>
      <w:ins w:id="309" w:author="Microsoft Office 用户" w:date="2018-07-11T20:05:00Z">
        <w:r w:rsidRPr="005B2A19">
          <w:rPr>
            <w:color w:val="FF0000"/>
          </w:rPr>
          <w:t xml:space="preserve">3.17.5 </w:t>
        </w:r>
        <w:r w:rsidR="001F35F8" w:rsidRPr="005B2A19">
          <w:rPr>
            <w:color w:val="FF0000"/>
          </w:rPr>
          <w:t>invalidate</w:t>
        </w:r>
      </w:ins>
    </w:p>
    <w:p w14:paraId="126FD644" w14:textId="77777777" w:rsidR="001F35F8" w:rsidRDefault="001F35F8" w:rsidP="00220906">
      <w:pPr>
        <w:rPr>
          <w:ins w:id="310" w:author="Microsoft Office 用户" w:date="2018-07-11T20:05:00Z"/>
        </w:rPr>
      </w:pPr>
    </w:p>
    <w:p w14:paraId="677BABEB" w14:textId="77777777" w:rsidR="001F35F8" w:rsidRDefault="001F35F8" w:rsidP="00220906">
      <w:pPr>
        <w:rPr>
          <w:ins w:id="311" w:author="Microsoft Office 用户" w:date="2018-07-11T20:05:00Z"/>
        </w:rPr>
      </w:pPr>
    </w:p>
    <w:p w14:paraId="0CF376DC" w14:textId="77777777" w:rsidR="00220906" w:rsidRDefault="00220906" w:rsidP="00220906">
      <w:pPr>
        <w:rPr>
          <w:ins w:id="312" w:author="Microsoft Office 用户" w:date="2018-07-11T20:05:00Z"/>
        </w:rPr>
      </w:pPr>
    </w:p>
    <w:p w14:paraId="732385F3" w14:textId="77777777" w:rsidR="00220906" w:rsidRPr="002B4B93" w:rsidRDefault="00220906" w:rsidP="00220906">
      <w:pPr>
        <w:rPr>
          <w:ins w:id="313" w:author="Microsoft Office 用户" w:date="2018-07-11T20:05:00Z"/>
        </w:rPr>
      </w:pPr>
    </w:p>
    <w:p w14:paraId="34D6A5AD" w14:textId="77777777" w:rsidR="00220906" w:rsidRDefault="00220906" w:rsidP="00220906">
      <w:pPr>
        <w:tabs>
          <w:tab w:val="left" w:pos="2760"/>
        </w:tabs>
        <w:rPr>
          <w:ins w:id="314" w:author="Microsoft Office 用户" w:date="2018-07-11T20:05:00Z"/>
        </w:rPr>
      </w:pPr>
    </w:p>
    <w:p w14:paraId="299EB4FE" w14:textId="0588AE5D" w:rsidR="00220906" w:rsidRPr="00203E4E" w:rsidRDefault="00220906" w:rsidP="00220906">
      <w:pPr>
        <w:pStyle w:val="5"/>
        <w:rPr>
          <w:ins w:id="315" w:author="Microsoft Office 用户" w:date="2018-07-11T20:05:00Z"/>
        </w:rPr>
      </w:pPr>
      <w:ins w:id="316" w:author="Microsoft Office 用户" w:date="2018-07-11T20:05:00Z">
        <w:r>
          <w:rPr>
            <w:rFonts w:hint="eastAsia"/>
          </w:rPr>
          <w:t>3.1</w:t>
        </w:r>
        <w:r w:rsidR="00481095">
          <w:rPr>
            <w:rFonts w:hint="eastAsia"/>
          </w:rPr>
          <w:t>8</w:t>
        </w:r>
        <w:r>
          <w:rPr>
            <w:rFonts w:hint="eastAsia"/>
          </w:rPr>
          <w:t xml:space="preserve"> Android Handler</w:t>
        </w:r>
        <w:r w:rsidR="00D97469" w:rsidRPr="00203E4E">
          <w:t xml:space="preserve"> </w:t>
        </w:r>
      </w:ins>
    </w:p>
    <w:p w14:paraId="26C93EB8" w14:textId="77777777" w:rsidR="002F5AB4" w:rsidRDefault="002F5AB4" w:rsidP="00220906">
      <w:pPr>
        <w:tabs>
          <w:tab w:val="left" w:pos="2760"/>
        </w:tabs>
        <w:rPr>
          <w:ins w:id="317" w:author="Microsoft Office 用户" w:date="2018-07-11T20:05:00Z"/>
        </w:rPr>
      </w:pPr>
    </w:p>
    <w:p w14:paraId="2B76E580" w14:textId="77777777" w:rsidR="003C2121" w:rsidRDefault="003C2121" w:rsidP="00220906">
      <w:pPr>
        <w:tabs>
          <w:tab w:val="left" w:pos="2760"/>
        </w:tabs>
        <w:rPr>
          <w:ins w:id="318" w:author="Microsoft Office 用户" w:date="2018-07-11T20:05:00Z"/>
        </w:rPr>
      </w:pPr>
    </w:p>
    <w:p w14:paraId="1096B260" w14:textId="791903E4" w:rsidR="003B499F" w:rsidRDefault="00D97469" w:rsidP="00220906">
      <w:pPr>
        <w:tabs>
          <w:tab w:val="left" w:pos="2760"/>
        </w:tabs>
        <w:rPr>
          <w:ins w:id="319" w:author="Microsoft Office 用户" w:date="2018-07-11T20:05:00Z"/>
        </w:rPr>
      </w:pPr>
      <w:ins w:id="320" w:author="Microsoft Office 用户" w:date="2018-07-11T20:05:00Z">
        <w:r>
          <w:rPr>
            <w:rFonts w:hint="eastAsia"/>
          </w:rPr>
          <w:t>线程通信</w:t>
        </w:r>
      </w:ins>
    </w:p>
    <w:p w14:paraId="0045BA96" w14:textId="77777777" w:rsidR="003B499F" w:rsidRDefault="003B499F" w:rsidP="00220906">
      <w:pPr>
        <w:tabs>
          <w:tab w:val="left" w:pos="2760"/>
        </w:tabs>
        <w:rPr>
          <w:ins w:id="321" w:author="Microsoft Office 用户" w:date="2018-07-11T20:05:00Z"/>
        </w:rPr>
      </w:pPr>
    </w:p>
    <w:p w14:paraId="6997687E" w14:textId="77777777" w:rsidR="00DC23EB" w:rsidRDefault="00DC23EB" w:rsidP="00DC23EB">
      <w:pPr>
        <w:tabs>
          <w:tab w:val="left" w:pos="2760"/>
        </w:tabs>
      </w:pPr>
      <w:moveToRangeStart w:id="322" w:author="Microsoft Office 用户" w:date="2018-07-11T20:05:00Z" w:name="move519102892"/>
      <w:moveTo w:id="323" w:author="Microsoft Office 用户" w:date="2018-07-11T20:05:00Z">
        <w:r>
          <w:rPr>
            <w:rFonts w:hint="eastAsia"/>
          </w:rPr>
          <w:t>1</w:t>
        </w:r>
        <w:r>
          <w:rPr>
            <w:rFonts w:hint="eastAsia"/>
          </w:rPr>
          <w:t>）共享变量（内存）</w:t>
        </w:r>
      </w:moveTo>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moveTo w:id="324" w:author="Microsoft Office 用户" w:date="2018-07-11T20:05:00Z">
        <w:r w:rsidRPr="002D47FD">
          <w:rPr>
            <w:rFonts w:hint="eastAsia"/>
            <w:color w:val="FF0000"/>
          </w:rPr>
          <w:t>2</w:t>
        </w:r>
        <w:r w:rsidRPr="002D47FD">
          <w:rPr>
            <w:rFonts w:hint="eastAsia"/>
            <w:color w:val="FF0000"/>
          </w:rPr>
          <w:t>）管道</w:t>
        </w:r>
        <w:r w:rsidR="000D012A">
          <w:rPr>
            <w:rFonts w:hint="eastAsia"/>
          </w:rPr>
          <w:t>流</w:t>
        </w:r>
      </w:moveTo>
    </w:p>
    <w:p w14:paraId="36679311" w14:textId="77777777" w:rsidR="00DC23EB" w:rsidRDefault="00DC23EB" w:rsidP="00DC23EB">
      <w:pPr>
        <w:tabs>
          <w:tab w:val="left" w:pos="2760"/>
        </w:tabs>
      </w:pPr>
    </w:p>
    <w:p w14:paraId="3E81D34F" w14:textId="77777777" w:rsidR="00302E5B" w:rsidRDefault="00DC23EB" w:rsidP="0077003B">
      <w:pPr>
        <w:tabs>
          <w:tab w:val="left" w:pos="2760"/>
        </w:tabs>
        <w:rPr>
          <w:rFonts w:ascii="Helvetica Neue" w:hAnsi="Helvetica Neue" w:cs="Helvetica Neue"/>
          <w:sz w:val="26"/>
          <w:szCs w:val="26"/>
        </w:rPr>
      </w:pPr>
      <w:moveTo w:id="325" w:author="Microsoft Office 用户" w:date="2018-07-11T20:05:00Z">
        <w:r w:rsidRPr="0033622C">
          <w:rPr>
            <w:rFonts w:hint="eastAsia"/>
            <w:color w:val="FF0000"/>
          </w:rPr>
          <w:t>3</w:t>
        </w:r>
        <w:r w:rsidRPr="0033622C">
          <w:rPr>
            <w:rFonts w:hint="eastAsia"/>
            <w:color w:val="FF0000"/>
          </w:rPr>
          <w:t>）</w:t>
        </w:r>
        <w:r w:rsidRPr="0033622C">
          <w:rPr>
            <w:rFonts w:hint="eastAsia"/>
            <w:color w:val="FF0000"/>
          </w:rPr>
          <w:t>handle</w:t>
        </w:r>
        <w:r w:rsidRPr="0033622C">
          <w:rPr>
            <w:rFonts w:hint="eastAsia"/>
            <w:color w:val="FF0000"/>
          </w:rPr>
          <w:t>机制</w:t>
        </w:r>
      </w:moveTo>
    </w:p>
    <w:p w14:paraId="15945944" w14:textId="77777777" w:rsidR="003D365B" w:rsidRDefault="003D365B" w:rsidP="00DC23EB">
      <w:pPr>
        <w:tabs>
          <w:tab w:val="left" w:pos="2760"/>
        </w:tabs>
      </w:pPr>
    </w:p>
    <w:p w14:paraId="773137D4" w14:textId="77777777" w:rsidR="00DC23EB" w:rsidRDefault="00DC23EB" w:rsidP="00DC23EB">
      <w:pPr>
        <w:tabs>
          <w:tab w:val="left" w:pos="2760"/>
        </w:tabs>
      </w:pPr>
      <w:moveTo w:id="326" w:author="Microsoft Office 用户" w:date="2018-07-11T20:05:00Z">
        <w:r>
          <w:t>runOnUiThread(Runnable)</w:t>
        </w:r>
      </w:moveTo>
    </w:p>
    <w:p w14:paraId="3637ADB6" w14:textId="77777777" w:rsidR="00DC23EB" w:rsidRDefault="00DC23EB" w:rsidP="00DC23EB">
      <w:pPr>
        <w:tabs>
          <w:tab w:val="left" w:pos="2760"/>
        </w:tabs>
      </w:pPr>
    </w:p>
    <w:p w14:paraId="110FF5F6" w14:textId="77777777" w:rsidR="0035646C" w:rsidRDefault="00DC23EB" w:rsidP="00DC23EB">
      <w:pPr>
        <w:tabs>
          <w:tab w:val="left" w:pos="2760"/>
        </w:tabs>
      </w:pPr>
      <w:moveTo w:id="327" w:author="Microsoft Office 用户" w:date="2018-07-11T20:05:00Z">
        <w:r>
          <w:t>view.post(Runnable)</w:t>
        </w:r>
      </w:moveTo>
    </w:p>
    <w:p w14:paraId="2C5BA5DA" w14:textId="77777777" w:rsidR="00BE5902" w:rsidRDefault="00BE5902" w:rsidP="00DC23EB">
      <w:pPr>
        <w:tabs>
          <w:tab w:val="left" w:pos="2760"/>
        </w:tabs>
      </w:pPr>
      <w:moveTo w:id="328" w:author="Microsoft Office 用户" w:date="2018-07-11T20:05:00Z">
        <w:r>
          <w:rPr>
            <w:rFonts w:hint="eastAsia"/>
          </w:rPr>
          <w:t>——多进程：</w:t>
        </w:r>
        <w:r>
          <w:rPr>
            <w:rFonts w:hint="eastAsia"/>
          </w:rPr>
          <w:t>AIDL</w:t>
        </w:r>
        <w:r>
          <w:rPr>
            <w:rFonts w:hint="eastAsia"/>
          </w:rPr>
          <w:t>，内存共享，广播</w:t>
        </w:r>
      </w:moveTo>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moveTo w:id="329" w:author="Microsoft Office 用户" w:date="2018-07-11T20:05:00Z">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moveTo>
    </w:p>
    <w:p w14:paraId="03877AF6" w14:textId="77777777" w:rsidR="00CB29AB" w:rsidRDefault="008E3B69" w:rsidP="00DC23EB">
      <w:pPr>
        <w:tabs>
          <w:tab w:val="left" w:pos="2760"/>
        </w:tabs>
      </w:pPr>
      <w:moveTo w:id="330" w:author="Microsoft Office 用户" w:date="2018-07-11T20:05:00Z">
        <w:r>
          <w:rPr>
            <w:rFonts w:hint="eastAsia"/>
          </w:rPr>
          <w:t>4</w:t>
        </w:r>
        <w:r>
          <w:rPr>
            <w:rFonts w:hint="eastAsia"/>
          </w:rPr>
          <w:t>）</w:t>
        </w:r>
        <w:r>
          <w:rPr>
            <w:rFonts w:hint="eastAsia"/>
          </w:rPr>
          <w:t xml:space="preserve"> IPC</w:t>
        </w:r>
        <w:r w:rsidR="00B868F7">
          <w:rPr>
            <w:rFonts w:hint="eastAsia"/>
          </w:rPr>
          <w:t>／</w:t>
        </w:r>
        <w:r w:rsidR="00B868F7">
          <w:rPr>
            <w:rFonts w:hint="eastAsia"/>
          </w:rPr>
          <w:t>AIDL</w:t>
        </w:r>
      </w:moveTo>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moveTo w:id="331" w:author="Microsoft Office 用户" w:date="2018-07-11T20:05:00Z">
        <w:r>
          <w:rPr>
            <w:rFonts w:hint="eastAsia"/>
          </w:rPr>
          <w:t>Android</w:t>
        </w:r>
        <w:r>
          <w:rPr>
            <w:rFonts w:hint="eastAsia"/>
          </w:rPr>
          <w:t>线程</w:t>
        </w:r>
      </w:moveTo>
    </w:p>
    <w:p w14:paraId="2B202FA8" w14:textId="77777777" w:rsidR="00A76EE7" w:rsidRDefault="00AE6CF3" w:rsidP="00DC23EB">
      <w:pPr>
        <w:tabs>
          <w:tab w:val="left" w:pos="2760"/>
        </w:tabs>
      </w:pPr>
      <w:moveTo w:id="332" w:author="Microsoft Office 用户" w:date="2018-07-11T20:05:00Z">
        <w:r>
          <w:fldChar w:fldCharType="begin"/>
        </w:r>
        <w:r>
          <w:instrText xml:space="preserve"> HYPERLINK "http://mrpeak.cn/blog/android-threading/" </w:instrText>
        </w:r>
        <w:r>
          <w:fldChar w:fldCharType="separate"/>
        </w:r>
        <w:r w:rsidR="00A76EE7" w:rsidRPr="00A6325C">
          <w:rPr>
            <w:rStyle w:val="ab"/>
          </w:rPr>
          <w:t>http://mrpeak.cn/blog/android-threading/</w:t>
        </w:r>
        <w:r>
          <w:rPr>
            <w:rStyle w:val="ab"/>
          </w:rPr>
          <w:fldChar w:fldCharType="end"/>
        </w:r>
      </w:moveTo>
    </w:p>
    <w:p w14:paraId="0CD10678" w14:textId="77777777" w:rsidR="00A76EE7" w:rsidRDefault="00A76EE7" w:rsidP="00DC23EB">
      <w:pPr>
        <w:tabs>
          <w:tab w:val="left" w:pos="2760"/>
        </w:tabs>
      </w:pPr>
    </w:p>
    <w:moveToRangeEnd w:id="322"/>
    <w:p w14:paraId="5E52FA5C" w14:textId="73AE1772" w:rsidR="00220906" w:rsidRDefault="00D14755" w:rsidP="00220906">
      <w:pPr>
        <w:pStyle w:val="6"/>
        <w:rPr>
          <w:ins w:id="333" w:author="Microsoft Office 用户" w:date="2018-07-11T20:05:00Z"/>
        </w:rPr>
      </w:pPr>
      <w:ins w:id="334" w:author="Microsoft Office 用户" w:date="2018-07-11T20:05:00Z">
        <w:r>
          <w:rPr>
            <w:rFonts w:hint="eastAsia"/>
          </w:rPr>
          <w:t>3.18</w:t>
        </w:r>
        <w:r w:rsidR="00220906">
          <w:rPr>
            <w:rFonts w:hint="eastAsia"/>
          </w:rPr>
          <w:t>.1 Handler</w:t>
        </w:r>
        <w:r w:rsidR="00220906">
          <w:rPr>
            <w:rFonts w:hint="eastAsia"/>
          </w:rPr>
          <w:t>相关问题</w:t>
        </w:r>
      </w:ins>
    </w:p>
    <w:p w14:paraId="7E451BA8" w14:textId="77777777" w:rsidR="00122F12" w:rsidRDefault="00122F12" w:rsidP="00122F12">
      <w:pPr>
        <w:tabs>
          <w:tab w:val="left" w:pos="2760"/>
        </w:tabs>
        <w:rPr>
          <w:ins w:id="335" w:author="Microsoft Office 用户" w:date="2018-07-11T20:05:00Z"/>
        </w:rPr>
      </w:pPr>
      <w:ins w:id="336" w:author="Microsoft Office 用户" w:date="2018-07-11T20:05:00Z">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ins>
    </w:p>
    <w:p w14:paraId="3C42F38B" w14:textId="77777777" w:rsidR="00122F12" w:rsidRDefault="00122F12" w:rsidP="00122F12">
      <w:pPr>
        <w:tabs>
          <w:tab w:val="left" w:pos="2760"/>
        </w:tabs>
        <w:rPr>
          <w:ins w:id="337" w:author="Microsoft Office 用户" w:date="2018-07-11T20:05:00Z"/>
        </w:rPr>
      </w:pPr>
      <w:ins w:id="338" w:author="Microsoft Office 用户" w:date="2018-07-11T20:05:00Z">
        <w:r>
          <w:rPr>
            <w:rFonts w:hint="eastAsia"/>
          </w:rPr>
          <w:t>答：</w:t>
        </w:r>
      </w:ins>
    </w:p>
    <w:p w14:paraId="58CCE251" w14:textId="77777777" w:rsidR="008A5E1F" w:rsidRDefault="008A5E1F" w:rsidP="00220906">
      <w:pPr>
        <w:tabs>
          <w:tab w:val="left" w:pos="2760"/>
        </w:tabs>
        <w:rPr>
          <w:ins w:id="339" w:author="Microsoft Office 用户" w:date="2018-07-11T20:05:00Z"/>
        </w:rPr>
      </w:pPr>
    </w:p>
    <w:p w14:paraId="724836C0" w14:textId="77474BE2" w:rsidR="00122F12" w:rsidRDefault="002123C2" w:rsidP="00220906">
      <w:pPr>
        <w:tabs>
          <w:tab w:val="left" w:pos="2760"/>
        </w:tabs>
        <w:rPr>
          <w:ins w:id="340" w:author="Microsoft Office 用户" w:date="2018-07-11T20:05:00Z"/>
        </w:rPr>
      </w:pPr>
      <w:ins w:id="341" w:author="Microsoft Office 用户" w:date="2018-07-11T20:05:00Z">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ins>
    </w:p>
    <w:p w14:paraId="06DB5DB6" w14:textId="77777777" w:rsidR="008901B4" w:rsidRDefault="008901B4" w:rsidP="008901B4">
      <w:pPr>
        <w:tabs>
          <w:tab w:val="left" w:pos="2760"/>
        </w:tabs>
        <w:rPr>
          <w:ins w:id="342" w:author="Microsoft Office 用户" w:date="2018-07-11T20:05:00Z"/>
        </w:rPr>
      </w:pPr>
      <w:ins w:id="343" w:author="Microsoft Office 用户" w:date="2018-07-11T20:05:00Z">
        <w:r>
          <w:lastRenderedPageBreak/>
          <w:t>Activity.runOnUiThread(Runnable)</w:t>
        </w:r>
      </w:ins>
    </w:p>
    <w:p w14:paraId="28A6B329" w14:textId="77777777" w:rsidR="008901B4" w:rsidRDefault="008901B4" w:rsidP="008901B4">
      <w:pPr>
        <w:tabs>
          <w:tab w:val="left" w:pos="2760"/>
        </w:tabs>
        <w:rPr>
          <w:ins w:id="344" w:author="Microsoft Office 用户" w:date="2018-07-11T20:05:00Z"/>
        </w:rPr>
      </w:pPr>
      <w:ins w:id="345" w:author="Microsoft Office 用户" w:date="2018-07-11T20:05:00Z">
        <w:r>
          <w:t>View.post(Runnable)</w:t>
        </w:r>
      </w:ins>
    </w:p>
    <w:p w14:paraId="1E340487" w14:textId="77777777" w:rsidR="008901B4" w:rsidRDefault="008901B4" w:rsidP="008901B4">
      <w:pPr>
        <w:tabs>
          <w:tab w:val="left" w:pos="2760"/>
        </w:tabs>
        <w:rPr>
          <w:ins w:id="346" w:author="Microsoft Office 用户" w:date="2018-07-11T20:05:00Z"/>
        </w:rPr>
      </w:pPr>
      <w:ins w:id="347" w:author="Microsoft Office 用户" w:date="2018-07-11T20:05:00Z">
        <w:r>
          <w:t>View.postDelayed(Runnable, long)</w:t>
        </w:r>
      </w:ins>
    </w:p>
    <w:p w14:paraId="4C9E7510" w14:textId="77777777" w:rsidR="008901B4" w:rsidRDefault="008901B4" w:rsidP="008901B4">
      <w:pPr>
        <w:tabs>
          <w:tab w:val="left" w:pos="2760"/>
        </w:tabs>
        <w:rPr>
          <w:ins w:id="348" w:author="Microsoft Office 用户" w:date="2018-07-11T20:05:00Z"/>
        </w:rPr>
      </w:pPr>
      <w:ins w:id="349" w:author="Microsoft Office 用户" w:date="2018-07-11T20:05:00Z">
        <w:r>
          <w:t>Handler</w:t>
        </w:r>
      </w:ins>
    </w:p>
    <w:p w14:paraId="76ACA791" w14:textId="77777777" w:rsidR="008A5E1F" w:rsidRDefault="008A5E1F" w:rsidP="00220906">
      <w:pPr>
        <w:tabs>
          <w:tab w:val="left" w:pos="2760"/>
        </w:tabs>
        <w:rPr>
          <w:ins w:id="350" w:author="Microsoft Office 用户" w:date="2018-07-11T20:05:00Z"/>
        </w:rPr>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moveToRangeStart w:id="351" w:author="Microsoft Office 用户" w:date="2018-07-11T20:05:00Z" w:name="move519102894"/>
      <w:moveTo w:id="352" w:author="Microsoft Office 用户" w:date="2018-07-11T20:05:00Z">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moveTo>
    </w:p>
    <w:moveToRangeEnd w:id="351"/>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ins w:id="353" w:author="Microsoft Office 用户" w:date="2018-07-11T20:05:00Z"/>
          <w:rFonts w:ascii="Helvetica Neue" w:hAnsi="Helvetica Neue" w:cs="Helvetica Neue"/>
          <w:sz w:val="26"/>
          <w:szCs w:val="26"/>
        </w:rPr>
      </w:pPr>
      <w:ins w:id="354" w:author="Microsoft Office 用户" w:date="2018-07-11T20:05:00Z">
        <w:r>
          <w:rPr>
            <w:rFonts w:ascii="Helvetica Neue" w:hAnsi="Helvetica Neue" w:cs="Helvetica Neue" w:hint="eastAsia"/>
            <w:sz w:val="26"/>
            <w:szCs w:val="26"/>
          </w:rPr>
          <w:t>答：</w:t>
        </w:r>
      </w:ins>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ins w:id="355" w:author="Microsoft Office 用户" w:date="2018-07-11T20:05:00Z"/>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ins w:id="356" w:author="Microsoft Office 用户" w:date="2018-07-11T20:05:00Z"/>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moveToRangeStart w:id="357" w:author="Microsoft Office 用户" w:date="2018-07-11T20:05:00Z" w:name="move519102895"/>
    </w:p>
    <w:p w14:paraId="6310D070" w14:textId="77777777" w:rsidR="006752B0" w:rsidRDefault="009A32D8" w:rsidP="00635D46">
      <w:pPr>
        <w:tabs>
          <w:tab w:val="left" w:pos="2760"/>
        </w:tabs>
      </w:pPr>
      <w:moveTo w:id="358" w:author="Microsoft Office 用户" w:date="2018-07-11T20:05:00Z">
        <w:r w:rsidRPr="00A9285E">
          <w:rPr>
            <w:rFonts w:hint="eastAsia"/>
            <w:highlight w:val="yellow"/>
          </w:rPr>
          <w:t xml:space="preserve">Handler </w:t>
        </w:r>
        <w:r w:rsidRPr="00A9285E">
          <w:rPr>
            <w:rFonts w:hint="eastAsia"/>
            <w:highlight w:val="yellow"/>
          </w:rPr>
          <w:t>是怎么导致内存泄露的</w:t>
        </w:r>
      </w:moveTo>
    </w:p>
    <w:moveToRangeEnd w:id="357"/>
    <w:p w14:paraId="6F85EA8B" w14:textId="2E4CC729" w:rsidR="00122F12" w:rsidRDefault="00272961" w:rsidP="00220906">
      <w:pPr>
        <w:tabs>
          <w:tab w:val="left" w:pos="2760"/>
        </w:tabs>
        <w:rPr>
          <w:ins w:id="359" w:author="Microsoft Office 用户" w:date="2018-07-11T20:05:00Z"/>
        </w:rPr>
      </w:pPr>
      <w:ins w:id="360" w:author="Microsoft Office 用户" w:date="2018-07-11T20:05:00Z">
        <w:r>
          <w:rPr>
            <w:rFonts w:hint="eastAsia"/>
          </w:rPr>
          <w:t>答：</w:t>
        </w:r>
      </w:ins>
    </w:p>
    <w:p w14:paraId="746A5506" w14:textId="77777777" w:rsidR="00272961" w:rsidRDefault="00272961" w:rsidP="00220906">
      <w:pPr>
        <w:tabs>
          <w:tab w:val="left" w:pos="2760"/>
        </w:tabs>
        <w:rPr>
          <w:ins w:id="361" w:author="Microsoft Office 用户" w:date="2018-07-11T20:05:00Z"/>
        </w:rPr>
      </w:pPr>
    </w:p>
    <w:p w14:paraId="57695604" w14:textId="77777777" w:rsidR="00122F12" w:rsidRDefault="00122F12" w:rsidP="00220906">
      <w:pPr>
        <w:tabs>
          <w:tab w:val="left" w:pos="2760"/>
        </w:tabs>
        <w:rPr>
          <w:ins w:id="362" w:author="Microsoft Office 用户" w:date="2018-07-11T20:05:00Z"/>
        </w:rPr>
      </w:pPr>
    </w:p>
    <w:p w14:paraId="17194230" w14:textId="77777777" w:rsidR="00E907F1" w:rsidRDefault="00E907F1" w:rsidP="0055561B">
      <w:pPr>
        <w:tabs>
          <w:tab w:val="left" w:pos="2760"/>
        </w:tabs>
        <w:rPr>
          <w:color w:val="FF0000"/>
        </w:rPr>
      </w:pPr>
      <w:moveToRangeStart w:id="363" w:author="Microsoft Office 用户" w:date="2018-07-11T20:05:00Z" w:name="move519102893"/>
    </w:p>
    <w:p w14:paraId="3F0CFBB0" w14:textId="77777777" w:rsidR="00733308" w:rsidRDefault="00733308" w:rsidP="0055561B">
      <w:pPr>
        <w:tabs>
          <w:tab w:val="left" w:pos="2760"/>
        </w:tabs>
        <w:rPr>
          <w:color w:val="FF0000"/>
        </w:rPr>
      </w:pPr>
      <w:moveTo w:id="364" w:author="Microsoft Office 用户" w:date="2018-07-11T20:05:00Z">
        <w:r>
          <w:rPr>
            <w:noProof/>
            <w:color w:val="FF0000"/>
          </w:rPr>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moveTo>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ins w:id="365" w:author="Microsoft Office 用户" w:date="2018-07-11T20:05:00Z"/>
          <w:color w:val="FF0000"/>
        </w:rPr>
      </w:pPr>
      <w:moveTo w:id="366" w:author="Microsoft Office 用户" w:date="2018-07-11T20:05:00Z">
        <w:r w:rsidRPr="0033622C">
          <w:rPr>
            <w:rFonts w:hint="eastAsia"/>
            <w:color w:val="FF0000"/>
          </w:rPr>
          <w:t>handle</w:t>
        </w:r>
      </w:moveTo>
      <w:moveToRangeEnd w:id="363"/>
      <w:ins w:id="367" w:author="Microsoft Office 用户" w:date="2018-07-11T20:05:00Z">
        <w:r w:rsidR="00220906" w:rsidRPr="0033622C">
          <w:rPr>
            <w:rFonts w:hint="eastAsia"/>
            <w:color w:val="FF0000"/>
          </w:rPr>
          <w:t>机制</w:t>
        </w:r>
        <w:r w:rsidR="00220906">
          <w:rPr>
            <w:rFonts w:hint="eastAsia"/>
            <w:color w:val="FF0000"/>
          </w:rPr>
          <w:t>：</w:t>
        </w:r>
      </w:ins>
    </w:p>
    <w:p w14:paraId="7E366EF6" w14:textId="77777777" w:rsidR="00220906" w:rsidRDefault="00220906" w:rsidP="00220906">
      <w:pPr>
        <w:tabs>
          <w:tab w:val="left" w:pos="2760"/>
        </w:tabs>
        <w:rPr>
          <w:ins w:id="368" w:author="Microsoft Office 用户" w:date="2018-07-11T20:05:00Z"/>
        </w:rPr>
      </w:pPr>
      <w:ins w:id="369" w:author="Microsoft Office 用户" w:date="2018-07-11T20:05:00Z">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ins>
    </w:p>
    <w:p w14:paraId="094BBFB8" w14:textId="77777777" w:rsidR="00220906" w:rsidRDefault="00220906" w:rsidP="00220906">
      <w:pPr>
        <w:tabs>
          <w:tab w:val="left" w:pos="2760"/>
        </w:tabs>
        <w:rPr>
          <w:ins w:id="370" w:author="Microsoft Office 用户" w:date="2018-07-11T20:05:00Z"/>
        </w:rPr>
      </w:pPr>
      <w:ins w:id="371" w:author="Microsoft Office 用户" w:date="2018-07-11T20:05:00Z">
        <w:r>
          <w:rPr>
            <w:rFonts w:hint="eastAsia"/>
          </w:rPr>
          <w:t>当你创建一个新的</w:t>
        </w:r>
        <w:r>
          <w:rPr>
            <w:rFonts w:hint="eastAsia"/>
          </w:rPr>
          <w:t>handler</w:t>
        </w:r>
        <w:r>
          <w:rPr>
            <w:rFonts w:hint="eastAsia"/>
          </w:rPr>
          <w:t>的时候，他会与这个创建它的线程绑定。</w:t>
        </w:r>
      </w:ins>
    </w:p>
    <w:p w14:paraId="3A069C22" w14:textId="77777777" w:rsidR="00220906" w:rsidRDefault="00220906" w:rsidP="00220906">
      <w:pPr>
        <w:tabs>
          <w:tab w:val="left" w:pos="2760"/>
        </w:tabs>
        <w:rPr>
          <w:ins w:id="372" w:author="Microsoft Office 用户" w:date="2018-07-11T20:05:00Z"/>
        </w:rPr>
      </w:pPr>
      <w:ins w:id="373" w:author="Microsoft Office 用户" w:date="2018-07-11T20:05:00Z">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ins>
    </w:p>
    <w:p w14:paraId="2AA09739" w14:textId="77777777" w:rsidR="00220906" w:rsidRDefault="00220906" w:rsidP="00220906">
      <w:pPr>
        <w:tabs>
          <w:tab w:val="left" w:pos="2760"/>
        </w:tabs>
        <w:rPr>
          <w:ins w:id="374" w:author="Microsoft Office 用户" w:date="2018-07-11T20:05:00Z"/>
        </w:rPr>
      </w:pPr>
      <w:ins w:id="375" w:author="Microsoft Office 用户" w:date="2018-07-11T20:05:00Z">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ins>
    </w:p>
    <w:p w14:paraId="6DD63B7F" w14:textId="77777777" w:rsidR="00220906" w:rsidRDefault="00220906" w:rsidP="00220906">
      <w:pPr>
        <w:tabs>
          <w:tab w:val="left" w:pos="2760"/>
        </w:tabs>
        <w:rPr>
          <w:ins w:id="376" w:author="Microsoft Office 用户" w:date="2018-07-11T20:05:00Z"/>
        </w:rPr>
      </w:pPr>
      <w:ins w:id="377" w:author="Microsoft Office 用户" w:date="2018-07-11T20:05:00Z">
        <w:r>
          <w:rPr>
            <w:rFonts w:hint="eastAsia"/>
          </w:rPr>
          <w:t>looper.loop()</w:t>
        </w:r>
        <w:r>
          <w:rPr>
            <w:rFonts w:hint="eastAsia"/>
          </w:rPr>
          <w:t>方法是整个</w:t>
        </w:r>
        <w:r>
          <w:rPr>
            <w:rFonts w:hint="eastAsia"/>
          </w:rPr>
          <w:t>looper</w:t>
        </w:r>
        <w:r>
          <w:rPr>
            <w:rFonts w:hint="eastAsia"/>
          </w:rPr>
          <w:t>机制启动的地方。</w:t>
        </w:r>
      </w:ins>
    </w:p>
    <w:p w14:paraId="71621611" w14:textId="77777777" w:rsidR="00220906" w:rsidRDefault="00220906" w:rsidP="00220906">
      <w:pPr>
        <w:tabs>
          <w:tab w:val="left" w:pos="2760"/>
        </w:tabs>
        <w:rPr>
          <w:ins w:id="378" w:author="Microsoft Office 用户" w:date="2018-07-11T20:05:00Z"/>
        </w:rPr>
      </w:pPr>
    </w:p>
    <w:p w14:paraId="5AF57CAA" w14:textId="77777777" w:rsidR="00220906" w:rsidRDefault="00220906" w:rsidP="00220906">
      <w:pPr>
        <w:tabs>
          <w:tab w:val="left" w:pos="2760"/>
        </w:tabs>
        <w:rPr>
          <w:ins w:id="379" w:author="Microsoft Office 用户" w:date="2018-07-11T20:05:00Z"/>
        </w:rPr>
      </w:pPr>
    </w:p>
    <w:p w14:paraId="23B72A9E" w14:textId="77777777" w:rsidR="00DE4DA5" w:rsidRDefault="00220906" w:rsidP="00B26BEE">
      <w:pPr>
        <w:pStyle w:val="6"/>
      </w:pPr>
      <w:ins w:id="380" w:author="Microsoft Office 用户" w:date="2018-07-11T20:05:00Z">
        <w:r>
          <w:t>3.1</w:t>
        </w:r>
        <w:r w:rsidR="00A74327">
          <w:rPr>
            <w:rFonts w:hint="eastAsia"/>
          </w:rPr>
          <w:t>8</w:t>
        </w:r>
        <w:r>
          <w:t xml:space="preserve">.2 </w:t>
        </w:r>
      </w:ins>
      <w:moveToRangeStart w:id="381" w:author="Microsoft Office 用户" w:date="2018-07-11T20:05:00Z" w:name="move519102896"/>
      <w:moveTo w:id="382" w:author="Microsoft Office 用户" w:date="2018-07-11T20:05:00Z">
        <w:r w:rsidR="00CE1F46">
          <w:t>HandlerThread</w:t>
        </w:r>
      </w:moveTo>
    </w:p>
    <w:p w14:paraId="44EAB41C" w14:textId="77777777" w:rsidR="00851E78" w:rsidRDefault="00070EE5" w:rsidP="00635D46">
      <w:pPr>
        <w:tabs>
          <w:tab w:val="left" w:pos="2760"/>
        </w:tabs>
      </w:pPr>
      <w:moveTo w:id="383" w:author="Microsoft Office 用户" w:date="2018-07-11T20:05:00Z">
        <w:r>
          <w:rPr>
            <w:rFonts w:hint="eastAsia"/>
          </w:rPr>
          <w:t>见</w:t>
        </w:r>
        <w:r>
          <w:rPr>
            <w:rFonts w:hint="eastAsia"/>
          </w:rPr>
          <w:t>3.20</w:t>
        </w:r>
      </w:moveTo>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moveToRangeEnd w:id="381"/>
    <w:p w14:paraId="42CBFF74" w14:textId="15CDEF5A" w:rsidR="00220906" w:rsidRDefault="00220906" w:rsidP="00220906">
      <w:pPr>
        <w:pStyle w:val="6"/>
        <w:rPr>
          <w:ins w:id="384" w:author="Microsoft Office 用户" w:date="2018-07-11T20:05:00Z"/>
        </w:rPr>
      </w:pPr>
      <w:ins w:id="385" w:author="Microsoft Office 用户" w:date="2018-07-11T20:05:00Z">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ins>
    </w:p>
    <w:p w14:paraId="0B84FD2B" w14:textId="77777777" w:rsidR="00C00BE8" w:rsidRDefault="00C00BE8" w:rsidP="00B56813"/>
    <w:p w14:paraId="4D7769C6" w14:textId="77777777" w:rsidR="00B15AEF" w:rsidRPr="00B56813" w:rsidRDefault="00B15AEF" w:rsidP="00B56813"/>
    <w:p w14:paraId="52678070" w14:textId="77777777" w:rsidR="00220906" w:rsidRDefault="00220906" w:rsidP="00B56813">
      <w:pPr>
        <w:rPr>
          <w:ins w:id="386" w:author="Microsoft Office 用户" w:date="2018-07-11T20:05:00Z"/>
        </w:rPr>
      </w:pPr>
    </w:p>
    <w:p w14:paraId="0BEFC651" w14:textId="77777777" w:rsidR="00281F9E" w:rsidRDefault="002C33A9" w:rsidP="002C33A9">
      <w:pPr>
        <w:pStyle w:val="6"/>
        <w:pPrChange w:id="387" w:author="Microsoft Office 用户" w:date="2018-07-11T20:05:00Z">
          <w:pPr>
            <w:pStyle w:val="5"/>
          </w:pPr>
        </w:pPrChange>
      </w:pPr>
      <w:ins w:id="388" w:author="Microsoft Office 用户" w:date="2018-07-11T20:05:00Z">
        <w:r>
          <w:rPr>
            <w:rFonts w:hint="eastAsia"/>
          </w:rPr>
          <w:t>3.18.4</w:t>
        </w:r>
      </w:ins>
      <w:moveToRangeStart w:id="389" w:author="Microsoft Office 用户" w:date="2018-07-11T20:05:00Z" w:name="move519102898"/>
      <w:moveTo w:id="390" w:author="Microsoft Office 用户" w:date="2018-07-11T20:05:00Z">
        <w:r w:rsidR="00281F9E">
          <w:t xml:space="preserve"> HandlerThread</w:t>
        </w:r>
      </w:moveTo>
    </w:p>
    <w:p w14:paraId="0897C4C1" w14:textId="77777777" w:rsidR="008E47CD" w:rsidRDefault="00AE6CF3" w:rsidP="008E47CD">
      <w:pPr>
        <w:tabs>
          <w:tab w:val="left" w:pos="2760"/>
        </w:tabs>
      </w:pPr>
      <w:moveTo w:id="391" w:author="Microsoft Office 用户" w:date="2018-07-11T20:05:00Z">
        <w:r>
          <w:fldChar w:fldCharType="begin"/>
        </w:r>
        <w:r>
          <w:instrText xml:space="preserve"> HYPERLINK "https://blog.csdn.net/u011240877/article/details/72905631" </w:instrText>
        </w:r>
        <w:r>
          <w:fldChar w:fldCharType="separate"/>
        </w:r>
        <w:r w:rsidR="008E47CD" w:rsidRPr="002F1B82">
          <w:rPr>
            <w:rStyle w:val="ab"/>
          </w:rPr>
          <w:t>https://blog.csdn.net/u011240877/article/details/72905631</w:t>
        </w:r>
        <w:r>
          <w:rPr>
            <w:rStyle w:val="ab"/>
          </w:rPr>
          <w:fldChar w:fldCharType="end"/>
        </w:r>
      </w:moveTo>
    </w:p>
    <w:p w14:paraId="4163E3D9" w14:textId="77777777" w:rsidR="008E47CD" w:rsidRPr="00445D1F" w:rsidRDefault="008E47CD" w:rsidP="008E47CD">
      <w:moveTo w:id="392" w:author="Microsoft Office 用户" w:date="2018-07-11T20:05:00Z">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moveTo>
    </w:p>
    <w:p w14:paraId="3028DD77" w14:textId="77777777" w:rsidR="008E47CD" w:rsidRDefault="008E47CD" w:rsidP="008E47CD">
      <w:pPr>
        <w:rPr>
          <w:rFonts w:ascii="Times" w:eastAsia="Times New Roman" w:hAnsi="Times"/>
          <w:sz w:val="20"/>
          <w:szCs w:val="20"/>
        </w:rPr>
      </w:pPr>
      <w:moveTo w:id="393" w:author="Microsoft Office 用户" w:date="2018-07-11T20:05:00Z">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moveTo>
    </w:p>
    <w:p w14:paraId="2AC4EBB5" w14:textId="77777777" w:rsidR="008E47CD" w:rsidRPr="009E6D93" w:rsidRDefault="008E47CD" w:rsidP="008E47CD">
      <w:pPr>
        <w:rPr>
          <w:rFonts w:ascii="Times" w:eastAsia="Times New Roman" w:hAnsi="Times"/>
          <w:sz w:val="20"/>
          <w:szCs w:val="20"/>
        </w:rPr>
      </w:pPr>
      <w:moveTo w:id="394" w:author="Microsoft Office 用户" w:date="2018-07-11T20:05:00Z">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moveTo>
    </w:p>
    <w:moveToRangeEnd w:id="389"/>
    <w:p w14:paraId="747E49D7" w14:textId="77777777" w:rsidR="002C33A9" w:rsidRDefault="002C33A9" w:rsidP="00B56813">
      <w:pPr>
        <w:rPr>
          <w:ins w:id="395" w:author="Microsoft Office 用户" w:date="2018-07-11T20:05:00Z"/>
        </w:rPr>
      </w:pPr>
    </w:p>
    <w:p w14:paraId="65E0265F" w14:textId="77777777" w:rsidR="002C33A9" w:rsidRDefault="002C33A9" w:rsidP="00B56813">
      <w:pPr>
        <w:rPr>
          <w:ins w:id="396" w:author="Microsoft Office 用户" w:date="2018-07-11T20:05:00Z"/>
        </w:rPr>
      </w:pPr>
    </w:p>
    <w:p w14:paraId="632CF56F" w14:textId="77777777" w:rsidR="002C33A9" w:rsidRPr="00B56813" w:rsidRDefault="002C33A9" w:rsidP="00B56813">
      <w:pPr>
        <w:rPr>
          <w:ins w:id="397" w:author="Microsoft Office 用户" w:date="2018-07-11T20:05:00Z"/>
        </w:rPr>
      </w:pPr>
    </w:p>
    <w:p w14:paraId="26014048" w14:textId="0FC29089" w:rsidR="002B7B9F" w:rsidRDefault="00281F9E" w:rsidP="00033539">
      <w:pPr>
        <w:pStyle w:val="5"/>
      </w:pPr>
      <w:r>
        <w:rPr>
          <w:rFonts w:hint="eastAsia"/>
        </w:rPr>
        <w:t>3.19 Service</w:t>
      </w:r>
      <w:r w:rsidR="00003B8E">
        <w:rPr>
          <w:rFonts w:hint="eastAsia"/>
        </w:rPr>
        <w:t xml:space="preserve"> </w:t>
      </w:r>
      <w:r>
        <w:rPr>
          <w:rFonts w:hint="eastAsia"/>
        </w:rPr>
        <w:t>/</w:t>
      </w:r>
      <w:r w:rsidR="00003B8E">
        <w:rPr>
          <w:rFonts w:hint="eastAsia"/>
        </w:rPr>
        <w:t xml:space="preserve"> </w:t>
      </w:r>
      <w:r>
        <w:rPr>
          <w:rFonts w:hint="eastAsia"/>
        </w:rPr>
        <w:t>IntentService</w:t>
      </w:r>
      <w:r w:rsidR="00E115A6">
        <w:rPr>
          <w:rFonts w:hint="eastAsia"/>
        </w:rPr>
        <w:t xml:space="preserve"> </w:t>
      </w:r>
      <w:r w:rsidR="00E115A6">
        <w:rPr>
          <w:rFonts w:hint="eastAsia"/>
        </w:rPr>
        <w:t>对比</w:t>
      </w:r>
    </w:p>
    <w:p w14:paraId="68A6F6BF" w14:textId="20807BDB"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Intent</w:t>
      </w:r>
      <w:r>
        <w:rPr>
          <w:rFonts w:ascii="Helvetica Neue" w:hAnsi="Helvetica Neue" w:cs="Helvetica Neue" w:hint="eastAsia"/>
          <w:sz w:val="26"/>
          <w:szCs w:val="26"/>
        </w:rPr>
        <w:t xml:space="preserve">Service </w:t>
      </w:r>
      <w:r>
        <w:rPr>
          <w:rFonts w:ascii="Helvetica Neue" w:hAnsi="Helvetica Neue" w:cs="Helvetica Neue" w:hint="eastAsia"/>
          <w:sz w:val="26"/>
          <w:szCs w:val="26"/>
        </w:rPr>
        <w:t>好处作用</w:t>
      </w:r>
    </w:p>
    <w:p w14:paraId="7C1C43C4"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7BE3EA" w14:textId="7BF9AE35" w:rsidR="00BA2AE9" w:rsidRDefault="00AE6CF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8" w:history="1">
        <w:r w:rsidR="00BA2AE9" w:rsidRPr="003D390C">
          <w:rPr>
            <w:rStyle w:val="ab"/>
            <w:rFonts w:ascii="Helvetica Neue" w:hAnsi="Helvetica Neue" w:cs="Helvetica Neue"/>
            <w:sz w:val="26"/>
            <w:szCs w:val="26"/>
          </w:rPr>
          <w:t>https://www.jianshu.com/p/086869a2f0ac</w:t>
        </w:r>
      </w:hyperlink>
    </w:p>
    <w:p w14:paraId="1E291A0D" w14:textId="77777777" w:rsidR="00BA2AE9" w:rsidRDefault="00BA2A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C4D6C6" w14:textId="77777777" w:rsidR="00570388" w:rsidRDefault="00570388" w:rsidP="00570388">
      <w:pPr>
        <w:rPr>
          <w:rFonts w:ascii="Avenir Roman" w:eastAsia="Times New Roman" w:hAnsi="Avenir Roman"/>
          <w:color w:val="404040"/>
          <w:shd w:val="clear" w:color="auto" w:fill="FFFFFF"/>
        </w:rPr>
      </w:pPr>
      <w:r w:rsidRPr="00570388">
        <w:rPr>
          <w:rFonts w:ascii="Avenir Roman" w:eastAsia="Times New Roman" w:hAnsi="Avenir Roman"/>
          <w:color w:val="404040"/>
          <w:shd w:val="clear" w:color="auto" w:fill="FFFFFF"/>
        </w:rPr>
        <w:t>IntentService</w:t>
      </w:r>
      <w:r w:rsidRPr="00570388">
        <w:rPr>
          <w:rFonts w:ascii="Kaiti SC Black" w:eastAsia="Times New Roman" w:hAnsi="Kaiti SC Black" w:cs="Kaiti SC Black"/>
          <w:color w:val="404040"/>
          <w:shd w:val="clear" w:color="auto" w:fill="FFFFFF"/>
        </w:rPr>
        <w:t>背后其实也有一个</w:t>
      </w:r>
      <w:r w:rsidRPr="00570388">
        <w:rPr>
          <w:rFonts w:ascii="Avenir Roman" w:eastAsia="Times New Roman" w:hAnsi="Avenir Roman"/>
          <w:color w:val="404040"/>
          <w:shd w:val="clear" w:color="auto" w:fill="FFFFFF"/>
        </w:rPr>
        <w:t>HandlerThread</w:t>
      </w:r>
      <w:r w:rsidRPr="00570388">
        <w:rPr>
          <w:rFonts w:ascii="Kaiti SC Black" w:eastAsia="Times New Roman" w:hAnsi="Kaiti SC Black" w:cs="Kaiti SC Black"/>
          <w:color w:val="404040"/>
          <w:shd w:val="clear" w:color="auto" w:fill="FFFFFF"/>
        </w:rPr>
        <w:t>来串行的处理</w:t>
      </w:r>
      <w:r w:rsidRPr="00570388">
        <w:rPr>
          <w:rFonts w:ascii="Avenir Roman" w:eastAsia="Times New Roman" w:hAnsi="Avenir Roman"/>
          <w:color w:val="404040"/>
          <w:shd w:val="clear" w:color="auto" w:fill="FFFFFF"/>
        </w:rPr>
        <w:t>Message Queue</w:t>
      </w:r>
    </w:p>
    <w:p w14:paraId="1F693AA7" w14:textId="77777777" w:rsidR="006C4BEA" w:rsidRPr="006C4BEA" w:rsidRDefault="006C4BEA" w:rsidP="006C4BEA">
      <w:pPr>
        <w:rPr>
          <w:rFonts w:ascii="Times" w:eastAsia="Times New Roman" w:hAnsi="Times"/>
          <w:sz w:val="20"/>
          <w:szCs w:val="20"/>
        </w:rPr>
      </w:pPr>
      <w:r w:rsidRPr="006C4BEA">
        <w:rPr>
          <w:rFonts w:ascii="Kaiti SC Black" w:eastAsia="Times New Roman" w:hAnsi="Kaiti SC Black" w:cs="Kaiti SC Black"/>
          <w:color w:val="404040"/>
          <w:shd w:val="clear" w:color="auto" w:fill="FFFFFF"/>
        </w:rPr>
        <w:t>所有的</w:t>
      </w:r>
      <w:r w:rsidRPr="006C4BEA">
        <w:rPr>
          <w:rFonts w:ascii="Avenir Roman" w:eastAsia="Times New Roman" w:hAnsi="Avenir Roman"/>
          <w:color w:val="404040"/>
          <w:shd w:val="clear" w:color="auto" w:fill="FFFFFF"/>
        </w:rPr>
        <w:t>Message</w:t>
      </w:r>
      <w:r w:rsidRPr="006C4BEA">
        <w:rPr>
          <w:rFonts w:ascii="Kaiti SC Black" w:eastAsia="Times New Roman" w:hAnsi="Kaiti SC Black" w:cs="Kaiti SC Black"/>
          <w:color w:val="404040"/>
          <w:shd w:val="clear" w:color="auto" w:fill="FFFFFF"/>
        </w:rPr>
        <w:t>处理完毕之后</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工作线程会自动结束</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所以可以把</w:t>
      </w:r>
      <w:r w:rsidRPr="006C4BEA">
        <w:rPr>
          <w:rFonts w:ascii="Avenir Roman" w:eastAsia="Times New Roman" w:hAnsi="Avenir Roman"/>
          <w:color w:val="404040"/>
          <w:shd w:val="clear" w:color="auto" w:fill="FFFFFF"/>
        </w:rPr>
        <w:t>IntentService</w:t>
      </w:r>
      <w:r w:rsidRPr="006C4BEA">
        <w:rPr>
          <w:rFonts w:ascii="Kaiti SC Black" w:eastAsia="Times New Roman" w:hAnsi="Kaiti SC Black" w:cs="Kaiti SC Black"/>
          <w:color w:val="404040"/>
          <w:shd w:val="clear" w:color="auto" w:fill="FFFFFF"/>
        </w:rPr>
        <w:t>看做是</w:t>
      </w:r>
      <w:r w:rsidRPr="006C4BEA">
        <w:rPr>
          <w:rFonts w:ascii="Avenir Roman" w:eastAsia="Times New Roman" w:hAnsi="Avenir Roman"/>
          <w:color w:val="404040"/>
          <w:shd w:val="clear" w:color="auto" w:fill="FFFFFF"/>
        </w:rPr>
        <w:t>Service</w:t>
      </w:r>
      <w:r w:rsidRPr="006C4BEA">
        <w:rPr>
          <w:rFonts w:ascii="Kaiti SC Black" w:eastAsia="Times New Roman" w:hAnsi="Kaiti SC Black" w:cs="Kaiti SC Black"/>
          <w:color w:val="404040"/>
          <w:shd w:val="clear" w:color="auto" w:fill="FFFFFF"/>
        </w:rPr>
        <w:t>和</w:t>
      </w:r>
      <w:r w:rsidRPr="006C4BEA">
        <w:rPr>
          <w:rFonts w:ascii="Avenir Roman" w:eastAsia="Times New Roman" w:hAnsi="Avenir Roman"/>
          <w:color w:val="404040"/>
          <w:shd w:val="clear" w:color="auto" w:fill="FFFFFF"/>
        </w:rPr>
        <w:t>HandlerThread</w:t>
      </w:r>
      <w:r w:rsidRPr="006C4BEA">
        <w:rPr>
          <w:rFonts w:ascii="Kaiti SC Black" w:eastAsia="Times New Roman" w:hAnsi="Kaiti SC Black" w:cs="Kaiti SC Black"/>
          <w:color w:val="404040"/>
          <w:shd w:val="clear" w:color="auto" w:fill="FFFFFF"/>
        </w:rPr>
        <w:t>的结合体</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适合需要在工作线程处理</w:t>
      </w:r>
      <w:r w:rsidRPr="006C4BEA">
        <w:rPr>
          <w:rFonts w:ascii="Avenir Roman" w:eastAsia="Times New Roman" w:hAnsi="Avenir Roman"/>
          <w:color w:val="404040"/>
          <w:shd w:val="clear" w:color="auto" w:fill="FFFFFF"/>
        </w:rPr>
        <w:t>UI</w:t>
      </w:r>
      <w:r w:rsidRPr="006C4BEA">
        <w:rPr>
          <w:rFonts w:ascii="Kaiti SC Black" w:eastAsia="Times New Roman" w:hAnsi="Kaiti SC Black" w:cs="Kaiti SC Black"/>
          <w:color w:val="404040"/>
          <w:shd w:val="clear" w:color="auto" w:fill="FFFFFF"/>
        </w:rPr>
        <w:t>无关任务的场景</w:t>
      </w:r>
      <w:r w:rsidRPr="006C4BEA">
        <w:rPr>
          <w:rFonts w:ascii="Microsoft Tai Le" w:eastAsia="Times New Roman" w:hAnsi="Microsoft Tai Le" w:cs="Microsoft Tai Le"/>
          <w:color w:val="404040"/>
          <w:shd w:val="clear" w:color="auto" w:fill="FFFFFF"/>
        </w:rPr>
        <w:t>。</w:t>
      </w:r>
    </w:p>
    <w:p w14:paraId="04D04270" w14:textId="77777777" w:rsidR="006C4BEA" w:rsidRPr="00570388" w:rsidRDefault="006C4BEA" w:rsidP="00570388">
      <w:pPr>
        <w:rPr>
          <w:rFonts w:ascii="Times" w:eastAsia="Times New Roman" w:hAnsi="Times"/>
          <w:sz w:val="20"/>
          <w:szCs w:val="20"/>
        </w:rPr>
      </w:pP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705EBE"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60B3C8"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DDE9FC" w14:textId="19DB148A" w:rsidR="00281F9E" w:rsidRDefault="00281F9E" w:rsidP="002C33A9">
      <w:pPr>
        <w:pStyle w:val="6"/>
        <w:pPrChange w:id="398" w:author="Microsoft Office 用户" w:date="2018-07-11T20:05:00Z">
          <w:pPr>
            <w:pStyle w:val="5"/>
          </w:pPr>
        </w:pPrChange>
      </w:pPr>
      <w:del w:id="399" w:author="Microsoft Office 用户" w:date="2018-07-11T20:05:00Z">
        <w:r>
          <w:lastRenderedPageBreak/>
          <w:delText>3.20</w:delText>
        </w:r>
      </w:del>
      <w:moveFromRangeStart w:id="400" w:author="Microsoft Office 用户" w:date="2018-07-11T20:05:00Z" w:name="move519102898"/>
      <w:moveFrom w:id="401" w:author="Microsoft Office 用户" w:date="2018-07-11T20:05:00Z">
        <w:r>
          <w:t xml:space="preserve"> HandlerThread</w:t>
        </w:r>
      </w:moveFrom>
    </w:p>
    <w:p w14:paraId="22943F5E" w14:textId="77777777" w:rsidR="008E47CD" w:rsidRDefault="00AE6CF3" w:rsidP="008E47CD">
      <w:pPr>
        <w:tabs>
          <w:tab w:val="left" w:pos="2760"/>
        </w:tabs>
      </w:pPr>
      <w:moveFrom w:id="402" w:author="Microsoft Office 用户" w:date="2018-07-11T20:05:00Z">
        <w:r>
          <w:fldChar w:fldCharType="begin"/>
        </w:r>
        <w:r>
          <w:instrText xml:space="preserve"> HYPERLINK "https://blog.csdn.net/u011240877/article/details/72905631" </w:instrText>
        </w:r>
        <w:r>
          <w:fldChar w:fldCharType="separate"/>
        </w:r>
        <w:r w:rsidR="008E47CD" w:rsidRPr="002F1B82">
          <w:rPr>
            <w:rStyle w:val="ab"/>
          </w:rPr>
          <w:t>https://blog.csdn.net/u011240877/article/details/72905631</w:t>
        </w:r>
        <w:r>
          <w:rPr>
            <w:rStyle w:val="ab"/>
          </w:rPr>
          <w:fldChar w:fldCharType="end"/>
        </w:r>
      </w:moveFrom>
    </w:p>
    <w:p w14:paraId="2C4FBD43" w14:textId="77777777" w:rsidR="008E47CD" w:rsidRPr="00445D1F" w:rsidRDefault="008E47CD" w:rsidP="008E47CD">
      <w:moveFrom w:id="403" w:author="Microsoft Office 用户" w:date="2018-07-11T20:05:00Z">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moveFrom>
    </w:p>
    <w:p w14:paraId="0A1C6B17" w14:textId="77777777" w:rsidR="008E47CD" w:rsidRDefault="008E47CD" w:rsidP="008E47CD">
      <w:pPr>
        <w:rPr>
          <w:rFonts w:ascii="Times" w:eastAsia="Times New Roman" w:hAnsi="Times"/>
          <w:sz w:val="20"/>
          <w:szCs w:val="20"/>
        </w:rPr>
      </w:pPr>
      <w:moveFrom w:id="404" w:author="Microsoft Office 用户" w:date="2018-07-11T20:05:00Z">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moveFrom>
    </w:p>
    <w:p w14:paraId="7F450A39" w14:textId="77777777" w:rsidR="008E47CD" w:rsidRPr="009E6D93" w:rsidRDefault="008E47CD" w:rsidP="008E47CD">
      <w:pPr>
        <w:rPr>
          <w:rFonts w:ascii="Times" w:eastAsia="Times New Roman" w:hAnsi="Times"/>
          <w:sz w:val="20"/>
          <w:szCs w:val="20"/>
        </w:rPr>
      </w:pPr>
      <w:moveFrom w:id="405" w:author="Microsoft Office 用户" w:date="2018-07-11T20:05:00Z">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moveFrom>
    </w:p>
    <w:moveFromRangeEnd w:id="400"/>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4F87C5CE" w:rsidR="002B7B9F" w:rsidRDefault="00F370E9" w:rsidP="00B26DA2">
      <w:pPr>
        <w:pStyle w:val="5"/>
      </w:pPr>
      <w:r>
        <w:t>3.</w:t>
      </w:r>
      <w:ins w:id="406" w:author="Microsoft Office 用户" w:date="2018-07-11T20:05:00Z">
        <w:r>
          <w:t>2</w:t>
        </w:r>
        <w:r w:rsidR="0099375A">
          <w:rPr>
            <w:rFonts w:hint="eastAsia"/>
          </w:rPr>
          <w:t>0</w:t>
        </w:r>
      </w:ins>
      <w:del w:id="407" w:author="Microsoft Office 用户" w:date="2018-07-11T20:05:00Z">
        <w:r>
          <w:delText>21</w:delText>
        </w:r>
      </w:del>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CC6C46"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629212" w14:textId="11E4CABD" w:rsidR="002B7B9F" w:rsidRDefault="006D24D2" w:rsidP="003E11D2">
      <w:pPr>
        <w:pStyle w:val="5"/>
      </w:pPr>
      <w:r>
        <w:t>3.</w:t>
      </w:r>
      <w:ins w:id="408" w:author="Microsoft Office 用户" w:date="2018-07-11T20:05:00Z">
        <w:r>
          <w:t>2</w:t>
        </w:r>
        <w:r w:rsidR="0099375A">
          <w:rPr>
            <w:rFonts w:hint="eastAsia"/>
          </w:rPr>
          <w:t>1</w:t>
        </w:r>
      </w:ins>
      <w:del w:id="409" w:author="Microsoft Office 用户" w:date="2018-07-11T20:05:00Z">
        <w:r>
          <w:delText>22</w:delText>
        </w:r>
      </w:del>
      <w:r>
        <w:t xml:space="preserve">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19B524B2" w:rsidR="003E11D2" w:rsidRDefault="00AB57A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 xml:space="preserve">3.23 </w:t>
      </w:r>
      <w:r>
        <w:rPr>
          <w:rFonts w:ascii="Helvetica Neue" w:hAnsi="Helvetica Neue" w:cs="Helvetica Neue" w:hint="eastAsia"/>
          <w:sz w:val="26"/>
          <w:szCs w:val="26"/>
        </w:rPr>
        <w:t>代码覆盖率</w:t>
      </w:r>
      <w:r>
        <w:rPr>
          <w:rFonts w:ascii="Helvetica Neue" w:hAnsi="Helvetica Neue" w:cs="Helvetica Neue" w:hint="eastAsia"/>
          <w:sz w:val="26"/>
          <w:szCs w:val="26"/>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lastRenderedPageBreak/>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49"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lastRenderedPageBreak/>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50"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51"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52"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53"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lastRenderedPageBreak/>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54"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e"/>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34C838B4" w14:textId="77777777" w:rsidR="00DF12FF" w:rsidRDefault="00DF12FF" w:rsidP="00DF12FF">
      <w:pPr>
        <w:rPr>
          <w:rFonts w:eastAsia="Times New Roman"/>
        </w:rPr>
      </w:pPr>
      <w:r>
        <w:rPr>
          <w:rFonts w:ascii="MS Mincho" w:eastAsia="MS Mincho" w:hAnsi="MS Mincho" w:cs="MS Mincho"/>
        </w:rPr>
        <w:t>【</w:t>
      </w:r>
      <w:r w:rsidRPr="006E6C9F">
        <w:rPr>
          <w:rFonts w:eastAsia="Times New Roman" w:hint="eastAsia"/>
        </w:rPr>
        <w:t>Android</w:t>
      </w:r>
      <w:r w:rsidRPr="006E6C9F">
        <w:rPr>
          <w:rFonts w:ascii="MS Mincho" w:eastAsia="MS Mincho" w:hAnsi="MS Mincho" w:cs="MS Mincho"/>
        </w:rPr>
        <w:t>跨</w:t>
      </w:r>
      <w:r w:rsidRPr="006E6C9F">
        <w:rPr>
          <w:rFonts w:ascii="SimSun" w:eastAsia="SimSun" w:hAnsi="SimSun" w:cs="SimSun"/>
        </w:rPr>
        <w:t>进</w:t>
      </w:r>
      <w:r w:rsidRPr="006E6C9F">
        <w:rPr>
          <w:rFonts w:ascii="MS Mincho" w:eastAsia="MS Mincho" w:hAnsi="MS Mincho" w:cs="MS Mincho"/>
        </w:rPr>
        <w:t>程通信</w:t>
      </w:r>
      <w:r w:rsidRPr="006E6C9F">
        <w:rPr>
          <w:rFonts w:eastAsia="Times New Roman" w:hint="eastAsia"/>
        </w:rPr>
        <w:t>IPC</w:t>
      </w:r>
      <w:r w:rsidRPr="006E6C9F">
        <w:rPr>
          <w:rFonts w:ascii="MS Mincho" w:eastAsia="MS Mincho" w:hAnsi="MS Mincho" w:cs="MS Mincho"/>
        </w:rPr>
        <w:t>之</w:t>
      </w:r>
      <w:r w:rsidRPr="006E6C9F">
        <w:rPr>
          <w:rFonts w:eastAsia="Times New Roman" w:hint="eastAsia"/>
        </w:rPr>
        <w:t>1——Linux</w:t>
      </w:r>
      <w:r w:rsidRPr="006E6C9F">
        <w:rPr>
          <w:rFonts w:ascii="MS Mincho" w:eastAsia="MS Mincho" w:hAnsi="MS Mincho" w:cs="MS Mincho"/>
        </w:rPr>
        <w:t>基</w:t>
      </w:r>
      <w:r w:rsidRPr="006E6C9F">
        <w:rPr>
          <w:rFonts w:ascii="SimSun" w:eastAsia="SimSun" w:hAnsi="SimSun" w:cs="SimSun"/>
        </w:rPr>
        <w:t>础</w:t>
      </w:r>
      <w:hyperlink r:id="rId155" w:history="1">
        <w:r w:rsidRPr="003D390C">
          <w:rPr>
            <w:rStyle w:val="ab"/>
            <w:rFonts w:eastAsia="Times New Roman"/>
          </w:rPr>
          <w:t>https://www.jianshu.com/p/36b488863bc0</w:t>
        </w:r>
      </w:hyperlink>
      <w:r>
        <w:rPr>
          <w:rFonts w:ascii="MS Mincho" w:eastAsia="MS Mincho" w:hAnsi="MS Mincho" w:cs="MS Mincho"/>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lastRenderedPageBreak/>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e"/>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e"/>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e"/>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e"/>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AE6CF3" w:rsidP="00783EFA">
      <w:pPr>
        <w:tabs>
          <w:tab w:val="left" w:pos="2760"/>
        </w:tabs>
      </w:pPr>
      <w:hyperlink r:id="rId156"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w:t>
      </w:r>
      <w:r w:rsidRPr="005B2E6C">
        <w:rPr>
          <w:rFonts w:hint="eastAsia"/>
        </w:rPr>
        <w:lastRenderedPageBreak/>
        <w:t>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lastRenderedPageBreak/>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AE6CF3" w:rsidP="00B94105">
      <w:pPr>
        <w:tabs>
          <w:tab w:val="left" w:pos="2760"/>
        </w:tabs>
      </w:pPr>
      <w:hyperlink r:id="rId157"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lastRenderedPageBreak/>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AE6CF3" w:rsidP="002B0AF2">
      <w:pPr>
        <w:tabs>
          <w:tab w:val="left" w:pos="2760"/>
        </w:tabs>
      </w:pPr>
      <w:hyperlink r:id="rId158"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AE6CF3" w:rsidP="002B0AF2">
      <w:pPr>
        <w:tabs>
          <w:tab w:val="left" w:pos="2760"/>
        </w:tabs>
      </w:pPr>
      <w:hyperlink r:id="rId159"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142E6C" w:rsidP="00BF11B8">
      <w:pPr>
        <w:rPr>
          <w:rFonts w:eastAsia="Times New Roman"/>
        </w:rPr>
      </w:pPr>
      <w:hyperlink r:id="rId161" w:tgtFrame="_blank" w:history="1">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hyperlink>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AE6CF3" w:rsidP="002B0AF2">
      <w:pPr>
        <w:tabs>
          <w:tab w:val="left" w:pos="2760"/>
        </w:tabs>
      </w:pPr>
      <w:hyperlink r:id="rId162"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AE6CF3" w:rsidP="002B0AF2">
      <w:pPr>
        <w:tabs>
          <w:tab w:val="left" w:pos="2760"/>
        </w:tabs>
      </w:pPr>
      <w:hyperlink r:id="rId163"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64"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65"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AE6CF3" w:rsidP="002B0AF2">
      <w:pPr>
        <w:tabs>
          <w:tab w:val="left" w:pos="2760"/>
        </w:tabs>
      </w:pPr>
      <w:hyperlink r:id="rId166" w:history="1">
        <w:r w:rsidR="00CE1297" w:rsidRPr="00111263">
          <w:rPr>
            <w:rStyle w:val="ab"/>
          </w:rPr>
          <w:t>https://www.jianshu.com/p/90cd77dec5be</w:t>
        </w:r>
      </w:hyperlink>
    </w:p>
    <w:p w14:paraId="042A39E2" w14:textId="29F70C1A" w:rsidR="00CE1297" w:rsidRDefault="00AE6CF3" w:rsidP="002B0AF2">
      <w:pPr>
        <w:tabs>
          <w:tab w:val="left" w:pos="2760"/>
        </w:tabs>
      </w:pPr>
      <w:hyperlink r:id="rId167"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AE6CF3" w:rsidP="002B0AF2">
      <w:pPr>
        <w:tabs>
          <w:tab w:val="left" w:pos="2760"/>
        </w:tabs>
      </w:pPr>
      <w:hyperlink r:id="rId168"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lastRenderedPageBreak/>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AE6CF3" w:rsidP="002B0AF2">
      <w:pPr>
        <w:tabs>
          <w:tab w:val="left" w:pos="2760"/>
        </w:tabs>
      </w:pPr>
      <w:hyperlink r:id="rId171"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AE6CF3" w:rsidP="002B0AF2">
      <w:pPr>
        <w:tabs>
          <w:tab w:val="left" w:pos="2760"/>
        </w:tabs>
      </w:pPr>
      <w:hyperlink r:id="rId172"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AE6CF3" w:rsidP="002B0AF2">
      <w:pPr>
        <w:tabs>
          <w:tab w:val="left" w:pos="2760"/>
        </w:tabs>
      </w:pPr>
      <w:hyperlink r:id="rId173"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AE6CF3" w:rsidP="002B0AF2">
      <w:pPr>
        <w:tabs>
          <w:tab w:val="left" w:pos="2760"/>
        </w:tabs>
      </w:pPr>
      <w:hyperlink r:id="rId174"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AE6CF3" w:rsidP="002B0AF2">
      <w:pPr>
        <w:tabs>
          <w:tab w:val="left" w:pos="2760"/>
        </w:tabs>
      </w:pPr>
      <w:hyperlink r:id="rId175"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600040101010101"/>
    <w:charset w:val="86"/>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Xingkai SC Bold">
    <w:charset w:val="86"/>
    <w:family w:val="auto"/>
    <w:pitch w:val="variable"/>
    <w:sig w:usb0="00000003" w:usb1="080F0000" w:usb2="00000010" w:usb3="00000000" w:csb0="00040001" w:csb1="00000000"/>
  </w:font>
  <w:font w:name="Lucida Sans Unicode">
    <w:panose1 w:val="020B0602030504020204"/>
    <w:charset w:val="00"/>
    <w:family w:val="auto"/>
    <w:pitch w:val="variable"/>
    <w:sig w:usb0="80000AFF" w:usb1="0000396B" w:usb2="00000000" w:usb3="00000000" w:csb0="000000B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icrosoft Tai Le">
    <w:panose1 w:val="020B0502040204020203"/>
    <w:charset w:val="00"/>
    <w:family w:val="auto"/>
    <w:pitch w:val="variable"/>
    <w:sig w:usb0="00000003" w:usb1="00000000" w:usb2="40000000" w:usb3="00000000" w:csb0="00000001" w:csb1="00000000"/>
  </w:font>
  <w:font w:name="Menlo">
    <w:altName w:val="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86"/>
    <w:family w:val="auto"/>
    <w:pitch w:val="variable"/>
    <w:sig w:usb0="A00002BF" w:usb1="1ACF7CFA" w:usb2="00000016" w:usb3="00000000" w:csb0="00060007" w:csb1="00000000"/>
  </w:font>
  <w:font w:name="PingFang SC">
    <w:panose1 w:val="020B0400000000000000"/>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hybridMultilevel"/>
    <w:tmpl w:val="9FA4E13A"/>
    <w:lvl w:ilvl="0" w:tplc="E80CA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6">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8">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9"/>
  </w:num>
  <w:num w:numId="5">
    <w:abstractNumId w:val="17"/>
  </w:num>
  <w:num w:numId="6">
    <w:abstractNumId w:val="26"/>
  </w:num>
  <w:num w:numId="7">
    <w:abstractNumId w:val="25"/>
  </w:num>
  <w:num w:numId="8">
    <w:abstractNumId w:val="6"/>
  </w:num>
  <w:num w:numId="9">
    <w:abstractNumId w:val="0"/>
  </w:num>
  <w:num w:numId="10">
    <w:abstractNumId w:val="22"/>
  </w:num>
  <w:num w:numId="11">
    <w:abstractNumId w:val="8"/>
  </w:num>
  <w:num w:numId="12">
    <w:abstractNumId w:val="24"/>
  </w:num>
  <w:num w:numId="13">
    <w:abstractNumId w:val="12"/>
  </w:num>
  <w:num w:numId="14">
    <w:abstractNumId w:val="20"/>
  </w:num>
  <w:num w:numId="15">
    <w:abstractNumId w:val="2"/>
  </w:num>
  <w:num w:numId="16">
    <w:abstractNumId w:val="3"/>
  </w:num>
  <w:num w:numId="17">
    <w:abstractNumId w:val="28"/>
  </w:num>
  <w:num w:numId="18">
    <w:abstractNumId w:val="7"/>
  </w:num>
  <w:num w:numId="19">
    <w:abstractNumId w:val="11"/>
  </w:num>
  <w:num w:numId="20">
    <w:abstractNumId w:val="23"/>
  </w:num>
  <w:num w:numId="21">
    <w:abstractNumId w:val="5"/>
  </w:num>
  <w:num w:numId="22">
    <w:abstractNumId w:val="10"/>
  </w:num>
  <w:num w:numId="23">
    <w:abstractNumId w:val="27"/>
  </w:num>
  <w:num w:numId="24">
    <w:abstractNumId w:val="4"/>
  </w:num>
  <w:num w:numId="25">
    <w:abstractNumId w:val="29"/>
  </w:num>
  <w:num w:numId="26">
    <w:abstractNumId w:val="19"/>
  </w:num>
  <w:num w:numId="27">
    <w:abstractNumId w:val="15"/>
  </w:num>
  <w:num w:numId="28">
    <w:abstractNumId w:val="16"/>
  </w:num>
  <w:num w:numId="29">
    <w:abstractNumId w:val="30"/>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6EA"/>
    <w:rsid w:val="00003B8E"/>
    <w:rsid w:val="00005571"/>
    <w:rsid w:val="0000606E"/>
    <w:rsid w:val="00007974"/>
    <w:rsid w:val="00010D80"/>
    <w:rsid w:val="00012BBD"/>
    <w:rsid w:val="0001619E"/>
    <w:rsid w:val="000168DC"/>
    <w:rsid w:val="00017A6B"/>
    <w:rsid w:val="00020463"/>
    <w:rsid w:val="00020688"/>
    <w:rsid w:val="00020851"/>
    <w:rsid w:val="00021385"/>
    <w:rsid w:val="00021B07"/>
    <w:rsid w:val="00021CEF"/>
    <w:rsid w:val="00022CC6"/>
    <w:rsid w:val="00022F84"/>
    <w:rsid w:val="00023474"/>
    <w:rsid w:val="00023666"/>
    <w:rsid w:val="0002518B"/>
    <w:rsid w:val="00025292"/>
    <w:rsid w:val="000263F6"/>
    <w:rsid w:val="00027B2F"/>
    <w:rsid w:val="00027F44"/>
    <w:rsid w:val="00031D50"/>
    <w:rsid w:val="000328B9"/>
    <w:rsid w:val="00032ADB"/>
    <w:rsid w:val="00033539"/>
    <w:rsid w:val="0003500B"/>
    <w:rsid w:val="00036233"/>
    <w:rsid w:val="00036AB9"/>
    <w:rsid w:val="00037BEF"/>
    <w:rsid w:val="00040C1C"/>
    <w:rsid w:val="00040F3A"/>
    <w:rsid w:val="0004172F"/>
    <w:rsid w:val="00045D0C"/>
    <w:rsid w:val="0004620F"/>
    <w:rsid w:val="000468BB"/>
    <w:rsid w:val="00046BCF"/>
    <w:rsid w:val="000509BF"/>
    <w:rsid w:val="00051F78"/>
    <w:rsid w:val="00054457"/>
    <w:rsid w:val="00056E2B"/>
    <w:rsid w:val="0005728A"/>
    <w:rsid w:val="00057C24"/>
    <w:rsid w:val="0006354E"/>
    <w:rsid w:val="00064517"/>
    <w:rsid w:val="000647D8"/>
    <w:rsid w:val="00070EE5"/>
    <w:rsid w:val="000762C4"/>
    <w:rsid w:val="00082E52"/>
    <w:rsid w:val="000848CF"/>
    <w:rsid w:val="00086359"/>
    <w:rsid w:val="00086737"/>
    <w:rsid w:val="00086D66"/>
    <w:rsid w:val="00090CEA"/>
    <w:rsid w:val="000911ED"/>
    <w:rsid w:val="000915ED"/>
    <w:rsid w:val="00091850"/>
    <w:rsid w:val="00092A37"/>
    <w:rsid w:val="00093806"/>
    <w:rsid w:val="000945F1"/>
    <w:rsid w:val="00096390"/>
    <w:rsid w:val="000A206E"/>
    <w:rsid w:val="000A21B6"/>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6211"/>
    <w:rsid w:val="000C6EB2"/>
    <w:rsid w:val="000C7028"/>
    <w:rsid w:val="000D012A"/>
    <w:rsid w:val="000D070C"/>
    <w:rsid w:val="000D1F75"/>
    <w:rsid w:val="000D332A"/>
    <w:rsid w:val="000D53A3"/>
    <w:rsid w:val="000D61ED"/>
    <w:rsid w:val="000E08DD"/>
    <w:rsid w:val="000E0A74"/>
    <w:rsid w:val="000E31A7"/>
    <w:rsid w:val="000E358C"/>
    <w:rsid w:val="000E4C8A"/>
    <w:rsid w:val="000E514C"/>
    <w:rsid w:val="000E55DD"/>
    <w:rsid w:val="000E564E"/>
    <w:rsid w:val="000E60A3"/>
    <w:rsid w:val="000E6144"/>
    <w:rsid w:val="000F09DE"/>
    <w:rsid w:val="000F0E6D"/>
    <w:rsid w:val="000F0EEC"/>
    <w:rsid w:val="000F295D"/>
    <w:rsid w:val="000F33D5"/>
    <w:rsid w:val="000F5D3F"/>
    <w:rsid w:val="000F7222"/>
    <w:rsid w:val="000F7687"/>
    <w:rsid w:val="00100985"/>
    <w:rsid w:val="00101B5D"/>
    <w:rsid w:val="00102387"/>
    <w:rsid w:val="001050D8"/>
    <w:rsid w:val="00106EA0"/>
    <w:rsid w:val="00107DBD"/>
    <w:rsid w:val="00110610"/>
    <w:rsid w:val="00110E48"/>
    <w:rsid w:val="001112DB"/>
    <w:rsid w:val="00113528"/>
    <w:rsid w:val="001160C7"/>
    <w:rsid w:val="00117C94"/>
    <w:rsid w:val="00122039"/>
    <w:rsid w:val="00122A79"/>
    <w:rsid w:val="00122F12"/>
    <w:rsid w:val="00124D2C"/>
    <w:rsid w:val="00124F96"/>
    <w:rsid w:val="00130230"/>
    <w:rsid w:val="00135901"/>
    <w:rsid w:val="001359D4"/>
    <w:rsid w:val="00136970"/>
    <w:rsid w:val="00136E4E"/>
    <w:rsid w:val="001372D6"/>
    <w:rsid w:val="00141127"/>
    <w:rsid w:val="001417F1"/>
    <w:rsid w:val="001418A4"/>
    <w:rsid w:val="00141CA8"/>
    <w:rsid w:val="00142E6C"/>
    <w:rsid w:val="00144952"/>
    <w:rsid w:val="00145019"/>
    <w:rsid w:val="0014635C"/>
    <w:rsid w:val="00150C29"/>
    <w:rsid w:val="00153329"/>
    <w:rsid w:val="001538B6"/>
    <w:rsid w:val="00154C18"/>
    <w:rsid w:val="00157736"/>
    <w:rsid w:val="00161E96"/>
    <w:rsid w:val="00162299"/>
    <w:rsid w:val="00163295"/>
    <w:rsid w:val="0016367C"/>
    <w:rsid w:val="00163922"/>
    <w:rsid w:val="00166F0E"/>
    <w:rsid w:val="001670CA"/>
    <w:rsid w:val="00171BBA"/>
    <w:rsid w:val="00172FD3"/>
    <w:rsid w:val="001747D3"/>
    <w:rsid w:val="00175218"/>
    <w:rsid w:val="001758C6"/>
    <w:rsid w:val="001760C5"/>
    <w:rsid w:val="00176AAE"/>
    <w:rsid w:val="00177E17"/>
    <w:rsid w:val="00177ED9"/>
    <w:rsid w:val="00182C6E"/>
    <w:rsid w:val="00184578"/>
    <w:rsid w:val="001846D0"/>
    <w:rsid w:val="00187B57"/>
    <w:rsid w:val="00187E8A"/>
    <w:rsid w:val="00193D3E"/>
    <w:rsid w:val="001946FD"/>
    <w:rsid w:val="00194753"/>
    <w:rsid w:val="0019571C"/>
    <w:rsid w:val="00195CB6"/>
    <w:rsid w:val="00197E80"/>
    <w:rsid w:val="001A028F"/>
    <w:rsid w:val="001A175A"/>
    <w:rsid w:val="001A1A86"/>
    <w:rsid w:val="001A2A8E"/>
    <w:rsid w:val="001A4C5C"/>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324D"/>
    <w:rsid w:val="001E3942"/>
    <w:rsid w:val="001E5178"/>
    <w:rsid w:val="001F1789"/>
    <w:rsid w:val="001F1877"/>
    <w:rsid w:val="001F262D"/>
    <w:rsid w:val="001F2A1B"/>
    <w:rsid w:val="001F35F8"/>
    <w:rsid w:val="001F367A"/>
    <w:rsid w:val="001F4F11"/>
    <w:rsid w:val="001F5153"/>
    <w:rsid w:val="001F5D0F"/>
    <w:rsid w:val="00202C48"/>
    <w:rsid w:val="00203E4E"/>
    <w:rsid w:val="0020508F"/>
    <w:rsid w:val="00205564"/>
    <w:rsid w:val="002067A7"/>
    <w:rsid w:val="002067E1"/>
    <w:rsid w:val="0020704D"/>
    <w:rsid w:val="00207AFC"/>
    <w:rsid w:val="00207B30"/>
    <w:rsid w:val="002123C2"/>
    <w:rsid w:val="0021333E"/>
    <w:rsid w:val="0021473F"/>
    <w:rsid w:val="002148FF"/>
    <w:rsid w:val="00217681"/>
    <w:rsid w:val="00220906"/>
    <w:rsid w:val="002254A3"/>
    <w:rsid w:val="00227EDD"/>
    <w:rsid w:val="00232617"/>
    <w:rsid w:val="00232DFB"/>
    <w:rsid w:val="00233198"/>
    <w:rsid w:val="002332E6"/>
    <w:rsid w:val="002334B0"/>
    <w:rsid w:val="00234EB6"/>
    <w:rsid w:val="00235B31"/>
    <w:rsid w:val="00236358"/>
    <w:rsid w:val="00240382"/>
    <w:rsid w:val="00244DA0"/>
    <w:rsid w:val="00246F93"/>
    <w:rsid w:val="00247A4F"/>
    <w:rsid w:val="00252BCE"/>
    <w:rsid w:val="002537A9"/>
    <w:rsid w:val="00254EA8"/>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5226"/>
    <w:rsid w:val="00286C3B"/>
    <w:rsid w:val="0028759F"/>
    <w:rsid w:val="00293715"/>
    <w:rsid w:val="00295D2A"/>
    <w:rsid w:val="0029705D"/>
    <w:rsid w:val="002A252D"/>
    <w:rsid w:val="002A2622"/>
    <w:rsid w:val="002A2B49"/>
    <w:rsid w:val="002A3933"/>
    <w:rsid w:val="002A5749"/>
    <w:rsid w:val="002A7DBA"/>
    <w:rsid w:val="002A7E3C"/>
    <w:rsid w:val="002B06E5"/>
    <w:rsid w:val="002B0AF2"/>
    <w:rsid w:val="002B1EA6"/>
    <w:rsid w:val="002B2609"/>
    <w:rsid w:val="002B2E0E"/>
    <w:rsid w:val="002B4715"/>
    <w:rsid w:val="002B4B93"/>
    <w:rsid w:val="002B5322"/>
    <w:rsid w:val="002B5FFE"/>
    <w:rsid w:val="002B619B"/>
    <w:rsid w:val="002B7B9F"/>
    <w:rsid w:val="002C0E99"/>
    <w:rsid w:val="002C19EF"/>
    <w:rsid w:val="002C2A40"/>
    <w:rsid w:val="002C33A9"/>
    <w:rsid w:val="002C3FFB"/>
    <w:rsid w:val="002C4862"/>
    <w:rsid w:val="002C4C71"/>
    <w:rsid w:val="002C52E7"/>
    <w:rsid w:val="002C5FF9"/>
    <w:rsid w:val="002C67B6"/>
    <w:rsid w:val="002D0A3F"/>
    <w:rsid w:val="002D342A"/>
    <w:rsid w:val="002D437A"/>
    <w:rsid w:val="002D44BA"/>
    <w:rsid w:val="002D47FD"/>
    <w:rsid w:val="002D4863"/>
    <w:rsid w:val="002D528B"/>
    <w:rsid w:val="002D5DBD"/>
    <w:rsid w:val="002D6491"/>
    <w:rsid w:val="002E15F2"/>
    <w:rsid w:val="002E2ACC"/>
    <w:rsid w:val="002E5121"/>
    <w:rsid w:val="002E5CFD"/>
    <w:rsid w:val="002E6F58"/>
    <w:rsid w:val="002E7CE2"/>
    <w:rsid w:val="002E7D83"/>
    <w:rsid w:val="002F1408"/>
    <w:rsid w:val="002F24A2"/>
    <w:rsid w:val="002F4C44"/>
    <w:rsid w:val="002F5AB4"/>
    <w:rsid w:val="002F5F2E"/>
    <w:rsid w:val="002F6BBA"/>
    <w:rsid w:val="002F76CC"/>
    <w:rsid w:val="002F7953"/>
    <w:rsid w:val="002F7AB4"/>
    <w:rsid w:val="00301DF0"/>
    <w:rsid w:val="00301F51"/>
    <w:rsid w:val="00302E5B"/>
    <w:rsid w:val="00303024"/>
    <w:rsid w:val="00303AB9"/>
    <w:rsid w:val="00304273"/>
    <w:rsid w:val="00304453"/>
    <w:rsid w:val="0030569B"/>
    <w:rsid w:val="00305F3B"/>
    <w:rsid w:val="003068F9"/>
    <w:rsid w:val="00306F03"/>
    <w:rsid w:val="003120AA"/>
    <w:rsid w:val="003123F6"/>
    <w:rsid w:val="00312E63"/>
    <w:rsid w:val="003138F5"/>
    <w:rsid w:val="00313F3C"/>
    <w:rsid w:val="00313FA8"/>
    <w:rsid w:val="00317CB5"/>
    <w:rsid w:val="00320CE0"/>
    <w:rsid w:val="00320E24"/>
    <w:rsid w:val="0032304B"/>
    <w:rsid w:val="00323EB5"/>
    <w:rsid w:val="00330024"/>
    <w:rsid w:val="00330CB4"/>
    <w:rsid w:val="00333F1C"/>
    <w:rsid w:val="00335674"/>
    <w:rsid w:val="00335D5D"/>
    <w:rsid w:val="0033622C"/>
    <w:rsid w:val="00336D5F"/>
    <w:rsid w:val="003374F9"/>
    <w:rsid w:val="003377D2"/>
    <w:rsid w:val="0034015D"/>
    <w:rsid w:val="00341840"/>
    <w:rsid w:val="00342E16"/>
    <w:rsid w:val="003451C1"/>
    <w:rsid w:val="003455B4"/>
    <w:rsid w:val="00351717"/>
    <w:rsid w:val="00355D47"/>
    <w:rsid w:val="0035646C"/>
    <w:rsid w:val="003566F8"/>
    <w:rsid w:val="00357C85"/>
    <w:rsid w:val="00360630"/>
    <w:rsid w:val="0036507D"/>
    <w:rsid w:val="00366AF3"/>
    <w:rsid w:val="00367F2A"/>
    <w:rsid w:val="003719C2"/>
    <w:rsid w:val="00371FC5"/>
    <w:rsid w:val="00373543"/>
    <w:rsid w:val="00376926"/>
    <w:rsid w:val="003818DE"/>
    <w:rsid w:val="00381D15"/>
    <w:rsid w:val="003821E1"/>
    <w:rsid w:val="00382F5A"/>
    <w:rsid w:val="00383756"/>
    <w:rsid w:val="00384926"/>
    <w:rsid w:val="00384B0F"/>
    <w:rsid w:val="0039132A"/>
    <w:rsid w:val="00392877"/>
    <w:rsid w:val="003957C5"/>
    <w:rsid w:val="00395D95"/>
    <w:rsid w:val="003962B9"/>
    <w:rsid w:val="003970C7"/>
    <w:rsid w:val="003A0640"/>
    <w:rsid w:val="003A219A"/>
    <w:rsid w:val="003A3491"/>
    <w:rsid w:val="003A681D"/>
    <w:rsid w:val="003A6B12"/>
    <w:rsid w:val="003B2CA5"/>
    <w:rsid w:val="003B390F"/>
    <w:rsid w:val="003B499F"/>
    <w:rsid w:val="003B555F"/>
    <w:rsid w:val="003B5600"/>
    <w:rsid w:val="003B7675"/>
    <w:rsid w:val="003C030F"/>
    <w:rsid w:val="003C2121"/>
    <w:rsid w:val="003C377B"/>
    <w:rsid w:val="003C4DF9"/>
    <w:rsid w:val="003C645B"/>
    <w:rsid w:val="003C6803"/>
    <w:rsid w:val="003D1C51"/>
    <w:rsid w:val="003D230C"/>
    <w:rsid w:val="003D365B"/>
    <w:rsid w:val="003D68BF"/>
    <w:rsid w:val="003E0218"/>
    <w:rsid w:val="003E11D2"/>
    <w:rsid w:val="003E469E"/>
    <w:rsid w:val="003E6055"/>
    <w:rsid w:val="003E6F31"/>
    <w:rsid w:val="003E7C68"/>
    <w:rsid w:val="003F093A"/>
    <w:rsid w:val="003F3993"/>
    <w:rsid w:val="003F402C"/>
    <w:rsid w:val="003F4CC4"/>
    <w:rsid w:val="003F56E9"/>
    <w:rsid w:val="003F57E5"/>
    <w:rsid w:val="003F5FDD"/>
    <w:rsid w:val="003F6036"/>
    <w:rsid w:val="003F7C67"/>
    <w:rsid w:val="00400C6C"/>
    <w:rsid w:val="004013CC"/>
    <w:rsid w:val="0040258A"/>
    <w:rsid w:val="00402D8D"/>
    <w:rsid w:val="00402F21"/>
    <w:rsid w:val="0040311C"/>
    <w:rsid w:val="00404968"/>
    <w:rsid w:val="004055A6"/>
    <w:rsid w:val="00405731"/>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3047"/>
    <w:rsid w:val="00424DF9"/>
    <w:rsid w:val="00425267"/>
    <w:rsid w:val="0043002D"/>
    <w:rsid w:val="0043192E"/>
    <w:rsid w:val="00432674"/>
    <w:rsid w:val="00440E1C"/>
    <w:rsid w:val="004426BB"/>
    <w:rsid w:val="00445439"/>
    <w:rsid w:val="00445D1F"/>
    <w:rsid w:val="0044673E"/>
    <w:rsid w:val="00446B49"/>
    <w:rsid w:val="00454665"/>
    <w:rsid w:val="004558FE"/>
    <w:rsid w:val="00456059"/>
    <w:rsid w:val="00457207"/>
    <w:rsid w:val="00457325"/>
    <w:rsid w:val="004573F2"/>
    <w:rsid w:val="00457559"/>
    <w:rsid w:val="004577BF"/>
    <w:rsid w:val="00457A03"/>
    <w:rsid w:val="00457AC4"/>
    <w:rsid w:val="00460C11"/>
    <w:rsid w:val="00460DD5"/>
    <w:rsid w:val="00462F7E"/>
    <w:rsid w:val="00464E1E"/>
    <w:rsid w:val="004668FE"/>
    <w:rsid w:val="004704BB"/>
    <w:rsid w:val="00470DA9"/>
    <w:rsid w:val="00470E4B"/>
    <w:rsid w:val="00472011"/>
    <w:rsid w:val="00474059"/>
    <w:rsid w:val="00474483"/>
    <w:rsid w:val="00475AB2"/>
    <w:rsid w:val="00477624"/>
    <w:rsid w:val="00480ACC"/>
    <w:rsid w:val="00481095"/>
    <w:rsid w:val="00483856"/>
    <w:rsid w:val="0048423A"/>
    <w:rsid w:val="0048598A"/>
    <w:rsid w:val="00486274"/>
    <w:rsid w:val="00487A3A"/>
    <w:rsid w:val="00487CC8"/>
    <w:rsid w:val="00487F97"/>
    <w:rsid w:val="00490B72"/>
    <w:rsid w:val="0049145B"/>
    <w:rsid w:val="0049236B"/>
    <w:rsid w:val="0049294B"/>
    <w:rsid w:val="00492DC8"/>
    <w:rsid w:val="00494ABC"/>
    <w:rsid w:val="00495F3E"/>
    <w:rsid w:val="00497194"/>
    <w:rsid w:val="00497197"/>
    <w:rsid w:val="00497518"/>
    <w:rsid w:val="004979B0"/>
    <w:rsid w:val="004A3A48"/>
    <w:rsid w:val="004A3FD6"/>
    <w:rsid w:val="004A75AC"/>
    <w:rsid w:val="004B0F95"/>
    <w:rsid w:val="004B1373"/>
    <w:rsid w:val="004B26EC"/>
    <w:rsid w:val="004B34C6"/>
    <w:rsid w:val="004B4A6E"/>
    <w:rsid w:val="004B58F7"/>
    <w:rsid w:val="004C0763"/>
    <w:rsid w:val="004C25E8"/>
    <w:rsid w:val="004C37D4"/>
    <w:rsid w:val="004C3BD5"/>
    <w:rsid w:val="004C5E51"/>
    <w:rsid w:val="004C65E8"/>
    <w:rsid w:val="004D0BF0"/>
    <w:rsid w:val="004D24A0"/>
    <w:rsid w:val="004D3FF2"/>
    <w:rsid w:val="004D446D"/>
    <w:rsid w:val="004D7068"/>
    <w:rsid w:val="004E0854"/>
    <w:rsid w:val="004E0ADF"/>
    <w:rsid w:val="004E1F97"/>
    <w:rsid w:val="004E45D7"/>
    <w:rsid w:val="004E4B0B"/>
    <w:rsid w:val="004E69A0"/>
    <w:rsid w:val="004F5E92"/>
    <w:rsid w:val="005001ED"/>
    <w:rsid w:val="00500602"/>
    <w:rsid w:val="0050207E"/>
    <w:rsid w:val="005059D8"/>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D35"/>
    <w:rsid w:val="00527EF4"/>
    <w:rsid w:val="00530C7F"/>
    <w:rsid w:val="00530C80"/>
    <w:rsid w:val="00534AA2"/>
    <w:rsid w:val="00534C10"/>
    <w:rsid w:val="005351F5"/>
    <w:rsid w:val="00536B26"/>
    <w:rsid w:val="00536DF9"/>
    <w:rsid w:val="0053702C"/>
    <w:rsid w:val="005416D6"/>
    <w:rsid w:val="0054490E"/>
    <w:rsid w:val="005504D7"/>
    <w:rsid w:val="0055110F"/>
    <w:rsid w:val="00551F58"/>
    <w:rsid w:val="0055268B"/>
    <w:rsid w:val="0055271C"/>
    <w:rsid w:val="005546E4"/>
    <w:rsid w:val="00554D49"/>
    <w:rsid w:val="00555350"/>
    <w:rsid w:val="0055561B"/>
    <w:rsid w:val="00555C75"/>
    <w:rsid w:val="00556322"/>
    <w:rsid w:val="00557B19"/>
    <w:rsid w:val="00561DE5"/>
    <w:rsid w:val="005660B4"/>
    <w:rsid w:val="005665FB"/>
    <w:rsid w:val="005670EC"/>
    <w:rsid w:val="00570388"/>
    <w:rsid w:val="00571719"/>
    <w:rsid w:val="005746FF"/>
    <w:rsid w:val="005772D1"/>
    <w:rsid w:val="00582381"/>
    <w:rsid w:val="00583280"/>
    <w:rsid w:val="005853FC"/>
    <w:rsid w:val="00586AD5"/>
    <w:rsid w:val="00586B49"/>
    <w:rsid w:val="00587546"/>
    <w:rsid w:val="005910D6"/>
    <w:rsid w:val="0059251A"/>
    <w:rsid w:val="00593154"/>
    <w:rsid w:val="0059320D"/>
    <w:rsid w:val="0059387B"/>
    <w:rsid w:val="005963F7"/>
    <w:rsid w:val="005970C0"/>
    <w:rsid w:val="00597164"/>
    <w:rsid w:val="00597FD0"/>
    <w:rsid w:val="005A2FD9"/>
    <w:rsid w:val="005A35A4"/>
    <w:rsid w:val="005A3CFD"/>
    <w:rsid w:val="005A5044"/>
    <w:rsid w:val="005A5755"/>
    <w:rsid w:val="005A59A4"/>
    <w:rsid w:val="005A71E4"/>
    <w:rsid w:val="005A7716"/>
    <w:rsid w:val="005B125A"/>
    <w:rsid w:val="005B2665"/>
    <w:rsid w:val="005B2A19"/>
    <w:rsid w:val="005B2E6C"/>
    <w:rsid w:val="005B319C"/>
    <w:rsid w:val="005B3D70"/>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32E4"/>
    <w:rsid w:val="005E3406"/>
    <w:rsid w:val="005E43FE"/>
    <w:rsid w:val="005E4B2A"/>
    <w:rsid w:val="005E561C"/>
    <w:rsid w:val="005E576C"/>
    <w:rsid w:val="005E66F6"/>
    <w:rsid w:val="005F0942"/>
    <w:rsid w:val="005F0DD0"/>
    <w:rsid w:val="005F1B2F"/>
    <w:rsid w:val="005F2F8F"/>
    <w:rsid w:val="005F3114"/>
    <w:rsid w:val="005F3596"/>
    <w:rsid w:val="005F37D0"/>
    <w:rsid w:val="005F4AE8"/>
    <w:rsid w:val="005F6577"/>
    <w:rsid w:val="005F6E80"/>
    <w:rsid w:val="005F7C3A"/>
    <w:rsid w:val="005F7C8F"/>
    <w:rsid w:val="006015FF"/>
    <w:rsid w:val="00602000"/>
    <w:rsid w:val="006036A0"/>
    <w:rsid w:val="0060475A"/>
    <w:rsid w:val="00604E0C"/>
    <w:rsid w:val="006062A6"/>
    <w:rsid w:val="00610CAD"/>
    <w:rsid w:val="006113E8"/>
    <w:rsid w:val="006152E7"/>
    <w:rsid w:val="0061559F"/>
    <w:rsid w:val="006155A9"/>
    <w:rsid w:val="0062046C"/>
    <w:rsid w:val="0062171B"/>
    <w:rsid w:val="00626099"/>
    <w:rsid w:val="006261B0"/>
    <w:rsid w:val="00627042"/>
    <w:rsid w:val="00627AE2"/>
    <w:rsid w:val="00630E6A"/>
    <w:rsid w:val="006313C7"/>
    <w:rsid w:val="00632070"/>
    <w:rsid w:val="006331B1"/>
    <w:rsid w:val="0063379E"/>
    <w:rsid w:val="0063385A"/>
    <w:rsid w:val="00633967"/>
    <w:rsid w:val="00635D46"/>
    <w:rsid w:val="006407C7"/>
    <w:rsid w:val="0064302F"/>
    <w:rsid w:val="00643557"/>
    <w:rsid w:val="0064430C"/>
    <w:rsid w:val="00645F79"/>
    <w:rsid w:val="00646652"/>
    <w:rsid w:val="0065056C"/>
    <w:rsid w:val="00650FF1"/>
    <w:rsid w:val="00651BB9"/>
    <w:rsid w:val="00653C90"/>
    <w:rsid w:val="006545E1"/>
    <w:rsid w:val="00654F51"/>
    <w:rsid w:val="00654F9C"/>
    <w:rsid w:val="0065735C"/>
    <w:rsid w:val="00660A9F"/>
    <w:rsid w:val="0066148B"/>
    <w:rsid w:val="00665674"/>
    <w:rsid w:val="00665D55"/>
    <w:rsid w:val="00667585"/>
    <w:rsid w:val="00667695"/>
    <w:rsid w:val="00670273"/>
    <w:rsid w:val="0067100D"/>
    <w:rsid w:val="006736BC"/>
    <w:rsid w:val="00673F40"/>
    <w:rsid w:val="00675032"/>
    <w:rsid w:val="006752B0"/>
    <w:rsid w:val="0067597F"/>
    <w:rsid w:val="00677F13"/>
    <w:rsid w:val="0068106F"/>
    <w:rsid w:val="00684A5A"/>
    <w:rsid w:val="00685779"/>
    <w:rsid w:val="006866D8"/>
    <w:rsid w:val="006869C9"/>
    <w:rsid w:val="006936E8"/>
    <w:rsid w:val="0069456A"/>
    <w:rsid w:val="006958EE"/>
    <w:rsid w:val="006959EB"/>
    <w:rsid w:val="006973F4"/>
    <w:rsid w:val="0069775F"/>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78B6"/>
    <w:rsid w:val="006C0085"/>
    <w:rsid w:val="006C2532"/>
    <w:rsid w:val="006C2701"/>
    <w:rsid w:val="006C34D3"/>
    <w:rsid w:val="006C4BEA"/>
    <w:rsid w:val="006C5091"/>
    <w:rsid w:val="006C5ECB"/>
    <w:rsid w:val="006C66DE"/>
    <w:rsid w:val="006D10D1"/>
    <w:rsid w:val="006D24D2"/>
    <w:rsid w:val="006D4118"/>
    <w:rsid w:val="006D4ABE"/>
    <w:rsid w:val="006D6B35"/>
    <w:rsid w:val="006D6B55"/>
    <w:rsid w:val="006E08F7"/>
    <w:rsid w:val="006E139E"/>
    <w:rsid w:val="006E2736"/>
    <w:rsid w:val="006E286C"/>
    <w:rsid w:val="006E3895"/>
    <w:rsid w:val="006E557A"/>
    <w:rsid w:val="006E6C9F"/>
    <w:rsid w:val="006F137F"/>
    <w:rsid w:val="006F3253"/>
    <w:rsid w:val="006F5C01"/>
    <w:rsid w:val="006F7D88"/>
    <w:rsid w:val="00700E2C"/>
    <w:rsid w:val="00701A3D"/>
    <w:rsid w:val="00703F7B"/>
    <w:rsid w:val="00704964"/>
    <w:rsid w:val="00707AA3"/>
    <w:rsid w:val="00710004"/>
    <w:rsid w:val="0071276D"/>
    <w:rsid w:val="00715630"/>
    <w:rsid w:val="00716732"/>
    <w:rsid w:val="00720242"/>
    <w:rsid w:val="00721550"/>
    <w:rsid w:val="0072251F"/>
    <w:rsid w:val="00723668"/>
    <w:rsid w:val="00723824"/>
    <w:rsid w:val="00725632"/>
    <w:rsid w:val="007262E0"/>
    <w:rsid w:val="00726E8C"/>
    <w:rsid w:val="00732001"/>
    <w:rsid w:val="007323C2"/>
    <w:rsid w:val="00733308"/>
    <w:rsid w:val="0073584D"/>
    <w:rsid w:val="00736E49"/>
    <w:rsid w:val="00737C12"/>
    <w:rsid w:val="00740F55"/>
    <w:rsid w:val="007416FA"/>
    <w:rsid w:val="0074265E"/>
    <w:rsid w:val="00744355"/>
    <w:rsid w:val="00744CC1"/>
    <w:rsid w:val="007460AA"/>
    <w:rsid w:val="007468A9"/>
    <w:rsid w:val="0075131A"/>
    <w:rsid w:val="0075294E"/>
    <w:rsid w:val="00752A2A"/>
    <w:rsid w:val="00752C1A"/>
    <w:rsid w:val="00753F64"/>
    <w:rsid w:val="00755E80"/>
    <w:rsid w:val="0075606E"/>
    <w:rsid w:val="007568DB"/>
    <w:rsid w:val="00760A6E"/>
    <w:rsid w:val="0076276F"/>
    <w:rsid w:val="00762B63"/>
    <w:rsid w:val="007631A0"/>
    <w:rsid w:val="0076466A"/>
    <w:rsid w:val="00766F67"/>
    <w:rsid w:val="0077003B"/>
    <w:rsid w:val="00771F1A"/>
    <w:rsid w:val="00773359"/>
    <w:rsid w:val="00773ABE"/>
    <w:rsid w:val="0077530B"/>
    <w:rsid w:val="00777C8D"/>
    <w:rsid w:val="0078024D"/>
    <w:rsid w:val="00780495"/>
    <w:rsid w:val="007816B0"/>
    <w:rsid w:val="00782AB4"/>
    <w:rsid w:val="00782B93"/>
    <w:rsid w:val="00783B55"/>
    <w:rsid w:val="00783EFA"/>
    <w:rsid w:val="00787956"/>
    <w:rsid w:val="00787F7B"/>
    <w:rsid w:val="00790A4A"/>
    <w:rsid w:val="0079152B"/>
    <w:rsid w:val="007918EB"/>
    <w:rsid w:val="0079382A"/>
    <w:rsid w:val="007951EC"/>
    <w:rsid w:val="00795895"/>
    <w:rsid w:val="0079696D"/>
    <w:rsid w:val="00797C42"/>
    <w:rsid w:val="00797D6D"/>
    <w:rsid w:val="00797DE2"/>
    <w:rsid w:val="007A083D"/>
    <w:rsid w:val="007A282A"/>
    <w:rsid w:val="007A32C6"/>
    <w:rsid w:val="007A7513"/>
    <w:rsid w:val="007A7C56"/>
    <w:rsid w:val="007A7E9E"/>
    <w:rsid w:val="007B0D49"/>
    <w:rsid w:val="007B0DFE"/>
    <w:rsid w:val="007B1AFE"/>
    <w:rsid w:val="007B1FC9"/>
    <w:rsid w:val="007B24B2"/>
    <w:rsid w:val="007B5BAE"/>
    <w:rsid w:val="007B5CA1"/>
    <w:rsid w:val="007B61C6"/>
    <w:rsid w:val="007B77B9"/>
    <w:rsid w:val="007C21B5"/>
    <w:rsid w:val="007D0B51"/>
    <w:rsid w:val="007D2E11"/>
    <w:rsid w:val="007D3AE3"/>
    <w:rsid w:val="007D51FB"/>
    <w:rsid w:val="007D5623"/>
    <w:rsid w:val="007D74C6"/>
    <w:rsid w:val="007E3C90"/>
    <w:rsid w:val="007E4570"/>
    <w:rsid w:val="007E4A81"/>
    <w:rsid w:val="007E4B99"/>
    <w:rsid w:val="007E4F10"/>
    <w:rsid w:val="007E5A37"/>
    <w:rsid w:val="007E6AC4"/>
    <w:rsid w:val="007E6C3D"/>
    <w:rsid w:val="007E6F16"/>
    <w:rsid w:val="007F1AB5"/>
    <w:rsid w:val="007F1B0F"/>
    <w:rsid w:val="007F1E55"/>
    <w:rsid w:val="007F2EB5"/>
    <w:rsid w:val="007F2FC2"/>
    <w:rsid w:val="007F3B77"/>
    <w:rsid w:val="007F4EE0"/>
    <w:rsid w:val="007F7555"/>
    <w:rsid w:val="008030F6"/>
    <w:rsid w:val="00803AA5"/>
    <w:rsid w:val="00804DFB"/>
    <w:rsid w:val="00805863"/>
    <w:rsid w:val="008060F1"/>
    <w:rsid w:val="008070A0"/>
    <w:rsid w:val="00810617"/>
    <w:rsid w:val="00810EAC"/>
    <w:rsid w:val="008125EB"/>
    <w:rsid w:val="0081260F"/>
    <w:rsid w:val="0081293F"/>
    <w:rsid w:val="00814C8D"/>
    <w:rsid w:val="008161C9"/>
    <w:rsid w:val="0081734B"/>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7577"/>
    <w:rsid w:val="00851E78"/>
    <w:rsid w:val="00854F68"/>
    <w:rsid w:val="00855298"/>
    <w:rsid w:val="00862BC5"/>
    <w:rsid w:val="00862DD8"/>
    <w:rsid w:val="008655EF"/>
    <w:rsid w:val="008661B6"/>
    <w:rsid w:val="00872AC4"/>
    <w:rsid w:val="00872BC8"/>
    <w:rsid w:val="0087321C"/>
    <w:rsid w:val="00873709"/>
    <w:rsid w:val="00876169"/>
    <w:rsid w:val="00876F54"/>
    <w:rsid w:val="0087700D"/>
    <w:rsid w:val="008801F8"/>
    <w:rsid w:val="008813B2"/>
    <w:rsid w:val="008901B4"/>
    <w:rsid w:val="008911F1"/>
    <w:rsid w:val="00891374"/>
    <w:rsid w:val="00893AE5"/>
    <w:rsid w:val="00894AD7"/>
    <w:rsid w:val="00897457"/>
    <w:rsid w:val="00897FEA"/>
    <w:rsid w:val="008A0B9B"/>
    <w:rsid w:val="008A2CE7"/>
    <w:rsid w:val="008A5E1F"/>
    <w:rsid w:val="008A60A1"/>
    <w:rsid w:val="008A7203"/>
    <w:rsid w:val="008A7328"/>
    <w:rsid w:val="008B14FF"/>
    <w:rsid w:val="008B16F5"/>
    <w:rsid w:val="008B1DE6"/>
    <w:rsid w:val="008B27A2"/>
    <w:rsid w:val="008B3755"/>
    <w:rsid w:val="008B4F53"/>
    <w:rsid w:val="008B50CD"/>
    <w:rsid w:val="008B585E"/>
    <w:rsid w:val="008C036B"/>
    <w:rsid w:val="008C0C6A"/>
    <w:rsid w:val="008C244E"/>
    <w:rsid w:val="008C2B00"/>
    <w:rsid w:val="008C2EFD"/>
    <w:rsid w:val="008C3DDE"/>
    <w:rsid w:val="008D052C"/>
    <w:rsid w:val="008D756C"/>
    <w:rsid w:val="008E00A9"/>
    <w:rsid w:val="008E1CBB"/>
    <w:rsid w:val="008E236D"/>
    <w:rsid w:val="008E3B69"/>
    <w:rsid w:val="008E47CD"/>
    <w:rsid w:val="008E5668"/>
    <w:rsid w:val="008E7D48"/>
    <w:rsid w:val="008F339A"/>
    <w:rsid w:val="008F393F"/>
    <w:rsid w:val="008F4E17"/>
    <w:rsid w:val="008F5AC4"/>
    <w:rsid w:val="0090005B"/>
    <w:rsid w:val="00900153"/>
    <w:rsid w:val="009008CB"/>
    <w:rsid w:val="009009D4"/>
    <w:rsid w:val="009023D6"/>
    <w:rsid w:val="00903E80"/>
    <w:rsid w:val="00904B71"/>
    <w:rsid w:val="009052AA"/>
    <w:rsid w:val="00906A1A"/>
    <w:rsid w:val="00907CF8"/>
    <w:rsid w:val="0091128A"/>
    <w:rsid w:val="009117BF"/>
    <w:rsid w:val="00912E83"/>
    <w:rsid w:val="009141E9"/>
    <w:rsid w:val="00914311"/>
    <w:rsid w:val="00915104"/>
    <w:rsid w:val="009168A0"/>
    <w:rsid w:val="0092028F"/>
    <w:rsid w:val="0092383B"/>
    <w:rsid w:val="00924E2A"/>
    <w:rsid w:val="00927248"/>
    <w:rsid w:val="00927A48"/>
    <w:rsid w:val="00927CFC"/>
    <w:rsid w:val="009313BA"/>
    <w:rsid w:val="00931660"/>
    <w:rsid w:val="009324D9"/>
    <w:rsid w:val="0093379E"/>
    <w:rsid w:val="009343C2"/>
    <w:rsid w:val="0093586E"/>
    <w:rsid w:val="00935E11"/>
    <w:rsid w:val="00937DAE"/>
    <w:rsid w:val="00940A6E"/>
    <w:rsid w:val="00940D7B"/>
    <w:rsid w:val="00941036"/>
    <w:rsid w:val="00942C78"/>
    <w:rsid w:val="009447E7"/>
    <w:rsid w:val="00945F78"/>
    <w:rsid w:val="0095067B"/>
    <w:rsid w:val="00950F5B"/>
    <w:rsid w:val="00954738"/>
    <w:rsid w:val="009552F5"/>
    <w:rsid w:val="009554F2"/>
    <w:rsid w:val="00955DE7"/>
    <w:rsid w:val="00960678"/>
    <w:rsid w:val="00960C79"/>
    <w:rsid w:val="00961856"/>
    <w:rsid w:val="00964A44"/>
    <w:rsid w:val="0096573C"/>
    <w:rsid w:val="00970BB3"/>
    <w:rsid w:val="00970EE5"/>
    <w:rsid w:val="009736C9"/>
    <w:rsid w:val="00975D10"/>
    <w:rsid w:val="00977121"/>
    <w:rsid w:val="009858FE"/>
    <w:rsid w:val="00986D2A"/>
    <w:rsid w:val="0098779D"/>
    <w:rsid w:val="00991F01"/>
    <w:rsid w:val="009923BA"/>
    <w:rsid w:val="00992A22"/>
    <w:rsid w:val="00992B34"/>
    <w:rsid w:val="0099375A"/>
    <w:rsid w:val="009948EA"/>
    <w:rsid w:val="00997054"/>
    <w:rsid w:val="009A1688"/>
    <w:rsid w:val="009A2C8C"/>
    <w:rsid w:val="009A32D8"/>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BFB"/>
    <w:rsid w:val="009C1D58"/>
    <w:rsid w:val="009C39E6"/>
    <w:rsid w:val="009C3C58"/>
    <w:rsid w:val="009C445D"/>
    <w:rsid w:val="009C58B1"/>
    <w:rsid w:val="009C6081"/>
    <w:rsid w:val="009C70BF"/>
    <w:rsid w:val="009D0BC2"/>
    <w:rsid w:val="009D0D53"/>
    <w:rsid w:val="009D4579"/>
    <w:rsid w:val="009D61CA"/>
    <w:rsid w:val="009D72C8"/>
    <w:rsid w:val="009D7EFB"/>
    <w:rsid w:val="009E1707"/>
    <w:rsid w:val="009E31A0"/>
    <w:rsid w:val="009E3CBF"/>
    <w:rsid w:val="009E4B3E"/>
    <w:rsid w:val="009E5785"/>
    <w:rsid w:val="009E6271"/>
    <w:rsid w:val="009E6BAC"/>
    <w:rsid w:val="009E6D93"/>
    <w:rsid w:val="009E7016"/>
    <w:rsid w:val="009E7389"/>
    <w:rsid w:val="009F140F"/>
    <w:rsid w:val="009F27FA"/>
    <w:rsid w:val="009F3E1F"/>
    <w:rsid w:val="00A0186C"/>
    <w:rsid w:val="00A0540E"/>
    <w:rsid w:val="00A056C9"/>
    <w:rsid w:val="00A05D28"/>
    <w:rsid w:val="00A061B8"/>
    <w:rsid w:val="00A06480"/>
    <w:rsid w:val="00A06774"/>
    <w:rsid w:val="00A06966"/>
    <w:rsid w:val="00A07B76"/>
    <w:rsid w:val="00A11A88"/>
    <w:rsid w:val="00A120C3"/>
    <w:rsid w:val="00A124F9"/>
    <w:rsid w:val="00A1281E"/>
    <w:rsid w:val="00A12EAA"/>
    <w:rsid w:val="00A1311D"/>
    <w:rsid w:val="00A13247"/>
    <w:rsid w:val="00A136D7"/>
    <w:rsid w:val="00A13A9F"/>
    <w:rsid w:val="00A14A59"/>
    <w:rsid w:val="00A15140"/>
    <w:rsid w:val="00A154E9"/>
    <w:rsid w:val="00A15746"/>
    <w:rsid w:val="00A15ED4"/>
    <w:rsid w:val="00A22278"/>
    <w:rsid w:val="00A224B8"/>
    <w:rsid w:val="00A233CF"/>
    <w:rsid w:val="00A23EEF"/>
    <w:rsid w:val="00A26ED7"/>
    <w:rsid w:val="00A273B1"/>
    <w:rsid w:val="00A27D48"/>
    <w:rsid w:val="00A33E11"/>
    <w:rsid w:val="00A35D32"/>
    <w:rsid w:val="00A369BF"/>
    <w:rsid w:val="00A371EF"/>
    <w:rsid w:val="00A37A45"/>
    <w:rsid w:val="00A37BFD"/>
    <w:rsid w:val="00A37F02"/>
    <w:rsid w:val="00A40136"/>
    <w:rsid w:val="00A417E2"/>
    <w:rsid w:val="00A4185A"/>
    <w:rsid w:val="00A41C93"/>
    <w:rsid w:val="00A4269B"/>
    <w:rsid w:val="00A4302E"/>
    <w:rsid w:val="00A43840"/>
    <w:rsid w:val="00A449F4"/>
    <w:rsid w:val="00A46A25"/>
    <w:rsid w:val="00A4779E"/>
    <w:rsid w:val="00A5126A"/>
    <w:rsid w:val="00A52315"/>
    <w:rsid w:val="00A52D4A"/>
    <w:rsid w:val="00A54242"/>
    <w:rsid w:val="00A569A5"/>
    <w:rsid w:val="00A62D2D"/>
    <w:rsid w:val="00A62D53"/>
    <w:rsid w:val="00A65295"/>
    <w:rsid w:val="00A65A54"/>
    <w:rsid w:val="00A65E33"/>
    <w:rsid w:val="00A6681A"/>
    <w:rsid w:val="00A66BF5"/>
    <w:rsid w:val="00A67D2C"/>
    <w:rsid w:val="00A73B7E"/>
    <w:rsid w:val="00A74327"/>
    <w:rsid w:val="00A74E91"/>
    <w:rsid w:val="00A76EE7"/>
    <w:rsid w:val="00A80C24"/>
    <w:rsid w:val="00A81612"/>
    <w:rsid w:val="00A82E20"/>
    <w:rsid w:val="00A83068"/>
    <w:rsid w:val="00A836A6"/>
    <w:rsid w:val="00A8496B"/>
    <w:rsid w:val="00A87F18"/>
    <w:rsid w:val="00A900A0"/>
    <w:rsid w:val="00A90A5A"/>
    <w:rsid w:val="00A90D0F"/>
    <w:rsid w:val="00A9285E"/>
    <w:rsid w:val="00A9386D"/>
    <w:rsid w:val="00A94317"/>
    <w:rsid w:val="00A9435C"/>
    <w:rsid w:val="00A95AD8"/>
    <w:rsid w:val="00A9661B"/>
    <w:rsid w:val="00A96EFE"/>
    <w:rsid w:val="00A97656"/>
    <w:rsid w:val="00AA0588"/>
    <w:rsid w:val="00AA097D"/>
    <w:rsid w:val="00AA2505"/>
    <w:rsid w:val="00AB049B"/>
    <w:rsid w:val="00AB18C8"/>
    <w:rsid w:val="00AB2321"/>
    <w:rsid w:val="00AB47DB"/>
    <w:rsid w:val="00AB5237"/>
    <w:rsid w:val="00AB57A7"/>
    <w:rsid w:val="00AB639F"/>
    <w:rsid w:val="00AB7840"/>
    <w:rsid w:val="00AC0D0D"/>
    <w:rsid w:val="00AC2469"/>
    <w:rsid w:val="00AC3B8E"/>
    <w:rsid w:val="00AC5956"/>
    <w:rsid w:val="00AD1190"/>
    <w:rsid w:val="00AD5C99"/>
    <w:rsid w:val="00AD6656"/>
    <w:rsid w:val="00AD6AD0"/>
    <w:rsid w:val="00AD74AA"/>
    <w:rsid w:val="00AD79AA"/>
    <w:rsid w:val="00AD7C1E"/>
    <w:rsid w:val="00AE0043"/>
    <w:rsid w:val="00AE1D8E"/>
    <w:rsid w:val="00AE2BF4"/>
    <w:rsid w:val="00AE6CF3"/>
    <w:rsid w:val="00AE7D72"/>
    <w:rsid w:val="00AE7EB4"/>
    <w:rsid w:val="00AF455B"/>
    <w:rsid w:val="00AF548A"/>
    <w:rsid w:val="00AF73B5"/>
    <w:rsid w:val="00B0080A"/>
    <w:rsid w:val="00B00A87"/>
    <w:rsid w:val="00B05231"/>
    <w:rsid w:val="00B0550C"/>
    <w:rsid w:val="00B05764"/>
    <w:rsid w:val="00B067AB"/>
    <w:rsid w:val="00B07AE4"/>
    <w:rsid w:val="00B07FDE"/>
    <w:rsid w:val="00B10471"/>
    <w:rsid w:val="00B128D1"/>
    <w:rsid w:val="00B14C1F"/>
    <w:rsid w:val="00B15380"/>
    <w:rsid w:val="00B15AEF"/>
    <w:rsid w:val="00B1605D"/>
    <w:rsid w:val="00B205AC"/>
    <w:rsid w:val="00B2083C"/>
    <w:rsid w:val="00B2083E"/>
    <w:rsid w:val="00B20919"/>
    <w:rsid w:val="00B22B0A"/>
    <w:rsid w:val="00B24C0A"/>
    <w:rsid w:val="00B24FC9"/>
    <w:rsid w:val="00B26BEE"/>
    <w:rsid w:val="00B26DA2"/>
    <w:rsid w:val="00B26E3B"/>
    <w:rsid w:val="00B305E9"/>
    <w:rsid w:val="00B33275"/>
    <w:rsid w:val="00B3393F"/>
    <w:rsid w:val="00B33C5C"/>
    <w:rsid w:val="00B347EC"/>
    <w:rsid w:val="00B34BFB"/>
    <w:rsid w:val="00B35963"/>
    <w:rsid w:val="00B361E3"/>
    <w:rsid w:val="00B3649E"/>
    <w:rsid w:val="00B36634"/>
    <w:rsid w:val="00B40C96"/>
    <w:rsid w:val="00B41D77"/>
    <w:rsid w:val="00B43C81"/>
    <w:rsid w:val="00B44F62"/>
    <w:rsid w:val="00B45BE2"/>
    <w:rsid w:val="00B47267"/>
    <w:rsid w:val="00B50558"/>
    <w:rsid w:val="00B53B13"/>
    <w:rsid w:val="00B54F71"/>
    <w:rsid w:val="00B56813"/>
    <w:rsid w:val="00B6014C"/>
    <w:rsid w:val="00B60854"/>
    <w:rsid w:val="00B61504"/>
    <w:rsid w:val="00B6288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7F1"/>
    <w:rsid w:val="00B868F7"/>
    <w:rsid w:val="00B9174C"/>
    <w:rsid w:val="00B9242A"/>
    <w:rsid w:val="00B94105"/>
    <w:rsid w:val="00B94697"/>
    <w:rsid w:val="00B95977"/>
    <w:rsid w:val="00BA0459"/>
    <w:rsid w:val="00BA2310"/>
    <w:rsid w:val="00BA2AE9"/>
    <w:rsid w:val="00BA48B4"/>
    <w:rsid w:val="00BA584F"/>
    <w:rsid w:val="00BA6BD1"/>
    <w:rsid w:val="00BA6D0B"/>
    <w:rsid w:val="00BA70C1"/>
    <w:rsid w:val="00BA7347"/>
    <w:rsid w:val="00BB1659"/>
    <w:rsid w:val="00BB46E8"/>
    <w:rsid w:val="00BB46F2"/>
    <w:rsid w:val="00BB4AFB"/>
    <w:rsid w:val="00BB6907"/>
    <w:rsid w:val="00BC0028"/>
    <w:rsid w:val="00BC08DE"/>
    <w:rsid w:val="00BC1B87"/>
    <w:rsid w:val="00BC2514"/>
    <w:rsid w:val="00BC551D"/>
    <w:rsid w:val="00BC59CD"/>
    <w:rsid w:val="00BC6D1F"/>
    <w:rsid w:val="00BD0656"/>
    <w:rsid w:val="00BD06E9"/>
    <w:rsid w:val="00BD1C62"/>
    <w:rsid w:val="00BD25F7"/>
    <w:rsid w:val="00BD39B9"/>
    <w:rsid w:val="00BD50E8"/>
    <w:rsid w:val="00BD677A"/>
    <w:rsid w:val="00BD6FA1"/>
    <w:rsid w:val="00BE06A1"/>
    <w:rsid w:val="00BE1425"/>
    <w:rsid w:val="00BE33BB"/>
    <w:rsid w:val="00BE526D"/>
    <w:rsid w:val="00BE5902"/>
    <w:rsid w:val="00BE7ACD"/>
    <w:rsid w:val="00BE7E1F"/>
    <w:rsid w:val="00BF11B8"/>
    <w:rsid w:val="00BF1612"/>
    <w:rsid w:val="00BF1B55"/>
    <w:rsid w:val="00BF4076"/>
    <w:rsid w:val="00BF42D8"/>
    <w:rsid w:val="00BF55D4"/>
    <w:rsid w:val="00BF61CA"/>
    <w:rsid w:val="00BF7B60"/>
    <w:rsid w:val="00C00BE8"/>
    <w:rsid w:val="00C01D16"/>
    <w:rsid w:val="00C02807"/>
    <w:rsid w:val="00C028B7"/>
    <w:rsid w:val="00C03FE1"/>
    <w:rsid w:val="00C0658C"/>
    <w:rsid w:val="00C06F7B"/>
    <w:rsid w:val="00C07CF5"/>
    <w:rsid w:val="00C10690"/>
    <w:rsid w:val="00C133A8"/>
    <w:rsid w:val="00C13F3F"/>
    <w:rsid w:val="00C148D8"/>
    <w:rsid w:val="00C14D9F"/>
    <w:rsid w:val="00C155FE"/>
    <w:rsid w:val="00C16CF7"/>
    <w:rsid w:val="00C217F9"/>
    <w:rsid w:val="00C21B64"/>
    <w:rsid w:val="00C24BBB"/>
    <w:rsid w:val="00C2589C"/>
    <w:rsid w:val="00C25991"/>
    <w:rsid w:val="00C26F7B"/>
    <w:rsid w:val="00C270E1"/>
    <w:rsid w:val="00C32598"/>
    <w:rsid w:val="00C35803"/>
    <w:rsid w:val="00C36623"/>
    <w:rsid w:val="00C4033A"/>
    <w:rsid w:val="00C44098"/>
    <w:rsid w:val="00C450F5"/>
    <w:rsid w:val="00C50E36"/>
    <w:rsid w:val="00C52A9F"/>
    <w:rsid w:val="00C55935"/>
    <w:rsid w:val="00C5751B"/>
    <w:rsid w:val="00C5758E"/>
    <w:rsid w:val="00C616B9"/>
    <w:rsid w:val="00C63066"/>
    <w:rsid w:val="00C63BE6"/>
    <w:rsid w:val="00C65797"/>
    <w:rsid w:val="00C673C0"/>
    <w:rsid w:val="00C677C4"/>
    <w:rsid w:val="00C70801"/>
    <w:rsid w:val="00C715F4"/>
    <w:rsid w:val="00C7250F"/>
    <w:rsid w:val="00C72C2D"/>
    <w:rsid w:val="00C73785"/>
    <w:rsid w:val="00C80AC7"/>
    <w:rsid w:val="00C80ED1"/>
    <w:rsid w:val="00C827E9"/>
    <w:rsid w:val="00C856EE"/>
    <w:rsid w:val="00C85851"/>
    <w:rsid w:val="00C86992"/>
    <w:rsid w:val="00C87CFE"/>
    <w:rsid w:val="00C91A95"/>
    <w:rsid w:val="00C91F47"/>
    <w:rsid w:val="00C937F5"/>
    <w:rsid w:val="00C93875"/>
    <w:rsid w:val="00C945EA"/>
    <w:rsid w:val="00C97CA5"/>
    <w:rsid w:val="00CA0788"/>
    <w:rsid w:val="00CA2631"/>
    <w:rsid w:val="00CA3098"/>
    <w:rsid w:val="00CA3919"/>
    <w:rsid w:val="00CA70DF"/>
    <w:rsid w:val="00CB14AE"/>
    <w:rsid w:val="00CB29AB"/>
    <w:rsid w:val="00CB33B6"/>
    <w:rsid w:val="00CB3F1A"/>
    <w:rsid w:val="00CB4CAC"/>
    <w:rsid w:val="00CB6064"/>
    <w:rsid w:val="00CC4370"/>
    <w:rsid w:val="00CC79B9"/>
    <w:rsid w:val="00CD028D"/>
    <w:rsid w:val="00CD1732"/>
    <w:rsid w:val="00CD1B8B"/>
    <w:rsid w:val="00CD251A"/>
    <w:rsid w:val="00CD2B1D"/>
    <w:rsid w:val="00CD499D"/>
    <w:rsid w:val="00CD77D6"/>
    <w:rsid w:val="00CE0013"/>
    <w:rsid w:val="00CE0A89"/>
    <w:rsid w:val="00CE1297"/>
    <w:rsid w:val="00CE133C"/>
    <w:rsid w:val="00CE17D6"/>
    <w:rsid w:val="00CE1F46"/>
    <w:rsid w:val="00CE3161"/>
    <w:rsid w:val="00CE4479"/>
    <w:rsid w:val="00CE501F"/>
    <w:rsid w:val="00CE57AD"/>
    <w:rsid w:val="00CF28AC"/>
    <w:rsid w:val="00CF290E"/>
    <w:rsid w:val="00CF4682"/>
    <w:rsid w:val="00CF48BD"/>
    <w:rsid w:val="00CF4BDD"/>
    <w:rsid w:val="00CF7C10"/>
    <w:rsid w:val="00D00424"/>
    <w:rsid w:val="00D00496"/>
    <w:rsid w:val="00D004D6"/>
    <w:rsid w:val="00D00B53"/>
    <w:rsid w:val="00D00EF7"/>
    <w:rsid w:val="00D02CBD"/>
    <w:rsid w:val="00D03F7A"/>
    <w:rsid w:val="00D04FBD"/>
    <w:rsid w:val="00D05756"/>
    <w:rsid w:val="00D05DCA"/>
    <w:rsid w:val="00D069B3"/>
    <w:rsid w:val="00D11548"/>
    <w:rsid w:val="00D11B15"/>
    <w:rsid w:val="00D13C52"/>
    <w:rsid w:val="00D13C78"/>
    <w:rsid w:val="00D14755"/>
    <w:rsid w:val="00D170B0"/>
    <w:rsid w:val="00D210D8"/>
    <w:rsid w:val="00D2367B"/>
    <w:rsid w:val="00D24A3D"/>
    <w:rsid w:val="00D26D1C"/>
    <w:rsid w:val="00D26DF0"/>
    <w:rsid w:val="00D27FE0"/>
    <w:rsid w:val="00D304A0"/>
    <w:rsid w:val="00D3504C"/>
    <w:rsid w:val="00D35439"/>
    <w:rsid w:val="00D36455"/>
    <w:rsid w:val="00D40421"/>
    <w:rsid w:val="00D41A1E"/>
    <w:rsid w:val="00D42746"/>
    <w:rsid w:val="00D436E4"/>
    <w:rsid w:val="00D5091E"/>
    <w:rsid w:val="00D5286F"/>
    <w:rsid w:val="00D52F44"/>
    <w:rsid w:val="00D53159"/>
    <w:rsid w:val="00D54BD9"/>
    <w:rsid w:val="00D558C2"/>
    <w:rsid w:val="00D60614"/>
    <w:rsid w:val="00D618D3"/>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6A5"/>
    <w:rsid w:val="00D8708D"/>
    <w:rsid w:val="00D87CB1"/>
    <w:rsid w:val="00D908C3"/>
    <w:rsid w:val="00D91420"/>
    <w:rsid w:val="00D9158C"/>
    <w:rsid w:val="00D91863"/>
    <w:rsid w:val="00D9215C"/>
    <w:rsid w:val="00D92A9A"/>
    <w:rsid w:val="00D9641E"/>
    <w:rsid w:val="00D97469"/>
    <w:rsid w:val="00DA1FD5"/>
    <w:rsid w:val="00DA214C"/>
    <w:rsid w:val="00DA2BE6"/>
    <w:rsid w:val="00DA43D9"/>
    <w:rsid w:val="00DA44FD"/>
    <w:rsid w:val="00DA7280"/>
    <w:rsid w:val="00DB3229"/>
    <w:rsid w:val="00DB492F"/>
    <w:rsid w:val="00DB5AA0"/>
    <w:rsid w:val="00DB743D"/>
    <w:rsid w:val="00DC0653"/>
    <w:rsid w:val="00DC1D8F"/>
    <w:rsid w:val="00DC23EB"/>
    <w:rsid w:val="00DC2A3F"/>
    <w:rsid w:val="00DC501F"/>
    <w:rsid w:val="00DC5679"/>
    <w:rsid w:val="00DC5D17"/>
    <w:rsid w:val="00DD127B"/>
    <w:rsid w:val="00DD269A"/>
    <w:rsid w:val="00DD4BC1"/>
    <w:rsid w:val="00DE0422"/>
    <w:rsid w:val="00DE4044"/>
    <w:rsid w:val="00DE4326"/>
    <w:rsid w:val="00DE4DA5"/>
    <w:rsid w:val="00DE527A"/>
    <w:rsid w:val="00DE599D"/>
    <w:rsid w:val="00DE5CD7"/>
    <w:rsid w:val="00DE6086"/>
    <w:rsid w:val="00DE6421"/>
    <w:rsid w:val="00DE7705"/>
    <w:rsid w:val="00DE7D55"/>
    <w:rsid w:val="00DF0ECC"/>
    <w:rsid w:val="00DF12FF"/>
    <w:rsid w:val="00DF1C1E"/>
    <w:rsid w:val="00DF562C"/>
    <w:rsid w:val="00DF5857"/>
    <w:rsid w:val="00DF5EAD"/>
    <w:rsid w:val="00DF5F5F"/>
    <w:rsid w:val="00E01127"/>
    <w:rsid w:val="00E01487"/>
    <w:rsid w:val="00E06F4D"/>
    <w:rsid w:val="00E115A6"/>
    <w:rsid w:val="00E11FF3"/>
    <w:rsid w:val="00E139EB"/>
    <w:rsid w:val="00E146CA"/>
    <w:rsid w:val="00E14A8F"/>
    <w:rsid w:val="00E1565A"/>
    <w:rsid w:val="00E16FA4"/>
    <w:rsid w:val="00E1758D"/>
    <w:rsid w:val="00E2002C"/>
    <w:rsid w:val="00E206B3"/>
    <w:rsid w:val="00E20E62"/>
    <w:rsid w:val="00E22F17"/>
    <w:rsid w:val="00E25801"/>
    <w:rsid w:val="00E25924"/>
    <w:rsid w:val="00E26657"/>
    <w:rsid w:val="00E31D8A"/>
    <w:rsid w:val="00E346B3"/>
    <w:rsid w:val="00E352B9"/>
    <w:rsid w:val="00E35640"/>
    <w:rsid w:val="00E36964"/>
    <w:rsid w:val="00E40E12"/>
    <w:rsid w:val="00E41881"/>
    <w:rsid w:val="00E44155"/>
    <w:rsid w:val="00E4481F"/>
    <w:rsid w:val="00E453AD"/>
    <w:rsid w:val="00E4671F"/>
    <w:rsid w:val="00E4734A"/>
    <w:rsid w:val="00E50875"/>
    <w:rsid w:val="00E56220"/>
    <w:rsid w:val="00E57821"/>
    <w:rsid w:val="00E6220C"/>
    <w:rsid w:val="00E71AB5"/>
    <w:rsid w:val="00E71C36"/>
    <w:rsid w:val="00E723B0"/>
    <w:rsid w:val="00E72E26"/>
    <w:rsid w:val="00E754EA"/>
    <w:rsid w:val="00E758E3"/>
    <w:rsid w:val="00E76035"/>
    <w:rsid w:val="00E7610B"/>
    <w:rsid w:val="00E7795D"/>
    <w:rsid w:val="00E818D4"/>
    <w:rsid w:val="00E87F55"/>
    <w:rsid w:val="00E907F1"/>
    <w:rsid w:val="00E92937"/>
    <w:rsid w:val="00E94509"/>
    <w:rsid w:val="00E95109"/>
    <w:rsid w:val="00E9622F"/>
    <w:rsid w:val="00E970FB"/>
    <w:rsid w:val="00EA037A"/>
    <w:rsid w:val="00EA1A9D"/>
    <w:rsid w:val="00EA5518"/>
    <w:rsid w:val="00EA5AC5"/>
    <w:rsid w:val="00EA706F"/>
    <w:rsid w:val="00EA7698"/>
    <w:rsid w:val="00EB2554"/>
    <w:rsid w:val="00EB4D57"/>
    <w:rsid w:val="00EB4E80"/>
    <w:rsid w:val="00EB5E61"/>
    <w:rsid w:val="00EB68C1"/>
    <w:rsid w:val="00EB7653"/>
    <w:rsid w:val="00EC3307"/>
    <w:rsid w:val="00EC5A4F"/>
    <w:rsid w:val="00EC6247"/>
    <w:rsid w:val="00EC73CC"/>
    <w:rsid w:val="00EC7467"/>
    <w:rsid w:val="00ED0F51"/>
    <w:rsid w:val="00ED13DF"/>
    <w:rsid w:val="00ED285E"/>
    <w:rsid w:val="00ED2C57"/>
    <w:rsid w:val="00ED3157"/>
    <w:rsid w:val="00ED409F"/>
    <w:rsid w:val="00ED4C31"/>
    <w:rsid w:val="00ED4D47"/>
    <w:rsid w:val="00ED56F2"/>
    <w:rsid w:val="00ED61BD"/>
    <w:rsid w:val="00ED6F4D"/>
    <w:rsid w:val="00EE129B"/>
    <w:rsid w:val="00EE1784"/>
    <w:rsid w:val="00EE22F4"/>
    <w:rsid w:val="00EE3700"/>
    <w:rsid w:val="00EE3813"/>
    <w:rsid w:val="00EE40A7"/>
    <w:rsid w:val="00EE42A3"/>
    <w:rsid w:val="00EE5079"/>
    <w:rsid w:val="00EF3A3B"/>
    <w:rsid w:val="00EF597E"/>
    <w:rsid w:val="00EF5F12"/>
    <w:rsid w:val="00EF6533"/>
    <w:rsid w:val="00EF7600"/>
    <w:rsid w:val="00F006E7"/>
    <w:rsid w:val="00F00AE6"/>
    <w:rsid w:val="00F01CA7"/>
    <w:rsid w:val="00F0413E"/>
    <w:rsid w:val="00F044C7"/>
    <w:rsid w:val="00F04E17"/>
    <w:rsid w:val="00F06047"/>
    <w:rsid w:val="00F06AD6"/>
    <w:rsid w:val="00F11FFB"/>
    <w:rsid w:val="00F12256"/>
    <w:rsid w:val="00F132F4"/>
    <w:rsid w:val="00F14E55"/>
    <w:rsid w:val="00F16570"/>
    <w:rsid w:val="00F167CC"/>
    <w:rsid w:val="00F16A4E"/>
    <w:rsid w:val="00F16D0C"/>
    <w:rsid w:val="00F1764B"/>
    <w:rsid w:val="00F1799F"/>
    <w:rsid w:val="00F20202"/>
    <w:rsid w:val="00F20232"/>
    <w:rsid w:val="00F20D00"/>
    <w:rsid w:val="00F20D0C"/>
    <w:rsid w:val="00F21023"/>
    <w:rsid w:val="00F2706E"/>
    <w:rsid w:val="00F277D2"/>
    <w:rsid w:val="00F279E4"/>
    <w:rsid w:val="00F30884"/>
    <w:rsid w:val="00F31D12"/>
    <w:rsid w:val="00F32E91"/>
    <w:rsid w:val="00F34D66"/>
    <w:rsid w:val="00F36881"/>
    <w:rsid w:val="00F370E9"/>
    <w:rsid w:val="00F41AB5"/>
    <w:rsid w:val="00F41DAC"/>
    <w:rsid w:val="00F42746"/>
    <w:rsid w:val="00F42977"/>
    <w:rsid w:val="00F43194"/>
    <w:rsid w:val="00F43200"/>
    <w:rsid w:val="00F45572"/>
    <w:rsid w:val="00F45842"/>
    <w:rsid w:val="00F4671D"/>
    <w:rsid w:val="00F52062"/>
    <w:rsid w:val="00F521E7"/>
    <w:rsid w:val="00F53167"/>
    <w:rsid w:val="00F54DDC"/>
    <w:rsid w:val="00F564F0"/>
    <w:rsid w:val="00F569D4"/>
    <w:rsid w:val="00F63224"/>
    <w:rsid w:val="00F63C38"/>
    <w:rsid w:val="00F64191"/>
    <w:rsid w:val="00F64672"/>
    <w:rsid w:val="00F65F2A"/>
    <w:rsid w:val="00F7257E"/>
    <w:rsid w:val="00F72E0B"/>
    <w:rsid w:val="00F735A6"/>
    <w:rsid w:val="00F74490"/>
    <w:rsid w:val="00F74BDD"/>
    <w:rsid w:val="00F77056"/>
    <w:rsid w:val="00F8057D"/>
    <w:rsid w:val="00F84045"/>
    <w:rsid w:val="00F870AC"/>
    <w:rsid w:val="00F9166D"/>
    <w:rsid w:val="00F91F15"/>
    <w:rsid w:val="00F92F54"/>
    <w:rsid w:val="00F9621F"/>
    <w:rsid w:val="00F96C6C"/>
    <w:rsid w:val="00F97AFE"/>
    <w:rsid w:val="00FA4825"/>
    <w:rsid w:val="00FA5020"/>
    <w:rsid w:val="00FA5AB9"/>
    <w:rsid w:val="00FB1E15"/>
    <w:rsid w:val="00FB281F"/>
    <w:rsid w:val="00FB5CC5"/>
    <w:rsid w:val="00FC328C"/>
    <w:rsid w:val="00FC4BCC"/>
    <w:rsid w:val="00FC56A7"/>
    <w:rsid w:val="00FC7437"/>
    <w:rsid w:val="00FC7B5D"/>
    <w:rsid w:val="00FD1AF7"/>
    <w:rsid w:val="00FD1D9A"/>
    <w:rsid w:val="00FD29A5"/>
    <w:rsid w:val="00FD69C2"/>
    <w:rsid w:val="00FD6A23"/>
    <w:rsid w:val="00FE0D72"/>
    <w:rsid w:val="00FE0DA9"/>
    <w:rsid w:val="00FE1F14"/>
    <w:rsid w:val="00FE3607"/>
    <w:rsid w:val="00FE43F5"/>
    <w:rsid w:val="00FE4ECF"/>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9EB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ac">
    <w:name w:val="FollowedHyperlink"/>
    <w:basedOn w:val="a0"/>
    <w:uiPriority w:val="99"/>
    <w:semiHidden/>
    <w:unhideWhenUsed/>
    <w:rsid w:val="001E3942"/>
    <w:rPr>
      <w:color w:val="800080" w:themeColor="followedHyperlink"/>
      <w:u w:val="single"/>
    </w:rPr>
  </w:style>
  <w:style w:type="character" w:styleId="ad">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e">
    <w:name w:val="Normal (Web)"/>
    <w:basedOn w:val="a"/>
    <w:uiPriority w:val="99"/>
    <w:unhideWhenUsed/>
    <w:rsid w:val="00A371EF"/>
    <w:pPr>
      <w:spacing w:before="100" w:beforeAutospacing="1" w:after="100" w:afterAutospacing="1"/>
    </w:pPr>
  </w:style>
  <w:style w:type="paragraph" w:styleId="af">
    <w:name w:val="Date"/>
    <w:basedOn w:val="a"/>
    <w:next w:val="a"/>
    <w:link w:val="af0"/>
    <w:uiPriority w:val="99"/>
    <w:unhideWhenUsed/>
    <w:rsid w:val="001160C7"/>
    <w:pPr>
      <w:ind w:leftChars="2500" w:left="100"/>
    </w:pPr>
  </w:style>
  <w:style w:type="character" w:customStyle="1" w:styleId="af0">
    <w:name w:val="日期字符"/>
    <w:basedOn w:val="a0"/>
    <w:link w:val="af"/>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1">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jianshu.com/p/1e7e9b576391" TargetMode="External"/><Relationship Id="rId143" Type="http://schemas.openxmlformats.org/officeDocument/2006/relationships/hyperlink" Target="https://www.jianshu.com/p/ed9e15eff47a" TargetMode="External"/><Relationship Id="rId144" Type="http://schemas.openxmlformats.org/officeDocument/2006/relationships/hyperlink" Target="https://www.jianshu.com/p/307ba8911799" TargetMode="External"/><Relationship Id="rId145" Type="http://schemas.openxmlformats.org/officeDocument/2006/relationships/hyperlink" Target="https://www.jianshu.com/p/adaa1a39a274" TargetMode="External"/><Relationship Id="rId146" Type="http://schemas.openxmlformats.org/officeDocument/2006/relationships/image" Target="media/image34.tiff"/><Relationship Id="rId147" Type="http://schemas.openxmlformats.org/officeDocument/2006/relationships/hyperlink" Target="https://www.jianshu.com/p/f8489db1926b" TargetMode="External"/><Relationship Id="rId148" Type="http://schemas.openxmlformats.org/officeDocument/2006/relationships/hyperlink" Target="https://www.jianshu.com/p/086869a2f0ac" TargetMode="External"/><Relationship Id="rId149" Type="http://schemas.openxmlformats.org/officeDocument/2006/relationships/hyperlink" Target="https://wiki.sankuai.com/pages/viewpage.action?pageId=775216685" TargetMode="External"/><Relationship Id="rId40" Type="http://schemas.openxmlformats.org/officeDocument/2006/relationships/hyperlink" Target="https://www.jianshu.com/p/052fdf84b100" TargetMode="External"/><Relationship Id="rId41" Type="http://schemas.openxmlformats.org/officeDocument/2006/relationships/hyperlink" Target="https://www.kotlincn.net/docs/reference/android-overview.html" TargetMode="External"/><Relationship Id="rId42" Type="http://schemas.openxmlformats.org/officeDocument/2006/relationships/hyperlink" Target="https://reactnative.cn/docs/0.51/getting-started.html" TargetMode="External"/><Relationship Id="rId43" Type="http://schemas.openxmlformats.org/officeDocument/2006/relationships/hyperlink" Target="https://www.jianshu.com/p/6d0331a39be0" TargetMode="External"/><Relationship Id="rId44" Type="http://schemas.openxmlformats.org/officeDocument/2006/relationships/hyperlink" Target="https://www.jianshu.com/p/6b746c904a49" TargetMode="External"/><Relationship Id="rId45" Type="http://schemas.openxmlformats.org/officeDocument/2006/relationships/hyperlink" Target="https://www.jianshu.com/p/c202853059b4" TargetMode="External"/><Relationship Id="rId46" Type="http://schemas.openxmlformats.org/officeDocument/2006/relationships/hyperlink" Target="https://www.jianshu.com/p/dca3e2c8608a" TargetMode="External"/><Relationship Id="rId47" Type="http://schemas.openxmlformats.org/officeDocument/2006/relationships/image" Target="media/image10.tiff"/><Relationship Id="rId48" Type="http://schemas.openxmlformats.org/officeDocument/2006/relationships/hyperlink" Target="https://www.jianshu.com/p/43424242846b" TargetMode="External"/><Relationship Id="rId49" Type="http://schemas.openxmlformats.org/officeDocument/2006/relationships/hyperlink" Target="https://blog.csdn.net/m0_37667770/article/details/75307749" TargetMode="External"/><Relationship Id="rId80" Type="http://schemas.openxmlformats.org/officeDocument/2006/relationships/hyperlink" Target="http://mrpeak.cn/blog/tcp-ip/" TargetMode="External"/><Relationship Id="rId81" Type="http://schemas.openxmlformats.org/officeDocument/2006/relationships/hyperlink" Target="http://mrpeak.cn/blog/tcp-flow-control00/" TargetMode="External"/><Relationship Id="rId82" Type="http://schemas.openxmlformats.org/officeDocument/2006/relationships/hyperlink" Target="http://mrpeak.cn/blog/tcp-packet-stream/" TargetMode="External"/><Relationship Id="rId83" Type="http://schemas.openxmlformats.org/officeDocument/2006/relationships/hyperlink" Target="http://mrpeak.cn/blog/http-constitution/" TargetMode="External"/><Relationship Id="rId84" Type="http://schemas.openxmlformats.org/officeDocument/2006/relationships/hyperlink" Target="http://mrpeak.cn/blog/http-upload-progress/" TargetMode="External"/><Relationship Id="rId85" Type="http://schemas.openxmlformats.org/officeDocument/2006/relationships/hyperlink" Target="http://mrpeak.cn/blog/tcp-rpc-protocol/" TargetMode="External"/><Relationship Id="rId86" Type="http://schemas.openxmlformats.org/officeDocument/2006/relationships/hyperlink" Target="https://www.jianshu.com/p/fede29ce902f" TargetMode="External"/><Relationship Id="rId87" Type="http://schemas.openxmlformats.org/officeDocument/2006/relationships/hyperlink" Target="https://www.jianshu.com/p/16c8c9e09feb" TargetMode="External"/><Relationship Id="rId88" Type="http://schemas.openxmlformats.org/officeDocument/2006/relationships/hyperlink" Target="https://www.jianshu.com/p/44615f62747a" TargetMode="External"/><Relationship Id="rId89" Type="http://schemas.openxmlformats.org/officeDocument/2006/relationships/hyperlink" Target="https://www.levicc.com/2018/06/30/yi-dong-duan-wang-luo-you-hua/" TargetMode="External"/><Relationship Id="rId110" Type="http://schemas.openxmlformats.org/officeDocument/2006/relationships/image" Target="media/image27.png"/><Relationship Id="rId111" Type="http://schemas.openxmlformats.org/officeDocument/2006/relationships/hyperlink" Target="https://www.jianshu.com/p/3864c11bfb46" TargetMode="External"/><Relationship Id="rId112" Type="http://schemas.openxmlformats.org/officeDocument/2006/relationships/hyperlink" Target="https://mp.weixin.qq.com/s/fz8wcE13N96SQ1MwQL-tNQ" TargetMode="External"/><Relationship Id="rId113" Type="http://schemas.openxmlformats.org/officeDocument/2006/relationships/image" Target="media/image28.tiff"/><Relationship Id="rId114" Type="http://schemas.openxmlformats.org/officeDocument/2006/relationships/hyperlink" Target="https://tech.meituan.com/mt-android-auto-split-dex.html" TargetMode="External"/><Relationship Id="rId115" Type="http://schemas.openxmlformats.org/officeDocument/2006/relationships/hyperlink" Target="http://mouxuejie.com/blog/2016-06-11/multidex-source-analysis/" TargetMode="External"/><Relationship Id="rId116" Type="http://schemas.openxmlformats.org/officeDocument/2006/relationships/hyperlink" Target="https://www.jianshu.com/p/5921e9561f5f" TargetMode="External"/><Relationship Id="rId117" Type="http://schemas.openxmlformats.org/officeDocument/2006/relationships/hyperlink" Target="https://mp.weixin.qq.com/s/5_zzNjfYHgca7xPbwAkODg" TargetMode="External"/><Relationship Id="rId118" Type="http://schemas.openxmlformats.org/officeDocument/2006/relationships/hyperlink" Target="https://tech.meituan.com/mt_proguard.html" TargetMode="External"/><Relationship Id="rId119" Type="http://schemas.openxmlformats.org/officeDocument/2006/relationships/hyperlink" Target="https://www.jianshu.com/p/89a4eaee44c1" TargetMode="External"/><Relationship Id="rId150" Type="http://schemas.openxmlformats.org/officeDocument/2006/relationships/hyperlink" Target="https://tech.meituan.com/mt-mobile-analytics-practice.html?utm_source=tuicool?utm_source=tuicool" TargetMode="External"/><Relationship Id="rId151" Type="http://schemas.openxmlformats.org/officeDocument/2006/relationships/hyperlink" Target="https://www.jianshu.com/p/b33da498d6ba" TargetMode="External"/><Relationship Id="rId152" Type="http://schemas.openxmlformats.org/officeDocument/2006/relationships/hyperlink" Target="https://www.jianshu.com/p/9039a3e46dbc" TargetMode="External"/><Relationship Id="rId10" Type="http://schemas.openxmlformats.org/officeDocument/2006/relationships/hyperlink" Target="http://www.cnblogs.com/ludashi/category/598521.html" TargetMode="External"/><Relationship Id="rId11" Type="http://schemas.openxmlformats.org/officeDocument/2006/relationships/hyperlink" Target="https://www.jianshu.com/p/210f85108c52" TargetMode="External"/><Relationship Id="rId12" Type="http://schemas.openxmlformats.org/officeDocument/2006/relationships/hyperlink" Target="https://www.jianshu.com/p/5b43e3bbdc4c" TargetMode="External"/><Relationship Id="rId13" Type="http://schemas.openxmlformats.org/officeDocument/2006/relationships/hyperlink" Target="https://blog.csdn.net/u014628886/article/details/78015413?locationNum=9&amp;fps=1" TargetMode="External"/><Relationship Id="rId14" Type="http://schemas.openxmlformats.org/officeDocument/2006/relationships/hyperlink" Target="https://github.com/AntonioRedondo/AnotherMonitor" TargetMode="External"/><Relationship Id="rId15" Type="http://schemas.openxmlformats.org/officeDocument/2006/relationships/hyperlink" Target="https://github.com/project-travel-mate/Travel-Mate" TargetMode="External"/><Relationship Id="rId16" Type="http://schemas.openxmlformats.org/officeDocument/2006/relationships/hyperlink" Target="https://blog.csdn.net/sinat_25957705/article/details/72369565" TargetMode="External"/><Relationship Id="rId17" Type="http://schemas.openxmlformats.org/officeDocument/2006/relationships/hyperlink" Target="https://github.com/AndroidJiang/StockChart" TargetMode="External"/><Relationship Id="rId18" Type="http://schemas.openxmlformats.org/officeDocument/2006/relationships/hyperlink" Target="https://github.com/yanbober/RNPolymerPo" TargetMode="External"/><Relationship Id="rId19" Type="http://schemas.openxmlformats.org/officeDocument/2006/relationships/hyperlink" Target="https://github.com/HotBitmapGG/bilibili-android-client" TargetMode="External"/><Relationship Id="rId153" Type="http://schemas.openxmlformats.org/officeDocument/2006/relationships/hyperlink" Target="https://www.jianshu.com/p/53406a3fd1d0" TargetMode="External"/><Relationship Id="rId154" Type="http://schemas.openxmlformats.org/officeDocument/2006/relationships/hyperlink" Target="https://www.jianshu.com/p/8cea40160c4a" TargetMode="External"/><Relationship Id="rId155" Type="http://schemas.openxmlformats.org/officeDocument/2006/relationships/hyperlink" Target="https://www.jianshu.com/p/36b488863bc0" TargetMode="External"/><Relationship Id="rId156" Type="http://schemas.openxmlformats.org/officeDocument/2006/relationships/hyperlink" Target="https://www.jianshu.com/p/dcbbe889b86a" TargetMode="External"/><Relationship Id="rId157" Type="http://schemas.openxmlformats.org/officeDocument/2006/relationships/hyperlink" Target="https://www.cnblogs.com/banyu/p/6660276.html" TargetMode="External"/><Relationship Id="rId158" Type="http://schemas.openxmlformats.org/officeDocument/2006/relationships/hyperlink" Target="https://www.jianshu.com/p/914f491dfa4c?utm_campaign=maleskine&amp;utm_content=note&amp;utm_medium=seo_notes&amp;utm_source=recommendation" TargetMode="External"/><Relationship Id="rId159" Type="http://schemas.openxmlformats.org/officeDocument/2006/relationships/hyperlink" Target="https://www.jianshu.com/p/3e52a4f0faec?utm_campaign=maleskine&amp;utm_content=note&amp;utm_medium=seo_notes&amp;utm_source=recommendation" TargetMode="External"/><Relationship Id="rId50" Type="http://schemas.openxmlformats.org/officeDocument/2006/relationships/hyperlink" Target="https://blog.csdn.net/bboyfeiyu/article/details/42740443/" TargetMode="External"/><Relationship Id="rId51" Type="http://schemas.openxmlformats.org/officeDocument/2006/relationships/hyperlink" Target="https://blog.csdn.net/ahence/article/details/56678126" TargetMode="External"/><Relationship Id="rId52" Type="http://schemas.openxmlformats.org/officeDocument/2006/relationships/hyperlink" Target="https://blog.csdn.net/SImple_a/article/details/70217246" TargetMode="External"/><Relationship Id="rId53" Type="http://schemas.openxmlformats.org/officeDocument/2006/relationships/hyperlink" Target="https://blog.csdn.net/m0_37667770/article/details/73608649" TargetMode="External"/><Relationship Id="rId54" Type="http://schemas.openxmlformats.org/officeDocument/2006/relationships/hyperlink" Target="http://blog.cnbang.net/tech/3531/" TargetMode="External"/><Relationship Id="rId55" Type="http://schemas.openxmlformats.org/officeDocument/2006/relationships/hyperlink" Target="https://imququ.com/post/header-compression-in-http2.html" TargetMode="External"/><Relationship Id="rId56" Type="http://schemas.openxmlformats.org/officeDocument/2006/relationships/hyperlink" Target="https://blog.helong.info/blog/2015/09/07/tls-protocol-analysis-and-crypto-protocol-design/" TargetMode="External"/><Relationship Id="rId57" Type="http://schemas.openxmlformats.org/officeDocument/2006/relationships/hyperlink" Target="https://github.com/Tencent/mars/wiki" TargetMode="External"/><Relationship Id="rId58" Type="http://schemas.openxmlformats.org/officeDocument/2006/relationships/hyperlink" Target="https://www.jianshu.com/p/e06ba6249edc" TargetMode="External"/><Relationship Id="rId59" Type="http://schemas.openxmlformats.org/officeDocument/2006/relationships/hyperlink" Target="https://www.jianshu.com/p/1538bf85dad1" TargetMode="External"/><Relationship Id="rId90" Type="http://schemas.openxmlformats.org/officeDocument/2006/relationships/hyperlink" Target="https://www.jianshu.com/u/9ab8d7b38c4e" TargetMode="External"/><Relationship Id="rId91" Type="http://schemas.openxmlformats.org/officeDocument/2006/relationships/hyperlink" Target="https://www.cnblogs.com/KingIceMou/p/8075343.html" TargetMode="External"/><Relationship Id="rId92" Type="http://schemas.openxmlformats.org/officeDocument/2006/relationships/image" Target="media/image21.tiff"/><Relationship Id="rId93" Type="http://schemas.openxmlformats.org/officeDocument/2006/relationships/hyperlink" Target="https://www.jianshu.com/p/06a8108aaa25" TargetMode="External"/><Relationship Id="rId94" Type="http://schemas.openxmlformats.org/officeDocument/2006/relationships/image" Target="media/image22.png"/><Relationship Id="rId95" Type="http://schemas.openxmlformats.org/officeDocument/2006/relationships/image" Target="media/image23.png"/><Relationship Id="rId96" Type="http://schemas.openxmlformats.org/officeDocument/2006/relationships/hyperlink" Target="https://www.jianshu.com/p/9eeb8293421c" TargetMode="External"/><Relationship Id="rId97" Type="http://schemas.openxmlformats.org/officeDocument/2006/relationships/hyperlink" Target="https://www.jianshu.com/p/a6ba4f152968" TargetMode="External"/><Relationship Id="rId98" Type="http://schemas.openxmlformats.org/officeDocument/2006/relationships/hyperlink" Target="https://www.jianshu.com/p/cd64d95380c1" TargetMode="External"/><Relationship Id="rId99" Type="http://schemas.openxmlformats.org/officeDocument/2006/relationships/hyperlink" Target="https://www.jianshu.com/p/da62adf81b49" TargetMode="External"/><Relationship Id="rId120" Type="http://schemas.openxmlformats.org/officeDocument/2006/relationships/hyperlink" Target="https://www.jianshu.com/p/132f158b0be7" TargetMode="External"/><Relationship Id="rId121" Type="http://schemas.openxmlformats.org/officeDocument/2006/relationships/hyperlink" Target="https://www.jianshu.com/p/1390fd6d4b7f" TargetMode="External"/><Relationship Id="rId122" Type="http://schemas.openxmlformats.org/officeDocument/2006/relationships/hyperlink" Target="http://android.jobbole.com/82552/" TargetMode="External"/><Relationship Id="rId123" Type="http://schemas.openxmlformats.org/officeDocument/2006/relationships/hyperlink" Target="https://tech.meituan.com/android_robust.html" TargetMode="External"/><Relationship Id="rId124" Type="http://schemas.openxmlformats.org/officeDocument/2006/relationships/hyperlink" Target="https://tech.meituan.com/android_autopatch.html" TargetMode="External"/><Relationship Id="rId125" Type="http://schemas.openxmlformats.org/officeDocument/2006/relationships/hyperlink" Target="https://github.com/Meituan-Dianping/Robust/blob/master/README-zh.md" TargetMode="External"/><Relationship Id="rId126" Type="http://schemas.openxmlformats.org/officeDocument/2006/relationships/hyperlink" Target="http://w4lle.com/2017/03/31/robust-0/" TargetMode="External"/><Relationship Id="rId127" Type="http://schemas.openxmlformats.org/officeDocument/2006/relationships/image" Target="media/image29.tiff"/><Relationship Id="rId128" Type="http://schemas.openxmlformats.org/officeDocument/2006/relationships/image" Target="media/image30.tiff"/><Relationship Id="rId129" Type="http://schemas.openxmlformats.org/officeDocument/2006/relationships/image" Target="media/image31.png"/><Relationship Id="rId160" Type="http://schemas.openxmlformats.org/officeDocument/2006/relationships/image" Target="media/image35.png"/><Relationship Id="rId161" Type="http://schemas.openxmlformats.org/officeDocument/2006/relationships/hyperlink" Target="https://link.jianshu.com/?t=http://www.felix021.com/blog/read.php?1587" TargetMode="External"/><Relationship Id="rId162" Type="http://schemas.openxmlformats.org/officeDocument/2006/relationships/hyperlink" Target="https://www.jianshu.com/p/5ad73323e284" TargetMode="External"/><Relationship Id="rId20" Type="http://schemas.openxmlformats.org/officeDocument/2006/relationships/hyperlink" Target="https://github.com/Nightonke/CoCoin" TargetMode="External"/><Relationship Id="rId21" Type="http://schemas.openxmlformats.org/officeDocument/2006/relationships/image" Target="media/image1.tiff"/><Relationship Id="rId22" Type="http://schemas.openxmlformats.org/officeDocument/2006/relationships/hyperlink" Target="http://blog.csdn.net/briblue/article/details/52920531" TargetMode="External"/><Relationship Id="rId23" Type="http://schemas.openxmlformats.org/officeDocument/2006/relationships/hyperlink" Target="https://www.jianshu.com/p/797d2d442d27" TargetMode="External"/><Relationship Id="rId24" Type="http://schemas.openxmlformats.org/officeDocument/2006/relationships/hyperlink" Target="https://www.jianshu.com/p/00d281c226f6" TargetMode="External"/><Relationship Id="rId25" Type="http://schemas.openxmlformats.org/officeDocument/2006/relationships/hyperlink" Target="https://www.jianshu.com/p/45cb536be2f4" TargetMode="External"/><Relationship Id="rId26" Type="http://schemas.openxmlformats.org/officeDocument/2006/relationships/image" Target="media/image2.png"/><Relationship Id="rId27" Type="http://schemas.openxmlformats.org/officeDocument/2006/relationships/hyperlink" Target="https://www.jianshu.com/p/c68a3b9ca07a" TargetMode="External"/><Relationship Id="rId28" Type="http://schemas.openxmlformats.org/officeDocument/2006/relationships/hyperlink" Target="https://www.jianshu.com/p/93198a80bda7" TargetMode="External"/><Relationship Id="rId29" Type="http://schemas.openxmlformats.org/officeDocument/2006/relationships/hyperlink" Target="https://blog.csdn.net/theone10211024/article/details/50435325" TargetMode="External"/><Relationship Id="rId163" Type="http://schemas.openxmlformats.org/officeDocument/2006/relationships/hyperlink" Target="https://www.jianshu.com/p/99327f542c8a" TargetMode="External"/><Relationship Id="rId164" Type="http://schemas.openxmlformats.org/officeDocument/2006/relationships/hyperlink" Target="https://github.com/iqiyi" TargetMode="External"/><Relationship Id="rId165" Type="http://schemas.openxmlformats.org/officeDocument/2006/relationships/hyperlink" Target="https://github.com/iqiyi/LiteApp" TargetMode="External"/><Relationship Id="rId166" Type="http://schemas.openxmlformats.org/officeDocument/2006/relationships/hyperlink" Target="https://www.jianshu.com/p/90cd77dec5be" TargetMode="External"/><Relationship Id="rId167" Type="http://schemas.openxmlformats.org/officeDocument/2006/relationships/hyperlink" Target="https://cn.vuejs.org/v2/guide/" TargetMode="External"/><Relationship Id="rId168" Type="http://schemas.openxmlformats.org/officeDocument/2006/relationships/hyperlink" Target="http://www.runoob.com/vue2/vue-tutorial.html" TargetMode="External"/><Relationship Id="rId169" Type="http://schemas.openxmlformats.org/officeDocument/2006/relationships/image" Target="media/image36.tiff"/><Relationship Id="rId60" Type="http://schemas.openxmlformats.org/officeDocument/2006/relationships/hyperlink" Target="https://www.jianshu.com/p/2a5aa5ac6cf6" TargetMode="External"/><Relationship Id="rId61" Type="http://schemas.openxmlformats.org/officeDocument/2006/relationships/hyperlink" Target="https://www.jianshu.com/p/30ef9b3780d9" TargetMode="External"/><Relationship Id="rId62" Type="http://schemas.openxmlformats.org/officeDocument/2006/relationships/hyperlink" Target="https://www.cnblogs.com/weidagang2046/archive/2011/06/04/2063696.html" TargetMode="External"/><Relationship Id="rId63" Type="http://schemas.openxmlformats.org/officeDocument/2006/relationships/hyperlink" Target="http://mrpeak.cn/blog/http-constitution/" TargetMode="External"/><Relationship Id="rId64" Type="http://schemas.openxmlformats.org/officeDocument/2006/relationships/hyperlink" Target="http://mrpeak.cn/blog/http-upload-progress/" TargetMode="External"/><Relationship Id="rId65" Type="http://schemas.openxmlformats.org/officeDocument/2006/relationships/hyperlink" Target="https://liyaoli.com/2015-04-18/HTTP-2.0.html" TargetMode="External"/><Relationship Id="rId66" Type="http://schemas.openxmlformats.org/officeDocument/2006/relationships/image" Target="media/image11.tiff"/><Relationship Id="rId67" Type="http://schemas.openxmlformats.org/officeDocument/2006/relationships/image" Target="media/image12.tiff"/><Relationship Id="rId68" Type="http://schemas.openxmlformats.org/officeDocument/2006/relationships/hyperlink" Target="http://www.cnblogs.com/ludashi/p/6232060.html" TargetMode="External"/><Relationship Id="rId69" Type="http://schemas.openxmlformats.org/officeDocument/2006/relationships/image" Target="media/image13.png"/><Relationship Id="rId130" Type="http://schemas.openxmlformats.org/officeDocument/2006/relationships/hyperlink" Target="https://www.jianshu.com/p/eb39325d799e" TargetMode="External"/><Relationship Id="rId131" Type="http://schemas.openxmlformats.org/officeDocument/2006/relationships/hyperlink" Target="https://www.jianshu.com/p/910df9643d8c" TargetMode="External"/><Relationship Id="rId132" Type="http://schemas.openxmlformats.org/officeDocument/2006/relationships/image" Target="media/image32.tiff"/><Relationship Id="rId133" Type="http://schemas.openxmlformats.org/officeDocument/2006/relationships/hyperlink" Target="https://www.jianshu.com/p/45cb536be2f4" TargetMode="External"/><Relationship Id="rId134" Type="http://schemas.openxmlformats.org/officeDocument/2006/relationships/hyperlink" Target="https://www.jianshu.com/p/6420dff3022b" TargetMode="External"/><Relationship Id="rId135" Type="http://schemas.openxmlformats.org/officeDocument/2006/relationships/hyperlink" Target="https://blog.csdn.net/u012124438/article/details/53234223" TargetMode="External"/><Relationship Id="rId136" Type="http://schemas.openxmlformats.org/officeDocument/2006/relationships/hyperlink" Target="https://blog.csdn.net/u012124438/article/details/53235848" TargetMode="External"/><Relationship Id="rId137" Type="http://schemas.openxmlformats.org/officeDocument/2006/relationships/image" Target="media/image33.png"/><Relationship Id="rId138" Type="http://schemas.openxmlformats.org/officeDocument/2006/relationships/hyperlink" Target="https://blog.csdn.net/u012124438/article/category/6369404" TargetMode="External"/><Relationship Id="rId139" Type="http://schemas.openxmlformats.org/officeDocument/2006/relationships/hyperlink" Target="https://www.jianshu.com/u/4641fb6d54fe" TargetMode="External"/><Relationship Id="rId170" Type="http://schemas.openxmlformats.org/officeDocument/2006/relationships/image" Target="media/image37.tiff"/><Relationship Id="rId171" Type="http://schemas.openxmlformats.org/officeDocument/2006/relationships/hyperlink" Target="https://www.jianshu.com/p/19f40c9a159c" TargetMode="External"/><Relationship Id="rId172" Type="http://schemas.openxmlformats.org/officeDocument/2006/relationships/hyperlink" Target="https://www.jianshu.com/p/10304415bae5" TargetMode="External"/><Relationship Id="rId30" Type="http://schemas.openxmlformats.org/officeDocument/2006/relationships/image" Target="media/image3.png"/><Relationship Id="rId31" Type="http://schemas.openxmlformats.org/officeDocument/2006/relationships/hyperlink" Target="https://www.jianshu.com/p/7694c2a8ddbf" TargetMode="External"/><Relationship Id="rId32" Type="http://schemas.openxmlformats.org/officeDocument/2006/relationships/hyperlink" Target="https://blog.csdn.net/dbs1215/article/details/52444196" TargetMode="External"/><Relationship Id="rId33" Type="http://schemas.openxmlformats.org/officeDocument/2006/relationships/hyperlink" Target="http://www.ruanyifeng.com/blog/2015/02/mvcmvp_mvvm.html" TargetMode="External"/><Relationship Id="rId34" Type="http://schemas.openxmlformats.org/officeDocument/2006/relationships/image" Target="media/image4.tiff"/><Relationship Id="rId35" Type="http://schemas.openxmlformats.org/officeDocument/2006/relationships/image" Target="media/image5.tiff"/><Relationship Id="rId36" Type="http://schemas.openxmlformats.org/officeDocument/2006/relationships/image" Target="media/image6.tiff"/><Relationship Id="rId37" Type="http://schemas.openxmlformats.org/officeDocument/2006/relationships/image" Target="media/image7.tiff"/><Relationship Id="rId38" Type="http://schemas.openxmlformats.org/officeDocument/2006/relationships/image" Target="media/image8.tiff"/><Relationship Id="rId39" Type="http://schemas.openxmlformats.org/officeDocument/2006/relationships/image" Target="media/image9.tiff"/><Relationship Id="rId173" Type="http://schemas.openxmlformats.org/officeDocument/2006/relationships/hyperlink" Target="https://www.jianshu.com/p/4be5d7f4677a" TargetMode="External"/><Relationship Id="rId174" Type="http://schemas.openxmlformats.org/officeDocument/2006/relationships/hyperlink" Target="https://www.jianshu.com/p/927ca995bca6" TargetMode="External"/><Relationship Id="rId175" Type="http://schemas.openxmlformats.org/officeDocument/2006/relationships/hyperlink" Target="http://mrpeak.cn/blog/dda-android/" TargetMode="External"/><Relationship Id="rId176" Type="http://schemas.openxmlformats.org/officeDocument/2006/relationships/fontTable" Target="fontTable.xml"/><Relationship Id="rId177" Type="http://schemas.openxmlformats.org/officeDocument/2006/relationships/theme" Target="theme/theme1.xml"/><Relationship Id="rId70" Type="http://schemas.openxmlformats.org/officeDocument/2006/relationships/image" Target="media/image14.png"/><Relationship Id="rId71" Type="http://schemas.openxmlformats.org/officeDocument/2006/relationships/hyperlink" Target="https://www.jianshu.com/p/0f55b49808d4" TargetMode="External"/><Relationship Id="rId72" Type="http://schemas.openxmlformats.org/officeDocument/2006/relationships/image" Target="media/image15.tiff"/><Relationship Id="rId73" Type="http://schemas.openxmlformats.org/officeDocument/2006/relationships/image" Target="media/image16.png"/><Relationship Id="rId74" Type="http://schemas.openxmlformats.org/officeDocument/2006/relationships/image" Target="media/image17.tiff"/><Relationship Id="rId75" Type="http://schemas.openxmlformats.org/officeDocument/2006/relationships/image" Target="media/image18.tiff"/><Relationship Id="rId76" Type="http://schemas.openxmlformats.org/officeDocument/2006/relationships/image" Target="media/image19.png"/><Relationship Id="rId77" Type="http://schemas.openxmlformats.org/officeDocument/2006/relationships/image" Target="media/image20.png"/><Relationship Id="rId78" Type="http://schemas.openxmlformats.org/officeDocument/2006/relationships/hyperlink" Target="http://mrpeak.cn/" TargetMode="External"/><Relationship Id="rId79" Type="http://schemas.openxmlformats.org/officeDocument/2006/relationships/hyperlink" Target="http://mrpeak.cn/blog/tcp-head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segmentfault.com/a/1190000011411407" TargetMode="External"/><Relationship Id="rId101" Type="http://schemas.openxmlformats.org/officeDocument/2006/relationships/hyperlink" Target="https://www.jianshu.com/p/89f4c9d7d37b" TargetMode="External"/><Relationship Id="rId102" Type="http://schemas.openxmlformats.org/officeDocument/2006/relationships/hyperlink" Target="https://www.jianshu.com/p/f8489db1926b" TargetMode="External"/><Relationship Id="rId103" Type="http://schemas.openxmlformats.org/officeDocument/2006/relationships/hyperlink" Target="https://www.jianshu.com/p/43424242846b" TargetMode="External"/><Relationship Id="rId104" Type="http://schemas.openxmlformats.org/officeDocument/2006/relationships/hyperlink" Target="https://www.jianshu.com/p/465ecd909f8c" TargetMode="External"/><Relationship Id="rId105" Type="http://schemas.openxmlformats.org/officeDocument/2006/relationships/image" Target="media/image24.png"/><Relationship Id="rId106" Type="http://schemas.openxmlformats.org/officeDocument/2006/relationships/image" Target="media/image25.png"/><Relationship Id="rId107" Type="http://schemas.openxmlformats.org/officeDocument/2006/relationships/image" Target="media/image26.png"/><Relationship Id="rId108" Type="http://schemas.openxmlformats.org/officeDocument/2006/relationships/hyperlink" Target="https://blog.csdn.net/jeffleo/article/details/54695959?locationNum=6&amp;fps=1" TargetMode="External"/><Relationship Id="rId109" Type="http://schemas.openxmlformats.org/officeDocument/2006/relationships/hyperlink" Target="https://www.jianshu.com/p/f9f5df460883" TargetMode="External"/><Relationship Id="rId5" Type="http://schemas.openxmlformats.org/officeDocument/2006/relationships/webSettings" Target="webSettings.xml"/><Relationship Id="rId6" Type="http://schemas.openxmlformats.org/officeDocument/2006/relationships/hyperlink" Target="https://www.jianshu.com/p/91718de18979" TargetMode="External"/><Relationship Id="rId7" Type="http://schemas.openxmlformats.org/officeDocument/2006/relationships/hyperlink" Target="https://www.jianshu.com/p/910df9643d8c" TargetMode="External"/><Relationship Id="rId8" Type="http://schemas.openxmlformats.org/officeDocument/2006/relationships/hyperlink" Target="https://www.jianshu.com/p/c11333e77910" TargetMode="External"/><Relationship Id="rId9" Type="http://schemas.openxmlformats.org/officeDocument/2006/relationships/hyperlink" Target="https://leetcode-cn.com/problemset/all/?difficulty=%E7%AE%80%E5%8D%95" TargetMode="External"/><Relationship Id="rId140" Type="http://schemas.openxmlformats.org/officeDocument/2006/relationships/hyperlink" Target="https://www.jianshu.com/p/97fb764f2669" TargetMode="External"/><Relationship Id="rId141" Type="http://schemas.openxmlformats.org/officeDocument/2006/relationships/hyperlink" Target="https://www.jianshu.com/p/70de36ea8b31"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236613E-0668-4548-8877-EF6B8452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6</Pages>
  <Words>8493</Words>
  <Characters>48413</Characters>
  <Application>Microsoft Macintosh Word</Application>
  <DocSecurity>0</DocSecurity>
  <Lines>403</Lines>
  <Paragraphs>113</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5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Microsoft Office 用户</cp:lastModifiedBy>
  <cp:revision>931</cp:revision>
  <dcterms:created xsi:type="dcterms:W3CDTF">2018-04-14T09:55:00Z</dcterms:created>
  <dcterms:modified xsi:type="dcterms:W3CDTF">2018-07-11T12:06:00Z</dcterms:modified>
</cp:coreProperties>
</file>